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FD87C" w14:textId="434689D8" w:rsidR="002A184D" w:rsidRPr="005D57E3" w:rsidRDefault="002A184D" w:rsidP="006270AD">
      <w:pPr>
        <w:shd w:val="clear" w:color="auto" w:fill="D9D9D9" w:themeFill="background1" w:themeFillShade="D9"/>
        <w:spacing w:after="0"/>
        <w:jc w:val="center"/>
        <w:rPr>
          <w:rFonts w:cs="Arial"/>
          <w:b/>
          <w:sz w:val="20"/>
          <w:szCs w:val="20"/>
        </w:rPr>
      </w:pPr>
      <w:r w:rsidRPr="005D57E3">
        <w:rPr>
          <w:rFonts w:cs="Arial"/>
          <w:b/>
          <w:sz w:val="20"/>
          <w:szCs w:val="20"/>
        </w:rPr>
        <w:t>ANNEXE 1 </w:t>
      </w:r>
    </w:p>
    <w:p w14:paraId="247BD7DA" w14:textId="62E0DABF" w:rsidR="00181D4E" w:rsidRPr="005D57E3" w:rsidRDefault="00DF6A3C">
      <w:pPr>
        <w:shd w:val="clear" w:color="auto" w:fill="D9D9D9" w:themeFill="background1" w:themeFillShade="D9"/>
        <w:spacing w:after="0"/>
        <w:jc w:val="center"/>
        <w:rPr>
          <w:rFonts w:cs="Arial"/>
          <w:b/>
          <w:sz w:val="20"/>
          <w:szCs w:val="20"/>
        </w:rPr>
      </w:pPr>
      <w:r w:rsidRPr="005D57E3">
        <w:rPr>
          <w:rFonts w:cs="Arial"/>
          <w:b/>
          <w:sz w:val="20"/>
          <w:szCs w:val="20"/>
        </w:rPr>
        <w:t>FORMULAIRE</w:t>
      </w:r>
      <w:r w:rsidR="002F2B64" w:rsidRPr="005D57E3">
        <w:rPr>
          <w:rFonts w:cs="Arial"/>
          <w:b/>
          <w:sz w:val="20"/>
          <w:szCs w:val="20"/>
        </w:rPr>
        <w:t xml:space="preserve"> DE</w:t>
      </w:r>
      <w:r w:rsidR="00AB3C96" w:rsidRPr="005D57E3">
        <w:rPr>
          <w:rFonts w:cs="Arial"/>
          <w:b/>
          <w:sz w:val="20"/>
          <w:szCs w:val="20"/>
        </w:rPr>
        <w:t xml:space="preserve"> DEMANDE D’ACCÈS </w:t>
      </w:r>
      <w:r w:rsidR="0033262E" w:rsidRPr="005D57E3">
        <w:rPr>
          <w:rFonts w:cs="Arial"/>
          <w:b/>
          <w:sz w:val="20"/>
          <w:szCs w:val="20"/>
        </w:rPr>
        <w:t>À DES FINS DE RECHERCHE</w:t>
      </w:r>
    </w:p>
    <w:p w14:paraId="5B31F933" w14:textId="74ACCE86" w:rsidR="00652005" w:rsidRPr="005D57E3" w:rsidRDefault="00AB3C96">
      <w:pPr>
        <w:shd w:val="clear" w:color="auto" w:fill="D9D9D9" w:themeFill="background1" w:themeFillShade="D9"/>
        <w:spacing w:after="0"/>
        <w:jc w:val="center"/>
        <w:rPr>
          <w:rFonts w:cs="Arial"/>
          <w:b/>
          <w:sz w:val="20"/>
          <w:szCs w:val="20"/>
        </w:rPr>
      </w:pPr>
      <w:r w:rsidRPr="005D57E3">
        <w:rPr>
          <w:rFonts w:cs="Arial"/>
          <w:b/>
          <w:sz w:val="20"/>
          <w:szCs w:val="20"/>
        </w:rPr>
        <w:t xml:space="preserve">AUX DOSSIERS </w:t>
      </w:r>
      <w:r w:rsidR="0033262E" w:rsidRPr="005D57E3">
        <w:rPr>
          <w:rFonts w:cs="Arial"/>
          <w:b/>
          <w:sz w:val="20"/>
          <w:szCs w:val="20"/>
        </w:rPr>
        <w:t xml:space="preserve">MÉDICAUX </w:t>
      </w:r>
      <w:r w:rsidRPr="005D57E3">
        <w:rPr>
          <w:rFonts w:cs="Arial"/>
          <w:b/>
          <w:sz w:val="20"/>
          <w:szCs w:val="20"/>
        </w:rPr>
        <w:t>SANS LE CONSENTEMENT DES USAGERS</w:t>
      </w:r>
    </w:p>
    <w:p w14:paraId="07C5D2C1" w14:textId="77777777" w:rsidR="006270AD" w:rsidRPr="005D57E3" w:rsidRDefault="006270AD" w:rsidP="006270AD">
      <w:pPr>
        <w:shd w:val="clear" w:color="auto" w:fill="D9D9D9" w:themeFill="background1" w:themeFillShade="D9"/>
        <w:spacing w:after="120"/>
        <w:jc w:val="center"/>
        <w:rPr>
          <w:rFonts w:cs="Arial"/>
          <w:b/>
          <w:sz w:val="12"/>
          <w:szCs w:val="12"/>
        </w:rPr>
      </w:pPr>
    </w:p>
    <w:p w14:paraId="46EB2018" w14:textId="28342C3B" w:rsidR="0028706E" w:rsidRPr="005D57E3" w:rsidRDefault="0028706E" w:rsidP="007A6C28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8706E" w:rsidRPr="005D57E3" w14:paraId="0527366E" w14:textId="77777777" w:rsidTr="728DD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53B0B24" w14:textId="6B0CE716" w:rsidR="0028706E" w:rsidRPr="005D57E3" w:rsidRDefault="0028706E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INSTRUCTIONS</w:t>
            </w:r>
          </w:p>
        </w:tc>
      </w:tr>
      <w:tr w:rsidR="0028706E" w:rsidRPr="005D57E3" w14:paraId="235A9AF6" w14:textId="77777777" w:rsidTr="728DD27F">
        <w:trPr>
          <w:tblCellSpacing w:w="0" w:type="nil"/>
        </w:trPr>
        <w:tc>
          <w:tcPr>
            <w:tcW w:w="9214" w:type="dxa"/>
          </w:tcPr>
          <w:p w14:paraId="0F8A5BA5" w14:textId="49EA919F" w:rsidR="002F2B64" w:rsidRPr="005D57E3" w:rsidRDefault="002F2B64" w:rsidP="0033262E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</w:p>
          <w:p w14:paraId="4C5FBEFA" w14:textId="364CA1F6" w:rsidR="0028706E" w:rsidRPr="005D57E3" w:rsidRDefault="0028706E" w:rsidP="0033262E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>Évaluation des facteurs relatifs à la vie privée</w:t>
            </w:r>
            <w:r w:rsidR="00181D4E" w:rsidRPr="005D57E3">
              <w:rPr>
                <w:rFonts w:asciiTheme="minorHAnsi" w:hAnsiTheme="minorHAnsi" w:cs="Arial"/>
                <w:b/>
              </w:rPr>
              <w:t> </w:t>
            </w:r>
            <w:r w:rsidRPr="005D57E3">
              <w:rPr>
                <w:rFonts w:asciiTheme="minorHAnsi" w:hAnsiTheme="minorHAnsi" w:cs="Arial"/>
                <w:b/>
              </w:rPr>
              <w:t>(EFVP)</w:t>
            </w:r>
          </w:p>
          <w:p w14:paraId="102E4C53" w14:textId="48C4F107" w:rsidR="0028706E" w:rsidRPr="005D57E3" w:rsidRDefault="10DE8F3B" w:rsidP="0033262E">
            <w:pPr>
              <w:widowControl w:val="0"/>
              <w:jc w:val="both"/>
              <w:rPr>
                <w:rFonts w:asciiTheme="minorHAnsi" w:eastAsia="Arial" w:hAnsiTheme="minorHAnsi" w:cs="Arial"/>
                <w:strike/>
              </w:rPr>
            </w:pPr>
            <w:r w:rsidRPr="005D57E3">
              <w:rPr>
                <w:rFonts w:asciiTheme="minorHAnsi" w:eastAsia="Arial" w:hAnsiTheme="minorHAnsi" w:cs="Arial"/>
              </w:rPr>
              <w:t xml:space="preserve">L’article 19.2 </w:t>
            </w:r>
            <w:r w:rsidR="00245A64" w:rsidRPr="005D57E3">
              <w:rPr>
                <w:rFonts w:asciiTheme="minorHAnsi" w:eastAsia="Arial" w:hAnsiTheme="minorHAnsi" w:cs="Arial"/>
              </w:rPr>
              <w:t xml:space="preserve">de la </w:t>
            </w:r>
            <w:r w:rsidRPr="003D4EAD">
              <w:rPr>
                <w:rFonts w:asciiTheme="minorHAnsi" w:eastAsia="Arial" w:hAnsiTheme="minorHAnsi" w:cs="Arial"/>
                <w:i/>
              </w:rPr>
              <w:t>L</w:t>
            </w:r>
            <w:r w:rsidR="5D8008EF" w:rsidRPr="003D4EAD">
              <w:rPr>
                <w:rFonts w:asciiTheme="minorHAnsi" w:eastAsia="Arial" w:hAnsiTheme="minorHAnsi" w:cs="Arial"/>
                <w:i/>
              </w:rPr>
              <w:t>oi sur les services de santé et les services sociaux</w:t>
            </w:r>
            <w:r w:rsidR="00181D4E" w:rsidRPr="005D57E3">
              <w:rPr>
                <w:rFonts w:asciiTheme="minorHAnsi" w:eastAsia="Arial" w:hAnsiTheme="minorHAnsi" w:cs="Arial"/>
              </w:rPr>
              <w:t> </w:t>
            </w:r>
            <w:r w:rsidR="5D8008EF" w:rsidRPr="005D57E3">
              <w:rPr>
                <w:rFonts w:asciiTheme="minorHAnsi" w:eastAsia="Arial" w:hAnsiTheme="minorHAnsi" w:cs="Arial"/>
              </w:rPr>
              <w:t>(</w:t>
            </w:r>
            <w:r w:rsidR="003D4EAD">
              <w:rPr>
                <w:rFonts w:asciiTheme="minorHAnsi" w:eastAsia="Arial" w:hAnsiTheme="minorHAnsi" w:cs="Arial"/>
              </w:rPr>
              <w:t xml:space="preserve">c. S-4.2; </w:t>
            </w:r>
            <w:r w:rsidRPr="005D57E3">
              <w:rPr>
                <w:rFonts w:asciiTheme="minorHAnsi" w:eastAsia="Arial" w:hAnsiTheme="minorHAnsi" w:cs="Arial"/>
              </w:rPr>
              <w:t>LSSSS</w:t>
            </w:r>
            <w:r w:rsidR="009C14F8" w:rsidRPr="005D57E3">
              <w:rPr>
                <w:rFonts w:asciiTheme="minorHAnsi" w:eastAsia="Arial" w:hAnsiTheme="minorHAnsi" w:cs="Arial"/>
              </w:rPr>
              <w:t>)</w:t>
            </w:r>
            <w:r w:rsidRPr="005D57E3">
              <w:rPr>
                <w:rFonts w:asciiTheme="minorHAnsi" w:eastAsia="Arial" w:hAnsiTheme="minorHAnsi" w:cs="Arial"/>
              </w:rPr>
              <w:t xml:space="preserve"> confie </w:t>
            </w:r>
            <w:r w:rsidR="003D4EAD">
              <w:rPr>
                <w:rFonts w:asciiTheme="minorHAnsi" w:eastAsia="Arial" w:hAnsiTheme="minorHAnsi" w:cs="Arial"/>
              </w:rPr>
              <w:t>à la</w:t>
            </w:r>
            <w:r w:rsidRPr="005D57E3">
              <w:rPr>
                <w:rFonts w:asciiTheme="minorHAnsi" w:eastAsia="Arial" w:hAnsiTheme="minorHAnsi" w:cs="Arial"/>
              </w:rPr>
              <w:t xml:space="preserve"> </w:t>
            </w:r>
            <w:r w:rsidR="00045F4E" w:rsidRPr="005D57E3">
              <w:rPr>
                <w:rFonts w:asciiTheme="minorHAnsi" w:eastAsia="Arial" w:hAnsiTheme="minorHAnsi" w:cs="Arial"/>
              </w:rPr>
              <w:t>d</w:t>
            </w:r>
            <w:r w:rsidR="402FAB68" w:rsidRPr="005D57E3">
              <w:rPr>
                <w:rFonts w:asciiTheme="minorHAnsi" w:eastAsia="Arial" w:hAnsiTheme="minorHAnsi" w:cs="Arial"/>
              </w:rPr>
              <w:t>irec</w:t>
            </w:r>
            <w:r w:rsidR="003D4EAD">
              <w:rPr>
                <w:rFonts w:asciiTheme="minorHAnsi" w:eastAsia="Arial" w:hAnsiTheme="minorHAnsi" w:cs="Arial"/>
              </w:rPr>
              <w:t>tion</w:t>
            </w:r>
            <w:r w:rsidR="402FAB68" w:rsidRPr="005D57E3">
              <w:rPr>
                <w:rFonts w:asciiTheme="minorHAnsi" w:eastAsia="Arial" w:hAnsiTheme="minorHAnsi" w:cs="Arial"/>
              </w:rPr>
              <w:t xml:space="preserve"> des services professionnels</w:t>
            </w:r>
            <w:r w:rsidR="00181D4E" w:rsidRPr="005D57E3">
              <w:rPr>
                <w:rFonts w:asciiTheme="minorHAnsi" w:eastAsia="Arial" w:hAnsiTheme="minorHAnsi" w:cs="Arial"/>
              </w:rPr>
              <w:t> </w:t>
            </w:r>
            <w:r w:rsidR="402FAB68" w:rsidRPr="005D57E3">
              <w:rPr>
                <w:rFonts w:asciiTheme="minorHAnsi" w:eastAsia="Arial" w:hAnsiTheme="minorHAnsi" w:cs="Arial"/>
              </w:rPr>
              <w:t>(</w:t>
            </w:r>
            <w:r w:rsidRPr="005D57E3">
              <w:rPr>
                <w:rFonts w:asciiTheme="minorHAnsi" w:eastAsia="Arial" w:hAnsiTheme="minorHAnsi" w:cs="Arial"/>
              </w:rPr>
              <w:t>DSP</w:t>
            </w:r>
            <w:r w:rsidR="5ED692D0" w:rsidRPr="005D57E3">
              <w:rPr>
                <w:rFonts w:asciiTheme="minorHAnsi" w:eastAsia="Arial" w:hAnsiTheme="minorHAnsi" w:cs="Arial"/>
              </w:rPr>
              <w:t>)</w:t>
            </w:r>
            <w:r w:rsidRPr="005D57E3">
              <w:rPr>
                <w:rFonts w:asciiTheme="minorHAnsi" w:eastAsia="Arial" w:hAnsiTheme="minorHAnsi" w:cs="Arial"/>
              </w:rPr>
              <w:t xml:space="preserve"> le pouvoir d’autoriser les demandes d’accès au</w:t>
            </w:r>
            <w:r w:rsidR="00FE3C42" w:rsidRPr="005D57E3">
              <w:rPr>
                <w:rFonts w:asciiTheme="minorHAnsi" w:eastAsia="Arial" w:hAnsiTheme="minorHAnsi" w:cs="Arial"/>
              </w:rPr>
              <w:t>x</w:t>
            </w:r>
            <w:r w:rsidRPr="005D57E3">
              <w:rPr>
                <w:rFonts w:asciiTheme="minorHAnsi" w:eastAsia="Arial" w:hAnsiTheme="minorHAnsi" w:cs="Arial"/>
              </w:rPr>
              <w:t xml:space="preserve"> dossier</w:t>
            </w:r>
            <w:r w:rsidR="00FE3C42" w:rsidRPr="005D57E3">
              <w:rPr>
                <w:rFonts w:asciiTheme="minorHAnsi" w:eastAsia="Arial" w:hAnsiTheme="minorHAnsi" w:cs="Arial"/>
              </w:rPr>
              <w:t>s des usagers</w:t>
            </w:r>
            <w:r w:rsidRPr="005D57E3">
              <w:rPr>
                <w:rFonts w:asciiTheme="minorHAnsi" w:eastAsia="Arial" w:hAnsiTheme="minorHAnsi" w:cs="Arial"/>
              </w:rPr>
              <w:t xml:space="preserve"> à des fins de recherche, mais réfère maintenant aux critères énoncés aux nouveaux articles</w:t>
            </w:r>
            <w:r w:rsidR="00181D4E" w:rsidRPr="005D57E3">
              <w:rPr>
                <w:rFonts w:asciiTheme="minorHAnsi" w:eastAsia="Arial" w:hAnsiTheme="minorHAnsi" w:cs="Arial"/>
              </w:rPr>
              <w:t> </w:t>
            </w:r>
            <w:r w:rsidRPr="005D57E3">
              <w:rPr>
                <w:rFonts w:asciiTheme="minorHAnsi" w:eastAsia="Arial" w:hAnsiTheme="minorHAnsi" w:cs="Arial"/>
              </w:rPr>
              <w:t xml:space="preserve">67.2.1 à 67.2.3 de la </w:t>
            </w:r>
            <w:r w:rsidR="703101D3" w:rsidRPr="005D57E3">
              <w:rPr>
                <w:rFonts w:asciiTheme="minorHAnsi" w:eastAsia="Arial" w:hAnsiTheme="minorHAnsi" w:cs="Arial"/>
                <w:i/>
              </w:rPr>
              <w:t>Loi sur l’accès aux documents des organismes publics et sur la protection des renseignements personnels</w:t>
            </w:r>
            <w:r w:rsidR="00181D4E" w:rsidRPr="005D57E3">
              <w:rPr>
                <w:rFonts w:asciiTheme="minorHAnsi" w:eastAsia="Arial" w:hAnsiTheme="minorHAnsi" w:cs="Arial"/>
                <w:i/>
              </w:rPr>
              <w:t> </w:t>
            </w:r>
            <w:r w:rsidR="703101D3" w:rsidRPr="005D57E3">
              <w:rPr>
                <w:rFonts w:asciiTheme="minorHAnsi" w:eastAsia="Arial" w:hAnsiTheme="minorHAnsi" w:cs="Arial"/>
              </w:rPr>
              <w:t>(</w:t>
            </w:r>
            <w:r w:rsidR="003D4EAD">
              <w:rPr>
                <w:rFonts w:asciiTheme="minorHAnsi" w:eastAsia="Arial" w:hAnsiTheme="minorHAnsi" w:cs="Arial"/>
              </w:rPr>
              <w:t xml:space="preserve">c. A-2.1; </w:t>
            </w:r>
            <w:r w:rsidR="703101D3" w:rsidRPr="005D57E3">
              <w:rPr>
                <w:rFonts w:asciiTheme="minorHAnsi" w:eastAsia="Arial" w:hAnsiTheme="minorHAnsi" w:cs="Arial"/>
              </w:rPr>
              <w:t>L</w:t>
            </w:r>
            <w:r w:rsidR="00FE3C42" w:rsidRPr="005D57E3">
              <w:rPr>
                <w:rFonts w:asciiTheme="minorHAnsi" w:eastAsia="Arial" w:hAnsiTheme="minorHAnsi" w:cs="Arial"/>
              </w:rPr>
              <w:t>oi sur l’accès</w:t>
            </w:r>
            <w:r w:rsidR="703101D3" w:rsidRPr="005D57E3">
              <w:rPr>
                <w:rFonts w:asciiTheme="minorHAnsi" w:eastAsia="Arial" w:hAnsiTheme="minorHAnsi" w:cs="Arial"/>
              </w:rPr>
              <w:t xml:space="preserve">). Selon ces dispositions, la communication peut s’effectuer si, entre autres critères, </w:t>
            </w:r>
            <w:r w:rsidR="00656C73" w:rsidRPr="005D57E3">
              <w:rPr>
                <w:rFonts w:asciiTheme="minorHAnsi" w:eastAsia="Arial" w:hAnsiTheme="minorHAnsi" w:cs="Arial"/>
              </w:rPr>
              <w:t xml:space="preserve">une évaluation des facteurs relatifs à la vie privée conclut que l’ensemble des critères définis dans la Loi </w:t>
            </w:r>
            <w:r w:rsidR="009402AB" w:rsidRPr="005D57E3">
              <w:rPr>
                <w:rFonts w:asciiTheme="minorHAnsi" w:eastAsia="Arial" w:hAnsiTheme="minorHAnsi" w:cs="Arial"/>
              </w:rPr>
              <w:t xml:space="preserve">sur l’accès </w:t>
            </w:r>
            <w:r w:rsidR="00656C73" w:rsidRPr="005D57E3">
              <w:rPr>
                <w:rFonts w:asciiTheme="minorHAnsi" w:eastAsia="Arial" w:hAnsiTheme="minorHAnsi" w:cs="Arial"/>
              </w:rPr>
              <w:t>est respecté, à l’aide ou non de mesures de mitigation. L’organisme public qui communique des renseignements personnels conformément à la L</w:t>
            </w:r>
            <w:r w:rsidR="00A70310" w:rsidRPr="005D57E3">
              <w:rPr>
                <w:rFonts w:asciiTheme="minorHAnsi" w:eastAsia="Arial" w:hAnsiTheme="minorHAnsi" w:cs="Arial"/>
              </w:rPr>
              <w:t>oi sur l’accès</w:t>
            </w:r>
            <w:r w:rsidR="00656C73" w:rsidRPr="005D57E3">
              <w:rPr>
                <w:rFonts w:asciiTheme="minorHAnsi" w:eastAsia="Arial" w:hAnsiTheme="minorHAnsi" w:cs="Arial"/>
              </w:rPr>
              <w:t xml:space="preserve"> doit préalablement conclure </w:t>
            </w:r>
            <w:r w:rsidR="00A70310" w:rsidRPr="005D57E3">
              <w:rPr>
                <w:rFonts w:asciiTheme="minorHAnsi" w:eastAsia="Arial" w:hAnsiTheme="minorHAnsi" w:cs="Arial"/>
              </w:rPr>
              <w:t xml:space="preserve">une entente </w:t>
            </w:r>
            <w:r w:rsidR="00656C73" w:rsidRPr="005D57E3">
              <w:rPr>
                <w:rFonts w:asciiTheme="minorHAnsi" w:eastAsia="Arial" w:hAnsiTheme="minorHAnsi" w:cs="Arial"/>
              </w:rPr>
              <w:t>avec la personne ou l’organisme à qui il les transmet. L’entente entre en vigueur 30</w:t>
            </w:r>
            <w:r w:rsidR="00181D4E" w:rsidRPr="005D57E3">
              <w:rPr>
                <w:rFonts w:asciiTheme="minorHAnsi" w:eastAsia="Arial" w:hAnsiTheme="minorHAnsi" w:cs="Arial"/>
              </w:rPr>
              <w:t> </w:t>
            </w:r>
            <w:r w:rsidR="00656C73" w:rsidRPr="005D57E3">
              <w:rPr>
                <w:rFonts w:asciiTheme="minorHAnsi" w:eastAsia="Arial" w:hAnsiTheme="minorHAnsi" w:cs="Arial"/>
              </w:rPr>
              <w:t>jours après sa réception par la Commission d’accès à l’information.</w:t>
            </w:r>
          </w:p>
          <w:p w14:paraId="435347A7" w14:textId="77777777" w:rsidR="0028706E" w:rsidRPr="005D57E3" w:rsidRDefault="0028706E" w:rsidP="0033262E">
            <w:pPr>
              <w:widowControl w:val="0"/>
              <w:jc w:val="both"/>
              <w:rPr>
                <w:rFonts w:asciiTheme="minorHAnsi" w:hAnsiTheme="minorHAnsi" w:cs="Arial"/>
              </w:rPr>
            </w:pPr>
          </w:p>
          <w:p w14:paraId="6CF0B8EB" w14:textId="115B5AAD" w:rsidR="0028706E" w:rsidRPr="005D57E3" w:rsidRDefault="00EB1BEB" w:rsidP="0033262E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Cs/>
              </w:rPr>
              <w:t xml:space="preserve">Toutefois, si </w:t>
            </w:r>
            <w:r w:rsidR="0028706E" w:rsidRPr="005D57E3">
              <w:rPr>
                <w:rFonts w:asciiTheme="minorHAnsi" w:hAnsiTheme="minorHAnsi" w:cs="Arial"/>
                <w:bCs/>
              </w:rPr>
              <w:t xml:space="preserve">l’objectif de </w:t>
            </w:r>
            <w:r w:rsidR="002F2B64" w:rsidRPr="005D57E3">
              <w:rPr>
                <w:rFonts w:asciiTheme="minorHAnsi" w:hAnsiTheme="minorHAnsi" w:cs="Arial"/>
                <w:bCs/>
              </w:rPr>
              <w:t xml:space="preserve">votre </w:t>
            </w:r>
            <w:r w:rsidR="0028706E" w:rsidRPr="005D57E3">
              <w:rPr>
                <w:rFonts w:asciiTheme="minorHAnsi" w:hAnsiTheme="minorHAnsi" w:cs="Arial"/>
                <w:bCs/>
              </w:rPr>
              <w:t xml:space="preserve">recherche peut être atteint par la communication de renseignements </w:t>
            </w:r>
            <w:r w:rsidR="0028706E" w:rsidRPr="005D57E3">
              <w:rPr>
                <w:rFonts w:asciiTheme="minorHAnsi" w:hAnsiTheme="minorHAnsi" w:cs="Arial"/>
                <w:b/>
              </w:rPr>
              <w:t xml:space="preserve">anonymisés </w:t>
            </w:r>
            <w:r w:rsidR="009F652E" w:rsidRPr="005D57E3">
              <w:rPr>
                <w:rFonts w:asciiTheme="minorHAnsi" w:hAnsiTheme="minorHAnsi" w:cs="Arial"/>
                <w:b/>
              </w:rPr>
              <w:t>ou agrégés</w:t>
            </w:r>
            <w:r w:rsidR="00181D4E" w:rsidRPr="005D57E3">
              <w:rPr>
                <w:rFonts w:asciiTheme="minorHAnsi" w:hAnsiTheme="minorHAnsi" w:cs="Arial"/>
                <w:b/>
              </w:rPr>
              <w:t> </w:t>
            </w:r>
            <w:r w:rsidR="00540705" w:rsidRPr="005D57E3">
              <w:rPr>
                <w:rFonts w:asciiTheme="minorHAnsi" w:hAnsiTheme="minorHAnsi" w:cs="Arial"/>
                <w:bCs/>
              </w:rPr>
              <w:t xml:space="preserve">(voir </w:t>
            </w:r>
            <w:r w:rsidR="00CC1075" w:rsidRPr="005D57E3">
              <w:rPr>
                <w:rFonts w:asciiTheme="minorHAnsi" w:hAnsiTheme="minorHAnsi" w:cs="Arial"/>
                <w:bCs/>
              </w:rPr>
              <w:t xml:space="preserve">les définitions à la </w:t>
            </w:r>
            <w:r w:rsidR="00540705" w:rsidRPr="005D57E3">
              <w:rPr>
                <w:rFonts w:asciiTheme="minorHAnsi" w:hAnsiTheme="minorHAnsi" w:cs="Arial"/>
                <w:bCs/>
              </w:rPr>
              <w:t>section</w:t>
            </w:r>
            <w:r w:rsidR="00181D4E" w:rsidRPr="005D57E3">
              <w:rPr>
                <w:rFonts w:asciiTheme="minorHAnsi" w:hAnsiTheme="minorHAnsi" w:cs="Arial"/>
                <w:bCs/>
              </w:rPr>
              <w:t> </w:t>
            </w:r>
            <w:r w:rsidR="000C006E" w:rsidRPr="005D57E3">
              <w:rPr>
                <w:rFonts w:asciiTheme="minorHAnsi" w:hAnsiTheme="minorHAnsi" w:cs="Arial"/>
                <w:bCs/>
              </w:rPr>
              <w:t xml:space="preserve">4 </w:t>
            </w:r>
            <w:r w:rsidR="00540705" w:rsidRPr="005D57E3">
              <w:rPr>
                <w:rFonts w:asciiTheme="minorHAnsi" w:hAnsiTheme="minorHAnsi" w:cs="Arial"/>
                <w:bCs/>
              </w:rPr>
              <w:t>du présent formulaire)</w:t>
            </w:r>
            <w:r w:rsidR="00540705" w:rsidRPr="005D57E3">
              <w:rPr>
                <w:rFonts w:asciiTheme="minorHAnsi" w:hAnsiTheme="minorHAnsi" w:cs="Arial"/>
                <w:b/>
              </w:rPr>
              <w:t xml:space="preserve"> </w:t>
            </w:r>
            <w:r w:rsidR="0028706E" w:rsidRPr="005D57E3">
              <w:rPr>
                <w:rFonts w:asciiTheme="minorHAnsi" w:hAnsiTheme="minorHAnsi" w:cs="Arial"/>
                <w:bCs/>
              </w:rPr>
              <w:t xml:space="preserve">ou que la communication des renseignements personnels </w:t>
            </w:r>
            <w:r w:rsidR="00590F20" w:rsidRPr="005D57E3">
              <w:rPr>
                <w:rFonts w:asciiTheme="minorHAnsi" w:hAnsiTheme="minorHAnsi" w:cs="Arial"/>
                <w:bCs/>
              </w:rPr>
              <w:t xml:space="preserve">peut </w:t>
            </w:r>
            <w:r w:rsidR="00590F20" w:rsidRPr="005D57E3">
              <w:rPr>
                <w:rFonts w:asciiTheme="minorHAnsi" w:hAnsiTheme="minorHAnsi" w:cs="Arial"/>
                <w:b/>
              </w:rPr>
              <w:t>s’appuyer sur</w:t>
            </w:r>
            <w:r w:rsidR="0028706E" w:rsidRPr="005D57E3">
              <w:rPr>
                <w:rFonts w:asciiTheme="minorHAnsi" w:hAnsiTheme="minorHAnsi" w:cs="Arial"/>
                <w:b/>
              </w:rPr>
              <w:t xml:space="preserve"> un consentement valide des personnes concernées</w:t>
            </w:r>
            <w:r w:rsidR="0028706E" w:rsidRPr="005D57E3">
              <w:rPr>
                <w:rFonts w:asciiTheme="minorHAnsi" w:hAnsiTheme="minorHAnsi" w:cs="Arial"/>
                <w:bCs/>
              </w:rPr>
              <w:t>, vous n’avez pas à remplir ce formulaire</w:t>
            </w:r>
            <w:r w:rsidR="00181D4E" w:rsidRPr="005D57E3">
              <w:rPr>
                <w:rFonts w:asciiTheme="minorHAnsi" w:hAnsiTheme="minorHAnsi" w:cs="Arial"/>
                <w:bCs/>
              </w:rPr>
              <w:t> </w:t>
            </w:r>
            <w:r w:rsidR="0028706E" w:rsidRPr="005D57E3">
              <w:rPr>
                <w:rFonts w:asciiTheme="minorHAnsi" w:hAnsiTheme="minorHAnsi" w:cs="Arial"/>
                <w:bCs/>
              </w:rPr>
              <w:t>(</w:t>
            </w:r>
            <w:r w:rsidR="005622DA" w:rsidRPr="005D57E3">
              <w:rPr>
                <w:rFonts w:asciiTheme="minorHAnsi" w:hAnsiTheme="minorHAnsi" w:cs="Arial"/>
                <w:bCs/>
              </w:rPr>
              <w:t xml:space="preserve">les </w:t>
            </w:r>
            <w:r w:rsidR="0028706E" w:rsidRPr="005D57E3">
              <w:rPr>
                <w:rFonts w:asciiTheme="minorHAnsi" w:hAnsiTheme="minorHAnsi" w:cs="Arial"/>
                <w:bCs/>
              </w:rPr>
              <w:t>articles</w:t>
            </w:r>
            <w:r w:rsidR="00181D4E" w:rsidRPr="005D57E3">
              <w:rPr>
                <w:rFonts w:asciiTheme="minorHAnsi" w:hAnsiTheme="minorHAnsi" w:cs="Arial"/>
                <w:bCs/>
              </w:rPr>
              <w:t> </w:t>
            </w:r>
            <w:r w:rsidR="0028706E" w:rsidRPr="005D57E3">
              <w:rPr>
                <w:rFonts w:asciiTheme="minorHAnsi" w:hAnsiTheme="minorHAnsi" w:cs="Arial"/>
                <w:bCs/>
              </w:rPr>
              <w:t xml:space="preserve">67.2.1 à 67.2.3 de la </w:t>
            </w:r>
            <w:r w:rsidR="005622DA" w:rsidRPr="005D57E3">
              <w:rPr>
                <w:rFonts w:asciiTheme="minorHAnsi" w:hAnsiTheme="minorHAnsi" w:cs="Arial"/>
                <w:bCs/>
              </w:rPr>
              <w:t xml:space="preserve">Loi sur l’accès </w:t>
            </w:r>
            <w:r w:rsidR="0028706E" w:rsidRPr="005D57E3">
              <w:rPr>
                <w:rFonts w:asciiTheme="minorHAnsi" w:hAnsiTheme="minorHAnsi" w:cs="Arial"/>
                <w:bCs/>
              </w:rPr>
              <w:t>ne s’appliquent pas)</w:t>
            </w:r>
            <w:r w:rsidR="0028706E" w:rsidRPr="005D57E3">
              <w:rPr>
                <w:rFonts w:asciiTheme="minorHAnsi" w:hAnsiTheme="minorHAnsi" w:cs="Arial"/>
                <w:b/>
              </w:rPr>
              <w:t>.</w:t>
            </w:r>
          </w:p>
          <w:p w14:paraId="69F2F4BF" w14:textId="77777777" w:rsidR="0028706E" w:rsidRPr="005D57E3" w:rsidRDefault="0028706E" w:rsidP="0033262E">
            <w:pPr>
              <w:widowControl w:val="0"/>
              <w:jc w:val="both"/>
              <w:rPr>
                <w:rFonts w:asciiTheme="minorHAnsi" w:hAnsiTheme="minorHAnsi" w:cs="Arial"/>
              </w:rPr>
            </w:pPr>
          </w:p>
          <w:p w14:paraId="49DAFD8F" w14:textId="55120032" w:rsidR="00422A93" w:rsidRDefault="00B41305" w:rsidP="0033262E">
            <w:pPr>
              <w:widowControl w:val="0"/>
              <w:jc w:val="both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À des fins de conformité légale, plusieurs questions devront être répondues à deux (2) reprises, soit dans ce formulaire ainsi que dans votre</w:t>
            </w:r>
            <w:r w:rsidR="0043591B" w:rsidRPr="005D57E3">
              <w:rPr>
                <w:rFonts w:asciiTheme="minorHAnsi" w:hAnsiTheme="minorHAnsi" w:cs="Arial"/>
              </w:rPr>
              <w:t xml:space="preserve"> demande au comité d’éthique de la recherche. </w:t>
            </w:r>
            <w:r w:rsidRPr="005D57E3">
              <w:rPr>
                <w:rFonts w:asciiTheme="minorHAnsi" w:hAnsiTheme="minorHAnsi" w:cs="Arial"/>
                <w:b/>
              </w:rPr>
              <w:t>V</w:t>
            </w:r>
            <w:r w:rsidR="000D5BA0" w:rsidRPr="005D57E3">
              <w:rPr>
                <w:rFonts w:asciiTheme="minorHAnsi" w:hAnsiTheme="minorHAnsi" w:cs="Arial"/>
                <w:b/>
              </w:rPr>
              <w:t xml:space="preserve">euillez </w:t>
            </w:r>
            <w:r w:rsidRPr="005D57E3">
              <w:rPr>
                <w:rFonts w:asciiTheme="minorHAnsi" w:hAnsiTheme="minorHAnsi" w:cs="Arial"/>
                <w:b/>
              </w:rPr>
              <w:t xml:space="preserve">vous </w:t>
            </w:r>
            <w:r w:rsidR="00594AEB" w:rsidRPr="005D57E3">
              <w:rPr>
                <w:rFonts w:asciiTheme="minorHAnsi" w:hAnsiTheme="minorHAnsi" w:cs="Arial"/>
                <w:b/>
              </w:rPr>
              <w:t xml:space="preserve">assurer </w:t>
            </w:r>
            <w:r w:rsidRPr="005D57E3">
              <w:rPr>
                <w:rFonts w:asciiTheme="minorHAnsi" w:hAnsiTheme="minorHAnsi" w:cs="Arial"/>
                <w:b/>
              </w:rPr>
              <w:t>que l</w:t>
            </w:r>
            <w:r w:rsidR="00307EBC" w:rsidRPr="005D57E3">
              <w:rPr>
                <w:rFonts w:asciiTheme="minorHAnsi" w:hAnsiTheme="minorHAnsi" w:cs="Arial"/>
                <w:b/>
              </w:rPr>
              <w:t xml:space="preserve">es informations </w:t>
            </w:r>
            <w:r w:rsidR="00027CD5" w:rsidRPr="005D57E3">
              <w:rPr>
                <w:rFonts w:asciiTheme="minorHAnsi" w:hAnsiTheme="minorHAnsi" w:cs="Arial"/>
                <w:b/>
              </w:rPr>
              <w:t xml:space="preserve">fournies </w:t>
            </w:r>
            <w:r w:rsidRPr="005D57E3">
              <w:rPr>
                <w:rFonts w:asciiTheme="minorHAnsi" w:hAnsiTheme="minorHAnsi" w:cs="Arial"/>
                <w:b/>
              </w:rPr>
              <w:t>à c</w:t>
            </w:r>
            <w:r w:rsidR="00027CD5" w:rsidRPr="005D57E3">
              <w:rPr>
                <w:rFonts w:asciiTheme="minorHAnsi" w:hAnsiTheme="minorHAnsi" w:cs="Arial"/>
                <w:b/>
              </w:rPr>
              <w:t>es deux</w:t>
            </w:r>
            <w:r w:rsidR="00181D4E" w:rsidRPr="005D57E3">
              <w:rPr>
                <w:rFonts w:asciiTheme="minorHAnsi" w:hAnsiTheme="minorHAnsi" w:cs="Arial"/>
                <w:b/>
              </w:rPr>
              <w:t> </w:t>
            </w:r>
            <w:r w:rsidR="00027CD5" w:rsidRPr="005D57E3">
              <w:rPr>
                <w:rFonts w:asciiTheme="minorHAnsi" w:hAnsiTheme="minorHAnsi" w:cs="Arial"/>
                <w:b/>
              </w:rPr>
              <w:t>demandes</w:t>
            </w:r>
            <w:r w:rsidRPr="005D57E3">
              <w:rPr>
                <w:rFonts w:asciiTheme="minorHAnsi" w:hAnsiTheme="minorHAnsi" w:cs="Arial"/>
                <w:b/>
              </w:rPr>
              <w:t xml:space="preserve"> sont cohérentes</w:t>
            </w:r>
            <w:r w:rsidR="00027CD5" w:rsidRPr="005D57E3">
              <w:rPr>
                <w:rFonts w:asciiTheme="minorHAnsi" w:hAnsiTheme="minorHAnsi" w:cs="Arial"/>
              </w:rPr>
              <w:t>.</w:t>
            </w:r>
          </w:p>
          <w:p w14:paraId="2E9E6A48" w14:textId="0E601703" w:rsidR="00200CA4" w:rsidRDefault="00200CA4" w:rsidP="0033262E">
            <w:pPr>
              <w:widowControl w:val="0"/>
              <w:jc w:val="both"/>
              <w:rPr>
                <w:rFonts w:asciiTheme="minorHAnsi" w:hAnsiTheme="minorHAnsi" w:cs="Arial"/>
              </w:rPr>
            </w:pPr>
          </w:p>
          <w:p w14:paraId="489DEAF5" w14:textId="77777777" w:rsidR="00200CA4" w:rsidRPr="00200CA4" w:rsidRDefault="00200CA4" w:rsidP="51842DFD">
            <w:pPr>
              <w:widowControl w:val="0"/>
              <w:jc w:val="both"/>
              <w:rPr>
                <w:rFonts w:ascii="Franklin Gothic Book" w:hAnsi="Franklin Gothic Book" w:cs="Arial"/>
                <w:b/>
                <w:bCs/>
              </w:rPr>
            </w:pPr>
            <w:r w:rsidRPr="728DD27F">
              <w:rPr>
                <w:rFonts w:ascii="Franklin Gothic Book" w:hAnsi="Franklin Gothic Book" w:cs="Arial"/>
                <w:b/>
                <w:bCs/>
              </w:rPr>
              <w:t xml:space="preserve">Transmission de la demande </w:t>
            </w:r>
          </w:p>
          <w:p w14:paraId="6D4B8906" w14:textId="0C006713" w:rsidR="00200CA4" w:rsidRDefault="00200CA4" w:rsidP="00200CA4">
            <w:pPr>
              <w:jc w:val="both"/>
              <w:rPr>
                <w:rFonts w:ascii="Franklin Gothic Book" w:hAnsi="Franklin Gothic Book" w:cs="Arial"/>
              </w:rPr>
            </w:pPr>
            <w:r w:rsidRPr="00200CA4">
              <w:rPr>
                <w:rFonts w:ascii="Franklin Gothic Book" w:hAnsi="Franklin Gothic Book" w:cs="Arial"/>
              </w:rPr>
              <w:t xml:space="preserve">Veuillez joindre le présent formulaire dûment rempli à l’endroit approprié de votre formulaire de demande initiale dans </w:t>
            </w:r>
            <w:hyperlink r:id="rId11" w:history="1">
              <w:r w:rsidRPr="00200CA4">
                <w:rPr>
                  <w:rStyle w:val="Lienhypertexte"/>
                  <w:rFonts w:ascii="Franklin Gothic Book" w:hAnsi="Franklin Gothic Book" w:cs="Arial"/>
                </w:rPr>
                <w:t>Nagano</w:t>
              </w:r>
            </w:hyperlink>
            <w:r w:rsidRPr="00200CA4">
              <w:rPr>
                <w:rFonts w:ascii="Franklin Gothic Book" w:hAnsi="Franklin Gothic Book" w:cs="Arial"/>
              </w:rPr>
              <w:t xml:space="preserve"> (Triple évaluation du projet de recherche). </w:t>
            </w:r>
          </w:p>
          <w:p w14:paraId="067EFD14" w14:textId="77777777" w:rsidR="00200CA4" w:rsidRPr="00200CA4" w:rsidRDefault="00200CA4" w:rsidP="00200CA4">
            <w:pPr>
              <w:jc w:val="both"/>
              <w:rPr>
                <w:rFonts w:ascii="Franklin Gothic Book" w:hAnsi="Franklin Gothic Book" w:cs="Arial"/>
              </w:rPr>
            </w:pPr>
          </w:p>
          <w:p w14:paraId="05D4AB16" w14:textId="07D151D9" w:rsidR="00200CA4" w:rsidRPr="00200CA4" w:rsidRDefault="00E62A3E" w:rsidP="00200CA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Prière de transmettre également une copie (au format Word) </w:t>
            </w:r>
            <w:r w:rsidR="00200CA4" w:rsidRPr="00200CA4">
              <w:rPr>
                <w:rFonts w:ascii="Franklin Gothic Book" w:hAnsi="Franklin Gothic Book" w:cs="Arial"/>
              </w:rPr>
              <w:t xml:space="preserve">au comité directement par courriel : </w:t>
            </w:r>
          </w:p>
          <w:p w14:paraId="175F932D" w14:textId="29F19A82" w:rsidR="00200CA4" w:rsidRPr="00200CA4" w:rsidRDefault="00E62A3E" w:rsidP="00200CA4">
            <w:pPr>
              <w:jc w:val="both"/>
              <w:rPr>
                <w:rFonts w:ascii="Franklin Gothic Book" w:hAnsi="Franklin Gothic Book" w:cs="Arial"/>
              </w:rPr>
            </w:pPr>
            <w:hyperlink r:id="rId12">
              <w:r w:rsidR="00200CA4" w:rsidRPr="728DD27F">
                <w:rPr>
                  <w:rStyle w:val="Lienhypertexte"/>
                  <w:rFonts w:ascii="Franklin Gothic Book" w:hAnsi="Franklin Gothic Book" w:cs="Arial"/>
                </w:rPr>
                <w:t>comiteefvp.ciussse-chus@ssss.gouv.qc.ca</w:t>
              </w:r>
            </w:hyperlink>
            <w:r w:rsidR="00200CA4" w:rsidRPr="728DD27F">
              <w:rPr>
                <w:rFonts w:ascii="Franklin Gothic Book" w:hAnsi="Franklin Gothic Book" w:cs="Arial"/>
              </w:rPr>
              <w:t xml:space="preserve">  </w:t>
            </w:r>
          </w:p>
          <w:p w14:paraId="2D474CD0" w14:textId="3463C28F" w:rsidR="0028706E" w:rsidRPr="005D57E3" w:rsidRDefault="0028706E">
            <w:pPr>
              <w:widowControl w:val="0"/>
              <w:rPr>
                <w:rFonts w:asciiTheme="minorHAnsi" w:hAnsiTheme="minorHAnsi" w:cs="Arial"/>
              </w:rPr>
            </w:pPr>
          </w:p>
        </w:tc>
      </w:tr>
    </w:tbl>
    <w:p w14:paraId="65F78936" w14:textId="77777777" w:rsidR="0028706E" w:rsidRPr="005D57E3" w:rsidRDefault="0028706E" w:rsidP="00291B5F">
      <w:pPr>
        <w:spacing w:after="0" w:line="240" w:lineRule="auto"/>
        <w:rPr>
          <w:rFonts w:cs="Arial"/>
        </w:rPr>
      </w:pPr>
    </w:p>
    <w:tbl>
      <w:tblPr>
        <w:tblStyle w:val="Tableauweb1"/>
        <w:tblW w:w="9214" w:type="dxa"/>
        <w:tblCellSpacing w:w="0" w:type="nil"/>
        <w:tblLayout w:type="fixed"/>
        <w:tblLook w:val="04A0" w:firstRow="1" w:lastRow="0" w:firstColumn="1" w:lastColumn="0" w:noHBand="0" w:noVBand="1"/>
      </w:tblPr>
      <w:tblGrid>
        <w:gridCol w:w="3658"/>
        <w:gridCol w:w="5556"/>
      </w:tblGrid>
      <w:tr w:rsidR="005331EF" w:rsidRPr="005D57E3" w14:paraId="154CE92D" w14:textId="77777777" w:rsidTr="0017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457BF25" w14:textId="69DF2508" w:rsidR="005331EF" w:rsidRPr="005D57E3" w:rsidRDefault="005331EF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IDENTIFICATION DU DEMANDEUR</w:t>
            </w:r>
          </w:p>
        </w:tc>
      </w:tr>
      <w:tr w:rsidR="005331EF" w:rsidRPr="005D57E3" w14:paraId="65A8BB4D" w14:textId="401CC9EE" w:rsidTr="00CB7C08">
        <w:trPr>
          <w:tblCellSpacing w:w="0" w:type="nil"/>
        </w:trPr>
        <w:tc>
          <w:tcPr>
            <w:tcW w:w="3658" w:type="dxa"/>
          </w:tcPr>
          <w:p w14:paraId="429A2B0E" w14:textId="78047F3E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Nom :</w:t>
            </w:r>
          </w:p>
          <w:p w14:paraId="2F728B68" w14:textId="1B237EF6" w:rsidR="005331EF" w:rsidRPr="00945611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85AEE05" w14:textId="3BCA5A71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</w:p>
          <w:p w14:paraId="336A1C78" w14:textId="5CFC67EE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Fonction :</w:t>
            </w:r>
          </w:p>
          <w:p w14:paraId="08D2FB98" w14:textId="68F8A508" w:rsidR="005331EF" w:rsidRPr="00945611" w:rsidRDefault="005331EF" w:rsidP="0033262E">
            <w:pPr>
              <w:widowControl w:val="0"/>
              <w:rPr>
                <w:rFonts w:ascii="Franklin Gothic Book" w:hAnsi="Franklin Gothic Book" w:cs="Arial"/>
              </w:rPr>
            </w:pPr>
            <w:r w:rsidRPr="00945611">
              <w:rPr>
                <w:rFonts w:ascii="Franklin Gothic Book" w:hAnsi="Franklin Gothic Book" w:cs="Arial"/>
                <w:color w:val="2B579A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="Franklin Gothic Book" w:hAnsi="Franklin Gothic Book" w:cs="Arial"/>
              </w:rPr>
              <w:instrText xml:space="preserve"> FORMTEXT </w:instrText>
            </w:r>
            <w:r w:rsidRPr="00945611">
              <w:rPr>
                <w:rFonts w:ascii="Franklin Gothic Book" w:hAnsi="Franklin Gothic Book" w:cs="Arial"/>
                <w:color w:val="2B579A"/>
                <w:shd w:val="clear" w:color="auto" w:fill="E6E6E6"/>
              </w:rPr>
            </w:r>
            <w:r w:rsidRPr="00945611">
              <w:rPr>
                <w:rFonts w:ascii="Franklin Gothic Book" w:hAnsi="Franklin Gothic Book" w:cs="Arial"/>
                <w:color w:val="2B579A"/>
                <w:shd w:val="clear" w:color="auto" w:fill="E6E6E6"/>
              </w:rPr>
              <w:fldChar w:fldCharType="separate"/>
            </w:r>
            <w:r w:rsidRPr="00945611">
              <w:rPr>
                <w:rFonts w:ascii="Franklin Gothic Book" w:hAnsi="Franklin Gothic Book" w:cs="Arial"/>
              </w:rPr>
              <w:t> </w:t>
            </w:r>
            <w:r w:rsidRPr="00945611">
              <w:rPr>
                <w:rFonts w:ascii="Franklin Gothic Book" w:hAnsi="Franklin Gothic Book" w:cs="Arial"/>
              </w:rPr>
              <w:t> </w:t>
            </w:r>
            <w:r w:rsidRPr="00945611">
              <w:rPr>
                <w:rFonts w:ascii="Franklin Gothic Book" w:hAnsi="Franklin Gothic Book" w:cs="Arial"/>
              </w:rPr>
              <w:t> </w:t>
            </w:r>
            <w:r w:rsidRPr="00945611">
              <w:rPr>
                <w:rFonts w:ascii="Franklin Gothic Book" w:hAnsi="Franklin Gothic Book" w:cs="Arial"/>
              </w:rPr>
              <w:t> </w:t>
            </w:r>
            <w:r w:rsidRPr="00945611">
              <w:rPr>
                <w:rFonts w:ascii="Franklin Gothic Book" w:hAnsi="Franklin Gothic Book" w:cs="Arial"/>
              </w:rPr>
              <w:t> </w:t>
            </w:r>
            <w:r w:rsidRPr="00945611">
              <w:rPr>
                <w:rFonts w:ascii="Franklin Gothic Book" w:hAnsi="Franklin Gothic Book" w:cs="Arial"/>
                <w:color w:val="2B579A"/>
                <w:shd w:val="clear" w:color="auto" w:fill="E6E6E6"/>
              </w:rPr>
              <w:fldChar w:fldCharType="end"/>
            </w:r>
          </w:p>
          <w:p w14:paraId="210A9B16" w14:textId="25E021A3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</w:p>
          <w:p w14:paraId="2EEC5C8E" w14:textId="22773C1D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Service / département :</w:t>
            </w:r>
          </w:p>
          <w:p w14:paraId="3CA78AF4" w14:textId="591A53A6" w:rsidR="005331EF" w:rsidRPr="00945611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5556" w:type="dxa"/>
          </w:tcPr>
          <w:p w14:paraId="028A848B" w14:textId="38BF05B1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Nom de l’établissement</w:t>
            </w:r>
            <w:r w:rsidR="00181D4E" w:rsidRPr="005D57E3">
              <w:rPr>
                <w:rFonts w:asciiTheme="minorHAnsi" w:hAnsiTheme="minorHAnsi" w:cs="Arial"/>
              </w:rPr>
              <w:t xml:space="preserve"> </w:t>
            </w:r>
            <w:r w:rsidR="00BA18D3" w:rsidRPr="005D57E3">
              <w:rPr>
                <w:rFonts w:asciiTheme="minorHAnsi" w:hAnsiTheme="minorHAnsi" w:cs="Arial"/>
              </w:rPr>
              <w:t>auquel est affilié le demandeur</w:t>
            </w:r>
            <w:r w:rsidR="00181D4E" w:rsidRPr="005D57E3">
              <w:rPr>
                <w:rFonts w:asciiTheme="minorHAnsi" w:hAnsiTheme="minorHAnsi" w:cs="Arial"/>
              </w:rPr>
              <w:t> </w:t>
            </w:r>
            <w:r w:rsidRPr="005D57E3">
              <w:rPr>
                <w:rFonts w:asciiTheme="minorHAnsi" w:hAnsiTheme="minorHAnsi" w:cs="Arial"/>
              </w:rPr>
              <w:t>:</w:t>
            </w:r>
          </w:p>
          <w:p w14:paraId="170B6A11" w14:textId="27672334" w:rsidR="005331EF" w:rsidRPr="00945611" w:rsidRDefault="005331EF" w:rsidP="0033262E">
            <w:pPr>
              <w:widowControl w:val="0"/>
              <w:rPr>
                <w:rFonts w:ascii="Franklin Gothic Book" w:hAnsi="Franklin Gothic Book" w:cs="Arial"/>
                <w:color w:val="195569" w:themeColor="text1"/>
              </w:rPr>
            </w:pP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2BF0D00B" w14:textId="3ABE3990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</w:p>
          <w:p w14:paraId="5069F383" w14:textId="2EB32194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Adresse professionnelle :</w:t>
            </w:r>
          </w:p>
          <w:p w14:paraId="0BAFC74D" w14:textId="679E52DE" w:rsidR="005331EF" w:rsidRPr="00945611" w:rsidRDefault="005331EF" w:rsidP="0033262E">
            <w:pPr>
              <w:widowControl w:val="0"/>
              <w:rPr>
                <w:rFonts w:asciiTheme="minorHAnsi" w:hAnsiTheme="minorHAnsi" w:cs="Arial"/>
                <w:color w:val="195569" w:themeColor="text1"/>
              </w:rPr>
            </w:pP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717D9F39" w14:textId="3FDE0662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</w:p>
          <w:p w14:paraId="7B524E21" w14:textId="1DDC3A40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Courriel :</w:t>
            </w:r>
            <w:r w:rsidR="007A6C28" w:rsidRPr="005D57E3">
              <w:rPr>
                <w:rFonts w:asciiTheme="minorHAnsi" w:hAnsiTheme="minorHAnsi" w:cs="Arial"/>
              </w:rPr>
              <w:t xml:space="preserve"> 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63C29FD8" w14:textId="24B36352" w:rsidR="007A6C28" w:rsidRPr="005D57E3" w:rsidRDefault="007A6C28" w:rsidP="0033262E">
            <w:pPr>
              <w:widowControl w:val="0"/>
              <w:rPr>
                <w:rFonts w:asciiTheme="minorHAnsi" w:hAnsiTheme="minorHAnsi" w:cs="Arial"/>
              </w:rPr>
            </w:pPr>
          </w:p>
          <w:p w14:paraId="1F8C5515" w14:textId="542F92BA" w:rsidR="005331EF" w:rsidRPr="005D57E3" w:rsidRDefault="005331EF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 xml:space="preserve">Téléphone : 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</w:tc>
      </w:tr>
    </w:tbl>
    <w:p w14:paraId="47CF792B" w14:textId="45CD09B7" w:rsidR="005331EF" w:rsidRPr="005D57E3" w:rsidRDefault="005331EF" w:rsidP="00291B5F">
      <w:pPr>
        <w:spacing w:after="0" w:line="240" w:lineRule="auto"/>
        <w:rPr>
          <w:rFonts w:cs="Arial"/>
        </w:rPr>
      </w:pPr>
    </w:p>
    <w:tbl>
      <w:tblPr>
        <w:tblStyle w:val="Tableauweb1"/>
        <w:tblW w:w="9214" w:type="dxa"/>
        <w:tblCellSpacing w:w="0" w:type="nil"/>
        <w:tblLayout w:type="fixed"/>
        <w:tblLook w:val="04A0" w:firstRow="1" w:lastRow="0" w:firstColumn="1" w:lastColumn="0" w:noHBand="0" w:noVBand="1"/>
      </w:tblPr>
      <w:tblGrid>
        <w:gridCol w:w="9214"/>
      </w:tblGrid>
      <w:tr w:rsidR="005331EF" w:rsidRPr="005D57E3" w14:paraId="00E3F960" w14:textId="77777777" w:rsidTr="0017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7D62C7EF" w14:textId="40E9B825" w:rsidR="005331EF" w:rsidRPr="00E62A3E" w:rsidRDefault="005331EF" w:rsidP="00172DFD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IDENTIFICATION DU PROJET</w:t>
            </w:r>
          </w:p>
        </w:tc>
      </w:tr>
      <w:tr w:rsidR="005331EF" w:rsidRPr="005D57E3" w14:paraId="20753D72" w14:textId="77777777" w:rsidTr="005331EF">
        <w:trPr>
          <w:tblCellSpacing w:w="0" w:type="nil"/>
        </w:trPr>
        <w:tc>
          <w:tcPr>
            <w:tcW w:w="9214" w:type="dxa"/>
          </w:tcPr>
          <w:p w14:paraId="1A895265" w14:textId="77777777" w:rsidR="009400DB" w:rsidRPr="005D57E3" w:rsidRDefault="009400DB" w:rsidP="0033262E">
            <w:pPr>
              <w:widowControl w:val="0"/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Titre du projet :</w:t>
            </w:r>
          </w:p>
          <w:p w14:paraId="212ABFCA" w14:textId="77777777" w:rsidR="009400DB" w:rsidRPr="00945611" w:rsidRDefault="009400DB" w:rsidP="0033262E">
            <w:pPr>
              <w:widowControl w:val="0"/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04339159" w14:textId="77777777" w:rsidR="005331EF" w:rsidRDefault="005331EF" w:rsidP="005331EF">
            <w:pPr>
              <w:widowControl w:val="0"/>
              <w:rPr>
                <w:rFonts w:asciiTheme="minorHAnsi" w:hAnsiTheme="minorHAnsi" w:cs="Arial"/>
              </w:rPr>
            </w:pPr>
          </w:p>
          <w:p w14:paraId="77DE8006" w14:textId="77777777" w:rsidR="00BA1F61" w:rsidRDefault="00BA1F61" w:rsidP="00BA1F61">
            <w:pPr>
              <w:widowControl w:val="0"/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5D57E3">
              <w:rPr>
                <w:rFonts w:asciiTheme="minorHAnsi" w:eastAsia="Arial" w:hAnsiTheme="minorHAnsi" w:cs="Arial"/>
              </w:rPr>
              <w:t xml:space="preserve">Numéro Nagano du projet (p. ex. : 2022-5555) : 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6C2C5202" w14:textId="2FFE5BD5" w:rsidR="004D17EF" w:rsidRDefault="004D17EF" w:rsidP="005331EF">
            <w:pPr>
              <w:widowControl w:val="0"/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5D57E3">
              <w:rPr>
                <w:rFonts w:asciiTheme="minorHAnsi" w:eastAsia="Arial" w:hAnsiTheme="minorHAnsi" w:cs="Arial"/>
              </w:rPr>
              <w:t xml:space="preserve">Numéro </w:t>
            </w:r>
            <w:r>
              <w:rPr>
                <w:rFonts w:asciiTheme="minorHAnsi" w:eastAsia="Arial" w:hAnsiTheme="minorHAnsi" w:cs="Arial"/>
              </w:rPr>
              <w:t>de r</w:t>
            </w:r>
            <w:r w:rsidR="00BA1F61">
              <w:rPr>
                <w:rFonts w:asciiTheme="minorHAnsi" w:eastAsia="Arial" w:hAnsiTheme="minorHAnsi" w:cs="Arial"/>
              </w:rPr>
              <w:t>equête</w:t>
            </w:r>
            <w:r>
              <w:rPr>
                <w:rFonts w:asciiTheme="minorHAnsi" w:eastAsia="Arial" w:hAnsiTheme="minorHAnsi" w:cs="Arial"/>
              </w:rPr>
              <w:t xml:space="preserve"> au Guichet d’accès aux données</w:t>
            </w:r>
            <w:r w:rsidRPr="005D57E3">
              <w:rPr>
                <w:rFonts w:asciiTheme="minorHAnsi" w:eastAsia="Arial" w:hAnsiTheme="minorHAnsi" w:cs="Arial"/>
              </w:rPr>
              <w:t xml:space="preserve">: </w: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568619A" w14:textId="4D299F33" w:rsidR="004D17EF" w:rsidRPr="005D57E3" w:rsidRDefault="004D17EF" w:rsidP="00BA1F61">
            <w:pPr>
              <w:widowControl w:val="0"/>
              <w:rPr>
                <w:rFonts w:asciiTheme="minorHAnsi" w:hAnsiTheme="minorHAnsi" w:cs="Arial"/>
              </w:rPr>
            </w:pPr>
          </w:p>
        </w:tc>
      </w:tr>
      <w:tr w:rsidR="00CF010F" w:rsidRPr="005D57E3" w14:paraId="4F426201" w14:textId="77777777" w:rsidTr="26A25EC7">
        <w:trPr>
          <w:tblCellSpacing w:w="0" w:type="nil"/>
        </w:trPr>
        <w:tc>
          <w:tcPr>
            <w:tcW w:w="9214" w:type="dxa"/>
          </w:tcPr>
          <w:p w14:paraId="715BBE0C" w14:textId="30FB855D" w:rsidR="00CF010F" w:rsidRPr="005D57E3" w:rsidRDefault="00D711BA" w:rsidP="0033262E">
            <w:pPr>
              <w:widowControl w:val="0"/>
              <w:rPr>
                <w:rFonts w:asciiTheme="minorHAnsi" w:hAnsiTheme="minorHAnsi" w:cs="Arial"/>
                <w:u w:val="single"/>
              </w:rPr>
            </w:pPr>
            <w:r w:rsidRPr="005D57E3">
              <w:rPr>
                <w:rFonts w:asciiTheme="minorHAnsi" w:hAnsiTheme="minorHAnsi" w:cs="Arial"/>
                <w:u w:val="single"/>
              </w:rPr>
              <w:lastRenderedPageBreak/>
              <w:t xml:space="preserve">Nature de la demande : </w:t>
            </w:r>
          </w:p>
          <w:p w14:paraId="41EE39CE" w14:textId="67CBC3BB" w:rsidR="00D711BA" w:rsidRPr="005D57E3" w:rsidRDefault="00E62A3E" w:rsidP="00D711BA">
            <w:pPr>
              <w:widowControl w:val="0"/>
              <w:rPr>
                <w:rFonts w:asciiTheme="minorHAnsi" w:eastAsia="Arial" w:hAnsiTheme="minorHAnsi" w:cs="Arial"/>
              </w:rPr>
            </w:pPr>
            <w:sdt>
              <w:sdtPr>
                <w:id w:val="19222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B29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11BA" w:rsidRPr="005D57E3">
              <w:rPr>
                <w:rFonts w:asciiTheme="minorHAnsi" w:hAnsiTheme="minorHAnsi"/>
              </w:rPr>
              <w:t xml:space="preserve"> </w:t>
            </w:r>
            <w:r w:rsidR="00D711BA" w:rsidRPr="005D57E3">
              <w:rPr>
                <w:rFonts w:asciiTheme="minorHAnsi" w:eastAsia="Arial" w:hAnsiTheme="minorHAnsi" w:cs="Arial"/>
              </w:rPr>
              <w:t>Nouvelle demande</w:t>
            </w:r>
          </w:p>
          <w:p w14:paraId="45060C13" w14:textId="714D864F" w:rsidR="00D711BA" w:rsidRPr="005D57E3" w:rsidRDefault="00E62A3E" w:rsidP="00D711BA">
            <w:pPr>
              <w:widowControl w:val="0"/>
              <w:ind w:left="168" w:hanging="168"/>
              <w:rPr>
                <w:rFonts w:asciiTheme="minorHAnsi" w:eastAsia="Arial" w:hAnsiTheme="minorHAnsi" w:cs="Arial"/>
                <w:i/>
                <w:iCs/>
                <w:sz w:val="16"/>
                <w:szCs w:val="16"/>
              </w:rPr>
            </w:pPr>
            <w:sdt>
              <w:sdtPr>
                <w:id w:val="-188717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11BA" w:rsidRPr="005D57E3">
              <w:rPr>
                <w:rFonts w:asciiTheme="minorHAnsi" w:hAnsiTheme="minorHAnsi"/>
              </w:rPr>
              <w:t xml:space="preserve"> </w:t>
            </w:r>
            <w:r w:rsidR="00D711BA" w:rsidRPr="005D57E3">
              <w:rPr>
                <w:rFonts w:asciiTheme="minorHAnsi" w:eastAsia="Arial" w:hAnsiTheme="minorHAnsi" w:cs="Arial"/>
              </w:rPr>
              <w:t>Modification d’une demande existante</w:t>
            </w:r>
            <w:r w:rsidR="00D711BA" w:rsidRPr="005D57E3">
              <w:rPr>
                <w:rFonts w:asciiTheme="minorHAnsi" w:eastAsia="Arial" w:hAnsiTheme="minorHAnsi" w:cs="Arial"/>
                <w:i/>
                <w:iCs/>
                <w:sz w:val="16"/>
                <w:szCs w:val="16"/>
              </w:rPr>
              <w:t xml:space="preserve"> </w:t>
            </w:r>
            <w:r w:rsidR="00D711BA" w:rsidRPr="005D57E3">
              <w:rPr>
                <w:rFonts w:asciiTheme="minorHAnsi" w:eastAsia="Arial" w:hAnsiTheme="minorHAnsi"/>
              </w:rPr>
              <w:br/>
            </w:r>
            <w:r w:rsidR="00D711BA" w:rsidRPr="005D57E3">
              <w:rPr>
                <w:rFonts w:asciiTheme="minorHAnsi" w:eastAsia="Arial" w:hAnsiTheme="minorHAnsi" w:cs="Arial"/>
                <w:i/>
                <w:iCs/>
                <w:color w:val="195569" w:themeColor="text1"/>
                <w:sz w:val="16"/>
                <w:szCs w:val="16"/>
              </w:rPr>
              <w:t xml:space="preserve"> Veuillez </w:t>
            </w:r>
            <w:r w:rsidR="00181D4E" w:rsidRPr="005D57E3">
              <w:rPr>
                <w:rFonts w:asciiTheme="minorHAnsi" w:eastAsia="Arial" w:hAnsiTheme="minorHAnsi" w:cs="Arial"/>
                <w:i/>
                <w:iCs/>
                <w:color w:val="195569" w:themeColor="text1"/>
                <w:sz w:val="16"/>
                <w:szCs w:val="16"/>
              </w:rPr>
              <w:t xml:space="preserve">remplir </w:t>
            </w:r>
            <w:r w:rsidR="00D711BA" w:rsidRPr="005D57E3">
              <w:rPr>
                <w:rFonts w:asciiTheme="minorHAnsi" w:eastAsia="Arial" w:hAnsiTheme="minorHAnsi" w:cs="Arial"/>
                <w:i/>
                <w:iCs/>
                <w:color w:val="195569" w:themeColor="text1"/>
                <w:sz w:val="16"/>
                <w:szCs w:val="16"/>
              </w:rPr>
              <w:t>uniquement les sections du formulaire visées par la modification</w:t>
            </w:r>
            <w:r w:rsidR="005D57E3">
              <w:rPr>
                <w:rFonts w:asciiTheme="minorHAnsi" w:eastAsia="Arial" w:hAnsiTheme="minorHAnsi" w:cs="Arial"/>
                <w:i/>
                <w:iCs/>
                <w:color w:val="195569" w:themeColor="text1"/>
                <w:sz w:val="16"/>
                <w:szCs w:val="16"/>
              </w:rPr>
              <w:t>.</w:t>
            </w:r>
          </w:p>
          <w:p w14:paraId="1956F8B8" w14:textId="21C395DB" w:rsidR="51FD6926" w:rsidRPr="005D57E3" w:rsidRDefault="51FD6926" w:rsidP="51FD6926">
            <w:pPr>
              <w:widowControl w:val="0"/>
              <w:ind w:left="168" w:hanging="168"/>
              <w:rPr>
                <w:rFonts w:asciiTheme="minorHAnsi" w:eastAsia="Arial" w:hAnsiTheme="minorHAnsi" w:cs="Arial"/>
                <w:i/>
                <w:iCs/>
                <w:sz w:val="16"/>
                <w:szCs w:val="16"/>
              </w:rPr>
            </w:pPr>
          </w:p>
          <w:p w14:paraId="4BBDB4AD" w14:textId="7E033F5B" w:rsidR="49C7B0E6" w:rsidRPr="005D57E3" w:rsidRDefault="49C7B0E6" w:rsidP="001F6EC2">
            <w:pPr>
              <w:spacing w:line="257" w:lineRule="auto"/>
              <w:rPr>
                <w:rFonts w:asciiTheme="minorHAnsi" w:eastAsia="Arial" w:hAnsiTheme="minorHAnsi" w:cs="Arial"/>
                <w:u w:val="single"/>
              </w:rPr>
            </w:pPr>
            <w:r w:rsidRPr="005D57E3">
              <w:rPr>
                <w:rFonts w:asciiTheme="minorHAnsi" w:eastAsia="Arial" w:hAnsiTheme="minorHAnsi" w:cs="Arial"/>
                <w:u w:val="single"/>
              </w:rPr>
              <w:t>Fins du projet</w:t>
            </w:r>
            <w:r w:rsidR="0081255C" w:rsidRPr="005D57E3">
              <w:rPr>
                <w:rFonts w:asciiTheme="minorHAnsi" w:eastAsia="Arial" w:hAnsiTheme="minorHAnsi" w:cs="Arial"/>
                <w:u w:val="single"/>
              </w:rPr>
              <w:t> </w:t>
            </w:r>
            <w:r w:rsidRPr="005D57E3">
              <w:rPr>
                <w:rFonts w:asciiTheme="minorHAnsi" w:eastAsia="Arial" w:hAnsiTheme="minorHAnsi" w:cs="Arial"/>
                <w:u w:val="single"/>
              </w:rPr>
              <w:t>:</w:t>
            </w:r>
          </w:p>
          <w:p w14:paraId="063F8963" w14:textId="6A392C58" w:rsidR="49C7B0E6" w:rsidRPr="005D57E3" w:rsidRDefault="00E62A3E" w:rsidP="001F6EC2">
            <w:pPr>
              <w:spacing w:line="257" w:lineRule="auto"/>
              <w:rPr>
                <w:rFonts w:asciiTheme="minorHAnsi" w:eastAsia="Arial" w:hAnsiTheme="minorHAnsi" w:cs="Arial"/>
              </w:rPr>
            </w:pPr>
            <w:sdt>
              <w:sdtPr>
                <w:rPr>
                  <w:rFonts w:eastAsia="Calibri" w:cs="Arial"/>
                </w:rPr>
                <w:id w:val="-7711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E3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49C7B0E6" w:rsidRPr="005D57E3">
              <w:rPr>
                <w:rFonts w:asciiTheme="minorHAnsi" w:eastAsia="Calibri" w:hAnsiTheme="minorHAnsi" w:cs="Arial"/>
              </w:rPr>
              <w:t xml:space="preserve"> </w:t>
            </w:r>
            <w:r w:rsidR="49C7B0E6" w:rsidRPr="005D57E3">
              <w:rPr>
                <w:rFonts w:asciiTheme="minorHAnsi" w:eastAsia="Arial" w:hAnsiTheme="minorHAnsi" w:cs="Arial"/>
              </w:rPr>
              <w:t>Études (p.</w:t>
            </w:r>
            <w:r w:rsidR="00902563" w:rsidRPr="005D57E3">
              <w:rPr>
                <w:rFonts w:asciiTheme="minorHAnsi" w:eastAsia="Arial" w:hAnsiTheme="minorHAnsi" w:cs="Arial"/>
              </w:rPr>
              <w:t xml:space="preserve"> </w:t>
            </w:r>
            <w:r w:rsidR="49C7B0E6" w:rsidRPr="005D57E3">
              <w:rPr>
                <w:rFonts w:asciiTheme="minorHAnsi" w:eastAsia="Arial" w:hAnsiTheme="minorHAnsi" w:cs="Arial"/>
              </w:rPr>
              <w:t>ex.</w:t>
            </w:r>
            <w:r w:rsidR="00D5033E" w:rsidRPr="005D57E3">
              <w:rPr>
                <w:rFonts w:asciiTheme="minorHAnsi" w:eastAsia="Arial" w:hAnsiTheme="minorHAnsi" w:cs="Arial"/>
              </w:rPr>
              <w:t> :</w:t>
            </w:r>
            <w:r w:rsidR="49C7B0E6" w:rsidRPr="005D57E3">
              <w:rPr>
                <w:rFonts w:asciiTheme="minorHAnsi" w:eastAsia="Arial" w:hAnsiTheme="minorHAnsi" w:cs="Arial"/>
              </w:rPr>
              <w:t xml:space="preserve"> qualité de l’acte</w:t>
            </w:r>
            <w:r w:rsidR="003D4EAD">
              <w:rPr>
                <w:rFonts w:asciiTheme="minorHAnsi" w:eastAsia="Arial" w:hAnsiTheme="minorHAnsi" w:cs="Arial"/>
              </w:rPr>
              <w:t>, amélioration continue, évaluation de programme</w:t>
            </w:r>
            <w:r w:rsidR="49C7B0E6" w:rsidRPr="005D57E3">
              <w:rPr>
                <w:rFonts w:asciiTheme="minorHAnsi" w:eastAsia="Arial" w:hAnsiTheme="minorHAnsi" w:cs="Arial"/>
              </w:rPr>
              <w:t>)</w:t>
            </w:r>
          </w:p>
          <w:p w14:paraId="12331FFB" w14:textId="7126D7F2" w:rsidR="49C7B0E6" w:rsidRPr="005D57E3" w:rsidRDefault="00E62A3E" w:rsidP="001F6EC2">
            <w:pPr>
              <w:spacing w:line="257" w:lineRule="auto"/>
              <w:ind w:left="168" w:hanging="168"/>
              <w:rPr>
                <w:rFonts w:asciiTheme="minorHAnsi" w:eastAsia="Arial" w:hAnsiTheme="minorHAnsi" w:cs="Arial"/>
              </w:rPr>
            </w:pPr>
            <w:sdt>
              <w:sdtPr>
                <w:rPr>
                  <w:rFonts w:eastAsia="Calibri" w:cs="Arial"/>
                </w:rPr>
                <w:id w:val="10544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E3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49C7B0E6" w:rsidRPr="005D57E3">
              <w:rPr>
                <w:rFonts w:asciiTheme="minorHAnsi" w:eastAsia="Calibri" w:hAnsiTheme="minorHAnsi" w:cs="Arial"/>
              </w:rPr>
              <w:t xml:space="preserve"> </w:t>
            </w:r>
            <w:r w:rsidR="49C7B0E6" w:rsidRPr="005D57E3">
              <w:rPr>
                <w:rFonts w:asciiTheme="minorHAnsi" w:eastAsia="Arial" w:hAnsiTheme="minorHAnsi" w:cs="Arial"/>
              </w:rPr>
              <w:t>Enseignement</w:t>
            </w:r>
          </w:p>
          <w:p w14:paraId="7E2EFD60" w14:textId="1AE95402" w:rsidR="49C7B0E6" w:rsidRPr="005D57E3" w:rsidRDefault="00E62A3E" w:rsidP="001F6EC2">
            <w:pPr>
              <w:spacing w:line="257" w:lineRule="auto"/>
              <w:rPr>
                <w:rFonts w:asciiTheme="minorHAnsi" w:eastAsia="Arial" w:hAnsiTheme="minorHAnsi" w:cs="Arial"/>
              </w:rPr>
            </w:pPr>
            <w:sdt>
              <w:sdtPr>
                <w:rPr>
                  <w:rFonts w:eastAsia="Calibri" w:cs="Arial"/>
                </w:rPr>
                <w:id w:val="133217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E3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49C7B0E6" w:rsidRPr="005D57E3">
              <w:rPr>
                <w:rFonts w:asciiTheme="minorHAnsi" w:eastAsia="Calibri" w:hAnsiTheme="minorHAnsi" w:cs="Arial"/>
              </w:rPr>
              <w:t xml:space="preserve"> </w:t>
            </w:r>
            <w:r w:rsidR="003D4EAD">
              <w:rPr>
                <w:rFonts w:asciiTheme="minorHAnsi" w:eastAsia="Arial" w:hAnsiTheme="minorHAnsi" w:cs="Arial"/>
              </w:rPr>
              <w:t>Production de s</w:t>
            </w:r>
            <w:r w:rsidR="49C7B0E6" w:rsidRPr="005D57E3">
              <w:rPr>
                <w:rFonts w:asciiTheme="minorHAnsi" w:eastAsia="Arial" w:hAnsiTheme="minorHAnsi" w:cs="Arial"/>
              </w:rPr>
              <w:t>tatistique</w:t>
            </w:r>
            <w:r w:rsidR="003D4EAD">
              <w:rPr>
                <w:rFonts w:asciiTheme="minorHAnsi" w:eastAsia="Arial" w:hAnsiTheme="minorHAnsi" w:cs="Arial"/>
              </w:rPr>
              <w:t>s</w:t>
            </w:r>
          </w:p>
          <w:p w14:paraId="324A3800" w14:textId="61D2E1D4" w:rsidR="49C7B0E6" w:rsidRPr="005D57E3" w:rsidRDefault="00E62A3E" w:rsidP="004D17EF">
            <w:pPr>
              <w:spacing w:line="257" w:lineRule="auto"/>
              <w:ind w:left="168" w:hanging="168"/>
              <w:rPr>
                <w:rFonts w:asciiTheme="minorHAnsi" w:eastAsia="Arial" w:hAnsiTheme="minorHAnsi" w:cs="Arial"/>
              </w:rPr>
            </w:pPr>
            <w:sdt>
              <w:sdtPr>
                <w:rPr>
                  <w:rFonts w:eastAsia="Calibri" w:cs="Arial"/>
                </w:rPr>
                <w:id w:val="8610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E3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49C7B0E6" w:rsidRPr="005D57E3">
              <w:rPr>
                <w:rFonts w:asciiTheme="minorHAnsi" w:eastAsia="Calibri" w:hAnsiTheme="minorHAnsi" w:cs="Arial"/>
              </w:rPr>
              <w:t xml:space="preserve"> </w:t>
            </w:r>
            <w:r w:rsidR="49C7B0E6" w:rsidRPr="005D57E3">
              <w:rPr>
                <w:rFonts w:asciiTheme="minorHAnsi" w:eastAsia="Arial" w:hAnsiTheme="minorHAnsi" w:cs="Arial"/>
              </w:rPr>
              <w:t>Recherche (avec approbation</w:t>
            </w:r>
            <w:r w:rsidR="00D76F15">
              <w:rPr>
                <w:rFonts w:asciiTheme="minorHAnsi" w:eastAsia="Arial" w:hAnsiTheme="minorHAnsi" w:cs="Arial"/>
              </w:rPr>
              <w:t xml:space="preserve"> par le comité d’</w:t>
            </w:r>
            <w:r w:rsidR="49C7B0E6" w:rsidRPr="005D57E3">
              <w:rPr>
                <w:rFonts w:asciiTheme="minorHAnsi" w:eastAsia="Arial" w:hAnsiTheme="minorHAnsi" w:cs="Arial"/>
              </w:rPr>
              <w:t>éthique</w:t>
            </w:r>
            <w:r w:rsidR="00D76F15">
              <w:rPr>
                <w:rFonts w:asciiTheme="minorHAnsi" w:eastAsia="Arial" w:hAnsiTheme="minorHAnsi" w:cs="Arial"/>
              </w:rPr>
              <w:t xml:space="preserve"> de la recherche</w:t>
            </w:r>
            <w:r w:rsidR="49C7B0E6" w:rsidRPr="005D57E3">
              <w:rPr>
                <w:rFonts w:asciiTheme="minorHAnsi" w:eastAsia="Arial" w:hAnsiTheme="minorHAnsi" w:cs="Arial"/>
              </w:rPr>
              <w:t>)</w:t>
            </w:r>
          </w:p>
          <w:p w14:paraId="515F4762" w14:textId="1070735A" w:rsidR="007A6C28" w:rsidRPr="005D57E3" w:rsidRDefault="007A6C28" w:rsidP="003E69D1">
            <w:pPr>
              <w:widowControl w:val="0"/>
              <w:rPr>
                <w:rFonts w:asciiTheme="minorHAnsi" w:hAnsiTheme="minorHAnsi" w:cs="Arial"/>
              </w:rPr>
            </w:pPr>
          </w:p>
        </w:tc>
      </w:tr>
    </w:tbl>
    <w:p w14:paraId="4CC2F27D" w14:textId="22A774E9" w:rsidR="005331EF" w:rsidRPr="005D57E3" w:rsidRDefault="005331EF" w:rsidP="005331EF">
      <w:pPr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71628" w:rsidRPr="005D57E3" w14:paraId="569EB8F5" w14:textId="77777777" w:rsidTr="728DD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03D9D3CB" w14:textId="19569BC6" w:rsidR="00171628" w:rsidRPr="005D57E3" w:rsidRDefault="008F3D5F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NIVEAU D’IDENTIFICATION DES RENSEIGNEMENTS DEMANDÉS</w:t>
            </w:r>
          </w:p>
        </w:tc>
      </w:tr>
      <w:tr w:rsidR="00171628" w:rsidRPr="005D57E3" w14:paraId="602029EB" w14:textId="77777777" w:rsidTr="728DD27F">
        <w:trPr>
          <w:tblCellSpacing w:w="0" w:type="nil"/>
        </w:trPr>
        <w:tc>
          <w:tcPr>
            <w:tcW w:w="9214" w:type="dxa"/>
          </w:tcPr>
          <w:p w14:paraId="0D18384C" w14:textId="1112F3E5" w:rsidR="008F3D5F" w:rsidRDefault="008F3D5F" w:rsidP="008F3D5F">
            <w:pPr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>À quel niveau d'identification de renseignements désirez-vous accéder? Veuillez coche</w:t>
            </w:r>
            <w:r w:rsidR="006B0A28" w:rsidRPr="005D57E3">
              <w:rPr>
                <w:rFonts w:asciiTheme="minorHAnsi" w:hAnsiTheme="minorHAnsi" w:cs="Arial"/>
                <w:b/>
              </w:rPr>
              <w:t>r</w:t>
            </w:r>
            <w:r w:rsidRPr="005D57E3">
              <w:rPr>
                <w:rFonts w:asciiTheme="minorHAnsi" w:hAnsiTheme="minorHAnsi" w:cs="Arial"/>
                <w:b/>
              </w:rPr>
              <w:t xml:space="preserve"> le niveau le plus identifiable auquel </w:t>
            </w:r>
            <w:r w:rsidRPr="003D4EAD">
              <w:rPr>
                <w:rFonts w:asciiTheme="minorHAnsi" w:hAnsiTheme="minorHAnsi" w:cs="Arial"/>
                <w:b/>
                <w:u w:val="single"/>
              </w:rPr>
              <w:t>vous aurez accès</w:t>
            </w:r>
            <w:r w:rsidR="003D4EAD" w:rsidRPr="003D4EAD">
              <w:rPr>
                <w:rFonts w:asciiTheme="minorHAnsi" w:hAnsiTheme="minorHAnsi" w:cs="Arial"/>
                <w:color w:val="195569" w:themeColor="text1"/>
              </w:rPr>
              <w:t>*</w:t>
            </w:r>
            <w:r w:rsidRPr="005D57E3">
              <w:rPr>
                <w:rFonts w:asciiTheme="minorHAnsi" w:hAnsiTheme="minorHAnsi" w:cs="Arial"/>
                <w:b/>
              </w:rPr>
              <w:t xml:space="preserve">. </w:t>
            </w:r>
          </w:p>
          <w:p w14:paraId="1F235D47" w14:textId="2ABE3267" w:rsidR="003D4EAD" w:rsidRDefault="003D4EAD" w:rsidP="008F3D5F">
            <w:pPr>
              <w:rPr>
                <w:rFonts w:asciiTheme="minorHAnsi" w:hAnsiTheme="minorHAnsi" w:cs="Arial"/>
                <w:b/>
              </w:rPr>
            </w:pPr>
          </w:p>
          <w:p w14:paraId="6DF9ED96" w14:textId="69BB4FC6" w:rsidR="003D4EAD" w:rsidRPr="005D57E3" w:rsidRDefault="003D4EAD" w:rsidP="728DD27F">
            <w:pPr>
              <w:rPr>
                <w:rFonts w:asciiTheme="minorHAnsi" w:hAnsiTheme="minorHAnsi" w:cs="Arial"/>
                <w:i/>
                <w:iCs/>
                <w:color w:val="195569" w:themeColor="text1"/>
                <w:sz w:val="16"/>
                <w:szCs w:val="16"/>
              </w:rPr>
            </w:pPr>
            <w:r w:rsidRPr="728DD27F">
              <w:rPr>
                <w:rFonts w:asciiTheme="minorHAnsi" w:hAnsiTheme="minorHAnsi" w:cs="Arial"/>
                <w:i/>
                <w:iCs/>
                <w:color w:val="195468"/>
                <w:sz w:val="16"/>
                <w:szCs w:val="16"/>
                <w:vertAlign w:val="superscript"/>
              </w:rPr>
              <w:t xml:space="preserve">* </w:t>
            </w:r>
            <w:r w:rsidRPr="728DD27F">
              <w:rPr>
                <w:rFonts w:asciiTheme="minorHAnsi" w:hAnsiTheme="minorHAnsi" w:cs="Arial"/>
                <w:i/>
                <w:iCs/>
                <w:color w:val="195468"/>
                <w:sz w:val="16"/>
                <w:szCs w:val="16"/>
              </w:rPr>
              <w:t>Par exemple, si vous accédez aux dossiers médicaux informatiques vous-mêmes, vous aurez accès aux renseignements identifiables dans un premier temps.</w:t>
            </w:r>
            <w:r w:rsidR="00E62A3E">
              <w:rPr>
                <w:rFonts w:asciiTheme="minorHAnsi" w:hAnsiTheme="minorHAnsi" w:cs="Arial"/>
                <w:i/>
                <w:iCs/>
                <w:color w:val="195468"/>
                <w:sz w:val="16"/>
                <w:szCs w:val="16"/>
              </w:rPr>
              <w:t xml:space="preserve"> Dans un tel cas, vous devez cocher la case « Renseignements identifiables ».</w:t>
            </w:r>
            <w:r w:rsidRPr="728DD27F">
              <w:rPr>
                <w:rStyle w:val="Marquedecommentaire"/>
              </w:rPr>
              <w:t xml:space="preserve"> </w:t>
            </w:r>
          </w:p>
          <w:p w14:paraId="7534692A" w14:textId="77777777" w:rsidR="008F3D5F" w:rsidRPr="005D57E3" w:rsidRDefault="008F3D5F" w:rsidP="008F3D5F">
            <w:pPr>
              <w:rPr>
                <w:rFonts w:asciiTheme="minorHAnsi" w:hAnsiTheme="minorHAnsi"/>
              </w:rPr>
            </w:pPr>
          </w:p>
          <w:p w14:paraId="439176C7" w14:textId="6C71F728" w:rsidR="00F92A45" w:rsidRPr="005D57E3" w:rsidRDefault="00E62A3E" w:rsidP="00F92A45">
            <w:pPr>
              <w:rPr>
                <w:rFonts w:asciiTheme="minorHAnsi" w:hAnsiTheme="minorHAnsi" w:cs="Arial"/>
              </w:rPr>
            </w:pPr>
            <w:sdt>
              <w:sdtPr>
                <w:id w:val="-4140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2A45" w:rsidRPr="005D57E3">
              <w:rPr>
                <w:rFonts w:asciiTheme="minorHAnsi" w:hAnsiTheme="minorHAnsi"/>
              </w:rPr>
              <w:t xml:space="preserve"> </w:t>
            </w:r>
            <w:r w:rsidR="00F92A45" w:rsidRPr="005D57E3">
              <w:rPr>
                <w:rFonts w:asciiTheme="minorHAnsi" w:hAnsiTheme="minorHAnsi" w:cs="Arial"/>
              </w:rPr>
              <w:t>Renseignements identifiables</w:t>
            </w:r>
          </w:p>
          <w:p w14:paraId="337FA4F1" w14:textId="5EB10B41" w:rsidR="00C81961" w:rsidRPr="005D57E3" w:rsidRDefault="003A6BC4" w:rsidP="00FE6EB7">
            <w:pPr>
              <w:ind w:left="310" w:hanging="2"/>
              <w:rPr>
                <w:rFonts w:asciiTheme="minorHAnsi" w:hAnsiTheme="minorHAnsi" w:cs="Arial"/>
                <w:sz w:val="16"/>
                <w:szCs w:val="16"/>
              </w:rPr>
            </w:pPr>
            <w:r w:rsidRPr="005D57E3">
              <w:rPr>
                <w:rFonts w:asciiTheme="minorHAnsi" w:hAnsiTheme="minorHAnsi" w:cs="Arial"/>
                <w:sz w:val="16"/>
                <w:szCs w:val="16"/>
              </w:rPr>
              <w:t>Renseignements permettant d’identifier une personne en particulier par des identificateurs directs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Pr="005D57E3">
              <w:rPr>
                <w:rFonts w:asciiTheme="minorHAnsi" w:hAnsiTheme="minorHAnsi" w:cs="Arial"/>
                <w:sz w:val="16"/>
                <w:szCs w:val="16"/>
              </w:rPr>
              <w:t>(p</w:t>
            </w:r>
            <w:r w:rsidR="00E820E6" w:rsidRPr="005D57E3">
              <w:rPr>
                <w:rFonts w:asciiTheme="minorHAnsi" w:hAnsiTheme="minorHAnsi" w:cs="Arial"/>
                <w:sz w:val="16"/>
                <w:szCs w:val="16"/>
              </w:rPr>
              <w:t>ar</w:t>
            </w:r>
            <w:r w:rsidRPr="005D57E3">
              <w:rPr>
                <w:rFonts w:asciiTheme="minorHAnsi" w:hAnsiTheme="minorHAnsi" w:cs="Arial"/>
                <w:sz w:val="16"/>
                <w:szCs w:val="16"/>
              </w:rPr>
              <w:t xml:space="preserve"> ex</w:t>
            </w:r>
            <w:r w:rsidR="00E820E6" w:rsidRPr="005D57E3">
              <w:rPr>
                <w:rFonts w:asciiTheme="minorHAnsi" w:hAnsiTheme="minorHAnsi" w:cs="Arial"/>
                <w:sz w:val="16"/>
                <w:szCs w:val="16"/>
              </w:rPr>
              <w:t>emple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Pr="005D57E3">
              <w:rPr>
                <w:rFonts w:asciiTheme="minorHAnsi" w:hAnsiTheme="minorHAnsi" w:cs="Arial"/>
                <w:sz w:val="16"/>
                <w:szCs w:val="16"/>
              </w:rPr>
              <w:t xml:space="preserve"> nom, numéro d’assurance sociale ou numéro d’assurance maladie)</w:t>
            </w:r>
            <w:r w:rsidR="008C363D" w:rsidRPr="005D57E3">
              <w:rPr>
                <w:rFonts w:asciiTheme="minorHAnsi" w:hAnsiTheme="minorHAnsi" w:cs="Arial"/>
                <w:sz w:val="16"/>
                <w:szCs w:val="16"/>
              </w:rPr>
              <w:t xml:space="preserve"> ou qui peuvent vraisemblablement permettre d’identifier une personne par une combinaison d’identificateurs indirects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8C363D" w:rsidRPr="005D57E3">
              <w:rPr>
                <w:rFonts w:asciiTheme="minorHAnsi" w:hAnsiTheme="minorHAnsi" w:cs="Arial"/>
                <w:sz w:val="16"/>
                <w:szCs w:val="16"/>
              </w:rPr>
              <w:t>(p</w:t>
            </w:r>
            <w:r w:rsidR="00E820E6" w:rsidRPr="005D57E3">
              <w:rPr>
                <w:rFonts w:asciiTheme="minorHAnsi" w:hAnsiTheme="minorHAnsi" w:cs="Arial"/>
                <w:sz w:val="16"/>
                <w:szCs w:val="16"/>
              </w:rPr>
              <w:t>ar</w:t>
            </w:r>
            <w:r w:rsidR="008C363D" w:rsidRPr="005D57E3">
              <w:rPr>
                <w:rFonts w:asciiTheme="minorHAnsi" w:hAnsiTheme="minorHAnsi" w:cs="Arial"/>
                <w:sz w:val="16"/>
                <w:szCs w:val="16"/>
              </w:rPr>
              <w:t xml:space="preserve"> ex</w:t>
            </w:r>
            <w:r w:rsidR="00E820E6" w:rsidRPr="005D57E3">
              <w:rPr>
                <w:rFonts w:asciiTheme="minorHAnsi" w:hAnsiTheme="minorHAnsi" w:cs="Arial"/>
                <w:sz w:val="16"/>
                <w:szCs w:val="16"/>
              </w:rPr>
              <w:t>emple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8C363D" w:rsidRPr="005D57E3">
              <w:rPr>
                <w:rFonts w:asciiTheme="minorHAnsi" w:hAnsiTheme="minorHAnsi" w:cs="Arial"/>
                <w:sz w:val="16"/>
                <w:szCs w:val="16"/>
              </w:rPr>
              <w:t xml:space="preserve"> date de naissance, lieu de résidence ou caractéristique personnelle distinctive</w:t>
            </w:r>
            <w:r w:rsidR="00D65B9C" w:rsidRPr="005D57E3">
              <w:rPr>
                <w:rFonts w:asciiTheme="minorHAnsi" w:hAnsiTheme="minorHAnsi" w:cs="Arial"/>
                <w:sz w:val="16"/>
                <w:szCs w:val="16"/>
              </w:rPr>
              <w:t>; EPTC2, chapitre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D65B9C" w:rsidRPr="005D57E3">
              <w:rPr>
                <w:rFonts w:asciiTheme="minorHAnsi" w:hAnsiTheme="minorHAnsi" w:cs="Arial"/>
                <w:sz w:val="16"/>
                <w:szCs w:val="16"/>
              </w:rPr>
              <w:t>5A</w:t>
            </w:r>
            <w:r w:rsidR="008C363D" w:rsidRPr="005D57E3">
              <w:rPr>
                <w:rFonts w:asciiTheme="minorHAnsi" w:hAnsiTheme="minorHAnsi" w:cs="Arial"/>
                <w:sz w:val="16"/>
                <w:szCs w:val="16"/>
              </w:rPr>
              <w:t>).</w:t>
            </w:r>
          </w:p>
          <w:p w14:paraId="2EF6852E" w14:textId="77777777" w:rsidR="00677BC9" w:rsidRPr="005D57E3" w:rsidRDefault="00677BC9" w:rsidP="00B53FD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03BD4E7" w14:textId="61465294" w:rsidR="00F92A45" w:rsidRPr="005D57E3" w:rsidRDefault="00E62A3E" w:rsidP="00F92A45">
            <w:pPr>
              <w:rPr>
                <w:rFonts w:asciiTheme="minorHAnsi" w:hAnsiTheme="minorHAnsi" w:cs="Arial"/>
              </w:rPr>
            </w:pPr>
            <w:sdt>
              <w:sdtPr>
                <w:id w:val="-12786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2A45" w:rsidRPr="005D57E3">
              <w:rPr>
                <w:rFonts w:asciiTheme="minorHAnsi" w:hAnsiTheme="minorHAnsi" w:cs="Arial"/>
              </w:rPr>
              <w:t xml:space="preserve"> Renseignements dépersonnalisés</w:t>
            </w:r>
            <w:r w:rsidR="00E27521" w:rsidRPr="005D57E3">
              <w:rPr>
                <w:rFonts w:asciiTheme="minorHAnsi" w:hAnsiTheme="minorHAnsi" w:cs="Arial"/>
              </w:rPr>
              <w:t> </w:t>
            </w:r>
            <w:r w:rsidR="00F92A45" w:rsidRPr="005D57E3">
              <w:rPr>
                <w:rFonts w:asciiTheme="minorHAnsi" w:hAnsiTheme="minorHAnsi" w:cs="Arial"/>
              </w:rPr>
              <w:t>(</w:t>
            </w:r>
            <w:r w:rsidR="437E7CCE" w:rsidRPr="005D57E3">
              <w:rPr>
                <w:rFonts w:asciiTheme="minorHAnsi" w:hAnsiTheme="minorHAnsi" w:cs="Arial"/>
              </w:rPr>
              <w:t xml:space="preserve">codés, </w:t>
            </w:r>
            <w:r w:rsidR="00F92A45" w:rsidRPr="005D57E3">
              <w:rPr>
                <w:rFonts w:asciiTheme="minorHAnsi" w:hAnsiTheme="minorHAnsi" w:cs="Arial"/>
              </w:rPr>
              <w:t>dé-identifiés, liste de cas sans identifiants)</w:t>
            </w:r>
          </w:p>
          <w:p w14:paraId="35BCCADF" w14:textId="7EA8C71B" w:rsidR="001C50C9" w:rsidRPr="005D57E3" w:rsidRDefault="00D54078" w:rsidP="001C50C9">
            <w:pPr>
              <w:ind w:left="308"/>
              <w:rPr>
                <w:rFonts w:asciiTheme="minorHAnsi" w:hAnsiTheme="minorHAnsi" w:cs="Arial"/>
                <w:sz w:val="16"/>
                <w:szCs w:val="16"/>
              </w:rPr>
            </w:pPr>
            <w:r w:rsidRPr="005D57E3">
              <w:rPr>
                <w:rFonts w:asciiTheme="minorHAnsi" w:hAnsiTheme="minorHAnsi" w:cs="Arial"/>
                <w:sz w:val="16"/>
                <w:szCs w:val="16"/>
              </w:rPr>
              <w:t>Renseignements dont les identificateurs directs ont été retirés et remplacés par un code. Si ce code est accessible, il peut être possible de réidentifier des participants précis (p</w:t>
            </w:r>
            <w:r w:rsidR="00E820E6" w:rsidRPr="005D57E3">
              <w:rPr>
                <w:rFonts w:asciiTheme="minorHAnsi" w:hAnsiTheme="minorHAnsi" w:cs="Arial"/>
                <w:sz w:val="16"/>
                <w:szCs w:val="16"/>
              </w:rPr>
              <w:t>ar</w:t>
            </w:r>
            <w:r w:rsidRPr="005D57E3">
              <w:rPr>
                <w:rFonts w:asciiTheme="minorHAnsi" w:hAnsiTheme="minorHAnsi" w:cs="Arial"/>
                <w:sz w:val="16"/>
                <w:szCs w:val="16"/>
              </w:rPr>
              <w:t xml:space="preserve"> ex</w:t>
            </w:r>
            <w:r w:rsidR="00FF4483" w:rsidRPr="005D57E3">
              <w:rPr>
                <w:rFonts w:asciiTheme="minorHAnsi" w:hAnsiTheme="minorHAnsi" w:cs="Arial"/>
                <w:sz w:val="16"/>
                <w:szCs w:val="16"/>
              </w:rPr>
              <w:t>emple</w:t>
            </w:r>
            <w:r w:rsidRPr="005D57E3">
              <w:rPr>
                <w:rFonts w:asciiTheme="minorHAnsi" w:hAnsiTheme="minorHAnsi" w:cs="Arial"/>
                <w:sz w:val="16"/>
                <w:szCs w:val="16"/>
              </w:rPr>
              <w:t xml:space="preserve"> si le chercheur principal conserve une liste permettant d’associer, au besoin, le nom de code des participants à leur vrai nom</w:t>
            </w:r>
            <w:r w:rsidR="00FF4483" w:rsidRPr="005D57E3">
              <w:rPr>
                <w:rFonts w:asciiTheme="minorHAnsi" w:hAnsiTheme="minorHAnsi" w:cs="Arial"/>
                <w:sz w:val="16"/>
                <w:szCs w:val="16"/>
              </w:rPr>
              <w:t>; EPTC2, chapitre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FF4483" w:rsidRPr="005D57E3">
              <w:rPr>
                <w:rFonts w:asciiTheme="minorHAnsi" w:hAnsiTheme="minorHAnsi" w:cs="Arial"/>
                <w:sz w:val="16"/>
                <w:szCs w:val="16"/>
              </w:rPr>
              <w:t>5A</w:t>
            </w:r>
            <w:r w:rsidRPr="005D57E3">
              <w:rPr>
                <w:rFonts w:asciiTheme="minorHAnsi" w:hAnsiTheme="minorHAnsi" w:cs="Arial"/>
                <w:sz w:val="16"/>
                <w:szCs w:val="16"/>
              </w:rPr>
              <w:t>).</w:t>
            </w:r>
          </w:p>
          <w:p w14:paraId="3698A3B3" w14:textId="77777777" w:rsidR="00677BC9" w:rsidRPr="005D57E3" w:rsidRDefault="00677BC9" w:rsidP="00B53FD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BA173AC" w14:textId="29C83882" w:rsidR="00677BC9" w:rsidRPr="005D57E3" w:rsidRDefault="00E62A3E" w:rsidP="00677BC9">
            <w:pPr>
              <w:rPr>
                <w:rFonts w:asciiTheme="minorHAnsi" w:hAnsiTheme="minorHAnsi" w:cs="Arial"/>
              </w:rPr>
            </w:pPr>
            <w:sdt>
              <w:sdtPr>
                <w:id w:val="20191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7BC9" w:rsidRPr="005D57E3">
              <w:rPr>
                <w:rFonts w:asciiTheme="minorHAnsi" w:hAnsiTheme="minorHAnsi" w:cs="Arial"/>
              </w:rPr>
              <w:t xml:space="preserve"> Renseignements anonymisés </w:t>
            </w:r>
          </w:p>
          <w:p w14:paraId="1C114438" w14:textId="3C437BEE" w:rsidR="00D12335" w:rsidRPr="005D57E3" w:rsidRDefault="00126ACD" w:rsidP="00D12335">
            <w:pPr>
              <w:ind w:left="308"/>
              <w:rPr>
                <w:rFonts w:asciiTheme="minorHAnsi" w:hAnsiTheme="minorHAnsi" w:cs="Arial"/>
                <w:sz w:val="16"/>
                <w:szCs w:val="16"/>
              </w:rPr>
            </w:pPr>
            <w:r w:rsidRPr="005D57E3">
              <w:rPr>
                <w:rFonts w:asciiTheme="minorHAnsi" w:hAnsiTheme="minorHAnsi" w:cs="Arial"/>
                <w:sz w:val="16"/>
                <w:szCs w:val="16"/>
              </w:rPr>
              <w:t>Renseignements dont tous les identificateurs directs sont irrévocablement retirés et pour lesquels aucun code permettant une réidentification ultérieure n’est conservé. Le risque de réidentification de la personne à partir des identificateurs indirects restants est faible ou très faible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FF4483" w:rsidRPr="005D57E3">
              <w:rPr>
                <w:rFonts w:asciiTheme="minorHAnsi" w:hAnsiTheme="minorHAnsi" w:cs="Arial"/>
                <w:sz w:val="16"/>
                <w:szCs w:val="16"/>
              </w:rPr>
              <w:t>(EPTC2, chapitre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FF4483" w:rsidRPr="005D57E3">
              <w:rPr>
                <w:rFonts w:asciiTheme="minorHAnsi" w:hAnsiTheme="minorHAnsi" w:cs="Arial"/>
                <w:sz w:val="16"/>
                <w:szCs w:val="16"/>
              </w:rPr>
              <w:t>5A)</w:t>
            </w:r>
            <w:r w:rsidRPr="005D57E3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173B5" w:rsidRPr="005D57E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74A36" w:rsidRPr="005D57E3">
              <w:rPr>
                <w:rFonts w:asciiTheme="minorHAnsi" w:hAnsiTheme="minorHAnsi" w:cs="Arial"/>
                <w:sz w:val="16"/>
                <w:szCs w:val="16"/>
              </w:rPr>
              <w:t xml:space="preserve">De plus, </w:t>
            </w:r>
            <w:r w:rsidR="00FB49A2" w:rsidRPr="005D57E3">
              <w:rPr>
                <w:rFonts w:asciiTheme="minorHAnsi" w:hAnsiTheme="minorHAnsi" w:cs="Arial"/>
                <w:sz w:val="16"/>
                <w:szCs w:val="16"/>
              </w:rPr>
              <w:t xml:space="preserve">des </w:t>
            </w:r>
            <w:r w:rsidR="00B74A36" w:rsidRPr="005D57E3">
              <w:rPr>
                <w:rFonts w:asciiTheme="minorHAnsi" w:hAnsiTheme="minorHAnsi" w:cs="Arial"/>
                <w:sz w:val="16"/>
                <w:szCs w:val="16"/>
              </w:rPr>
              <w:t xml:space="preserve">renseignements </w:t>
            </w:r>
            <w:r w:rsidR="00FB49A2" w:rsidRPr="005D57E3">
              <w:rPr>
                <w:rFonts w:asciiTheme="minorHAnsi" w:hAnsiTheme="minorHAnsi" w:cs="Arial"/>
                <w:sz w:val="16"/>
                <w:szCs w:val="16"/>
              </w:rPr>
              <w:t>dépersonnalisés</w:t>
            </w:r>
            <w:r w:rsidR="00B74A36" w:rsidRPr="005D57E3">
              <w:rPr>
                <w:rFonts w:asciiTheme="minorHAnsi" w:hAnsiTheme="minorHAnsi" w:cs="Arial"/>
                <w:sz w:val="16"/>
                <w:szCs w:val="16"/>
              </w:rPr>
              <w:t xml:space="preserve"> pourraient être considérés comme étant </w:t>
            </w:r>
            <w:r w:rsidR="00FB49A2" w:rsidRPr="005D57E3">
              <w:rPr>
                <w:rFonts w:asciiTheme="minorHAnsi" w:hAnsiTheme="minorHAnsi" w:cs="Arial"/>
                <w:sz w:val="16"/>
                <w:szCs w:val="16"/>
              </w:rPr>
              <w:t>anonymisés</w:t>
            </w:r>
            <w:r w:rsidR="00B74A36" w:rsidRPr="005D57E3">
              <w:rPr>
                <w:rFonts w:asciiTheme="minorHAnsi" w:hAnsiTheme="minorHAnsi" w:cs="Arial"/>
                <w:sz w:val="16"/>
                <w:szCs w:val="16"/>
              </w:rPr>
              <w:t xml:space="preserve"> dans les projets de recherche où le chercheur n’a pas accès à la clé</w:t>
            </w:r>
            <w:r w:rsidR="00FB49A2" w:rsidRPr="005D57E3">
              <w:rPr>
                <w:rFonts w:asciiTheme="minorHAnsi" w:hAnsiTheme="minorHAnsi" w:cs="Arial"/>
                <w:sz w:val="16"/>
                <w:szCs w:val="16"/>
              </w:rPr>
              <w:t xml:space="preserve"> du code</w:t>
            </w:r>
            <w:r w:rsidR="00FF4205" w:rsidRPr="005D57E3">
              <w:rPr>
                <w:rFonts w:asciiTheme="minorHAnsi" w:hAnsiTheme="minorHAnsi" w:cs="Arial"/>
                <w:sz w:val="16"/>
                <w:szCs w:val="16"/>
              </w:rPr>
              <w:t xml:space="preserve"> (EPTC2, art.</w:t>
            </w:r>
            <w:r w:rsidR="00E27521" w:rsidRPr="005D57E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FF4205" w:rsidRPr="005D57E3">
              <w:rPr>
                <w:rFonts w:asciiTheme="minorHAnsi" w:hAnsiTheme="minorHAnsi" w:cs="Arial"/>
                <w:sz w:val="16"/>
                <w:szCs w:val="16"/>
              </w:rPr>
              <w:t>5.5B)</w:t>
            </w:r>
            <w:r w:rsidR="00B74A36" w:rsidRPr="005D57E3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35D8F27" w14:textId="77777777" w:rsidR="001C50C9" w:rsidRPr="005D57E3" w:rsidRDefault="001C50C9" w:rsidP="00F92A4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6B35AE1" w14:textId="27CF9D41" w:rsidR="008F3D5F" w:rsidRPr="005D57E3" w:rsidRDefault="00E62A3E" w:rsidP="008F3D5F">
            <w:pPr>
              <w:rPr>
                <w:rFonts w:asciiTheme="minorHAnsi" w:hAnsiTheme="minorHAnsi" w:cs="Arial"/>
              </w:rPr>
            </w:pPr>
            <w:sdt>
              <w:sdtPr>
                <w:id w:val="9468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3D5F" w:rsidRPr="005D57E3">
              <w:rPr>
                <w:rFonts w:asciiTheme="minorHAnsi" w:hAnsiTheme="minorHAnsi" w:cs="Arial"/>
              </w:rPr>
              <w:t xml:space="preserve"> Renseignements agrégés</w:t>
            </w:r>
          </w:p>
          <w:p w14:paraId="2602624D" w14:textId="2DB82D9D" w:rsidR="008645F0" w:rsidRPr="005D57E3" w:rsidRDefault="008645F0" w:rsidP="008645F0">
            <w:pPr>
              <w:ind w:left="308"/>
              <w:rPr>
                <w:rFonts w:asciiTheme="minorHAnsi" w:hAnsiTheme="minorHAnsi" w:cs="Arial"/>
                <w:sz w:val="16"/>
                <w:szCs w:val="16"/>
              </w:rPr>
            </w:pPr>
            <w:r w:rsidRPr="005D57E3">
              <w:rPr>
                <w:rFonts w:asciiTheme="minorHAnsi" w:hAnsiTheme="minorHAnsi" w:cs="Arial"/>
                <w:sz w:val="16"/>
                <w:szCs w:val="16"/>
              </w:rPr>
              <w:t>Intégration de renseignements concernant de nombreux individus. Il n'est pas possible de retrouver une personne en particulier à partir de renseignements agrégés.</w:t>
            </w:r>
          </w:p>
          <w:p w14:paraId="661BCA4B" w14:textId="77777777" w:rsidR="00C31936" w:rsidRPr="005D57E3" w:rsidRDefault="00C31936" w:rsidP="005B7811">
            <w:pPr>
              <w:rPr>
                <w:rFonts w:asciiTheme="minorHAnsi" w:hAnsiTheme="minorHAnsi" w:cs="Arial"/>
              </w:rPr>
            </w:pPr>
          </w:p>
          <w:p w14:paraId="7D9DA978" w14:textId="39FFD115" w:rsidR="00660AA0" w:rsidRPr="005D57E3" w:rsidRDefault="00660AA0" w:rsidP="005B7811">
            <w:pPr>
              <w:rPr>
                <w:rFonts w:asciiTheme="minorHAnsi" w:hAnsiTheme="minorHAnsi" w:cs="Arial"/>
                <w:i/>
                <w:color w:val="195569" w:themeColor="text1"/>
                <w:sz w:val="18"/>
                <w:szCs w:val="18"/>
              </w:rPr>
            </w:pPr>
            <w:r w:rsidRPr="005D57E3">
              <w:rPr>
                <w:rFonts w:asciiTheme="minorHAnsi" w:hAnsiTheme="minorHAnsi" w:cs="Arial"/>
                <w:i/>
                <w:color w:val="195569" w:themeColor="text1"/>
                <w:sz w:val="18"/>
                <w:szCs w:val="18"/>
              </w:rPr>
              <w:t xml:space="preserve">En cas de difficultés </w:t>
            </w:r>
            <w:r w:rsidR="000D7268" w:rsidRPr="005D57E3">
              <w:rPr>
                <w:rFonts w:asciiTheme="minorHAnsi" w:hAnsiTheme="minorHAnsi" w:cs="Arial"/>
                <w:i/>
                <w:color w:val="195569" w:themeColor="text1"/>
                <w:sz w:val="18"/>
                <w:szCs w:val="18"/>
              </w:rPr>
              <w:t xml:space="preserve">dans la détermination du niveau d’identification, </w:t>
            </w:r>
            <w:r w:rsidR="00C252D7">
              <w:rPr>
                <w:rFonts w:asciiTheme="minorHAnsi" w:hAnsiTheme="minorHAnsi" w:cs="Arial"/>
                <w:i/>
                <w:color w:val="195569" w:themeColor="text1"/>
                <w:sz w:val="18"/>
                <w:szCs w:val="18"/>
              </w:rPr>
              <w:t xml:space="preserve">veuillez communiquer avec le comité d’évaluation des facteurs relatifs à la vie privée : </w:t>
            </w:r>
            <w:hyperlink r:id="rId13" w:history="1">
              <w:r w:rsidR="00C252D7" w:rsidRPr="00C252D7">
                <w:rPr>
                  <w:rStyle w:val="Lienhypertexte"/>
                  <w:rFonts w:asciiTheme="minorHAnsi" w:hAnsiTheme="minorHAnsi" w:cs="Arial"/>
                  <w:i/>
                  <w:color w:val="195569" w:themeColor="text1"/>
                  <w:sz w:val="18"/>
                  <w:szCs w:val="18"/>
                </w:rPr>
                <w:t>comiteefvp.ciussse-chus@ssss.gouv.qc.ca</w:t>
              </w:r>
            </w:hyperlink>
            <w:r w:rsidR="00BF3659" w:rsidRPr="00C252D7">
              <w:rPr>
                <w:rFonts w:asciiTheme="minorHAnsi" w:hAnsiTheme="minorHAnsi" w:cs="Arial"/>
                <w:i/>
                <w:color w:val="195569" w:themeColor="text1"/>
                <w:sz w:val="18"/>
                <w:szCs w:val="18"/>
              </w:rPr>
              <w:t xml:space="preserve">. </w:t>
            </w:r>
          </w:p>
          <w:p w14:paraId="575B2ED3" w14:textId="3449C506" w:rsidR="00171628" w:rsidRPr="005D57E3" w:rsidRDefault="00171628" w:rsidP="00677BC9">
            <w:pPr>
              <w:rPr>
                <w:rFonts w:asciiTheme="minorHAnsi" w:hAnsiTheme="minorHAnsi" w:cs="Arial"/>
              </w:rPr>
            </w:pPr>
          </w:p>
        </w:tc>
      </w:tr>
    </w:tbl>
    <w:p w14:paraId="2A13A5A6" w14:textId="77777777" w:rsidR="00171628" w:rsidRPr="005D57E3" w:rsidRDefault="00171628" w:rsidP="005331EF">
      <w:pPr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9B9" w:rsidRPr="005D57E3" w14:paraId="09CFA3A7" w14:textId="77777777" w:rsidTr="5184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21C47BD7" w14:textId="77777777" w:rsidR="00B659B9" w:rsidRPr="005D57E3" w:rsidRDefault="00B659B9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UTILISATION DES RENSEIGNEMENTS</w:t>
            </w:r>
          </w:p>
        </w:tc>
      </w:tr>
      <w:tr w:rsidR="00B659B9" w:rsidRPr="005D57E3" w14:paraId="5B618C8A" w14:textId="77777777" w:rsidTr="51842DFD">
        <w:trPr>
          <w:tblCellSpacing w:w="0" w:type="nil"/>
        </w:trPr>
        <w:tc>
          <w:tcPr>
            <w:tcW w:w="9214" w:type="dxa"/>
          </w:tcPr>
          <w:p w14:paraId="7DC5E826" w14:textId="77777777" w:rsidR="00B659B9" w:rsidRPr="005D57E3" w:rsidRDefault="00B659B9" w:rsidP="00BE207C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Dans quel but souhaitez-vous utiliser les renseignements?</w:t>
            </w:r>
          </w:p>
          <w:p w14:paraId="2C67F9A2" w14:textId="77777777" w:rsidR="00B659B9" w:rsidRPr="005D57E3" w:rsidRDefault="00B659B9" w:rsidP="00B1711F">
            <w:pPr>
              <w:rPr>
                <w:rFonts w:asciiTheme="minorHAnsi" w:hAnsiTheme="minorHAnsi" w:cs="Arial"/>
                <w:b/>
              </w:rPr>
            </w:pPr>
          </w:p>
          <w:p w14:paraId="2BE09132" w14:textId="2E990FBC" w:rsidR="00B659B9" w:rsidRPr="005D57E3" w:rsidRDefault="00E62A3E" w:rsidP="51842DFD">
            <w:pPr>
              <w:rPr>
                <w:rFonts w:asciiTheme="minorHAnsi" w:hAnsiTheme="minorHAnsi" w:cs="Arial"/>
              </w:rPr>
            </w:pPr>
            <w:sdt>
              <w:sdtPr>
                <w:id w:val="18997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533E284" w:rsidRPr="005D57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6EE27B2" w:rsidRPr="51842DFD">
              <w:rPr>
                <w:rFonts w:asciiTheme="minorHAnsi" w:hAnsiTheme="minorHAnsi" w:cs="Arial"/>
              </w:rPr>
              <w:t xml:space="preserve"> Vérification des critères d’éligibilité</w:t>
            </w:r>
            <w:r w:rsidR="00DC705F" w:rsidRPr="51842DFD">
              <w:rPr>
                <w:rStyle w:val="Appelnotedebasdep"/>
                <w:rFonts w:asciiTheme="minorHAnsi" w:hAnsiTheme="minorHAnsi" w:cs="Arial"/>
              </w:rPr>
              <w:footnoteReference w:id="2"/>
            </w:r>
            <w:r w:rsidR="4E7DAE26" w:rsidRPr="51842DFD">
              <w:rPr>
                <w:rFonts w:asciiTheme="minorHAnsi" w:hAnsiTheme="minorHAnsi" w:cs="Arial"/>
              </w:rPr>
              <w:t xml:space="preserve"> </w:t>
            </w:r>
          </w:p>
          <w:p w14:paraId="612F00BB" w14:textId="64587BD6" w:rsidR="00B659B9" w:rsidRPr="005D57E3" w:rsidRDefault="00E62A3E" w:rsidP="00B1711F">
            <w:pPr>
              <w:rPr>
                <w:rFonts w:asciiTheme="minorHAnsi" w:hAnsiTheme="minorHAnsi" w:cs="Arial"/>
              </w:rPr>
            </w:pPr>
            <w:sdt>
              <w:sdtPr>
                <w:id w:val="6440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659B9" w:rsidRPr="005D57E3">
              <w:rPr>
                <w:rFonts w:asciiTheme="minorHAnsi" w:hAnsiTheme="minorHAnsi" w:cs="Arial"/>
              </w:rPr>
              <w:t xml:space="preserve"> Étude rétrospective</w:t>
            </w:r>
          </w:p>
          <w:p w14:paraId="633BF068" w14:textId="7D4F1176" w:rsidR="00B659B9" w:rsidRPr="005D57E3" w:rsidRDefault="00E62A3E" w:rsidP="00B1711F">
            <w:pPr>
              <w:rPr>
                <w:rFonts w:asciiTheme="minorHAnsi" w:hAnsiTheme="minorHAnsi" w:cs="Arial"/>
              </w:rPr>
            </w:pPr>
            <w:sdt>
              <w:sdtPr>
                <w:id w:val="-10141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15E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659B9" w:rsidRPr="005D57E3">
              <w:rPr>
                <w:rFonts w:asciiTheme="minorHAnsi" w:hAnsiTheme="minorHAnsi" w:cs="Arial"/>
              </w:rPr>
              <w:t xml:space="preserve"> Étude prospective</w:t>
            </w:r>
          </w:p>
          <w:p w14:paraId="67D6410F" w14:textId="6B6ED4DA" w:rsidR="00B659B9" w:rsidRPr="005D57E3" w:rsidRDefault="00E62A3E" w:rsidP="00B1711F">
            <w:pPr>
              <w:rPr>
                <w:rFonts w:asciiTheme="minorHAnsi" w:hAnsiTheme="minorHAnsi" w:cs="Arial"/>
              </w:rPr>
            </w:pPr>
            <w:sdt>
              <w:sdtPr>
                <w:id w:val="19572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15E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659B9" w:rsidRPr="005D57E3">
              <w:rPr>
                <w:rFonts w:asciiTheme="minorHAnsi" w:hAnsiTheme="minorHAnsi" w:cs="Arial"/>
              </w:rPr>
              <w:t xml:space="preserve"> Autre</w:t>
            </w:r>
            <w:r w:rsidR="009400DB" w:rsidRPr="005D57E3">
              <w:rPr>
                <w:rFonts w:asciiTheme="minorHAnsi" w:hAnsiTheme="minorHAnsi" w:cs="Arial"/>
              </w:rPr>
              <w:t>(s)</w:t>
            </w:r>
            <w:r w:rsidR="005E6EE8" w:rsidRPr="005D57E3">
              <w:rPr>
                <w:rFonts w:asciiTheme="minorHAnsi" w:hAnsiTheme="minorHAnsi" w:cs="Arial"/>
              </w:rPr>
              <w:t> </w:t>
            </w:r>
            <w:r w:rsidR="00B659B9" w:rsidRPr="005D57E3">
              <w:rPr>
                <w:rFonts w:asciiTheme="minorHAnsi" w:hAnsiTheme="minorHAnsi" w:cs="Arial"/>
              </w:rPr>
              <w:t xml:space="preserve">: </w:t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659B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66796D43" w14:textId="39D4D808" w:rsidR="007A6C28" w:rsidRPr="004E34A8" w:rsidRDefault="007A6C28">
            <w:pPr>
              <w:rPr>
                <w:rFonts w:asciiTheme="minorHAnsi" w:hAnsiTheme="minorHAnsi" w:cs="Arial"/>
              </w:rPr>
            </w:pPr>
          </w:p>
        </w:tc>
      </w:tr>
      <w:tr w:rsidR="00B659B9" w:rsidRPr="005D57E3" w14:paraId="4FD579E5" w14:textId="77777777" w:rsidTr="51842DFD">
        <w:trPr>
          <w:tblCellSpacing w:w="0" w:type="nil"/>
        </w:trPr>
        <w:tc>
          <w:tcPr>
            <w:tcW w:w="9214" w:type="dxa"/>
          </w:tcPr>
          <w:p w14:paraId="485964DF" w14:textId="31C9193B" w:rsidR="00B659B9" w:rsidRPr="005D57E3" w:rsidRDefault="00B659B9" w:rsidP="00BE207C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lastRenderedPageBreak/>
              <w:t xml:space="preserve">Quelle est la période couverte par </w:t>
            </w:r>
            <w:r w:rsidR="00C252D7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les renseignements que vous souhaitez collecter ou consulter</w:t>
            </w:r>
            <w:r w:rsidR="00C252D7" w:rsidRPr="00C252D7">
              <w:rPr>
                <w:rFonts w:asciiTheme="minorHAnsi" w:hAnsiTheme="minorHAnsi" w:cs="Arial"/>
                <w:color w:val="195569" w:themeColor="text1"/>
                <w:sz w:val="16"/>
                <w:szCs w:val="20"/>
                <w:lang w:eastAsia="fr-CA"/>
              </w:rPr>
              <w:t>*</w:t>
            </w:r>
            <w:r w:rsidR="00C252D7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?</w:t>
            </w:r>
          </w:p>
          <w:p w14:paraId="287F9794" w14:textId="352513B5" w:rsidR="00B659B9" w:rsidRPr="005D57E3" w:rsidRDefault="00B659B9" w:rsidP="002C5A3C">
            <w:pPr>
              <w:rPr>
                <w:rFonts w:asciiTheme="minorHAnsi" w:hAnsiTheme="minorHAnsi" w:cs="Arial"/>
                <w:b/>
              </w:rPr>
            </w:pPr>
          </w:p>
          <w:p w14:paraId="5FB556A2" w14:textId="77777777" w:rsidR="00B659B9" w:rsidRPr="005D57E3" w:rsidRDefault="00B659B9" w:rsidP="00B1711F">
            <w:pPr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</w:rPr>
              <w:t>Du</w:t>
            </w:r>
            <w:r w:rsidRPr="005D57E3">
              <w:rPr>
                <w:rFonts w:asciiTheme="minorHAnsi" w:hAnsiTheme="minorHAnsi" w:cs="Arial"/>
                <w:b/>
              </w:rPr>
              <w:t xml:space="preserve"> </w: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5D57E3">
              <w:rPr>
                <w:rFonts w:asciiTheme="minorHAnsi" w:hAnsiTheme="minorHAnsi" w:cs="Arial"/>
              </w:rPr>
              <w:t xml:space="preserve">                                au </w: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5D57E3">
              <w:rPr>
                <w:rFonts w:asciiTheme="minorHAnsi" w:hAnsiTheme="minorHAnsi" w:cs="Arial"/>
              </w:rPr>
              <w:t xml:space="preserve">     </w:t>
            </w:r>
          </w:p>
          <w:p w14:paraId="6089B23D" w14:textId="77777777" w:rsidR="007A6C28" w:rsidRDefault="007A6C28" w:rsidP="00B1711F">
            <w:pPr>
              <w:rPr>
                <w:rFonts w:asciiTheme="minorHAnsi" w:hAnsiTheme="minorHAnsi" w:cs="Arial"/>
              </w:rPr>
            </w:pPr>
          </w:p>
          <w:p w14:paraId="41E6D711" w14:textId="5DF6CCCC" w:rsidR="00C252D7" w:rsidRPr="005D57E3" w:rsidRDefault="00C252D7" w:rsidP="00C252D7">
            <w:pPr>
              <w:rPr>
                <w:rFonts w:asciiTheme="minorHAnsi" w:hAnsiTheme="minorHAnsi" w:cs="Arial"/>
              </w:rPr>
            </w:pPr>
            <w:r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  <w:vertAlign w:val="superscript"/>
              </w:rPr>
              <w:t xml:space="preserve">* </w:t>
            </w:r>
            <w:r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Par e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xemple</w:t>
            </w:r>
            <w:r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 xml:space="preserve">, les dossiers des usagers </w:t>
            </w:r>
            <w:r w:rsidR="00D76F15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du</w:t>
            </w:r>
            <w:r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 xml:space="preserve"> 1</w:t>
            </w:r>
            <w:r w:rsidRPr="00C252D7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  <w:vertAlign w:val="superscript"/>
              </w:rPr>
              <w:t>er</w:t>
            </w:r>
            <w:r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 xml:space="preserve"> janvier 1980 </w:t>
            </w:r>
            <w:r w:rsidR="00D76F15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au</w:t>
            </w:r>
            <w:r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 xml:space="preserve"> 31 décembre 1985.</w:t>
            </w:r>
            <w:r w:rsidRPr="005D57E3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162F493B" w14:textId="77777777" w:rsidR="0003326E" w:rsidRPr="005D57E3" w:rsidRDefault="0003326E" w:rsidP="0003326E">
      <w:pPr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3326E" w:rsidRPr="005D57E3" w14:paraId="70E89F47" w14:textId="77777777" w:rsidTr="0017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2F191934" w14:textId="77777777" w:rsidR="0003326E" w:rsidRPr="005D57E3" w:rsidRDefault="0003326E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AUTRES DEMANDES D’ACCÈS</w:t>
            </w:r>
          </w:p>
        </w:tc>
      </w:tr>
      <w:tr w:rsidR="0003326E" w:rsidRPr="005D57E3" w14:paraId="671C3C8C" w14:textId="77777777" w:rsidTr="00B1711F">
        <w:trPr>
          <w:tblCellSpacing w:w="0" w:type="nil"/>
        </w:trPr>
        <w:tc>
          <w:tcPr>
            <w:tcW w:w="9214" w:type="dxa"/>
          </w:tcPr>
          <w:p w14:paraId="27335A42" w14:textId="4E90125E" w:rsidR="0003326E" w:rsidRPr="005D57E3" w:rsidRDefault="0003326E" w:rsidP="00B1711F">
            <w:pPr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>Veuillez mentionner toutes les personnes et tous les organismes à qui une demande similaire</w:t>
            </w:r>
            <w:r w:rsidR="00C252D7">
              <w:rPr>
                <w:rFonts w:asciiTheme="minorHAnsi" w:hAnsiTheme="minorHAnsi" w:cs="Arial"/>
                <w:b/>
              </w:rPr>
              <w:t xml:space="preserve"> est ou sera adressée</w:t>
            </w:r>
            <w:r w:rsidRPr="005D57E3">
              <w:rPr>
                <w:rFonts w:asciiTheme="minorHAnsi" w:hAnsiTheme="minorHAnsi" w:cs="Arial"/>
                <w:b/>
              </w:rPr>
              <w:t xml:space="preserve"> </w:t>
            </w:r>
            <w:r w:rsidRPr="005D57E3">
              <w:rPr>
                <w:rFonts w:asciiTheme="minorHAnsi" w:hAnsiTheme="minorHAnsi" w:cs="Arial"/>
                <w:b/>
                <w:u w:val="single"/>
              </w:rPr>
              <w:t>aux fins de la même activité de recherche</w:t>
            </w:r>
            <w:r w:rsidR="00CC070D" w:rsidRPr="005D57E3">
              <w:rPr>
                <w:rFonts w:asciiTheme="minorHAnsi" w:hAnsiTheme="minorHAnsi" w:cs="Arial"/>
                <w:b/>
                <w:u w:val="single"/>
              </w:rPr>
              <w:t> </w:t>
            </w:r>
            <w:r w:rsidRPr="005D57E3">
              <w:rPr>
                <w:rFonts w:asciiTheme="minorHAnsi" w:hAnsiTheme="minorHAnsi" w:cs="Arial"/>
                <w:b/>
              </w:rPr>
              <w:t>:</w:t>
            </w:r>
          </w:p>
          <w:p w14:paraId="70036C83" w14:textId="77777777" w:rsidR="00394AF7" w:rsidRPr="005D57E3" w:rsidRDefault="00394AF7" w:rsidP="00B1711F">
            <w:pPr>
              <w:rPr>
                <w:rFonts w:asciiTheme="minorHAnsi" w:hAnsiTheme="minorHAnsi" w:cs="Arial"/>
                <w:b/>
              </w:rPr>
            </w:pPr>
          </w:p>
          <w:p w14:paraId="781A6C5E" w14:textId="561FDC78" w:rsidR="0003326E" w:rsidRPr="005D57E3" w:rsidRDefault="00E62A3E" w:rsidP="00B1711F">
            <w:pPr>
              <w:rPr>
                <w:rFonts w:asciiTheme="minorHAnsi" w:hAnsiTheme="minorHAnsi" w:cs="Arial"/>
                <w:b/>
              </w:rPr>
            </w:pPr>
            <w:sdt>
              <w:sdtPr>
                <w:id w:val="-10311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AAA" w:rsidRPr="005D57E3">
              <w:rPr>
                <w:rFonts w:asciiTheme="minorHAnsi" w:hAnsiTheme="minorHAnsi" w:cs="Arial"/>
              </w:rPr>
              <w:t xml:space="preserve"> </w:t>
            </w:r>
            <w:r w:rsidR="0085098C" w:rsidRPr="005D57E3">
              <w:rPr>
                <w:rFonts w:asciiTheme="minorHAnsi" w:hAnsiTheme="minorHAnsi" w:cs="Arial"/>
              </w:rPr>
              <w:t>Aucun</w:t>
            </w:r>
          </w:p>
          <w:p w14:paraId="28BC3C8C" w14:textId="02459729" w:rsidR="0003326E" w:rsidRPr="005D57E3" w:rsidRDefault="00E62A3E" w:rsidP="00B1711F">
            <w:pPr>
              <w:rPr>
                <w:rFonts w:asciiTheme="minorHAnsi" w:hAnsiTheme="minorHAnsi" w:cs="Arial"/>
              </w:rPr>
            </w:pPr>
            <w:sdt>
              <w:sdtPr>
                <w:id w:val="-16343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5B0" w:rsidRPr="005D57E3" w:rsidDel="001A25B0">
              <w:rPr>
                <w:rFonts w:asciiTheme="minorHAnsi" w:hAnsiTheme="minorHAnsi" w:cs="Segoe UI Symbol"/>
              </w:rPr>
              <w:t xml:space="preserve"> </w:t>
            </w:r>
            <w:r w:rsidR="0003326E" w:rsidRPr="005D57E3">
              <w:rPr>
                <w:rFonts w:asciiTheme="minorHAnsi" w:hAnsiTheme="minorHAnsi" w:cs="Arial"/>
              </w:rPr>
              <w:t>Établissement(s) du réseau de la santé et des services sociaux</w:t>
            </w:r>
            <w:r w:rsidR="00E27521" w:rsidRPr="005D57E3">
              <w:rPr>
                <w:rFonts w:asciiTheme="minorHAnsi" w:hAnsiTheme="minorHAnsi" w:cs="Arial"/>
              </w:rPr>
              <w:t> (RSSS)</w:t>
            </w:r>
            <w:r w:rsidR="0003326E" w:rsidRPr="005D57E3">
              <w:rPr>
                <w:rFonts w:asciiTheme="minorHAnsi" w:hAnsiTheme="minorHAnsi" w:cs="Arial"/>
              </w:rPr>
              <w:t xml:space="preserve">; veuillez préciser : 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86B9E00" w14:textId="7EC0BD72" w:rsidR="0003326E" w:rsidRPr="005D57E3" w:rsidRDefault="00E62A3E" w:rsidP="007A6C28">
            <w:pPr>
              <w:ind w:left="310" w:hanging="310"/>
              <w:rPr>
                <w:rFonts w:asciiTheme="minorHAnsi" w:hAnsiTheme="minorHAnsi" w:cs="Arial"/>
              </w:rPr>
            </w:pPr>
            <w:sdt>
              <w:sdtPr>
                <w:id w:val="-10823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B0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25B0" w:rsidRPr="005D57E3" w:rsidDel="001A25B0">
              <w:rPr>
                <w:rFonts w:asciiTheme="minorHAnsi" w:hAnsiTheme="minorHAnsi" w:cs="Segoe UI Symbol"/>
              </w:rPr>
              <w:t xml:space="preserve"> </w:t>
            </w:r>
            <w:r w:rsidR="0003326E" w:rsidRPr="005D57E3">
              <w:rPr>
                <w:rFonts w:asciiTheme="minorHAnsi" w:hAnsiTheme="minorHAnsi" w:cs="Arial"/>
              </w:rPr>
              <w:t xml:space="preserve">Organisme(s) </w:t>
            </w:r>
            <w:r w:rsidR="5D74F85D" w:rsidRPr="005D57E3">
              <w:rPr>
                <w:rFonts w:asciiTheme="minorHAnsi" w:hAnsiTheme="minorHAnsi" w:cs="Arial"/>
              </w:rPr>
              <w:t>rel</w:t>
            </w:r>
            <w:r w:rsidR="59000AA2" w:rsidRPr="005D57E3">
              <w:rPr>
                <w:rFonts w:asciiTheme="minorHAnsi" w:hAnsiTheme="minorHAnsi" w:cs="Arial"/>
              </w:rPr>
              <w:t>e</w:t>
            </w:r>
            <w:r w:rsidR="5D74F85D" w:rsidRPr="005D57E3">
              <w:rPr>
                <w:rFonts w:asciiTheme="minorHAnsi" w:hAnsiTheme="minorHAnsi" w:cs="Arial"/>
              </w:rPr>
              <w:t>vant</w:t>
            </w:r>
            <w:r w:rsidR="0003326E" w:rsidRPr="005D57E3">
              <w:rPr>
                <w:rFonts w:asciiTheme="minorHAnsi" w:hAnsiTheme="minorHAnsi" w:cs="Arial"/>
              </w:rPr>
              <w:t xml:space="preserve"> du </w:t>
            </w:r>
            <w:r w:rsidR="00E27521" w:rsidRPr="005D57E3">
              <w:rPr>
                <w:rFonts w:asciiTheme="minorHAnsi" w:hAnsiTheme="minorHAnsi" w:cs="Arial"/>
              </w:rPr>
              <w:t>MSSS </w:t>
            </w:r>
            <w:r w:rsidR="0003326E" w:rsidRPr="005D57E3">
              <w:rPr>
                <w:rFonts w:asciiTheme="minorHAnsi" w:hAnsiTheme="minorHAnsi" w:cs="Arial"/>
              </w:rPr>
              <w:t>(p</w:t>
            </w:r>
            <w:r w:rsidR="00DC0E2F" w:rsidRPr="005D57E3">
              <w:rPr>
                <w:rFonts w:asciiTheme="minorHAnsi" w:hAnsiTheme="minorHAnsi" w:cs="Arial"/>
              </w:rPr>
              <w:t>.</w:t>
            </w:r>
            <w:r w:rsidR="0003326E" w:rsidRPr="005D57E3">
              <w:rPr>
                <w:rFonts w:asciiTheme="minorHAnsi" w:hAnsiTheme="minorHAnsi" w:cs="Arial"/>
              </w:rPr>
              <w:t xml:space="preserve"> ex.</w:t>
            </w:r>
            <w:r w:rsidR="00AD04A5" w:rsidRPr="005D57E3">
              <w:rPr>
                <w:rFonts w:asciiTheme="minorHAnsi" w:hAnsiTheme="minorHAnsi" w:cs="Arial"/>
              </w:rPr>
              <w:t> :</w:t>
            </w:r>
            <w:r w:rsidR="0003326E" w:rsidRPr="005D57E3">
              <w:rPr>
                <w:rFonts w:asciiTheme="minorHAnsi" w:hAnsiTheme="minorHAnsi" w:cs="Arial"/>
              </w:rPr>
              <w:t xml:space="preserve"> INSPQ); veuillez préciser : </w: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3399495B" w14:textId="751B5469" w:rsidR="0003326E" w:rsidRPr="005D57E3" w:rsidRDefault="00E62A3E" w:rsidP="00B1711F">
            <w:pPr>
              <w:rPr>
                <w:rFonts w:asciiTheme="minorHAnsi" w:hAnsiTheme="minorHAnsi" w:cs="Arial"/>
                <w:shd w:val="clear" w:color="auto" w:fill="E6E6E6"/>
              </w:rPr>
            </w:pPr>
            <w:sdt>
              <w:sdtPr>
                <w:id w:val="-2483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B0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25B0" w:rsidRPr="005D57E3" w:rsidDel="001A25B0">
              <w:rPr>
                <w:rFonts w:asciiTheme="minorHAnsi" w:hAnsiTheme="minorHAnsi"/>
              </w:rPr>
              <w:t xml:space="preserve"> </w:t>
            </w:r>
            <w:r w:rsidR="0003326E" w:rsidRPr="005D57E3">
              <w:rPr>
                <w:rFonts w:asciiTheme="minorHAnsi" w:hAnsiTheme="minorHAnsi" w:cs="Arial"/>
              </w:rPr>
              <w:t xml:space="preserve">Ministère(s) ou organisme(s) </w:t>
            </w:r>
            <w:r w:rsidR="004E2637" w:rsidRPr="005D57E3">
              <w:rPr>
                <w:rFonts w:asciiTheme="minorHAnsi" w:hAnsiTheme="minorHAnsi" w:cs="Arial"/>
              </w:rPr>
              <w:t>relevant</w:t>
            </w:r>
            <w:r w:rsidR="0003326E" w:rsidRPr="005D57E3">
              <w:rPr>
                <w:rFonts w:asciiTheme="minorHAnsi" w:hAnsiTheme="minorHAnsi" w:cs="Arial"/>
              </w:rPr>
              <w:t xml:space="preserve"> du gouvernement du Québec; veuillez préciser : 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03326E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1A9FFC5B" w14:textId="48EC0327" w:rsidR="0003326E" w:rsidRPr="005D57E3" w:rsidRDefault="00E62A3E" w:rsidP="00B1711F">
            <w:pPr>
              <w:rPr>
                <w:rFonts w:asciiTheme="minorHAnsi" w:hAnsiTheme="minorHAnsi" w:cs="Arial"/>
                <w:shd w:val="clear" w:color="auto" w:fill="E6E6E6"/>
              </w:rPr>
            </w:pPr>
            <w:sdt>
              <w:sdtPr>
                <w:id w:val="7133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B0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25B0" w:rsidRPr="005D57E3" w:rsidDel="001A25B0">
              <w:rPr>
                <w:rFonts w:asciiTheme="minorHAnsi" w:hAnsiTheme="minorHAnsi"/>
              </w:rPr>
              <w:t xml:space="preserve"> </w:t>
            </w:r>
            <w:r w:rsidR="0003326E" w:rsidRPr="005D57E3">
              <w:rPr>
                <w:rFonts w:asciiTheme="minorHAnsi" w:hAnsiTheme="minorHAnsi" w:cs="Arial"/>
              </w:rPr>
              <w:t>Université(s</w:t>
            </w:r>
            <w:r w:rsidR="667458FA" w:rsidRPr="005D57E3">
              <w:rPr>
                <w:rFonts w:asciiTheme="minorHAnsi" w:hAnsiTheme="minorHAnsi" w:cs="Arial"/>
              </w:rPr>
              <w:t>);</w:t>
            </w:r>
            <w:r w:rsidR="0003326E" w:rsidRPr="005D57E3">
              <w:rPr>
                <w:rFonts w:asciiTheme="minorHAnsi" w:hAnsiTheme="minorHAnsi" w:cs="Arial"/>
              </w:rPr>
              <w:t xml:space="preserve"> veuillez préciser : </w: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44CA7099" w14:textId="2B27CC72" w:rsidR="0003326E" w:rsidRPr="005D57E3" w:rsidRDefault="00E62A3E" w:rsidP="00B1711F">
            <w:pPr>
              <w:rPr>
                <w:rFonts w:asciiTheme="minorHAnsi" w:hAnsiTheme="minorHAnsi" w:cs="Arial"/>
                <w:shd w:val="clear" w:color="auto" w:fill="E6E6E6"/>
              </w:rPr>
            </w:pPr>
            <w:sdt>
              <w:sdtPr>
                <w:id w:val="-15139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B0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25B0" w:rsidRPr="005D57E3" w:rsidDel="001A25B0">
              <w:rPr>
                <w:rFonts w:asciiTheme="minorHAnsi" w:hAnsiTheme="minorHAnsi"/>
              </w:rPr>
              <w:t xml:space="preserve"> </w:t>
            </w:r>
            <w:r w:rsidR="0003326E" w:rsidRPr="005D57E3">
              <w:rPr>
                <w:rFonts w:asciiTheme="minorHAnsi" w:hAnsiTheme="minorHAnsi" w:cs="Arial"/>
              </w:rPr>
              <w:t xml:space="preserve">Autre(s); veuillez préciser : </w: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03326E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06A0EFCD" w14:textId="4D39FDCD" w:rsidR="007A6C28" w:rsidRPr="005D57E3" w:rsidRDefault="007A6C28" w:rsidP="00B1711F">
            <w:pPr>
              <w:rPr>
                <w:rFonts w:asciiTheme="minorHAnsi" w:hAnsiTheme="minorHAnsi" w:cs="Arial"/>
              </w:rPr>
            </w:pPr>
          </w:p>
        </w:tc>
      </w:tr>
    </w:tbl>
    <w:p w14:paraId="124C5A42" w14:textId="77777777" w:rsidR="0003326E" w:rsidRPr="005D57E3" w:rsidRDefault="0003326E" w:rsidP="005331EF">
      <w:pPr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6FD2" w:rsidRPr="005D57E3" w14:paraId="4C4496C0" w14:textId="77777777" w:rsidTr="5184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66C91C03" w14:textId="79D9475D" w:rsidR="002B6FD2" w:rsidRPr="005D57E3" w:rsidRDefault="00882134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NÉCESSITÉ DE L’OBTENTION DE DONNÉES PERMETTANT D’IDENTIFIER </w:t>
            </w:r>
            <w:r w:rsidR="001F27EF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DIRECTEMENT OU INDIRECTEMENT 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LES PERSONNES CONCERNÉES</w:t>
            </w:r>
          </w:p>
        </w:tc>
      </w:tr>
      <w:tr w:rsidR="002B6FD2" w:rsidRPr="005D57E3" w14:paraId="23B47FBC" w14:textId="77777777" w:rsidTr="51842DFD">
        <w:trPr>
          <w:tblCellSpacing w:w="0" w:type="nil"/>
        </w:trPr>
        <w:tc>
          <w:tcPr>
            <w:tcW w:w="9214" w:type="dxa"/>
          </w:tcPr>
          <w:p w14:paraId="7E5820A8" w14:textId="115E3FE7" w:rsidR="002B6FD2" w:rsidRPr="005D57E3" w:rsidRDefault="00485AA6" w:rsidP="002B6FD2">
            <w:pPr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>Pourquoi l’objectif de la recherche ne pourrait</w:t>
            </w:r>
            <w:r w:rsidR="00522960" w:rsidRPr="005D57E3">
              <w:rPr>
                <w:rFonts w:asciiTheme="minorHAnsi" w:hAnsiTheme="minorHAnsi" w:cs="Arial"/>
                <w:b/>
              </w:rPr>
              <w:t>-il</w:t>
            </w:r>
            <w:r w:rsidRPr="005D57E3">
              <w:rPr>
                <w:rFonts w:asciiTheme="minorHAnsi" w:hAnsiTheme="minorHAnsi" w:cs="Arial"/>
                <w:b/>
              </w:rPr>
              <w:t xml:space="preserve"> être atteint que si les renseignements sont communiqués sous une forme permettant d’identifier les personnes concernées?</w:t>
            </w:r>
          </w:p>
          <w:p w14:paraId="15E9D63A" w14:textId="27FCAE2B" w:rsidR="00EB6D60" w:rsidRPr="005D57E3" w:rsidRDefault="00EB6D60" w:rsidP="002B6FD2">
            <w:pPr>
              <w:rPr>
                <w:rFonts w:asciiTheme="minorHAnsi" w:hAnsiTheme="minorHAnsi" w:cs="Arial"/>
                <w:b/>
              </w:rPr>
            </w:pPr>
          </w:p>
          <w:p w14:paraId="67389BA1" w14:textId="60CD688D" w:rsidR="00AC5E4B" w:rsidRPr="005D57E3" w:rsidRDefault="00E62A3E" w:rsidP="00C66A81">
            <w:pPr>
              <w:pStyle w:val="Choix1"/>
              <w:ind w:hanging="587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837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B0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C5E4B" w:rsidRPr="005D57E3">
              <w:rPr>
                <w:rFonts w:asciiTheme="minorHAnsi" w:hAnsiTheme="minorHAnsi"/>
              </w:rPr>
              <w:t xml:space="preserve"> Mécanisme de contrôle / assurance qualité (validation de l'entrée des données)</w:t>
            </w:r>
          </w:p>
          <w:p w14:paraId="4B3F5F48" w14:textId="2682134C" w:rsidR="00D42C39" w:rsidRPr="005D57E3" w:rsidRDefault="00E62A3E" w:rsidP="00C66A81">
            <w:pPr>
              <w:pStyle w:val="Choix1"/>
              <w:ind w:hanging="587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587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C39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42C39" w:rsidRPr="005D57E3">
              <w:rPr>
                <w:rFonts w:asciiTheme="minorHAnsi" w:hAnsiTheme="minorHAnsi"/>
              </w:rPr>
              <w:t xml:space="preserve"> Assurance de la sécurité des participants à la recherche</w:t>
            </w:r>
          </w:p>
          <w:p w14:paraId="01B74FED" w14:textId="42C4AAFB" w:rsidR="00AC5E4B" w:rsidRDefault="00E62A3E" w:rsidP="00C66A81">
            <w:pPr>
              <w:pStyle w:val="Choix1"/>
              <w:ind w:hanging="58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22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E4B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C5E4B" w:rsidRPr="005D57E3">
              <w:rPr>
                <w:rFonts w:asciiTheme="minorHAnsi" w:hAnsiTheme="minorHAnsi"/>
              </w:rPr>
              <w:t xml:space="preserve"> Mécanisme de retraçage pour l'ajout ou la liaison de données au dossier</w:t>
            </w:r>
          </w:p>
          <w:p w14:paraId="0DE03AAB" w14:textId="7005D247" w:rsidR="00C252D7" w:rsidRPr="005D57E3" w:rsidRDefault="00E62A3E" w:rsidP="51842DFD">
            <w:pPr>
              <w:pStyle w:val="Choix1"/>
              <w:ind w:hanging="587"/>
              <w:jc w:val="both"/>
              <w:rPr>
                <w:rFonts w:asciiTheme="minorHAnsi" w:hAnsiTheme="minorHAnsi"/>
              </w:rPr>
            </w:pPr>
            <w:sdt>
              <w:sdtPr>
                <w:id w:val="-12171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21C8AB8" w:rsidRPr="51842D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21C8AB8">
              <w:t xml:space="preserve"> Vérification de critères d’éligibilité en vue de demander la participation</w:t>
            </w:r>
          </w:p>
          <w:p w14:paraId="07DD8DD6" w14:textId="565C43DC" w:rsidR="001E4BDB" w:rsidRPr="005D57E3" w:rsidRDefault="00E62A3E" w:rsidP="00AD2649">
            <w:pPr>
              <w:pStyle w:val="Choix1"/>
              <w:ind w:hanging="587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66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B0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C5E4B" w:rsidRPr="005D57E3">
              <w:rPr>
                <w:rFonts w:asciiTheme="minorHAnsi" w:hAnsiTheme="minorHAnsi"/>
              </w:rPr>
              <w:t xml:space="preserve"> Autre</w:t>
            </w:r>
            <w:r w:rsidR="00D16C7D" w:rsidRPr="005D57E3">
              <w:rPr>
                <w:rFonts w:asciiTheme="minorHAnsi" w:hAnsiTheme="minorHAnsi"/>
              </w:rPr>
              <w:t>(s)</w:t>
            </w:r>
            <w:r w:rsidR="00AC5E4B" w:rsidRPr="005D57E3">
              <w:rPr>
                <w:rFonts w:asciiTheme="minorHAnsi" w:hAnsiTheme="minorHAnsi"/>
              </w:rPr>
              <w:t>, veuillez préciser</w:t>
            </w:r>
            <w:r w:rsidR="00A83539" w:rsidRPr="005D57E3">
              <w:rPr>
                <w:rFonts w:asciiTheme="minorHAnsi" w:hAnsiTheme="minorHAnsi"/>
              </w:rPr>
              <w:t> </w:t>
            </w:r>
            <w:r w:rsidR="00AC5E4B" w:rsidRPr="005D57E3">
              <w:rPr>
                <w:rFonts w:asciiTheme="minorHAnsi" w:hAnsiTheme="minorHAnsi"/>
              </w:rPr>
              <w:t>:</w:t>
            </w:r>
            <w:r w:rsidR="00AD2649" w:rsidRPr="005D57E3">
              <w:rPr>
                <w:rFonts w:asciiTheme="minorHAnsi" w:hAnsiTheme="minorHAnsi"/>
              </w:rPr>
              <w:t xml:space="preserve"> </w:t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instrText xml:space="preserve"> FORMTEXT </w:instrText>
            </w:r>
            <w:r w:rsidR="00AD2649" w:rsidRPr="00945611">
              <w:rPr>
                <w:rFonts w:asciiTheme="minorHAnsi" w:hAnsiTheme="minorHAnsi"/>
                <w:color w:val="195569" w:themeColor="text1"/>
              </w:rPr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fldChar w:fldCharType="separate"/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t> </w:t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t> </w:t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t> </w:t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t> </w:t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t> </w:t>
            </w:r>
            <w:r w:rsidR="00AD2649" w:rsidRPr="00945611">
              <w:rPr>
                <w:rFonts w:asciiTheme="minorHAnsi" w:hAnsiTheme="minorHAnsi"/>
                <w:color w:val="195569" w:themeColor="text1"/>
              </w:rPr>
              <w:fldChar w:fldCharType="end"/>
            </w:r>
          </w:p>
          <w:p w14:paraId="46CC3906" w14:textId="4321EF13" w:rsidR="007A6C28" w:rsidRPr="005D57E3" w:rsidRDefault="007A6C28" w:rsidP="002B6FD2">
            <w:pPr>
              <w:rPr>
                <w:rFonts w:asciiTheme="minorHAnsi" w:hAnsiTheme="minorHAnsi" w:cs="Arial"/>
              </w:rPr>
            </w:pPr>
          </w:p>
        </w:tc>
      </w:tr>
    </w:tbl>
    <w:p w14:paraId="5E951FFE" w14:textId="77777777" w:rsidR="002B6FD2" w:rsidRPr="005D57E3" w:rsidRDefault="002B6FD2" w:rsidP="005331EF">
      <w:pPr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7FD0" w:rsidRPr="005D57E3" w14:paraId="0ADF39B2" w14:textId="77777777" w:rsidTr="0017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19F9452B" w14:textId="17980F40" w:rsidR="00887FD0" w:rsidRPr="005D57E3" w:rsidRDefault="00882134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DÉMONSTRATION DE L’IMPOSSIBILITÉ DE L’OBTENTION DU CONSENTEMENT</w:t>
            </w:r>
          </w:p>
        </w:tc>
      </w:tr>
      <w:tr w:rsidR="00887FD0" w:rsidRPr="005D57E3" w14:paraId="2C4D3AB2" w14:textId="77777777" w:rsidTr="0033262E">
        <w:trPr>
          <w:tblCellSpacing w:w="0" w:type="nil"/>
        </w:trPr>
        <w:tc>
          <w:tcPr>
            <w:tcW w:w="9214" w:type="dxa"/>
          </w:tcPr>
          <w:p w14:paraId="30B5288C" w14:textId="57359B2E" w:rsidR="00887FD0" w:rsidRDefault="00887FD0" w:rsidP="0033262E">
            <w:pPr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>Pourquoi serait-il impossible pour vous d’obtenir le consentement des personnes concernées par les renseignements?</w:t>
            </w:r>
            <w:r w:rsidR="00652005" w:rsidRPr="005D57E3">
              <w:rPr>
                <w:rFonts w:asciiTheme="minorHAnsi" w:hAnsiTheme="minorHAnsi" w:cs="Arial"/>
                <w:b/>
              </w:rPr>
              <w:t xml:space="preserve"> Vous pouvez </w:t>
            </w:r>
            <w:r w:rsidR="0033262E" w:rsidRPr="005D57E3">
              <w:rPr>
                <w:rFonts w:asciiTheme="minorHAnsi" w:hAnsiTheme="minorHAnsi" w:cs="Arial"/>
                <w:b/>
              </w:rPr>
              <w:t>sélectionner plus d’un élément.</w:t>
            </w:r>
          </w:p>
          <w:p w14:paraId="3E8F15F1" w14:textId="12499D6A" w:rsidR="00E64477" w:rsidRDefault="00E64477" w:rsidP="0033262E">
            <w:pPr>
              <w:rPr>
                <w:rFonts w:asciiTheme="minorHAnsi" w:hAnsiTheme="minorHAnsi" w:cs="Arial"/>
                <w:b/>
              </w:rPr>
            </w:pPr>
          </w:p>
          <w:p w14:paraId="2D289D56" w14:textId="095B02BB" w:rsidR="00E64477" w:rsidRPr="00E64477" w:rsidRDefault="00E64477" w:rsidP="0033262E">
            <w:pPr>
              <w:rPr>
                <w:rFonts w:asciiTheme="minorHAnsi" w:hAnsiTheme="minorHAnsi" w:cs="Arial"/>
              </w:rPr>
            </w:pPr>
            <w:r w:rsidRPr="00E64477">
              <w:rPr>
                <w:rFonts w:asciiTheme="minorHAnsi" w:hAnsiTheme="minorHAnsi" w:cs="Arial"/>
              </w:rPr>
              <w:t>Il y a un risque d’introduire un biais dans la recherche, car :</w:t>
            </w:r>
          </w:p>
          <w:p w14:paraId="30E15641" w14:textId="77777777" w:rsidR="00887FD0" w:rsidRPr="005D57E3" w:rsidRDefault="00887FD0" w:rsidP="0033262E">
            <w:pPr>
              <w:rPr>
                <w:rFonts w:asciiTheme="minorHAnsi" w:hAnsiTheme="minorHAnsi" w:cs="Arial"/>
              </w:rPr>
            </w:pPr>
          </w:p>
          <w:p w14:paraId="351BE9D2" w14:textId="257B9CA4" w:rsidR="00887FD0" w:rsidRDefault="00E62A3E" w:rsidP="00E6447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-16282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B0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87FD0" w:rsidRPr="005D57E3">
              <w:rPr>
                <w:rFonts w:asciiTheme="minorHAnsi" w:hAnsiTheme="minorHAnsi" w:cs="Arial"/>
              </w:rPr>
              <w:t xml:space="preserve"> Proportion </w:t>
            </w:r>
            <w:r w:rsidR="3320165D" w:rsidRPr="005D57E3">
              <w:rPr>
                <w:rFonts w:asciiTheme="minorHAnsi" w:hAnsiTheme="minorHAnsi" w:cs="Arial"/>
              </w:rPr>
              <w:t xml:space="preserve">élevée </w:t>
            </w:r>
            <w:r w:rsidR="00887FD0" w:rsidRPr="005D57E3">
              <w:rPr>
                <w:rFonts w:asciiTheme="minorHAnsi" w:hAnsiTheme="minorHAnsi" w:cs="Arial"/>
              </w:rPr>
              <w:t>des participants éventuels pour lesquels les coordonnées ne sont plus à jour depuis la collecte des données initiales;</w:t>
            </w:r>
          </w:p>
          <w:p w14:paraId="1234F621" w14:textId="6F7ED49D" w:rsidR="00E64477" w:rsidRPr="00E64477" w:rsidRDefault="00E62A3E" w:rsidP="00E64477">
            <w:pPr>
              <w:ind w:left="708"/>
              <w:rPr>
                <w:rFonts w:ascii="Franklin Gothic Book" w:hAnsi="Franklin Gothic Book" w:cs="Arial"/>
              </w:rPr>
            </w:pPr>
            <w:sdt>
              <w:sdtPr>
                <w:id w:val="6327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477">
              <w:t xml:space="preserve"> </w:t>
            </w:r>
            <w:r w:rsidR="00E64477">
              <w:rPr>
                <w:rFonts w:ascii="Franklin Gothic Book" w:hAnsi="Franklin Gothic Book"/>
              </w:rPr>
              <w:t xml:space="preserve">En utilisant seulement les données de personnes disposées à consentir, </w:t>
            </w:r>
            <w:sdt>
              <w:sdtPr>
                <w:rPr>
                  <w:color w:val="2B579A"/>
                  <w:shd w:val="clear" w:color="auto" w:fill="E6E6E6"/>
                </w:rPr>
                <w:alias w:val="Veuillez justifier le biais possible"/>
                <w:tag w:val="Veuillez justifier le biais possible"/>
                <w:id w:val="496269180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E64477" w:rsidRPr="00E64477">
                  <w:rPr>
                    <w:rStyle w:val="Textedelespacerserv"/>
                    <w:rFonts w:ascii="Franklin Gothic Book" w:hAnsi="Franklin Gothic Book"/>
                  </w:rPr>
                  <w:t>Cliquez ici pour entrer du texte.</w:t>
                </w:r>
              </w:sdtContent>
            </w:sdt>
          </w:p>
          <w:p w14:paraId="0AE5F1A9" w14:textId="50AB2A1B" w:rsidR="00887FD0" w:rsidRDefault="00E62A3E" w:rsidP="00E6447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-2229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87FD0" w:rsidRPr="005D57E3">
              <w:rPr>
                <w:rFonts w:asciiTheme="minorHAnsi" w:hAnsiTheme="minorHAnsi" w:cs="Arial"/>
              </w:rPr>
              <w:t xml:space="preserve"> Proportion des participants éventuels qui sont probablement décédés depuis la collecte des données initiales</w:t>
            </w:r>
            <w:r w:rsidR="00D0375E" w:rsidRPr="005D57E3">
              <w:rPr>
                <w:rFonts w:asciiTheme="minorHAnsi" w:hAnsiTheme="minorHAnsi" w:cs="Arial"/>
              </w:rPr>
              <w:t>, ou qu’il n’est pas approprié de contacter</w:t>
            </w:r>
            <w:r w:rsidR="00887FD0" w:rsidRPr="005D57E3">
              <w:rPr>
                <w:rFonts w:asciiTheme="minorHAnsi" w:hAnsiTheme="minorHAnsi" w:cs="Arial"/>
              </w:rPr>
              <w:t>;</w:t>
            </w:r>
          </w:p>
          <w:p w14:paraId="5BECB397" w14:textId="77777777" w:rsidR="00E64477" w:rsidRPr="005D57E3" w:rsidRDefault="00E64477" w:rsidP="0033262E">
            <w:pPr>
              <w:rPr>
                <w:rFonts w:asciiTheme="minorHAnsi" w:hAnsiTheme="minorHAnsi" w:cs="Arial"/>
              </w:rPr>
            </w:pPr>
          </w:p>
          <w:p w14:paraId="663C1468" w14:textId="55324282" w:rsidR="00E64477" w:rsidRDefault="00E62A3E" w:rsidP="00E64477">
            <w:pPr>
              <w:rPr>
                <w:rFonts w:ascii="Franklin Gothic Book" w:hAnsi="Franklin Gothic Book"/>
              </w:rPr>
            </w:pPr>
            <w:sdt>
              <w:sdtPr>
                <w:id w:val="20570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477">
              <w:t xml:space="preserve"> </w:t>
            </w:r>
            <w:r w:rsidR="00E64477" w:rsidRPr="00E64477">
              <w:rPr>
                <w:rFonts w:ascii="Franklin Gothic Book" w:hAnsi="Franklin Gothic Book"/>
              </w:rPr>
              <w:t>La recherche s’appuie sur des renseignements dépersonnalisés détenus par l’Établissement;</w:t>
            </w:r>
          </w:p>
          <w:p w14:paraId="042E677F" w14:textId="1791DAA5" w:rsidR="00E64477" w:rsidRPr="00E64477" w:rsidRDefault="00E62A3E" w:rsidP="00E64477">
            <w:pPr>
              <w:rPr>
                <w:rFonts w:ascii="Franklin Gothic Book" w:hAnsi="Franklin Gothic Book"/>
              </w:rPr>
            </w:pPr>
            <w:sdt>
              <w:sdtPr>
                <w:id w:val="10533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477">
              <w:t xml:space="preserve"> </w:t>
            </w:r>
            <w:r w:rsidR="00E64477" w:rsidRPr="00E64477">
              <w:rPr>
                <w:rFonts w:ascii="Franklin Gothic Book" w:hAnsi="Franklin Gothic Book"/>
              </w:rPr>
              <w:t>La recherche</w:t>
            </w:r>
            <w:r w:rsidR="00E64477">
              <w:rPr>
                <w:rFonts w:ascii="Franklin Gothic Book" w:hAnsi="Franklin Gothic Book"/>
              </w:rPr>
              <w:t xml:space="preserve"> vise les renseignements de personnes inaptes à consentir;</w:t>
            </w:r>
          </w:p>
          <w:p w14:paraId="0CB09302" w14:textId="7C115844" w:rsidR="00E64477" w:rsidRDefault="00E62A3E" w:rsidP="00E64477">
            <w:pPr>
              <w:rPr>
                <w:rFonts w:asciiTheme="minorHAnsi" w:hAnsiTheme="minorHAnsi" w:cs="Arial"/>
                <w:i/>
              </w:rPr>
            </w:pPr>
            <w:sdt>
              <w:sdtPr>
                <w:id w:val="-140004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477" w:rsidRPr="005D57E3">
              <w:rPr>
                <w:rFonts w:asciiTheme="minorHAnsi" w:hAnsiTheme="minorHAnsi" w:cs="Arial"/>
              </w:rPr>
              <w:t xml:space="preserve"> Les ressources humaines, matérielles, financières et organisationnelles ainsi que les autres ressources requises pour obtenir le consentement imposeraient aux chercheurs ou à l'organisation un fardeau tel que la recherche ne pourrait pas être réalisable</w:t>
            </w:r>
            <w:r w:rsidR="00E64477">
              <w:rPr>
                <w:rFonts w:asciiTheme="minorHAnsi" w:hAnsiTheme="minorHAnsi" w:cs="Arial"/>
              </w:rPr>
              <w:t xml:space="preserve">. </w:t>
            </w:r>
            <w:r w:rsidR="00E64477" w:rsidRPr="009E5607">
              <w:rPr>
                <w:rFonts w:asciiTheme="minorHAnsi" w:hAnsiTheme="minorHAnsi" w:cs="Arial"/>
                <w:i/>
                <w:color w:val="195569" w:themeColor="text1"/>
              </w:rPr>
              <w:t xml:space="preserve">Veuillez plus amplement détailler </w:t>
            </w:r>
            <w:r w:rsidR="009E5607" w:rsidRPr="009E5607">
              <w:rPr>
                <w:rFonts w:asciiTheme="minorHAnsi" w:hAnsiTheme="minorHAnsi" w:cs="Arial"/>
                <w:i/>
                <w:color w:val="195569" w:themeColor="text1"/>
              </w:rPr>
              <w:t>la raison ci-dessous.</w:t>
            </w:r>
          </w:p>
          <w:p w14:paraId="02F894D4" w14:textId="4B434C7A" w:rsidR="009E5607" w:rsidRDefault="00E62A3E" w:rsidP="009E5607">
            <w:pPr>
              <w:rPr>
                <w:rFonts w:cs="Arial"/>
                <w:color w:val="2B579A"/>
                <w:shd w:val="clear" w:color="auto" w:fill="E6E6E6"/>
              </w:rPr>
            </w:pPr>
            <w:sdt>
              <w:sdtPr>
                <w:id w:val="-11036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607" w:rsidRPr="005D57E3">
              <w:rPr>
                <w:rFonts w:asciiTheme="minorHAnsi" w:hAnsiTheme="minorHAnsi" w:cs="Arial"/>
              </w:rPr>
              <w:t xml:space="preserve"> Autre(s), veuillez préciser : </w:t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9E5607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6348772" w14:textId="77777777" w:rsidR="00D215B6" w:rsidRPr="005D57E3" w:rsidRDefault="00D215B6" w:rsidP="0033262E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</w:p>
          <w:p w14:paraId="383D07D1" w14:textId="77777777" w:rsidR="00D215B6" w:rsidRPr="005D57E3" w:rsidRDefault="00D215B6" w:rsidP="00D215B6">
            <w:pPr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>Au besoin, veuillez ajouter toutes les informations nécessaires afin de justifier votre réponse :</w:t>
            </w:r>
          </w:p>
          <w:p w14:paraId="1861A9E1" w14:textId="7185E8F6" w:rsidR="00D215B6" w:rsidRPr="005D57E3" w:rsidRDefault="00D215B6" w:rsidP="00D215B6">
            <w:pPr>
              <w:rPr>
                <w:rFonts w:asciiTheme="minorHAnsi" w:hAnsiTheme="minorHAnsi" w:cs="Arial"/>
                <w:b/>
              </w:rPr>
            </w:pPr>
          </w:p>
          <w:p w14:paraId="20EC0C6F" w14:textId="77777777" w:rsidR="00D215B6" w:rsidRPr="00945611" w:rsidRDefault="00D215B6" w:rsidP="00D215B6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FD0D9C6" w14:textId="77777777" w:rsidR="00E670BB" w:rsidRPr="005D57E3" w:rsidRDefault="00E670BB" w:rsidP="00B020FB">
            <w:pPr>
              <w:pStyle w:val="Choix1"/>
              <w:ind w:left="29" w:firstLine="0"/>
              <w:jc w:val="both"/>
              <w:rPr>
                <w:rFonts w:asciiTheme="minorHAnsi" w:hAnsiTheme="minorHAnsi"/>
                <w:i/>
                <w:sz w:val="18"/>
              </w:rPr>
            </w:pPr>
          </w:p>
          <w:p w14:paraId="43F8CDCF" w14:textId="554DA5E1" w:rsidR="00A579CB" w:rsidRPr="005D57E3" w:rsidRDefault="00A579CB" w:rsidP="00163A85">
            <w:pPr>
              <w:pStyle w:val="Choix1"/>
              <w:ind w:left="29" w:firstLine="0"/>
              <w:jc w:val="both"/>
              <w:rPr>
                <w:rFonts w:asciiTheme="minorHAnsi" w:hAnsiTheme="minorHAnsi"/>
                <w:color w:val="195569" w:themeColor="text1"/>
                <w:shd w:val="clear" w:color="auto" w:fill="E6E6E6"/>
              </w:rPr>
            </w:pP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Veuillez noter que </w:t>
            </w:r>
            <w:r w:rsidR="000D3A2F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des raisons comme 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la facilité du processus d'accès sans consentement via le DSP, la lourdeur administrative liée à l'obtention du consentement, la crainte d'un refus </w:t>
            </w:r>
            <w:r w:rsidR="00D1093E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(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ou tout</w:t>
            </w:r>
            <w:r w:rsidR="00E17EF1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e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 autre justification similaire</w:t>
            </w:r>
            <w:r w:rsidR="00D1093E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)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 ne sont pas suffisant</w:t>
            </w:r>
            <w:r w:rsidR="000D3A2F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e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s pour justifier l'impossibilité d'obtenir le consentement</w:t>
            </w:r>
            <w:r w:rsidR="00E670BB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.</w:t>
            </w:r>
          </w:p>
          <w:p w14:paraId="0A02E664" w14:textId="0915B5CC" w:rsidR="007A6C28" w:rsidRPr="005D57E3" w:rsidRDefault="007A6C28" w:rsidP="00D215B6">
            <w:pPr>
              <w:rPr>
                <w:rFonts w:asciiTheme="minorHAnsi" w:hAnsiTheme="minorHAnsi" w:cs="Arial"/>
              </w:rPr>
            </w:pPr>
          </w:p>
        </w:tc>
      </w:tr>
    </w:tbl>
    <w:p w14:paraId="2DB30C09" w14:textId="77777777" w:rsidR="00BD1D83" w:rsidRPr="005D57E3" w:rsidRDefault="00BD1D83" w:rsidP="005331EF">
      <w:pPr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B6D60" w:rsidRPr="005D57E3" w14:paraId="0DF4711A" w14:textId="77777777" w:rsidTr="5184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8E17FE6" w14:textId="7C848F73" w:rsidR="00EB6D60" w:rsidRPr="005D57E3" w:rsidRDefault="00882134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IMPORTANCE DE L’INTÉRÊT PUBLIC DU PROJET</w:t>
            </w:r>
          </w:p>
        </w:tc>
      </w:tr>
      <w:tr w:rsidR="00EB6D60" w:rsidRPr="005D57E3" w14:paraId="7339D3C9" w14:textId="77777777" w:rsidTr="51842DFD">
        <w:trPr>
          <w:tblCellSpacing w:w="0" w:type="nil"/>
        </w:trPr>
        <w:tc>
          <w:tcPr>
            <w:tcW w:w="9214" w:type="dxa"/>
          </w:tcPr>
          <w:p w14:paraId="3164E34C" w14:textId="0A07E5CF" w:rsidR="007A2FF8" w:rsidRPr="005D57E3" w:rsidRDefault="007F6705" w:rsidP="0033262E">
            <w:pPr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 xml:space="preserve">À votre avis, </w:t>
            </w:r>
            <w:r w:rsidR="00184285" w:rsidRPr="005D57E3">
              <w:rPr>
                <w:rFonts w:asciiTheme="minorHAnsi" w:hAnsiTheme="minorHAnsi" w:cs="Arial"/>
                <w:b/>
              </w:rPr>
              <w:t>comment</w:t>
            </w:r>
            <w:r w:rsidRPr="005D57E3">
              <w:rPr>
                <w:rFonts w:asciiTheme="minorHAnsi" w:hAnsiTheme="minorHAnsi" w:cs="Arial"/>
                <w:b/>
              </w:rPr>
              <w:t xml:space="preserve"> les objectifs de votre projet répondent</w:t>
            </w:r>
            <w:r w:rsidR="00FA1C90" w:rsidRPr="005D57E3">
              <w:rPr>
                <w:rFonts w:asciiTheme="minorHAnsi" w:hAnsiTheme="minorHAnsi" w:cs="Arial"/>
                <w:b/>
              </w:rPr>
              <w:t>-ils</w:t>
            </w:r>
            <w:r w:rsidRPr="005D57E3">
              <w:rPr>
                <w:rFonts w:asciiTheme="minorHAnsi" w:hAnsiTheme="minorHAnsi" w:cs="Arial"/>
                <w:b/>
              </w:rPr>
              <w:t xml:space="preserve"> aux besoins d'intérêt public (pertinence sociale)</w:t>
            </w:r>
            <w:r w:rsidR="009E5607">
              <w:rPr>
                <w:rFonts w:asciiTheme="minorHAnsi" w:hAnsiTheme="minorHAnsi" w:cs="Arial"/>
                <w:b/>
              </w:rPr>
              <w:t xml:space="preserve"> et l’emportent, eu égard à l’intérêt public, sur la protection de la vie privée des personnes</w:t>
            </w:r>
            <w:r w:rsidRPr="005D57E3">
              <w:rPr>
                <w:rFonts w:asciiTheme="minorHAnsi" w:hAnsiTheme="minorHAnsi" w:cs="Arial"/>
                <w:b/>
              </w:rPr>
              <w:t>?</w:t>
            </w:r>
            <w:r w:rsidR="007125FA" w:rsidRPr="005D57E3">
              <w:rPr>
                <w:rFonts w:asciiTheme="minorHAnsi" w:hAnsiTheme="minorHAnsi" w:cs="Arial"/>
                <w:b/>
              </w:rPr>
              <w:t xml:space="preserve"> Veuillez cocher toutes les réponses qui s’appliquent.</w:t>
            </w:r>
          </w:p>
          <w:p w14:paraId="2A888B51" w14:textId="77777777" w:rsidR="007A2FF8" w:rsidRPr="005D57E3" w:rsidRDefault="007A2FF8" w:rsidP="0033262E">
            <w:pPr>
              <w:rPr>
                <w:rFonts w:asciiTheme="minorHAnsi" w:hAnsiTheme="minorHAnsi" w:cs="Arial"/>
                <w:b/>
              </w:rPr>
            </w:pPr>
          </w:p>
          <w:p w14:paraId="15E67BD4" w14:textId="4F1EC3FD" w:rsidR="00CF5DFC" w:rsidRPr="005D57E3" w:rsidRDefault="00E62A3E" w:rsidP="0033551B">
            <w:pPr>
              <w:rPr>
                <w:rFonts w:asciiTheme="minorHAnsi" w:hAnsiTheme="minorHAnsi" w:cs="Arial"/>
                <w:bCs/>
              </w:rPr>
            </w:pPr>
            <w:sdt>
              <w:sdtPr>
                <w:id w:val="-175511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29FA" w:rsidRPr="005D57E3">
              <w:rPr>
                <w:rFonts w:asciiTheme="minorHAnsi" w:hAnsiTheme="minorHAnsi" w:cs="Arial"/>
              </w:rPr>
              <w:t xml:space="preserve"> </w:t>
            </w:r>
            <w:r w:rsidR="0033551B" w:rsidRPr="005D57E3">
              <w:rPr>
                <w:rFonts w:asciiTheme="minorHAnsi" w:hAnsiTheme="minorHAnsi" w:cs="Arial"/>
              </w:rPr>
              <w:t xml:space="preserve">Recherche </w:t>
            </w:r>
            <w:r w:rsidR="00225238" w:rsidRPr="005D57E3">
              <w:rPr>
                <w:rFonts w:asciiTheme="minorHAnsi" w:hAnsiTheme="minorHAnsi" w:cs="Arial"/>
              </w:rPr>
              <w:t xml:space="preserve">visant </w:t>
            </w:r>
            <w:r w:rsidR="008A0AC0" w:rsidRPr="005D57E3">
              <w:rPr>
                <w:rFonts w:asciiTheme="minorHAnsi" w:hAnsiTheme="minorHAnsi" w:cs="Arial"/>
              </w:rPr>
              <w:t xml:space="preserve">à </w:t>
            </w:r>
            <w:r w:rsidR="00225238" w:rsidRPr="005D57E3">
              <w:rPr>
                <w:rFonts w:asciiTheme="minorHAnsi" w:hAnsiTheme="minorHAnsi" w:cs="Arial"/>
              </w:rPr>
              <w:t>améliorer</w:t>
            </w:r>
            <w:r w:rsidR="0033551B" w:rsidRPr="005D57E3">
              <w:rPr>
                <w:rFonts w:asciiTheme="minorHAnsi" w:hAnsiTheme="minorHAnsi" w:cs="Arial"/>
              </w:rPr>
              <w:t xml:space="preserve"> des connaissances </w:t>
            </w:r>
            <w:r w:rsidR="00C509D0" w:rsidRPr="005D57E3">
              <w:rPr>
                <w:rFonts w:asciiTheme="minorHAnsi" w:hAnsiTheme="minorHAnsi" w:cs="Arial"/>
                <w:bCs/>
              </w:rPr>
              <w:t>sur</w:t>
            </w:r>
            <w:r w:rsidR="0033551B" w:rsidRPr="005D57E3">
              <w:rPr>
                <w:rFonts w:asciiTheme="minorHAnsi" w:hAnsiTheme="minorHAnsi" w:cs="Arial"/>
              </w:rPr>
              <w:t xml:space="preserve"> une maladie</w:t>
            </w:r>
            <w:r w:rsidR="000B6D07" w:rsidRPr="005D57E3">
              <w:rPr>
                <w:rFonts w:asciiTheme="minorHAnsi" w:hAnsiTheme="minorHAnsi" w:cs="Arial"/>
              </w:rPr>
              <w:t xml:space="preserve"> </w:t>
            </w:r>
            <w:r w:rsidR="000603AC" w:rsidRPr="005D57E3">
              <w:rPr>
                <w:rFonts w:asciiTheme="minorHAnsi" w:hAnsiTheme="minorHAnsi" w:cs="Arial"/>
              </w:rPr>
              <w:t>ou un trouble</w:t>
            </w:r>
          </w:p>
          <w:p w14:paraId="68D0863F" w14:textId="3E76EAA9" w:rsidR="4B393366" w:rsidRPr="005D57E3" w:rsidRDefault="00E62A3E" w:rsidP="69B7FA07">
            <w:pPr>
              <w:rPr>
                <w:rFonts w:asciiTheme="minorHAnsi" w:hAnsiTheme="minorHAnsi" w:cs="Arial"/>
              </w:rPr>
            </w:pPr>
            <w:sdt>
              <w:sdtPr>
                <w:id w:val="14979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7821" w:rsidRPr="005D57E3">
              <w:rPr>
                <w:rFonts w:asciiTheme="minorHAnsi" w:hAnsiTheme="minorHAnsi" w:cs="Arial"/>
              </w:rPr>
              <w:t xml:space="preserve"> </w:t>
            </w:r>
            <w:r w:rsidR="4B393366" w:rsidRPr="005D57E3">
              <w:rPr>
                <w:rFonts w:asciiTheme="minorHAnsi" w:hAnsiTheme="minorHAnsi" w:cs="Arial"/>
              </w:rPr>
              <w:t>Recherche visant à développer ou améliorer des pratiques diagnostiques</w:t>
            </w:r>
          </w:p>
          <w:p w14:paraId="36BD7FD9" w14:textId="1CA9BDEF" w:rsidR="00B729FA" w:rsidRPr="005D57E3" w:rsidRDefault="00E62A3E" w:rsidP="00B729FA">
            <w:pPr>
              <w:rPr>
                <w:rFonts w:asciiTheme="minorHAnsi" w:hAnsiTheme="minorHAnsi" w:cs="Arial"/>
              </w:rPr>
            </w:pPr>
            <w:sdt>
              <w:sdtPr>
                <w:id w:val="-5787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5DFC" w:rsidRPr="005D57E3">
              <w:rPr>
                <w:rFonts w:asciiTheme="minorHAnsi" w:hAnsiTheme="minorHAnsi" w:cs="Arial"/>
                <w:bCs/>
              </w:rPr>
              <w:t xml:space="preserve"> Recherche visant </w:t>
            </w:r>
            <w:r w:rsidR="00C509D0" w:rsidRPr="005D57E3">
              <w:rPr>
                <w:rFonts w:asciiTheme="minorHAnsi" w:hAnsiTheme="minorHAnsi" w:cs="Arial"/>
                <w:bCs/>
              </w:rPr>
              <w:t>à</w:t>
            </w:r>
            <w:r w:rsidR="000B6D07" w:rsidRPr="005D57E3">
              <w:rPr>
                <w:rFonts w:asciiTheme="minorHAnsi" w:hAnsiTheme="minorHAnsi" w:cs="Arial"/>
              </w:rPr>
              <w:t xml:space="preserve"> développer des traitements</w:t>
            </w:r>
            <w:r w:rsidR="124A45A8" w:rsidRPr="005D57E3">
              <w:rPr>
                <w:rFonts w:asciiTheme="minorHAnsi" w:hAnsiTheme="minorHAnsi" w:cs="Arial"/>
              </w:rPr>
              <w:t>, programme</w:t>
            </w:r>
            <w:r w:rsidR="0D125EB5" w:rsidRPr="005D57E3">
              <w:rPr>
                <w:rFonts w:asciiTheme="minorHAnsi" w:hAnsiTheme="minorHAnsi" w:cs="Arial"/>
              </w:rPr>
              <w:t>s</w:t>
            </w:r>
            <w:r w:rsidR="000B6D07" w:rsidRPr="005D57E3">
              <w:rPr>
                <w:rFonts w:asciiTheme="minorHAnsi" w:hAnsiTheme="minorHAnsi" w:cs="Arial"/>
              </w:rPr>
              <w:t xml:space="preserve"> </w:t>
            </w:r>
            <w:r w:rsidR="746D1DEB" w:rsidRPr="005D57E3">
              <w:rPr>
                <w:rFonts w:asciiTheme="minorHAnsi" w:hAnsiTheme="minorHAnsi" w:cs="Arial"/>
              </w:rPr>
              <w:t>ou méthodes d’intervention</w:t>
            </w:r>
            <w:r w:rsidR="000B6D07" w:rsidRPr="005D57E3">
              <w:rPr>
                <w:rFonts w:asciiTheme="minorHAnsi" w:hAnsiTheme="minorHAnsi" w:cs="Arial"/>
              </w:rPr>
              <w:t xml:space="preserve"> </w:t>
            </w:r>
            <w:r w:rsidR="007F0064" w:rsidRPr="005D57E3">
              <w:rPr>
                <w:rFonts w:asciiTheme="minorHAnsi" w:hAnsiTheme="minorHAnsi" w:cs="Arial"/>
                <w:bCs/>
              </w:rPr>
              <w:t>pour</w:t>
            </w:r>
            <w:r w:rsidR="000B6D07" w:rsidRPr="005D57E3">
              <w:rPr>
                <w:rFonts w:asciiTheme="minorHAnsi" w:hAnsiTheme="minorHAnsi" w:cs="Arial"/>
                <w:bCs/>
              </w:rPr>
              <w:t xml:space="preserve"> </w:t>
            </w:r>
            <w:r w:rsidR="008B4AAA" w:rsidRPr="005D57E3">
              <w:rPr>
                <w:rFonts w:asciiTheme="minorHAnsi" w:hAnsiTheme="minorHAnsi" w:cs="Arial"/>
              </w:rPr>
              <w:t>a</w:t>
            </w:r>
            <w:r w:rsidR="4E0F7222" w:rsidRPr="005D57E3">
              <w:rPr>
                <w:rFonts w:asciiTheme="minorHAnsi" w:hAnsiTheme="minorHAnsi" w:cs="Arial"/>
              </w:rPr>
              <w:t>m</w:t>
            </w:r>
            <w:r w:rsidR="044203D6" w:rsidRPr="005D57E3">
              <w:rPr>
                <w:rFonts w:asciiTheme="minorHAnsi" w:hAnsiTheme="minorHAnsi" w:cs="Arial"/>
              </w:rPr>
              <w:t>éliorer la santé ou la qualité de vie</w:t>
            </w:r>
            <w:r w:rsidR="000B6D07" w:rsidRPr="005D57E3">
              <w:rPr>
                <w:rFonts w:asciiTheme="minorHAnsi" w:hAnsiTheme="minorHAnsi" w:cs="Arial"/>
              </w:rPr>
              <w:t xml:space="preserve"> </w:t>
            </w:r>
            <w:r w:rsidR="044203D6" w:rsidRPr="005D57E3">
              <w:rPr>
                <w:rFonts w:asciiTheme="minorHAnsi" w:hAnsiTheme="minorHAnsi" w:cs="Arial"/>
              </w:rPr>
              <w:t>de</w:t>
            </w:r>
            <w:r w:rsidR="0B69B12C" w:rsidRPr="005D57E3">
              <w:rPr>
                <w:rFonts w:asciiTheme="minorHAnsi" w:hAnsiTheme="minorHAnsi" w:cs="Arial"/>
              </w:rPr>
              <w:t xml:space="preserve"> </w:t>
            </w:r>
            <w:r w:rsidR="0033551B" w:rsidRPr="005D57E3">
              <w:rPr>
                <w:rFonts w:asciiTheme="minorHAnsi" w:hAnsiTheme="minorHAnsi" w:cs="Arial"/>
              </w:rPr>
              <w:t>la population québécoise</w:t>
            </w:r>
          </w:p>
          <w:p w14:paraId="2DCD348A" w14:textId="112D2B4F" w:rsidR="00B729FA" w:rsidRPr="005D57E3" w:rsidRDefault="00E62A3E" w:rsidP="00B729FA">
            <w:pPr>
              <w:rPr>
                <w:rFonts w:asciiTheme="minorHAnsi" w:hAnsiTheme="minorHAnsi" w:cs="Arial"/>
              </w:rPr>
            </w:pPr>
            <w:sdt>
              <w:sdtPr>
                <w:id w:val="123658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4AAA" w:rsidRPr="005D57E3">
              <w:rPr>
                <w:rFonts w:asciiTheme="minorHAnsi" w:hAnsiTheme="minorHAnsi" w:cs="Arial"/>
              </w:rPr>
              <w:t xml:space="preserve"> </w:t>
            </w:r>
            <w:r w:rsidR="0033551B" w:rsidRPr="005D57E3">
              <w:rPr>
                <w:rFonts w:asciiTheme="minorHAnsi" w:hAnsiTheme="minorHAnsi" w:cs="Arial"/>
              </w:rPr>
              <w:t xml:space="preserve">Recherche </w:t>
            </w:r>
            <w:r w:rsidR="00225238" w:rsidRPr="005D57E3">
              <w:rPr>
                <w:rFonts w:asciiTheme="minorHAnsi" w:hAnsiTheme="minorHAnsi" w:cs="Arial"/>
              </w:rPr>
              <w:t>visant</w:t>
            </w:r>
            <w:r w:rsidR="0033551B" w:rsidRPr="005D57E3">
              <w:rPr>
                <w:rFonts w:asciiTheme="minorHAnsi" w:hAnsiTheme="minorHAnsi" w:cs="Arial"/>
              </w:rPr>
              <w:t xml:space="preserve"> </w:t>
            </w:r>
            <w:r w:rsidR="008A0AC0" w:rsidRPr="005D57E3">
              <w:rPr>
                <w:rFonts w:asciiTheme="minorHAnsi" w:hAnsiTheme="minorHAnsi" w:cs="Arial"/>
              </w:rPr>
              <w:t xml:space="preserve">à </w:t>
            </w:r>
            <w:r w:rsidR="00225238" w:rsidRPr="005D57E3">
              <w:rPr>
                <w:rFonts w:asciiTheme="minorHAnsi" w:hAnsiTheme="minorHAnsi" w:cs="Arial"/>
              </w:rPr>
              <w:t>améliorer</w:t>
            </w:r>
            <w:r w:rsidR="0033551B" w:rsidRPr="005D57E3">
              <w:rPr>
                <w:rFonts w:asciiTheme="minorHAnsi" w:hAnsiTheme="minorHAnsi" w:cs="Arial"/>
              </w:rPr>
              <w:t xml:space="preserve"> </w:t>
            </w:r>
            <w:r w:rsidR="00225238" w:rsidRPr="005D57E3">
              <w:rPr>
                <w:rFonts w:asciiTheme="minorHAnsi" w:hAnsiTheme="minorHAnsi" w:cs="Arial"/>
              </w:rPr>
              <w:t>le</w:t>
            </w:r>
            <w:r w:rsidR="0033551B" w:rsidRPr="005D57E3">
              <w:rPr>
                <w:rFonts w:asciiTheme="minorHAnsi" w:hAnsiTheme="minorHAnsi" w:cs="Arial"/>
              </w:rPr>
              <w:t xml:space="preserve"> bien-être des futurs </w:t>
            </w:r>
            <w:r w:rsidR="00491457" w:rsidRPr="005D57E3">
              <w:rPr>
                <w:rFonts w:asciiTheme="minorHAnsi" w:hAnsiTheme="minorHAnsi" w:cs="Arial"/>
              </w:rPr>
              <w:t>usagers</w:t>
            </w:r>
            <w:r w:rsidR="00AD7DBE" w:rsidRPr="005D57E3">
              <w:rPr>
                <w:rFonts w:asciiTheme="minorHAnsi" w:hAnsiTheme="minorHAnsi" w:cs="Arial"/>
              </w:rPr>
              <w:t xml:space="preserve"> </w:t>
            </w:r>
            <w:r w:rsidR="408E20D6" w:rsidRPr="005D57E3">
              <w:rPr>
                <w:rFonts w:asciiTheme="minorHAnsi" w:hAnsiTheme="minorHAnsi" w:cs="Arial"/>
              </w:rPr>
              <w:t xml:space="preserve">du </w:t>
            </w:r>
            <w:r w:rsidR="00E27521" w:rsidRPr="005D57E3">
              <w:rPr>
                <w:rFonts w:asciiTheme="minorHAnsi" w:hAnsiTheme="minorHAnsi" w:cs="Arial"/>
              </w:rPr>
              <w:t>RSSS</w:t>
            </w:r>
            <w:r w:rsidR="2F12042B" w:rsidRPr="005D57E3">
              <w:rPr>
                <w:rFonts w:asciiTheme="minorHAnsi" w:hAnsiTheme="minorHAnsi" w:cs="Arial"/>
              </w:rPr>
              <w:t xml:space="preserve"> </w:t>
            </w:r>
            <w:r w:rsidR="0033551B" w:rsidRPr="005D57E3">
              <w:rPr>
                <w:rFonts w:asciiTheme="minorHAnsi" w:hAnsiTheme="minorHAnsi" w:cs="Arial"/>
              </w:rPr>
              <w:t>au Québec</w:t>
            </w:r>
            <w:r w:rsidR="004F198E" w:rsidRPr="005D57E3">
              <w:rPr>
                <w:rFonts w:asciiTheme="minorHAnsi" w:hAnsiTheme="minorHAnsi" w:cs="Arial"/>
              </w:rPr>
              <w:t xml:space="preserve"> </w:t>
            </w:r>
          </w:p>
          <w:p w14:paraId="2E1BE82E" w14:textId="18C89FF3" w:rsidR="00B729FA" w:rsidRPr="005D57E3" w:rsidRDefault="00E62A3E" w:rsidP="00B729FA">
            <w:pPr>
              <w:rPr>
                <w:rFonts w:asciiTheme="minorHAnsi" w:hAnsiTheme="minorHAnsi" w:cs="Arial"/>
              </w:rPr>
            </w:pPr>
            <w:sdt>
              <w:sdtPr>
                <w:id w:val="-20803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29FA" w:rsidRPr="005D57E3">
              <w:rPr>
                <w:rFonts w:asciiTheme="minorHAnsi" w:hAnsiTheme="minorHAnsi" w:cs="Arial"/>
              </w:rPr>
              <w:t xml:space="preserve"> </w:t>
            </w:r>
            <w:r w:rsidR="00AD4514" w:rsidRPr="005D57E3">
              <w:rPr>
                <w:rFonts w:asciiTheme="minorHAnsi" w:hAnsiTheme="minorHAnsi" w:cs="Arial"/>
              </w:rPr>
              <w:t xml:space="preserve">Recherche </w:t>
            </w:r>
            <w:r w:rsidR="00225238" w:rsidRPr="005D57E3">
              <w:rPr>
                <w:rFonts w:asciiTheme="minorHAnsi" w:hAnsiTheme="minorHAnsi" w:cs="Arial"/>
              </w:rPr>
              <w:t xml:space="preserve">visant </w:t>
            </w:r>
            <w:r w:rsidR="008A0AC0" w:rsidRPr="005D57E3">
              <w:rPr>
                <w:rFonts w:asciiTheme="minorHAnsi" w:hAnsiTheme="minorHAnsi" w:cs="Arial"/>
              </w:rPr>
              <w:t xml:space="preserve">à </w:t>
            </w:r>
            <w:r w:rsidR="00225238" w:rsidRPr="005D57E3">
              <w:rPr>
                <w:rFonts w:asciiTheme="minorHAnsi" w:hAnsiTheme="minorHAnsi" w:cs="Arial"/>
              </w:rPr>
              <w:t>a</w:t>
            </w:r>
            <w:r w:rsidR="00AD4514" w:rsidRPr="005D57E3">
              <w:rPr>
                <w:rFonts w:asciiTheme="minorHAnsi" w:hAnsiTheme="minorHAnsi" w:cs="Arial"/>
              </w:rPr>
              <w:t>méliorer la qualité de vie</w:t>
            </w:r>
            <w:r w:rsidR="007F0064" w:rsidRPr="005D57E3">
              <w:rPr>
                <w:rFonts w:asciiTheme="minorHAnsi" w:hAnsiTheme="minorHAnsi" w:cs="Arial"/>
                <w:bCs/>
              </w:rPr>
              <w:t xml:space="preserve"> </w:t>
            </w:r>
            <w:r w:rsidR="00FD7C04" w:rsidRPr="005D57E3">
              <w:rPr>
                <w:rFonts w:asciiTheme="minorHAnsi" w:hAnsiTheme="minorHAnsi" w:cs="Arial"/>
                <w:bCs/>
              </w:rPr>
              <w:t>de la population québécoise</w:t>
            </w:r>
          </w:p>
          <w:p w14:paraId="504527C6" w14:textId="0F3B6C08" w:rsidR="00B729FA" w:rsidRPr="005D57E3" w:rsidRDefault="00E62A3E" w:rsidP="00B729FA">
            <w:pPr>
              <w:rPr>
                <w:rFonts w:asciiTheme="minorHAnsi" w:hAnsiTheme="minorHAnsi" w:cs="Arial"/>
              </w:rPr>
            </w:pPr>
            <w:sdt>
              <w:sdtPr>
                <w:id w:val="-15872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29FA" w:rsidRPr="005D57E3">
              <w:rPr>
                <w:rFonts w:asciiTheme="minorHAnsi" w:hAnsiTheme="minorHAnsi" w:cs="Arial"/>
              </w:rPr>
              <w:t xml:space="preserve"> </w:t>
            </w:r>
            <w:r w:rsidR="008169B4" w:rsidRPr="005D57E3">
              <w:rPr>
                <w:rFonts w:asciiTheme="minorHAnsi" w:hAnsiTheme="minorHAnsi" w:cs="Arial"/>
              </w:rPr>
              <w:t xml:space="preserve">Recherche </w:t>
            </w:r>
            <w:r w:rsidR="00787B74" w:rsidRPr="005D57E3">
              <w:rPr>
                <w:rFonts w:asciiTheme="minorHAnsi" w:hAnsiTheme="minorHAnsi" w:cs="Arial"/>
              </w:rPr>
              <w:t>visant à répondre à un</w:t>
            </w:r>
            <w:r w:rsidR="008169B4" w:rsidRPr="005D57E3">
              <w:rPr>
                <w:rFonts w:asciiTheme="minorHAnsi" w:hAnsiTheme="minorHAnsi" w:cs="Arial"/>
              </w:rPr>
              <w:t xml:space="preserve"> besoin de santé publique</w:t>
            </w:r>
            <w:r w:rsidR="00826A50" w:rsidRPr="005D57E3">
              <w:rPr>
                <w:rFonts w:asciiTheme="minorHAnsi" w:hAnsiTheme="minorHAnsi" w:cs="Arial"/>
              </w:rPr>
              <w:t xml:space="preserve"> ou à un besoin de </w:t>
            </w:r>
            <w:r w:rsidR="008C195B" w:rsidRPr="005D57E3">
              <w:rPr>
                <w:rFonts w:asciiTheme="minorHAnsi" w:hAnsiTheme="minorHAnsi" w:cs="Arial"/>
              </w:rPr>
              <w:t>prévention ou de promotion de la santé</w:t>
            </w:r>
          </w:p>
          <w:p w14:paraId="5CCD389F" w14:textId="1D220756" w:rsidR="00B76051" w:rsidRPr="005D57E3" w:rsidRDefault="00E62A3E" w:rsidP="00B76051">
            <w:pPr>
              <w:rPr>
                <w:rFonts w:asciiTheme="minorHAnsi" w:hAnsiTheme="minorHAnsi" w:cs="Arial"/>
              </w:rPr>
            </w:pPr>
            <w:sdt>
              <w:sdtPr>
                <w:id w:val="-122921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29FA" w:rsidRPr="005D57E3">
              <w:rPr>
                <w:rFonts w:asciiTheme="minorHAnsi" w:hAnsiTheme="minorHAnsi" w:cs="Arial"/>
              </w:rPr>
              <w:t xml:space="preserve"> </w:t>
            </w:r>
            <w:r w:rsidR="00B76051" w:rsidRPr="005D57E3">
              <w:rPr>
                <w:rFonts w:asciiTheme="minorHAnsi" w:hAnsiTheme="minorHAnsi" w:cs="Arial"/>
              </w:rPr>
              <w:t>Recherche visant à améliorer la prestation des soins de santé ou des services sociaux</w:t>
            </w:r>
          </w:p>
          <w:p w14:paraId="4802029A" w14:textId="722A0412" w:rsidR="00B76051" w:rsidRPr="005D57E3" w:rsidRDefault="00E62A3E" w:rsidP="00B76051">
            <w:pPr>
              <w:rPr>
                <w:rFonts w:asciiTheme="minorHAnsi" w:hAnsiTheme="minorHAnsi" w:cs="Arial"/>
              </w:rPr>
            </w:pPr>
            <w:sdt>
              <w:sdtPr>
                <w:id w:val="21021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C96" w:rsidRPr="005D57E3">
              <w:rPr>
                <w:rFonts w:asciiTheme="minorHAnsi" w:hAnsiTheme="minorHAnsi" w:cs="Arial"/>
              </w:rPr>
              <w:t xml:space="preserve"> </w:t>
            </w:r>
            <w:r w:rsidR="00B76051" w:rsidRPr="005D57E3">
              <w:rPr>
                <w:rFonts w:asciiTheme="minorHAnsi" w:hAnsiTheme="minorHAnsi" w:cs="Arial"/>
              </w:rPr>
              <w:t xml:space="preserve">Recherche visant </w:t>
            </w:r>
            <w:r w:rsidR="008A0AC0" w:rsidRPr="005D57E3">
              <w:rPr>
                <w:rFonts w:asciiTheme="minorHAnsi" w:hAnsiTheme="minorHAnsi" w:cs="Arial"/>
              </w:rPr>
              <w:t xml:space="preserve">à </w:t>
            </w:r>
            <w:r w:rsidR="00B76051" w:rsidRPr="005D57E3">
              <w:rPr>
                <w:rFonts w:asciiTheme="minorHAnsi" w:hAnsiTheme="minorHAnsi" w:cs="Arial"/>
              </w:rPr>
              <w:t>faciliter la prestation d'un ou de plusieurs autres services publics</w:t>
            </w:r>
          </w:p>
          <w:p w14:paraId="6160BA1E" w14:textId="6CE39929" w:rsidR="00EB6D60" w:rsidRDefault="00E62A3E" w:rsidP="0033262E">
            <w:pPr>
              <w:rPr>
                <w:rFonts w:asciiTheme="minorHAnsi" w:hAnsiTheme="minorHAnsi" w:cs="Arial"/>
              </w:rPr>
            </w:pPr>
            <w:sdt>
              <w:sdtPr>
                <w:id w:val="17987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C96" w:rsidRPr="005D57E3">
              <w:rPr>
                <w:rFonts w:asciiTheme="minorHAnsi" w:hAnsiTheme="minorHAnsi" w:cs="Arial"/>
              </w:rPr>
              <w:t xml:space="preserve"> </w:t>
            </w:r>
            <w:r w:rsidR="00B76051" w:rsidRPr="005D57E3">
              <w:rPr>
                <w:rFonts w:asciiTheme="minorHAnsi" w:hAnsiTheme="minorHAnsi" w:cs="Arial"/>
              </w:rPr>
              <w:t>Recherche visant à éclairer la prise de décision en matière de politiques publiques</w:t>
            </w:r>
          </w:p>
          <w:p w14:paraId="7277B3BA" w14:textId="7536CDE5" w:rsidR="009E5607" w:rsidRDefault="009E5607" w:rsidP="0033262E">
            <w:pPr>
              <w:rPr>
                <w:rFonts w:asciiTheme="minorHAnsi" w:hAnsiTheme="minorHAnsi" w:cs="Arial"/>
              </w:rPr>
            </w:pPr>
          </w:p>
          <w:p w14:paraId="61D24B63" w14:textId="708633F5" w:rsidR="009E5607" w:rsidRPr="00F910FB" w:rsidRDefault="4919BD60" w:rsidP="0033262E">
            <w:pPr>
              <w:rPr>
                <w:rFonts w:asciiTheme="minorHAnsi" w:hAnsiTheme="minorHAnsi" w:cs="Arial"/>
                <w:b/>
                <w:bCs/>
              </w:rPr>
            </w:pPr>
            <w:r w:rsidRPr="51842DFD">
              <w:rPr>
                <w:rFonts w:asciiTheme="minorHAnsi" w:hAnsiTheme="minorHAnsi" w:cs="Arial"/>
                <w:b/>
                <w:bCs/>
              </w:rPr>
              <w:t>Veuillez préciser :</w:t>
            </w:r>
            <w:r w:rsidR="00F910FB">
              <w:rPr>
                <w:rFonts w:asciiTheme="minorHAnsi" w:hAnsiTheme="minorHAnsi" w:cs="Arial"/>
                <w:b/>
                <w:bCs/>
              </w:rPr>
              <w:br/>
            </w:r>
          </w:p>
          <w:p w14:paraId="64F6BE89" w14:textId="77777777" w:rsidR="00F910FB" w:rsidRPr="00F910FB" w:rsidRDefault="00F910FB" w:rsidP="00F910FB">
            <w:pPr>
              <w:rPr>
                <w:rFonts w:asciiTheme="minorHAnsi" w:hAnsiTheme="minorHAnsi" w:cs="Arial"/>
                <w:b/>
                <w:bCs/>
              </w:rPr>
            </w:pPr>
            <w:r w:rsidRPr="00F910FB">
              <w:rPr>
                <w:rFonts w:asciiTheme="minorHAnsi" w:hAnsiTheme="minorHAnsi" w:cs="Arial"/>
                <w:b/>
                <w:bCs/>
              </w:rPr>
              <w:t xml:space="preserve">a)   À votre avis, en quoi l'objectif de la recherche est-il d'intérêt public? </w:t>
            </w:r>
          </w:p>
          <w:p w14:paraId="68F86C2D" w14:textId="1CBBB0B6" w:rsidR="00F910FB" w:rsidRDefault="00F910FB" w:rsidP="00F910FB">
            <w:pPr>
              <w:rPr>
                <w:rFonts w:asciiTheme="minorHAnsi" w:hAnsiTheme="minorHAnsi" w:cs="Arial"/>
                <w:b/>
                <w:bCs/>
              </w:rPr>
            </w:pPr>
            <w:r w:rsidRPr="00F910F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  <w:r w:rsidRPr="00F910FB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  <w:p w14:paraId="6776F49B" w14:textId="77777777" w:rsidR="00A26962" w:rsidRPr="00F910FB" w:rsidRDefault="00A26962" w:rsidP="00F910FB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</w:p>
          <w:p w14:paraId="1D5AF575" w14:textId="77777777" w:rsidR="00F910FB" w:rsidRPr="00F910FB" w:rsidRDefault="00F910FB" w:rsidP="00F910FB">
            <w:pPr>
              <w:rPr>
                <w:rFonts w:asciiTheme="minorHAnsi" w:hAnsiTheme="minorHAnsi" w:cs="Arial"/>
                <w:b/>
                <w:bCs/>
              </w:rPr>
            </w:pPr>
            <w:r w:rsidRPr="00F910FB">
              <w:rPr>
                <w:rFonts w:asciiTheme="minorHAnsi" w:hAnsiTheme="minorHAnsi" w:cs="Arial"/>
                <w:b/>
                <w:bCs/>
              </w:rPr>
              <w:t xml:space="preserve">b)   Quels bénéfices sont attendus pour la société, selon vous? </w:t>
            </w:r>
          </w:p>
          <w:p w14:paraId="45874DB0" w14:textId="1D6B2C3E" w:rsidR="00F910FB" w:rsidRPr="00F910FB" w:rsidRDefault="00F910FB" w:rsidP="00F910FB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F910F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6F7DFB24" w14:textId="77777777" w:rsidR="00A26962" w:rsidRDefault="00A26962" w:rsidP="00F910FB">
            <w:pPr>
              <w:rPr>
                <w:rFonts w:asciiTheme="minorHAnsi" w:hAnsiTheme="minorHAnsi" w:cs="Arial"/>
                <w:b/>
                <w:bCs/>
              </w:rPr>
            </w:pPr>
          </w:p>
          <w:p w14:paraId="72BC3E03" w14:textId="5992CAE1" w:rsidR="00F910FB" w:rsidRPr="00F910FB" w:rsidRDefault="00F910FB" w:rsidP="00F910FB">
            <w:pPr>
              <w:rPr>
                <w:rFonts w:asciiTheme="minorHAnsi" w:hAnsiTheme="minorHAnsi" w:cs="Arial"/>
                <w:b/>
                <w:bCs/>
              </w:rPr>
            </w:pPr>
            <w:r w:rsidRPr="00F910FB">
              <w:rPr>
                <w:rFonts w:asciiTheme="minorHAnsi" w:hAnsiTheme="minorHAnsi" w:cs="Arial"/>
                <w:b/>
                <w:bCs/>
              </w:rPr>
              <w:lastRenderedPageBreak/>
              <w:t>c)   Qu'est-ce qui vous motive à croire que l'intérêt public de votre recherche l'emporte sur l'impact de la communication et de l'utilisation des renseignements personnels, sur la vie privée des personnes concernées par votre recherche?</w:t>
            </w:r>
          </w:p>
          <w:p w14:paraId="3103A0BA" w14:textId="414A8712" w:rsidR="009E5607" w:rsidRPr="00F910FB" w:rsidRDefault="009E5607" w:rsidP="0033262E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</w:tc>
      </w:tr>
    </w:tbl>
    <w:p w14:paraId="34C06F18" w14:textId="77777777" w:rsidR="00F11C62" w:rsidRPr="005D57E3" w:rsidRDefault="00F11C62" w:rsidP="00F11C62">
      <w:pPr>
        <w:rPr>
          <w:rFonts w:cs="Arial"/>
        </w:rPr>
      </w:pPr>
    </w:p>
    <w:tbl>
      <w:tblPr>
        <w:tblStyle w:val="Tableauweb1"/>
        <w:tblW w:w="9570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11C62" w:rsidRPr="005D57E3" w14:paraId="2E42D9EF" w14:textId="77777777" w:rsidTr="5184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570" w:type="dxa"/>
            <w:shd w:val="clear" w:color="auto" w:fill="BFBFBF" w:themeFill="background1" w:themeFillShade="BF"/>
            <w:vAlign w:val="center"/>
          </w:tcPr>
          <w:p w14:paraId="5572C029" w14:textId="4419F25F" w:rsidR="00F11C62" w:rsidRPr="005D57E3" w:rsidRDefault="00571A3E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COLLECTE</w:t>
            </w:r>
            <w:r w:rsidR="005C6164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,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="00882134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TRANSFERT </w:t>
            </w:r>
            <w:r w:rsidR="0041783D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ET CONSERVATION</w:t>
            </w:r>
            <w:r w:rsidR="00054DFF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DES RENSEIGNEMENTS</w:t>
            </w:r>
          </w:p>
        </w:tc>
      </w:tr>
      <w:tr w:rsidR="00F11C62" w:rsidRPr="005D57E3" w14:paraId="644F9B29" w14:textId="77777777" w:rsidTr="51842DFD">
        <w:trPr>
          <w:tblCellSpacing w:w="0" w:type="nil"/>
        </w:trPr>
        <w:tc>
          <w:tcPr>
            <w:tcW w:w="9570" w:type="dxa"/>
          </w:tcPr>
          <w:p w14:paraId="55AF7506" w14:textId="74218A83" w:rsidR="00F11C62" w:rsidRPr="005D57E3" w:rsidRDefault="00F11C62" w:rsidP="00BE207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Par qui ser</w:t>
            </w:r>
            <w:r w:rsidR="00652005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ont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="00AA488B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effectuées</w:t>
            </w:r>
            <w:r w:rsidR="00A7476C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la collecte et</w:t>
            </w:r>
            <w:r w:rsidR="005B77D4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, </w:t>
            </w:r>
            <w:r w:rsidR="001C113C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s</w:t>
            </w:r>
            <w:r w:rsidR="005B77D4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’il y a lieu,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la préparation des renseignements? </w:t>
            </w:r>
          </w:p>
          <w:p w14:paraId="472940CB" w14:textId="77777777" w:rsidR="00F11C62" w:rsidRPr="005D57E3" w:rsidRDefault="00F11C62" w:rsidP="0033262E">
            <w:pPr>
              <w:rPr>
                <w:rFonts w:asciiTheme="minorHAnsi" w:hAnsiTheme="minorHAnsi" w:cs="Arial"/>
              </w:rPr>
            </w:pPr>
          </w:p>
          <w:p w14:paraId="3DC0B340" w14:textId="4C4FB9F4" w:rsidR="005171AB" w:rsidRPr="005D57E3" w:rsidRDefault="00E62A3E" w:rsidP="005171AB">
            <w:pPr>
              <w:rPr>
                <w:rFonts w:asciiTheme="minorHAnsi" w:hAnsiTheme="minorHAnsi" w:cs="Arial"/>
                <w:i/>
              </w:rPr>
            </w:pPr>
            <w:sdt>
              <w:sdtPr>
                <w:id w:val="12044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71AB" w:rsidRPr="005D57E3">
              <w:rPr>
                <w:rFonts w:asciiTheme="minorHAnsi" w:hAnsiTheme="minorHAnsi" w:cs="Arial"/>
              </w:rPr>
              <w:t xml:space="preserve"> </w:t>
            </w:r>
            <w:r w:rsidR="003615C2" w:rsidRPr="005D57E3">
              <w:rPr>
                <w:rFonts w:asciiTheme="minorHAnsi" w:hAnsiTheme="minorHAnsi" w:cs="Arial"/>
              </w:rPr>
              <w:t>Personnes-ressources</w:t>
            </w:r>
            <w:r w:rsidR="005171AB" w:rsidRPr="005D57E3">
              <w:rPr>
                <w:rFonts w:asciiTheme="minorHAnsi" w:hAnsiTheme="minorHAnsi" w:cs="Arial"/>
              </w:rPr>
              <w:t xml:space="preserve"> d</w:t>
            </w:r>
            <w:r w:rsidR="00D01D02" w:rsidRPr="005D57E3">
              <w:rPr>
                <w:rFonts w:asciiTheme="minorHAnsi" w:hAnsiTheme="minorHAnsi" w:cs="Arial"/>
              </w:rPr>
              <w:t>u CIUSSS de l’Estrie - CHUS</w:t>
            </w:r>
          </w:p>
          <w:p w14:paraId="14A78EE1" w14:textId="3DCB11C8" w:rsidR="00F11C62" w:rsidRPr="005D57E3" w:rsidRDefault="00E62A3E" w:rsidP="007B1682">
            <w:pPr>
              <w:ind w:left="708"/>
              <w:rPr>
                <w:rFonts w:asciiTheme="minorHAnsi" w:hAnsiTheme="minorHAnsi" w:cs="Arial"/>
                <w:i/>
              </w:rPr>
            </w:pPr>
            <w:sdt>
              <w:sdtPr>
                <w:id w:val="3370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62" w:rsidRPr="005D57E3">
              <w:rPr>
                <w:rFonts w:asciiTheme="minorHAnsi" w:hAnsiTheme="minorHAnsi" w:cs="Arial"/>
              </w:rPr>
              <w:t xml:space="preserve"> Équipe </w:t>
            </w:r>
            <w:r w:rsidR="00652005" w:rsidRPr="005D57E3">
              <w:rPr>
                <w:rFonts w:asciiTheme="minorHAnsi" w:hAnsiTheme="minorHAnsi" w:cs="Arial"/>
              </w:rPr>
              <w:t xml:space="preserve">des archives </w:t>
            </w:r>
          </w:p>
          <w:p w14:paraId="1E8FF104" w14:textId="601BA88A" w:rsidR="00685F73" w:rsidRDefault="00E62A3E" w:rsidP="005171AB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4193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5F73" w:rsidRPr="005D57E3">
              <w:rPr>
                <w:rFonts w:asciiTheme="minorHAnsi" w:hAnsiTheme="minorHAnsi" w:cs="Segoe UI Symbol"/>
              </w:rPr>
              <w:t xml:space="preserve"> </w:t>
            </w:r>
            <w:r w:rsidR="00685F73" w:rsidRPr="005D57E3">
              <w:rPr>
                <w:rFonts w:asciiTheme="minorHAnsi" w:hAnsiTheme="minorHAnsi" w:cs="Arial"/>
              </w:rPr>
              <w:t>Équipe responsable de</w:t>
            </w:r>
            <w:r w:rsidR="00D01D02" w:rsidRPr="005D57E3">
              <w:rPr>
                <w:rFonts w:asciiTheme="minorHAnsi" w:hAnsiTheme="minorHAnsi" w:cs="Arial"/>
              </w:rPr>
              <w:t>s entrepôts de données (DORISE)</w:t>
            </w:r>
          </w:p>
          <w:p w14:paraId="201DAEB2" w14:textId="27FC71DB" w:rsidR="00D76F15" w:rsidRPr="005D57E3" w:rsidRDefault="00E62A3E" w:rsidP="00D76F15">
            <w:pPr>
              <w:ind w:left="708"/>
              <w:rPr>
                <w:rFonts w:asciiTheme="minorHAnsi" w:hAnsiTheme="minorHAnsi" w:cs="Arial"/>
                <w:i/>
              </w:rPr>
            </w:pPr>
            <w:sdt>
              <w:sdtPr>
                <w:id w:val="-15519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F15" w:rsidRPr="005D57E3">
              <w:rPr>
                <w:rFonts w:asciiTheme="minorHAnsi" w:hAnsiTheme="minorHAnsi" w:cs="Arial"/>
              </w:rPr>
              <w:t xml:space="preserve"> </w:t>
            </w:r>
            <w:r w:rsidR="00D76F15">
              <w:rPr>
                <w:rFonts w:asciiTheme="minorHAnsi" w:hAnsiTheme="minorHAnsi" w:cs="Arial"/>
              </w:rPr>
              <w:t>Service clinique de l’établissement</w:t>
            </w:r>
          </w:p>
          <w:p w14:paraId="0F93C4D4" w14:textId="39078A48" w:rsidR="00806479" w:rsidRPr="005D57E3" w:rsidRDefault="00E62A3E" w:rsidP="00AD2649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6234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AAA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6479" w:rsidRPr="005D57E3">
              <w:rPr>
                <w:rFonts w:asciiTheme="minorHAnsi" w:hAnsiTheme="minorHAnsi" w:cs="Arial"/>
              </w:rPr>
              <w:t xml:space="preserve"> Autre</w:t>
            </w:r>
            <w:r w:rsidR="007B1682" w:rsidRPr="005D57E3">
              <w:rPr>
                <w:rFonts w:asciiTheme="minorHAnsi" w:hAnsiTheme="minorHAnsi" w:cs="Arial"/>
              </w:rPr>
              <w:t xml:space="preserve"> instance de l’établissement</w:t>
            </w:r>
            <w:r w:rsidR="00806479" w:rsidRPr="005D57E3">
              <w:rPr>
                <w:rFonts w:asciiTheme="minorHAnsi" w:hAnsiTheme="minorHAnsi" w:cs="Arial"/>
              </w:rPr>
              <w:t>, veuillez préciser</w:t>
            </w:r>
            <w:r w:rsidR="008A31AC" w:rsidRPr="005D57E3">
              <w:rPr>
                <w:rFonts w:asciiTheme="minorHAnsi" w:hAnsiTheme="minorHAnsi" w:cs="Arial"/>
              </w:rPr>
              <w:t> </w:t>
            </w:r>
            <w:r w:rsidR="00AD2649" w:rsidRPr="005D57E3">
              <w:rPr>
                <w:rFonts w:asciiTheme="minorHAnsi" w:hAnsiTheme="minorHAnsi" w:cs="Arial"/>
              </w:rPr>
              <w:t xml:space="preserve">: </w:t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06479" w:rsidRPr="00945611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0489B85B" w14:textId="5911C541" w:rsidR="00D611EE" w:rsidRPr="005D57E3" w:rsidRDefault="2654C58D" w:rsidP="51842DFD">
            <w:pPr>
              <w:ind w:left="308"/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51842DFD">
              <w:rPr>
                <w:rFonts w:asciiTheme="minorHAnsi" w:hAnsiTheme="minorHAnsi" w:cs="Calibri"/>
                <w:color w:val="2B579A"/>
              </w:rPr>
              <w:t>→</w:t>
            </w:r>
            <w:r w:rsidRPr="51842DFD">
              <w:rPr>
                <w:rFonts w:asciiTheme="minorHAnsi" w:hAnsiTheme="minorHAnsi" w:cs="Arial"/>
                <w:color w:val="2B579A"/>
              </w:rPr>
              <w:t xml:space="preserve"> </w:t>
            </w:r>
            <w:r w:rsidR="636C19C8" w:rsidRPr="51842DFD">
              <w:rPr>
                <w:rFonts w:asciiTheme="minorHAnsi" w:hAnsiTheme="minorHAnsi" w:cs="Arial"/>
                <w:color w:val="2B579A"/>
              </w:rPr>
              <w:t xml:space="preserve">Veuillez continuer à la question </w:t>
            </w:r>
            <w:r w:rsidR="17C21536" w:rsidRPr="51842DFD">
              <w:rPr>
                <w:rFonts w:asciiTheme="minorHAnsi" w:hAnsiTheme="minorHAnsi" w:cs="Arial"/>
                <w:color w:val="2B579A"/>
              </w:rPr>
              <w:t>10</w:t>
            </w:r>
            <w:r w:rsidR="0C82E8F0" w:rsidRPr="51842DFD">
              <w:rPr>
                <w:rFonts w:asciiTheme="minorHAnsi" w:hAnsiTheme="minorHAnsi" w:cs="Arial"/>
                <w:color w:val="2B579A"/>
              </w:rPr>
              <w:t> </w:t>
            </w:r>
            <w:r w:rsidR="753D3586" w:rsidRPr="51842DFD">
              <w:rPr>
                <w:rFonts w:asciiTheme="minorHAnsi" w:hAnsiTheme="minorHAnsi" w:cs="Arial"/>
                <w:color w:val="2B579A"/>
              </w:rPr>
              <w:t>b)</w:t>
            </w:r>
            <w:r w:rsidR="4919BD60" w:rsidRPr="51842DFD">
              <w:rPr>
                <w:rFonts w:asciiTheme="minorHAnsi" w:hAnsiTheme="minorHAnsi" w:cs="Arial"/>
                <w:color w:val="2B579A"/>
              </w:rPr>
              <w:t xml:space="preserve"> si l’équipe de recherche n’a pas accès à la source originale des données (par ex. dossiers des usagers)</w:t>
            </w:r>
          </w:p>
          <w:p w14:paraId="47C653F6" w14:textId="77777777" w:rsidR="00685F73" w:rsidRPr="005D57E3" w:rsidRDefault="00685F73" w:rsidP="00F11C62">
            <w:pPr>
              <w:rPr>
                <w:rFonts w:asciiTheme="minorHAnsi" w:hAnsiTheme="minorHAnsi" w:cs="Arial"/>
              </w:rPr>
            </w:pPr>
          </w:p>
          <w:p w14:paraId="5B06DD6C" w14:textId="44E2038D" w:rsidR="009A2C4D" w:rsidRPr="005D57E3" w:rsidRDefault="00E62A3E" w:rsidP="00F11C62">
            <w:pPr>
              <w:rPr>
                <w:rFonts w:asciiTheme="minorHAnsi" w:hAnsiTheme="minorHAnsi" w:cs="Arial"/>
              </w:rPr>
            </w:pPr>
            <w:sdt>
              <w:sdtPr>
                <w:id w:val="3012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1C62" w:rsidRPr="005D57E3">
              <w:rPr>
                <w:rFonts w:asciiTheme="minorHAnsi" w:hAnsiTheme="minorHAnsi" w:cs="Arial"/>
              </w:rPr>
              <w:t xml:space="preserve"> Équipe de recherche</w:t>
            </w:r>
            <w:r w:rsidR="00D76F15">
              <w:rPr>
                <w:rFonts w:asciiTheme="minorHAnsi" w:hAnsiTheme="minorHAnsi" w:cs="Arial"/>
              </w:rPr>
              <w:t xml:space="preserve"> </w:t>
            </w:r>
            <w:r w:rsidR="005A723F" w:rsidRPr="005D57E3">
              <w:rPr>
                <w:rFonts w:asciiTheme="minorHAnsi" w:hAnsiTheme="minorHAnsi" w:cs="Arial"/>
              </w:rPr>
              <w:t>:</w:t>
            </w:r>
          </w:p>
          <w:p w14:paraId="2BB64DBF" w14:textId="60123898" w:rsidR="006B419D" w:rsidRPr="005D57E3" w:rsidRDefault="00E62A3E" w:rsidP="005A723F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-11963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B419D" w:rsidRPr="005D57E3">
              <w:rPr>
                <w:rFonts w:asciiTheme="minorHAnsi" w:hAnsiTheme="minorHAnsi" w:cs="Arial"/>
              </w:rPr>
              <w:t xml:space="preserve"> Accès à distance avec une authentification par nom d’utilisateur et mot de passe</w:t>
            </w:r>
          </w:p>
          <w:p w14:paraId="0BD164D1" w14:textId="6ADB0D5D" w:rsidR="006B419D" w:rsidRDefault="00E62A3E" w:rsidP="005A723F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-5260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B419D" w:rsidRPr="005D57E3">
              <w:rPr>
                <w:rFonts w:asciiTheme="minorHAnsi" w:hAnsiTheme="minorHAnsi" w:cs="Arial"/>
              </w:rPr>
              <w:t xml:space="preserve"> Accès sur place avec une authentification par nom d’utilisateur et mot de passe </w:t>
            </w:r>
          </w:p>
          <w:p w14:paraId="05D60C72" w14:textId="6CACD109" w:rsidR="009E5607" w:rsidRPr="005D57E3" w:rsidRDefault="00E62A3E" w:rsidP="009E560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8037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60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607" w:rsidRPr="005D57E3">
              <w:rPr>
                <w:rFonts w:asciiTheme="minorHAnsi" w:hAnsiTheme="minorHAnsi" w:cs="Arial"/>
              </w:rPr>
              <w:t xml:space="preserve"> Accès sur place</w:t>
            </w:r>
            <w:r w:rsidR="009E5607">
              <w:rPr>
                <w:rFonts w:asciiTheme="minorHAnsi" w:hAnsiTheme="minorHAnsi" w:cs="Arial"/>
              </w:rPr>
              <w:t xml:space="preserve"> à des dossiers physiques</w:t>
            </w:r>
          </w:p>
          <w:p w14:paraId="0EC26B5E" w14:textId="273A9EEC" w:rsidR="39F343F3" w:rsidRPr="005D57E3" w:rsidRDefault="39F343F3" w:rsidP="39F343F3">
            <w:pPr>
              <w:rPr>
                <w:rFonts w:asciiTheme="minorHAnsi" w:hAnsiTheme="minorHAnsi" w:cs="Arial"/>
              </w:rPr>
            </w:pPr>
          </w:p>
          <w:p w14:paraId="3B55864F" w14:textId="3AF06878" w:rsidR="12DB64CA" w:rsidRPr="005D57E3" w:rsidRDefault="12DB64CA" w:rsidP="39F343F3">
            <w:pPr>
              <w:rPr>
                <w:rFonts w:asciiTheme="minorHAnsi" w:hAnsiTheme="minorHAnsi" w:cs="Arial"/>
                <w:b/>
                <w:bCs/>
              </w:rPr>
            </w:pPr>
            <w:r w:rsidRPr="005D57E3">
              <w:rPr>
                <w:rFonts w:asciiTheme="minorHAnsi" w:hAnsiTheme="minorHAnsi" w:cs="Arial"/>
                <w:b/>
                <w:bCs/>
              </w:rPr>
              <w:t>Au besoin, veuillez ajouter toutes les informations nécessaires afin de préciser votre réponse :</w:t>
            </w:r>
          </w:p>
          <w:p w14:paraId="56723701" w14:textId="43057C65" w:rsidR="39F343F3" w:rsidRPr="00945611" w:rsidRDefault="0040066B" w:rsidP="39F343F3">
            <w:pPr>
              <w:rPr>
                <w:rFonts w:asciiTheme="minorHAnsi" w:hAnsiTheme="minorHAnsi" w:cs="Arial"/>
              </w:rPr>
            </w:pP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78893A2" w14:textId="00BAE6CC" w:rsidR="0051524A" w:rsidRPr="005D57E3" w:rsidRDefault="0051524A" w:rsidP="00FC475E">
            <w:pPr>
              <w:rPr>
                <w:rFonts w:asciiTheme="minorHAnsi" w:hAnsiTheme="minorHAnsi" w:cs="Arial"/>
              </w:rPr>
            </w:pPr>
          </w:p>
          <w:p w14:paraId="0CB4AC7D" w14:textId="53B13343" w:rsidR="0051524A" w:rsidRPr="005D57E3" w:rsidRDefault="0051524A" w:rsidP="00DC3526">
            <w:pPr>
              <w:ind w:left="308"/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</w:rPr>
              <w:t xml:space="preserve">Nommez toutes les personnes de l’équipe du demandeur qui </w:t>
            </w:r>
            <w:r w:rsidR="000852E6" w:rsidRPr="005D57E3">
              <w:rPr>
                <w:rFonts w:asciiTheme="minorHAnsi" w:hAnsiTheme="minorHAnsi" w:cs="Arial"/>
                <w:b/>
              </w:rPr>
              <w:t>auront accès</w:t>
            </w:r>
            <w:r w:rsidR="00452548" w:rsidRPr="005D57E3">
              <w:rPr>
                <w:rFonts w:asciiTheme="minorHAnsi" w:hAnsiTheme="minorHAnsi" w:cs="Arial"/>
                <w:b/>
              </w:rPr>
              <w:t xml:space="preserve"> </w:t>
            </w:r>
            <w:r w:rsidR="007411AB" w:rsidRPr="005D57E3">
              <w:rPr>
                <w:rFonts w:asciiTheme="minorHAnsi" w:hAnsiTheme="minorHAnsi" w:cs="Arial"/>
                <w:b/>
              </w:rPr>
              <w:t>à la source originale des</w:t>
            </w:r>
            <w:r w:rsidR="00452548" w:rsidRPr="005D57E3">
              <w:rPr>
                <w:rFonts w:asciiTheme="minorHAnsi" w:hAnsiTheme="minorHAnsi" w:cs="Arial"/>
                <w:b/>
              </w:rPr>
              <w:t xml:space="preserve"> </w:t>
            </w:r>
            <w:r w:rsidR="000E33D2" w:rsidRPr="005D57E3">
              <w:rPr>
                <w:rFonts w:asciiTheme="minorHAnsi" w:hAnsiTheme="minorHAnsi" w:cs="Arial"/>
                <w:b/>
              </w:rPr>
              <w:t>renseignements personnels</w:t>
            </w:r>
            <w:r w:rsidR="007411AB" w:rsidRPr="005D57E3">
              <w:rPr>
                <w:rFonts w:asciiTheme="minorHAnsi" w:hAnsiTheme="minorHAnsi" w:cs="Arial"/>
                <w:b/>
              </w:rPr>
              <w:t xml:space="preserve"> (</w:t>
            </w:r>
            <w:r w:rsidR="0077554B" w:rsidRPr="005D57E3">
              <w:rPr>
                <w:rFonts w:asciiTheme="minorHAnsi" w:hAnsiTheme="minorHAnsi" w:cs="Arial"/>
                <w:b/>
              </w:rPr>
              <w:t>p</w:t>
            </w:r>
            <w:r w:rsidR="00DC0E2F" w:rsidRPr="005D57E3">
              <w:rPr>
                <w:rFonts w:asciiTheme="minorHAnsi" w:hAnsiTheme="minorHAnsi" w:cs="Arial"/>
                <w:b/>
              </w:rPr>
              <w:t>.</w:t>
            </w:r>
            <w:r w:rsidR="0077554B" w:rsidRPr="005D57E3">
              <w:rPr>
                <w:rFonts w:asciiTheme="minorHAnsi" w:hAnsiTheme="minorHAnsi" w:cs="Arial"/>
                <w:b/>
              </w:rPr>
              <w:t xml:space="preserve"> ex.</w:t>
            </w:r>
            <w:r w:rsidR="00FE1A25" w:rsidRPr="005D57E3">
              <w:rPr>
                <w:rFonts w:asciiTheme="minorHAnsi" w:hAnsiTheme="minorHAnsi" w:cs="Arial"/>
                <w:b/>
              </w:rPr>
              <w:t xml:space="preserve"> : </w:t>
            </w:r>
            <w:r w:rsidR="007411AB" w:rsidRPr="005D57E3">
              <w:rPr>
                <w:rFonts w:asciiTheme="minorHAnsi" w:hAnsiTheme="minorHAnsi" w:cs="Arial"/>
                <w:b/>
              </w:rPr>
              <w:t>dossiers des usagers)</w:t>
            </w:r>
            <w:r w:rsidRPr="005D57E3">
              <w:rPr>
                <w:rFonts w:asciiTheme="minorHAnsi" w:hAnsiTheme="minorHAnsi" w:cs="Arial"/>
                <w:b/>
              </w:rPr>
              <w:t> :</w:t>
            </w:r>
          </w:p>
          <w:tbl>
            <w:tblPr>
              <w:tblW w:w="8910" w:type="dxa"/>
              <w:tblInd w:w="468" w:type="dxa"/>
              <w:tblLayout w:type="fixed"/>
              <w:tblLook w:val="01E0" w:firstRow="1" w:lastRow="1" w:firstColumn="1" w:lastColumn="1" w:noHBand="0" w:noVBand="0"/>
            </w:tblPr>
            <w:tblGrid>
              <w:gridCol w:w="1625"/>
              <w:gridCol w:w="3543"/>
              <w:gridCol w:w="1276"/>
              <w:gridCol w:w="2466"/>
            </w:tblGrid>
            <w:tr w:rsidR="0051524A" w:rsidRPr="005D57E3" w14:paraId="2C8A1A3E" w14:textId="77777777" w:rsidTr="00D735A7">
              <w:tc>
                <w:tcPr>
                  <w:tcW w:w="912" w:type="pct"/>
                  <w:vAlign w:val="bottom"/>
                </w:tcPr>
                <w:p w14:paraId="0A49F30F" w14:textId="77777777" w:rsidR="0051524A" w:rsidRPr="005D57E3" w:rsidRDefault="0051524A" w:rsidP="0051524A">
                  <w:pPr>
                    <w:tabs>
                      <w:tab w:val="num" w:pos="0"/>
                    </w:tabs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Nom/prénom :</w:t>
                  </w:r>
                </w:p>
              </w:tc>
              <w:tc>
                <w:tcPr>
                  <w:tcW w:w="1988" w:type="pct"/>
                  <w:tcBorders>
                    <w:bottom w:val="single" w:sz="8" w:space="0" w:color="auto"/>
                  </w:tcBorders>
                  <w:vAlign w:val="bottom"/>
                </w:tcPr>
                <w:p w14:paraId="51FE2A0A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bottom"/>
                </w:tcPr>
                <w:p w14:paraId="1E9FA630" w14:textId="77777777" w:rsidR="0051524A" w:rsidRPr="005D57E3" w:rsidRDefault="0051524A" w:rsidP="0051524A">
                  <w:pPr>
                    <w:spacing w:before="120" w:after="0"/>
                    <w:ind w:right="74"/>
                    <w:jc w:val="right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Fonction :</w:t>
                  </w:r>
                </w:p>
              </w:tc>
              <w:tc>
                <w:tcPr>
                  <w:tcW w:w="1384" w:type="pct"/>
                  <w:tcBorders>
                    <w:bottom w:val="single" w:sz="8" w:space="0" w:color="auto"/>
                  </w:tcBorders>
                  <w:vAlign w:val="bottom"/>
                </w:tcPr>
                <w:p w14:paraId="6DB75022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51524A" w:rsidRPr="005D57E3" w14:paraId="2943DD56" w14:textId="77777777" w:rsidTr="00D735A7">
              <w:tc>
                <w:tcPr>
                  <w:tcW w:w="912" w:type="pct"/>
                  <w:vAlign w:val="bottom"/>
                </w:tcPr>
                <w:p w14:paraId="491D99F5" w14:textId="77777777" w:rsidR="0051524A" w:rsidRPr="005D57E3" w:rsidRDefault="0051524A" w:rsidP="0051524A">
                  <w:pPr>
                    <w:tabs>
                      <w:tab w:val="num" w:pos="0"/>
                    </w:tabs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Nom/prénom :</w:t>
                  </w:r>
                </w:p>
              </w:tc>
              <w:tc>
                <w:tcPr>
                  <w:tcW w:w="1988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0FA83941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bottom"/>
                </w:tcPr>
                <w:p w14:paraId="43A91FA5" w14:textId="77777777" w:rsidR="0051524A" w:rsidRPr="005D57E3" w:rsidRDefault="0051524A" w:rsidP="0051524A">
                  <w:pPr>
                    <w:spacing w:before="120" w:after="0"/>
                    <w:ind w:right="74"/>
                    <w:jc w:val="right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Fonction :</w:t>
                  </w:r>
                </w:p>
              </w:tc>
              <w:tc>
                <w:tcPr>
                  <w:tcW w:w="1384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4A2FDD26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51524A" w:rsidRPr="005D57E3" w14:paraId="1CCD4EE8" w14:textId="77777777" w:rsidTr="00D735A7">
              <w:tc>
                <w:tcPr>
                  <w:tcW w:w="912" w:type="pct"/>
                  <w:vAlign w:val="bottom"/>
                </w:tcPr>
                <w:p w14:paraId="2B8F009D" w14:textId="77777777" w:rsidR="0051524A" w:rsidRPr="005D57E3" w:rsidRDefault="0051524A" w:rsidP="0051524A">
                  <w:pPr>
                    <w:tabs>
                      <w:tab w:val="num" w:pos="0"/>
                    </w:tabs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Nom/prénom :</w:t>
                  </w:r>
                </w:p>
              </w:tc>
              <w:tc>
                <w:tcPr>
                  <w:tcW w:w="1988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28174EBE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bottom"/>
                </w:tcPr>
                <w:p w14:paraId="2134A259" w14:textId="77777777" w:rsidR="0051524A" w:rsidRPr="005D57E3" w:rsidRDefault="0051524A" w:rsidP="0051524A">
                  <w:pPr>
                    <w:spacing w:before="120" w:after="0"/>
                    <w:ind w:right="74"/>
                    <w:jc w:val="right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Fonction :</w:t>
                  </w:r>
                </w:p>
              </w:tc>
              <w:tc>
                <w:tcPr>
                  <w:tcW w:w="1384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7B44E334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51524A" w:rsidRPr="005D57E3" w14:paraId="31CF04E9" w14:textId="77777777" w:rsidTr="00D735A7">
              <w:tc>
                <w:tcPr>
                  <w:tcW w:w="912" w:type="pct"/>
                  <w:vAlign w:val="bottom"/>
                </w:tcPr>
                <w:p w14:paraId="0B58EE6E" w14:textId="77777777" w:rsidR="0051524A" w:rsidRPr="005D57E3" w:rsidRDefault="0051524A" w:rsidP="0051524A">
                  <w:pPr>
                    <w:tabs>
                      <w:tab w:val="num" w:pos="0"/>
                    </w:tabs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Nom/prénom :</w:t>
                  </w:r>
                </w:p>
              </w:tc>
              <w:tc>
                <w:tcPr>
                  <w:tcW w:w="1988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6DBFA4C3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bottom"/>
                </w:tcPr>
                <w:p w14:paraId="6C20AC85" w14:textId="77777777" w:rsidR="0051524A" w:rsidRPr="005D57E3" w:rsidRDefault="0051524A" w:rsidP="0051524A">
                  <w:pPr>
                    <w:spacing w:before="120" w:after="0"/>
                    <w:ind w:right="74"/>
                    <w:jc w:val="right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Fonction :</w:t>
                  </w:r>
                </w:p>
              </w:tc>
              <w:tc>
                <w:tcPr>
                  <w:tcW w:w="1384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3C8768DF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51524A" w:rsidRPr="005D57E3" w14:paraId="11988882" w14:textId="77777777" w:rsidTr="00D735A7">
              <w:tc>
                <w:tcPr>
                  <w:tcW w:w="912" w:type="pct"/>
                  <w:vAlign w:val="bottom"/>
                </w:tcPr>
                <w:p w14:paraId="6DFC2693" w14:textId="77777777" w:rsidR="0051524A" w:rsidRPr="005D57E3" w:rsidRDefault="0051524A" w:rsidP="0051524A">
                  <w:pPr>
                    <w:tabs>
                      <w:tab w:val="num" w:pos="0"/>
                    </w:tabs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Nom/prénom :</w:t>
                  </w:r>
                </w:p>
              </w:tc>
              <w:tc>
                <w:tcPr>
                  <w:tcW w:w="1988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7D60BDA0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bottom"/>
                </w:tcPr>
                <w:p w14:paraId="03579672" w14:textId="77777777" w:rsidR="0051524A" w:rsidRPr="005D57E3" w:rsidRDefault="0051524A" w:rsidP="0051524A">
                  <w:pPr>
                    <w:spacing w:before="120" w:after="0"/>
                    <w:ind w:right="74"/>
                    <w:jc w:val="right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Fonction :</w:t>
                  </w:r>
                </w:p>
              </w:tc>
              <w:tc>
                <w:tcPr>
                  <w:tcW w:w="1384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52333581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51524A" w:rsidRPr="005D57E3" w14:paraId="561410AD" w14:textId="77777777" w:rsidTr="00D735A7">
              <w:tc>
                <w:tcPr>
                  <w:tcW w:w="912" w:type="pct"/>
                  <w:vAlign w:val="bottom"/>
                </w:tcPr>
                <w:p w14:paraId="23B99342" w14:textId="77777777" w:rsidR="0051524A" w:rsidRPr="005D57E3" w:rsidRDefault="0051524A" w:rsidP="0051524A">
                  <w:pPr>
                    <w:tabs>
                      <w:tab w:val="num" w:pos="0"/>
                    </w:tabs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Nom/prénom :</w:t>
                  </w:r>
                </w:p>
              </w:tc>
              <w:tc>
                <w:tcPr>
                  <w:tcW w:w="1988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21530F03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bottom"/>
                </w:tcPr>
                <w:p w14:paraId="0A73BD3C" w14:textId="77777777" w:rsidR="0051524A" w:rsidRPr="005D57E3" w:rsidRDefault="0051524A" w:rsidP="0051524A">
                  <w:pPr>
                    <w:spacing w:before="120" w:after="0"/>
                    <w:ind w:right="74"/>
                    <w:jc w:val="right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sz w:val="20"/>
                    </w:rPr>
                    <w:t>Fonction :</w:t>
                  </w:r>
                </w:p>
              </w:tc>
              <w:tc>
                <w:tcPr>
                  <w:tcW w:w="1384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152F63CB" w14:textId="77777777" w:rsidR="0051524A" w:rsidRPr="005D57E3" w:rsidRDefault="0051524A" w:rsidP="0051524A">
                  <w:pPr>
                    <w:spacing w:before="120" w:after="0"/>
                    <w:ind w:right="74"/>
                    <w:rPr>
                      <w:rFonts w:cs="Arial"/>
                      <w:sz w:val="20"/>
                    </w:rPr>
                  </w:pP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sz w:val="20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z w:val="20"/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14:paraId="3A31346A" w14:textId="70E426B7" w:rsidR="0051524A" w:rsidRPr="005D57E3" w:rsidRDefault="0051524A" w:rsidP="0051524A">
            <w:pPr>
              <w:rPr>
                <w:rFonts w:asciiTheme="minorHAnsi" w:hAnsiTheme="minorHAnsi" w:cs="Arial"/>
              </w:rPr>
            </w:pPr>
          </w:p>
          <w:p w14:paraId="3E534A7D" w14:textId="5A2095C6" w:rsidR="00367B52" w:rsidRPr="00786AE3" w:rsidRDefault="00D01D02" w:rsidP="00786AE3">
            <w:pPr>
              <w:ind w:left="308"/>
              <w:rPr>
                <w:rFonts w:asciiTheme="minorHAnsi" w:hAnsiTheme="minorHAnsi" w:cs="Arial"/>
                <w:i/>
                <w:color w:val="195569" w:themeColor="text1"/>
              </w:rPr>
            </w:pP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La mise à jour de cette liste en cours de réalisation du projet de recherche doit être communiquée aux instances appropriées via </w:t>
            </w:r>
            <w:hyperlink r:id="rId14" w:history="1">
              <w:r w:rsidRPr="005D57E3">
                <w:rPr>
                  <w:rStyle w:val="Lienhypertexte"/>
                  <w:rFonts w:asciiTheme="minorHAnsi" w:hAnsiTheme="minorHAnsi" w:cs="Arial"/>
                  <w:i/>
                  <w:color w:val="195569" w:themeColor="text1"/>
                </w:rPr>
                <w:t>Nagano</w:t>
              </w:r>
            </w:hyperlink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(modification à rapporter au CÉR) ainsi que dans </w:t>
            </w:r>
            <w:hyperlink r:id="rId15" w:history="1">
              <w:r w:rsidRPr="005D57E3">
                <w:rPr>
                  <w:rStyle w:val="Lienhypertexte"/>
                  <w:rFonts w:asciiTheme="minorHAnsi" w:hAnsiTheme="minorHAnsi" w:cs="Arial"/>
                  <w:i/>
                  <w:color w:val="195569" w:themeColor="text1"/>
                </w:rPr>
                <w:t>SAFIR</w:t>
              </w:r>
            </w:hyperlink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ou </w:t>
            </w:r>
            <w:hyperlink r:id="rId16" w:history="1">
              <w:r w:rsidRPr="005D57E3">
                <w:rPr>
                  <w:rStyle w:val="Lienhypertexte"/>
                  <w:rFonts w:asciiTheme="minorHAnsi" w:hAnsiTheme="minorHAnsi" w:cs="Arial"/>
                  <w:i/>
                  <w:color w:val="195569" w:themeColor="text1"/>
                </w:rPr>
                <w:t>Smartsheet</w:t>
              </w:r>
            </w:hyperlink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(Guichet d’accès aux données et indicateurs</w:t>
            </w:r>
            <w:r w:rsidR="00AC13F6" w:rsidRPr="005D57E3">
              <w:rPr>
                <w:rFonts w:asciiTheme="minorHAnsi" w:hAnsiTheme="minorHAnsi" w:cs="Arial"/>
                <w:i/>
                <w:color w:val="195569" w:themeColor="text1"/>
              </w:rPr>
              <w:t>, modification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>).</w:t>
            </w:r>
          </w:p>
          <w:p w14:paraId="5A1CB4ED" w14:textId="2065C30E" w:rsidR="00BB6903" w:rsidRPr="005D57E3" w:rsidRDefault="00F70D3A" w:rsidP="00DC3526">
            <w:pPr>
              <w:ind w:left="308"/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5D57E3">
              <w:rPr>
                <w:rFonts w:asciiTheme="minorHAnsi" w:hAnsiTheme="minorHAnsi" w:cs="Calibri"/>
                <w:color w:val="2B579A"/>
                <w:shd w:val="clear" w:color="auto" w:fill="E6E6E6"/>
              </w:rPr>
              <w:t>→</w:t>
            </w:r>
            <w:r w:rsidRPr="005D57E3">
              <w:rPr>
                <w:rFonts w:asciiTheme="minorHAnsi" w:hAnsiTheme="minorHAnsi" w:cs="Arial"/>
                <w:color w:val="2B579A"/>
                <w:shd w:val="clear" w:color="auto" w:fill="E6E6E6"/>
              </w:rPr>
              <w:t xml:space="preserve"> </w:t>
            </w:r>
            <w:r w:rsidR="00BB6903" w:rsidRPr="005D57E3">
              <w:rPr>
                <w:rFonts w:asciiTheme="minorHAnsi" w:hAnsiTheme="minorHAnsi" w:cs="Arial"/>
                <w:color w:val="2B579A"/>
                <w:shd w:val="clear" w:color="auto" w:fill="E6E6E6"/>
              </w:rPr>
              <w:t xml:space="preserve">Veuillez continuer à la question </w:t>
            </w:r>
            <w:r w:rsidR="007A6C28" w:rsidRPr="005D57E3">
              <w:rPr>
                <w:rFonts w:asciiTheme="minorHAnsi" w:hAnsiTheme="minorHAnsi" w:cs="Arial"/>
                <w:color w:val="2B579A"/>
                <w:shd w:val="clear" w:color="auto" w:fill="E6E6E6"/>
              </w:rPr>
              <w:t>10</w:t>
            </w:r>
            <w:r w:rsidR="00BB6903" w:rsidRPr="005D57E3">
              <w:rPr>
                <w:rFonts w:asciiTheme="minorHAnsi" w:hAnsiTheme="minorHAnsi" w:cs="Arial"/>
                <w:color w:val="2B579A"/>
                <w:shd w:val="clear" w:color="auto" w:fill="E6E6E6"/>
              </w:rPr>
              <w:t xml:space="preserve"> c)</w:t>
            </w:r>
          </w:p>
          <w:p w14:paraId="18F69B4E" w14:textId="7B1563E3" w:rsidR="009A2C4D" w:rsidRPr="005D57E3" w:rsidRDefault="009A2C4D" w:rsidP="00622AE1">
            <w:pPr>
              <w:rPr>
                <w:rFonts w:asciiTheme="minorHAnsi" w:hAnsiTheme="minorHAnsi" w:cs="Arial"/>
              </w:rPr>
            </w:pPr>
          </w:p>
          <w:p w14:paraId="3E017817" w14:textId="321D4BD7" w:rsidR="00F11C62" w:rsidRPr="005D57E3" w:rsidRDefault="00E62A3E" w:rsidP="00F11C62">
            <w:pPr>
              <w:rPr>
                <w:rFonts w:asciiTheme="minorHAnsi" w:hAnsiTheme="minorHAnsi" w:cs="Arial"/>
              </w:rPr>
            </w:pPr>
            <w:sdt>
              <w:sdtPr>
                <w:id w:val="16609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1C62" w:rsidRPr="005D57E3">
              <w:rPr>
                <w:rFonts w:asciiTheme="minorHAnsi" w:hAnsiTheme="minorHAnsi" w:cs="Arial"/>
              </w:rPr>
              <w:t xml:space="preserve"> Une combinaison des deux </w:t>
            </w:r>
          </w:p>
          <w:p w14:paraId="39E9EC13" w14:textId="1DF50691" w:rsidR="005A723F" w:rsidRPr="005D57E3" w:rsidRDefault="007A6C28" w:rsidP="007A6C28">
            <w:pPr>
              <w:ind w:left="308"/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5D57E3">
              <w:rPr>
                <w:rFonts w:asciiTheme="minorHAnsi" w:hAnsiTheme="minorHAnsi" w:cs="Arial"/>
                <w:color w:val="2B579A"/>
                <w:shd w:val="clear" w:color="auto" w:fill="E6E6E6"/>
              </w:rPr>
              <w:t>→ Veuillez continuer à la question 10 b)</w:t>
            </w:r>
            <w:r w:rsidR="00F910FB">
              <w:rPr>
                <w:rFonts w:asciiTheme="minorHAnsi" w:hAnsiTheme="minorHAnsi" w:cs="Arial"/>
                <w:color w:val="2B579A"/>
                <w:shd w:val="clear" w:color="auto" w:fill="E6E6E6"/>
              </w:rPr>
              <w:t>, puis répondre à la question 10 c).</w:t>
            </w:r>
          </w:p>
          <w:p w14:paraId="2782E9C9" w14:textId="36E63E1F" w:rsidR="007A6C28" w:rsidRPr="005D57E3" w:rsidRDefault="007A6C28" w:rsidP="007A6C28">
            <w:pPr>
              <w:ind w:left="308"/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</w:p>
        </w:tc>
      </w:tr>
      <w:tr w:rsidR="009841C7" w:rsidRPr="005D57E3" w14:paraId="21301857" w14:textId="77777777" w:rsidTr="51842DFD">
        <w:trPr>
          <w:tblCellSpacing w:w="0" w:type="nil"/>
        </w:trPr>
        <w:tc>
          <w:tcPr>
            <w:tcW w:w="9570" w:type="dxa"/>
          </w:tcPr>
          <w:p w14:paraId="13E51F5B" w14:textId="0CB24F8A" w:rsidR="009841C7" w:rsidRPr="005D57E3" w:rsidRDefault="009841C7" w:rsidP="00BE207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Quelle sera la méthode de transfert des renseignements</w:t>
            </w:r>
            <w:r w:rsidR="006B42FC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="005A79D8" w:rsidRPr="005D57E3"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  <w:t xml:space="preserve">vers le chercheur </w:t>
            </w:r>
            <w:r w:rsidR="00DF7510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de l’équipe qui a réalisé l</w:t>
            </w:r>
            <w:r w:rsidR="00B97E88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a collecte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?</w:t>
            </w:r>
            <w:r w:rsidR="00E50CB9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</w:p>
          <w:p w14:paraId="57F09CC1" w14:textId="77777777" w:rsidR="00BD38A8" w:rsidRPr="005D57E3" w:rsidRDefault="00BD38A8" w:rsidP="00FC475E">
            <w:pPr>
              <w:rPr>
                <w:rFonts w:asciiTheme="minorHAnsi" w:hAnsiTheme="minorHAnsi" w:cs="Arial"/>
              </w:rPr>
            </w:pPr>
          </w:p>
          <w:p w14:paraId="44BA88E1" w14:textId="2392ECF8" w:rsidR="00BD38A8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2737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Transfert de données cryptées via un protocole de communication sécurisé</w:t>
            </w:r>
          </w:p>
          <w:p w14:paraId="432207BD" w14:textId="4FF9FF83" w:rsidR="00BD38A8" w:rsidRPr="005D57E3" w:rsidRDefault="00E62A3E" w:rsidP="007A6C28">
            <w:pPr>
              <w:ind w:left="310" w:hanging="310"/>
              <w:rPr>
                <w:rFonts w:asciiTheme="minorHAnsi" w:hAnsiTheme="minorHAnsi" w:cs="Arial"/>
              </w:rPr>
            </w:pPr>
            <w:sdt>
              <w:sdtPr>
                <w:id w:val="7126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Transfert via une plateforme collaborative accessible par le web, authentification par nom d’utilisateur et mot de passe (</w:t>
            </w:r>
            <w:r w:rsidR="00DC0E2F" w:rsidRPr="005D57E3">
              <w:rPr>
                <w:rFonts w:asciiTheme="minorHAnsi" w:hAnsiTheme="minorHAnsi" w:cs="Arial"/>
              </w:rPr>
              <w:t xml:space="preserve">p. </w:t>
            </w:r>
            <w:r w:rsidR="00BD38A8" w:rsidRPr="005D57E3">
              <w:rPr>
                <w:rFonts w:asciiTheme="minorHAnsi" w:hAnsiTheme="minorHAnsi" w:cs="Arial"/>
              </w:rPr>
              <w:t>ex.</w:t>
            </w:r>
            <w:r w:rsidR="005D3B99" w:rsidRPr="005D57E3">
              <w:rPr>
                <w:rFonts w:asciiTheme="minorHAnsi" w:hAnsiTheme="minorHAnsi" w:cs="Arial"/>
              </w:rPr>
              <w:t> </w:t>
            </w:r>
            <w:r w:rsidR="00BD38A8" w:rsidRPr="005D57E3">
              <w:rPr>
                <w:rFonts w:asciiTheme="minorHAnsi" w:hAnsiTheme="minorHAnsi" w:cs="Arial"/>
              </w:rPr>
              <w:t>: plateforme RedCap)</w:t>
            </w:r>
          </w:p>
          <w:p w14:paraId="0B8FBC00" w14:textId="72A45F52" w:rsidR="00BD38A8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-14759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Accès à distance avec une authentification par nom d’utilisateur et mot de passe</w:t>
            </w:r>
          </w:p>
          <w:p w14:paraId="242BF36A" w14:textId="322C9030" w:rsidR="00BD38A8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-9465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Accès sur place avec une authentification par nom d’utilisateur et mot de passe</w:t>
            </w:r>
          </w:p>
          <w:p w14:paraId="1FAEEE58" w14:textId="78899514" w:rsidR="00DA07C9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1629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55B7" w:rsidRPr="005D57E3">
              <w:rPr>
                <w:rFonts w:asciiTheme="minorHAnsi" w:hAnsiTheme="minorHAnsi" w:cs="Arial"/>
              </w:rPr>
              <w:t xml:space="preserve"> </w:t>
            </w:r>
            <w:r w:rsidR="00DA07C9" w:rsidRPr="005D57E3">
              <w:rPr>
                <w:rFonts w:asciiTheme="minorHAnsi" w:hAnsiTheme="minorHAnsi" w:cs="Arial"/>
              </w:rPr>
              <w:t>Selon la méthode privilégiée par les archives de l’établissement</w:t>
            </w:r>
          </w:p>
          <w:p w14:paraId="671F76F0" w14:textId="2E2388AE" w:rsidR="001E4BDB" w:rsidRPr="005D57E3" w:rsidRDefault="00E62A3E" w:rsidP="001E4BDB">
            <w:pPr>
              <w:rPr>
                <w:rFonts w:asciiTheme="minorHAnsi" w:hAnsiTheme="minorHAnsi" w:cs="Arial"/>
              </w:rPr>
            </w:pPr>
            <w:sdt>
              <w:sdtPr>
                <w:id w:val="-8354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Autre</w:t>
            </w:r>
            <w:r w:rsidR="00D16C7D" w:rsidRPr="005D57E3">
              <w:rPr>
                <w:rFonts w:asciiTheme="minorHAnsi" w:hAnsiTheme="minorHAnsi" w:cs="Arial"/>
              </w:rPr>
              <w:t>(s)</w:t>
            </w:r>
            <w:r w:rsidR="00BD38A8" w:rsidRPr="005D57E3">
              <w:rPr>
                <w:rFonts w:asciiTheme="minorHAnsi" w:hAnsiTheme="minorHAnsi" w:cs="Arial"/>
              </w:rPr>
              <w:t>, veuillez préciser</w:t>
            </w:r>
            <w:r w:rsidR="00757489" w:rsidRPr="005D57E3">
              <w:rPr>
                <w:rFonts w:asciiTheme="minorHAnsi" w:hAnsiTheme="minorHAnsi" w:cs="Arial"/>
              </w:rPr>
              <w:t> </w:t>
            </w:r>
            <w:r w:rsidR="00BD38A8" w:rsidRPr="005D57E3">
              <w:rPr>
                <w:rFonts w:asciiTheme="minorHAnsi" w:hAnsiTheme="minorHAnsi" w:cs="Arial"/>
              </w:rPr>
              <w:t>:</w:t>
            </w:r>
            <w:r w:rsidR="007A6C28" w:rsidRPr="005D57E3">
              <w:rPr>
                <w:rFonts w:asciiTheme="minorHAnsi" w:hAnsiTheme="minorHAnsi" w:cs="Arial"/>
              </w:rPr>
              <w:t xml:space="preserve"> </w:t>
            </w:r>
            <w:r w:rsidR="00BD38A8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BD38A8" w:rsidRPr="00945611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BD38A8" w:rsidRPr="00945611">
              <w:rPr>
                <w:rFonts w:cs="Arial"/>
                <w:color w:val="195569" w:themeColor="text1"/>
                <w:shd w:val="clear" w:color="auto" w:fill="E6E6E6"/>
              </w:rPr>
            </w:r>
            <w:r w:rsidR="00BD38A8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BD38A8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BD38A8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BD38A8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BD38A8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BD38A8" w:rsidRPr="00945611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BD38A8" w:rsidRPr="00945611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BBA9D44" w14:textId="617881FB" w:rsidR="007A6C28" w:rsidRPr="005D57E3" w:rsidRDefault="007A6C28" w:rsidP="001E4BDB">
            <w:pPr>
              <w:rPr>
                <w:rFonts w:asciiTheme="minorHAnsi" w:hAnsiTheme="minorHAnsi" w:cs="Arial"/>
              </w:rPr>
            </w:pPr>
          </w:p>
        </w:tc>
      </w:tr>
      <w:tr w:rsidR="009841C7" w:rsidRPr="005D57E3" w14:paraId="2F4D9A85" w14:textId="77777777" w:rsidTr="51842DFD">
        <w:trPr>
          <w:tblCellSpacing w:w="0" w:type="nil"/>
        </w:trPr>
        <w:tc>
          <w:tcPr>
            <w:tcW w:w="9570" w:type="dxa"/>
          </w:tcPr>
          <w:p w14:paraId="4D2284E4" w14:textId="72EA8D4A" w:rsidR="009841C7" w:rsidRPr="005D57E3" w:rsidRDefault="00BD38A8" w:rsidP="00BE207C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lastRenderedPageBreak/>
              <w:t xml:space="preserve">Quels seront les moyens utilisés pour traiter et conserver </w:t>
            </w:r>
            <w:r w:rsidR="00116D81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les 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renseignements</w:t>
            </w:r>
            <w:r w:rsidR="00064B4A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? Veuillez </w:t>
            </w:r>
            <w:r w:rsidR="0CA78777" w:rsidRPr="005D57E3">
              <w:rPr>
                <w:rFonts w:asciiTheme="minorHAnsi" w:eastAsia="Arial" w:hAnsiTheme="minorHAnsi" w:cs="Arial"/>
                <w:b/>
                <w:sz w:val="20"/>
                <w:szCs w:val="20"/>
              </w:rPr>
              <w:t>cocher tous les cas applicables</w:t>
            </w:r>
            <w:r w:rsidR="00064B4A" w:rsidRPr="005D57E3">
              <w:rPr>
                <w:rFonts w:asciiTheme="minorHAnsi" w:eastAsia="Arial" w:hAnsiTheme="minorHAnsi" w:cs="Arial"/>
                <w:b/>
                <w:sz w:val="20"/>
                <w:szCs w:val="20"/>
              </w:rPr>
              <w:t>.</w:t>
            </w:r>
          </w:p>
          <w:p w14:paraId="4050FD03" w14:textId="77777777" w:rsidR="00BD38A8" w:rsidRPr="005D57E3" w:rsidRDefault="00BD38A8" w:rsidP="00BD38A8">
            <w:pPr>
              <w:rPr>
                <w:rFonts w:asciiTheme="minorHAnsi" w:hAnsiTheme="minorHAnsi" w:cs="Arial"/>
                <w:bCs/>
              </w:rPr>
            </w:pPr>
          </w:p>
          <w:p w14:paraId="7E07424A" w14:textId="65C95CE8" w:rsidR="00BD38A8" w:rsidRPr="005D57E3" w:rsidRDefault="00E62A3E" w:rsidP="00BD38A8">
            <w:pPr>
              <w:rPr>
                <w:rFonts w:asciiTheme="minorHAnsi" w:hAnsiTheme="minorHAnsi" w:cs="Arial"/>
                <w:i/>
              </w:rPr>
            </w:pPr>
            <w:sdt>
              <w:sdtPr>
                <w:id w:val="-15953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Systèmes informatiques sécurisés d</w:t>
            </w:r>
            <w:r w:rsidR="00A266A1" w:rsidRPr="005D57E3">
              <w:rPr>
                <w:rFonts w:asciiTheme="minorHAnsi" w:hAnsiTheme="minorHAnsi" w:cs="Arial"/>
              </w:rPr>
              <w:t>u CIUSSS de l’Estrie - CHUS</w:t>
            </w:r>
          </w:p>
          <w:p w14:paraId="70FF7185" w14:textId="003D7A9E" w:rsidR="00A266A1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6274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6A1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66A1" w:rsidRPr="005D57E3">
              <w:rPr>
                <w:rFonts w:asciiTheme="minorHAnsi" w:hAnsiTheme="minorHAnsi" w:cs="Arial"/>
              </w:rPr>
              <w:t xml:space="preserve"> Systèmes informatiques sécurisés de l’Université de Sherbrooke</w:t>
            </w:r>
          </w:p>
          <w:p w14:paraId="32BE3507" w14:textId="4CE6790F" w:rsidR="00173EC7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-20510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EC7" w:rsidRPr="005D57E3">
              <w:rPr>
                <w:rFonts w:asciiTheme="minorHAnsi" w:hAnsiTheme="minorHAnsi" w:cs="Arial"/>
              </w:rPr>
              <w:t xml:space="preserve"> Systèmes informatique</w:t>
            </w:r>
            <w:r w:rsidR="00757489" w:rsidRPr="005D57E3">
              <w:rPr>
                <w:rFonts w:asciiTheme="minorHAnsi" w:hAnsiTheme="minorHAnsi" w:cs="Arial"/>
              </w:rPr>
              <w:t>s</w:t>
            </w:r>
            <w:r w:rsidR="00173EC7" w:rsidRPr="005D57E3">
              <w:rPr>
                <w:rFonts w:asciiTheme="minorHAnsi" w:hAnsiTheme="minorHAnsi" w:cs="Arial"/>
              </w:rPr>
              <w:t xml:space="preserve"> </w:t>
            </w:r>
            <w:r w:rsidR="00D735A7" w:rsidRPr="005D57E3">
              <w:rPr>
                <w:rFonts w:asciiTheme="minorHAnsi" w:hAnsiTheme="minorHAnsi" w:cs="Arial"/>
              </w:rPr>
              <w:t>de l’établissement au</w:t>
            </w:r>
            <w:r w:rsidR="005E63EC" w:rsidRPr="005D57E3">
              <w:rPr>
                <w:rFonts w:asciiTheme="minorHAnsi" w:hAnsiTheme="minorHAnsi" w:cs="Arial"/>
              </w:rPr>
              <w:t>x</w:t>
            </w:r>
            <w:r w:rsidR="00D735A7" w:rsidRPr="005D57E3">
              <w:rPr>
                <w:rFonts w:asciiTheme="minorHAnsi" w:hAnsiTheme="minorHAnsi" w:cs="Arial"/>
              </w:rPr>
              <w:t>quel</w:t>
            </w:r>
            <w:r w:rsidR="005E63EC" w:rsidRPr="005D57E3">
              <w:rPr>
                <w:rFonts w:asciiTheme="minorHAnsi" w:hAnsiTheme="minorHAnsi" w:cs="Arial"/>
              </w:rPr>
              <w:t>s</w:t>
            </w:r>
            <w:r w:rsidR="00D735A7" w:rsidRPr="005D57E3">
              <w:rPr>
                <w:rFonts w:asciiTheme="minorHAnsi" w:hAnsiTheme="minorHAnsi" w:cs="Arial"/>
              </w:rPr>
              <w:t xml:space="preserve"> est affilié le demandeur</w:t>
            </w:r>
          </w:p>
          <w:p w14:paraId="778707CA" w14:textId="53A32AA7" w:rsidR="00BD38A8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-11667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Systèmes informatiques sécurisés personnels</w:t>
            </w:r>
            <w:r w:rsidR="00D76F15" w:rsidRPr="00153815">
              <w:rPr>
                <w:rFonts w:ascii="Arial" w:hAnsi="Arial" w:cs="Arial"/>
              </w:rPr>
              <w:t xml:space="preserve">, veuillez préciser et justifier : </w:t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D76F15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1242DAC7" w14:textId="6B898674" w:rsidR="00BD38A8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-8913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Systèmes informatiques personnels</w:t>
            </w:r>
            <w:r w:rsidR="00A058B3" w:rsidRPr="00153815">
              <w:rPr>
                <w:rFonts w:ascii="Arial" w:hAnsi="Arial" w:cs="Arial"/>
              </w:rPr>
              <w:t xml:space="preserve">, veuillez préciser et justifier : 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29CFCAA7" w14:textId="7B8B2C35" w:rsidR="00BD38A8" w:rsidRPr="005D57E3" w:rsidRDefault="00E62A3E" w:rsidP="00BD38A8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sdt>
              <w:sdtPr>
                <w:id w:val="19862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Services infonuagiques,</w:t>
            </w:r>
            <w:r w:rsidR="002F71E1" w:rsidRPr="005D57E3">
              <w:rPr>
                <w:rFonts w:asciiTheme="minorHAnsi" w:hAnsiTheme="minorHAnsi" w:cs="Arial"/>
              </w:rPr>
              <w:t xml:space="preserve"> veuillez préciser le lieu de l’hébergement </w:t>
            </w:r>
            <w:r w:rsidR="0015737C" w:rsidRPr="005D57E3">
              <w:rPr>
                <w:rFonts w:asciiTheme="minorHAnsi" w:hAnsiTheme="minorHAnsi" w:cs="Arial"/>
              </w:rPr>
              <w:t>(province, pays)</w:t>
            </w:r>
            <w:r w:rsidR="00E82C63" w:rsidRPr="005D57E3">
              <w:rPr>
                <w:rFonts w:asciiTheme="minorHAnsi" w:hAnsiTheme="minorHAnsi" w:cs="Arial"/>
              </w:rPr>
              <w:t> </w:t>
            </w:r>
            <w:r w:rsidR="002F71E1" w:rsidRPr="005D57E3">
              <w:rPr>
                <w:rFonts w:asciiTheme="minorHAnsi" w:hAnsiTheme="minorHAnsi" w:cs="Arial"/>
              </w:rPr>
              <w:t xml:space="preserve">: 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fldChar w:fldCharType="begin"/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fldChar w:fldCharType="separate"/>
            </w:r>
            <w:r w:rsidR="7FE08EBB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7FE08EBB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7FE08EBB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7FE08EBB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7FE08EBB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fldChar w:fldCharType="end"/>
            </w:r>
          </w:p>
          <w:p w14:paraId="239E31A6" w14:textId="15F80375" w:rsidR="00BD38A8" w:rsidRPr="005D57E3" w:rsidRDefault="00E62A3E" w:rsidP="00BD38A8">
            <w:pPr>
              <w:rPr>
                <w:rFonts w:asciiTheme="minorHAnsi" w:hAnsiTheme="minorHAnsi" w:cs="Arial"/>
              </w:rPr>
            </w:pPr>
            <w:sdt>
              <w:sdtPr>
                <w:id w:val="-12059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Copies de sauvegarde</w:t>
            </w:r>
            <w:r w:rsidR="00A058B3" w:rsidRPr="00153815">
              <w:rPr>
                <w:rFonts w:ascii="Arial" w:hAnsi="Arial" w:cs="Arial"/>
              </w:rPr>
              <w:t xml:space="preserve">, veuillez préciser et justifier : 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A058B3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581F403C" w14:textId="70254F0E" w:rsidR="001E4BDB" w:rsidRPr="005D57E3" w:rsidRDefault="00E62A3E" w:rsidP="001E4BDB">
            <w:pPr>
              <w:rPr>
                <w:rFonts w:asciiTheme="minorHAnsi" w:hAnsiTheme="minorHAnsi" w:cs="Arial"/>
              </w:rPr>
            </w:pPr>
            <w:sdt>
              <w:sdtPr>
                <w:id w:val="17423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38A8" w:rsidRPr="005D57E3">
              <w:rPr>
                <w:rFonts w:asciiTheme="minorHAnsi" w:hAnsiTheme="minorHAnsi" w:cs="Arial"/>
              </w:rPr>
              <w:t xml:space="preserve"> Autre(s)</w:t>
            </w:r>
            <w:r w:rsidR="00052206" w:rsidRPr="005D57E3">
              <w:rPr>
                <w:rFonts w:asciiTheme="minorHAnsi" w:hAnsiTheme="minorHAnsi" w:cs="Arial"/>
              </w:rPr>
              <w:t> </w:t>
            </w:r>
            <w:r w:rsidR="00BD38A8" w:rsidRPr="005D57E3">
              <w:rPr>
                <w:rFonts w:asciiTheme="minorHAnsi" w:hAnsiTheme="minorHAnsi" w:cs="Arial"/>
              </w:rPr>
              <w:t xml:space="preserve">: 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BD38A8" w:rsidRPr="00D76F15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7B25B5C8" w14:textId="77777777" w:rsidR="0036057E" w:rsidRPr="005D57E3" w:rsidRDefault="0036057E" w:rsidP="001E4BDB">
            <w:pPr>
              <w:rPr>
                <w:rFonts w:asciiTheme="minorHAnsi" w:hAnsiTheme="minorHAnsi" w:cs="Arial"/>
                <w:bCs/>
              </w:rPr>
            </w:pPr>
          </w:p>
          <w:p w14:paraId="52830F82" w14:textId="48DC2AA2" w:rsidR="003754CA" w:rsidRPr="005D57E3" w:rsidRDefault="009D6D7A" w:rsidP="001E4BDB">
            <w:pPr>
              <w:rPr>
                <w:rFonts w:asciiTheme="minorHAnsi" w:hAnsiTheme="minorHAnsi" w:cs="Arial"/>
                <w:i/>
              </w:rPr>
            </w:pP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Le </w:t>
            </w:r>
            <w:r w:rsidR="00B047CD" w:rsidRPr="005D57E3">
              <w:rPr>
                <w:rFonts w:asciiTheme="minorHAnsi" w:hAnsiTheme="minorHAnsi" w:cs="Arial"/>
                <w:i/>
                <w:color w:val="195569" w:themeColor="text1"/>
              </w:rPr>
              <w:t>C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>hercheur s’en</w:t>
            </w:r>
            <w:r w:rsidR="00854FD3"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gage </w:t>
            </w:r>
            <w:r w:rsidR="00677913"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à </w:t>
            </w:r>
            <w:r w:rsidR="00B66516"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faire signer un </w:t>
            </w:r>
            <w:hyperlink r:id="rId17" w:history="1">
              <w:r w:rsidR="00B66516" w:rsidRPr="005D57E3">
                <w:rPr>
                  <w:rStyle w:val="Lienhypertexte"/>
                  <w:rFonts w:asciiTheme="minorHAnsi" w:hAnsiTheme="minorHAnsi" w:cs="Arial"/>
                  <w:color w:val="195569" w:themeColor="text1"/>
                </w:rPr>
                <w:t>engagement à la confidentialité</w:t>
              </w:r>
            </w:hyperlink>
            <w:r w:rsidR="00B66516"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à toute personne</w:t>
            </w:r>
            <w:r w:rsidR="00EE5D34"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à qui les renseignements seront rendus accessibles (voir </w:t>
            </w:r>
            <w:r w:rsidR="00C03F20" w:rsidRPr="005D57E3">
              <w:rPr>
                <w:rFonts w:asciiTheme="minorHAnsi" w:hAnsiTheme="minorHAnsi" w:cs="Arial"/>
                <w:i/>
                <w:color w:val="195569" w:themeColor="text1"/>
              </w:rPr>
              <w:t>section</w:t>
            </w:r>
            <w:r w:rsidR="000D04B1" w:rsidRPr="005D57E3">
              <w:rPr>
                <w:rFonts w:asciiTheme="minorHAnsi" w:hAnsiTheme="minorHAnsi" w:cs="Arial"/>
                <w:i/>
                <w:color w:val="195569" w:themeColor="text1"/>
              </w:rPr>
              <w:t> </w:t>
            </w:r>
            <w:r w:rsidR="00C03F20" w:rsidRPr="005D57E3">
              <w:rPr>
                <w:rFonts w:asciiTheme="minorHAnsi" w:hAnsiTheme="minorHAnsi" w:cs="Arial"/>
                <w:i/>
                <w:color w:val="195569" w:themeColor="text1"/>
              </w:rPr>
              <w:t>14).</w:t>
            </w:r>
          </w:p>
          <w:p w14:paraId="08F6CD9D" w14:textId="77777777" w:rsidR="007F404D" w:rsidRPr="005D57E3" w:rsidRDefault="007F404D" w:rsidP="001E4BDB">
            <w:pPr>
              <w:rPr>
                <w:rFonts w:asciiTheme="minorHAnsi" w:hAnsiTheme="minorHAnsi" w:cs="Arial"/>
                <w:i/>
              </w:rPr>
            </w:pPr>
          </w:p>
          <w:p w14:paraId="7F3ABC46" w14:textId="1A9B0543" w:rsidR="007F404D" w:rsidRPr="005D57E3" w:rsidRDefault="007F404D" w:rsidP="00D16C7D">
            <w:pPr>
              <w:pStyle w:val="Choix1"/>
              <w:ind w:left="0" w:firstLine="0"/>
              <w:jc w:val="both"/>
              <w:rPr>
                <w:rFonts w:asciiTheme="minorHAnsi" w:hAnsiTheme="minorHAnsi"/>
                <w:i/>
                <w:color w:val="195569" w:themeColor="text1"/>
                <w:sz w:val="18"/>
              </w:rPr>
            </w:pPr>
            <w:r w:rsidRPr="005D57E3">
              <w:rPr>
                <w:rFonts w:asciiTheme="minorHAnsi" w:hAnsiTheme="minorHAnsi"/>
                <w:b/>
                <w:i/>
                <w:color w:val="195569" w:themeColor="text1"/>
                <w:sz w:val="18"/>
              </w:rPr>
              <w:t>Note :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 </w:t>
            </w:r>
            <w:r w:rsidR="00A266A1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L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’utilisation du système sécurisé </w:t>
            </w:r>
            <w:r w:rsidR="009B3A4B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du CIUSSS de l’Estrie - CHUS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 est </w:t>
            </w:r>
            <w:r w:rsidR="007374C7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fortement recommandé</w:t>
            </w:r>
            <w:r w:rsidR="00F16B29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e</w:t>
            </w:r>
            <w:r w:rsidR="00A266A1"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>,</w:t>
            </w:r>
            <w:r w:rsidRPr="005D57E3">
              <w:rPr>
                <w:rFonts w:asciiTheme="minorHAnsi" w:hAnsiTheme="minorHAnsi"/>
                <w:i/>
                <w:color w:val="195569" w:themeColor="text1"/>
                <w:sz w:val="18"/>
              </w:rPr>
              <w:t xml:space="preserve"> à moins de démontrer la nécessité de l’utilisation d’un autre système et la sécurité de cet autre système informatique.</w:t>
            </w:r>
          </w:p>
          <w:p w14:paraId="614BAD8B" w14:textId="20F73781" w:rsidR="007F404D" w:rsidRPr="005D57E3" w:rsidRDefault="007F404D" w:rsidP="001E4BDB">
            <w:pPr>
              <w:rPr>
                <w:rFonts w:asciiTheme="minorHAnsi" w:hAnsiTheme="minorHAnsi" w:cs="Arial"/>
                <w:i/>
              </w:rPr>
            </w:pPr>
          </w:p>
        </w:tc>
      </w:tr>
      <w:tr w:rsidR="00AB617E" w:rsidRPr="005D57E3" w14:paraId="4EF98B5E" w14:textId="77777777" w:rsidTr="51842DFD">
        <w:trPr>
          <w:tblCellSpacing w:w="0" w:type="nil"/>
        </w:trPr>
        <w:tc>
          <w:tcPr>
            <w:tcW w:w="9570" w:type="dxa"/>
          </w:tcPr>
          <w:p w14:paraId="1BA1D25D" w14:textId="77777777" w:rsidR="00AB617E" w:rsidRDefault="00AB617E" w:rsidP="00BE207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Quel est le délai prévu de conservation des renseignements?</w:t>
            </w:r>
          </w:p>
          <w:p w14:paraId="1BE328FD" w14:textId="77777777" w:rsidR="00AB617E" w:rsidRDefault="00AB617E" w:rsidP="00AB617E">
            <w:pPr>
              <w:rPr>
                <w:rFonts w:asciiTheme="minorHAnsi" w:hAnsiTheme="minorHAnsi" w:cs="Arial"/>
                <w:b/>
              </w:rPr>
            </w:pPr>
          </w:p>
          <w:p w14:paraId="3AD5D41E" w14:textId="77777777" w:rsidR="00AB617E" w:rsidRPr="00172DFD" w:rsidRDefault="00AB617E" w:rsidP="00AB617E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72DFD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Pr="00172DFD">
              <w:rPr>
                <w:rFonts w:cs="Arial"/>
                <w:color w:val="195569" w:themeColor="text1"/>
                <w:shd w:val="clear" w:color="auto" w:fill="E6E6E6"/>
              </w:rPr>
            </w:r>
            <w:r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3BC5D4AC" w14:textId="77777777" w:rsidR="009E5607" w:rsidRDefault="009E5607" w:rsidP="00AB617E">
            <w:pPr>
              <w:rPr>
                <w:rFonts w:asciiTheme="minorHAnsi" w:hAnsiTheme="minorHAnsi" w:cs="Arial"/>
                <w:b/>
              </w:rPr>
            </w:pPr>
          </w:p>
          <w:p w14:paraId="2F7CAAFE" w14:textId="5CAF3993" w:rsidR="009E5607" w:rsidRPr="005D57E3" w:rsidRDefault="4919BD60" w:rsidP="51842DFD">
            <w:pPr>
              <w:pStyle w:val="Choix1"/>
              <w:ind w:left="0" w:firstLine="0"/>
              <w:jc w:val="both"/>
              <w:rPr>
                <w:rFonts w:asciiTheme="minorHAnsi" w:hAnsiTheme="minorHAnsi"/>
                <w:i/>
                <w:iCs/>
                <w:color w:val="195569" w:themeColor="text1"/>
                <w:sz w:val="18"/>
                <w:szCs w:val="18"/>
              </w:rPr>
            </w:pPr>
            <w:r w:rsidRPr="51842DFD">
              <w:rPr>
                <w:rFonts w:asciiTheme="minorHAnsi" w:hAnsiTheme="minorHAnsi"/>
                <w:b/>
                <w:bCs/>
                <w:i/>
                <w:iCs/>
                <w:color w:val="195569" w:themeColor="text1"/>
                <w:sz w:val="18"/>
                <w:szCs w:val="18"/>
              </w:rPr>
              <w:t>Note :</w:t>
            </w:r>
            <w:r w:rsidRPr="51842DFD">
              <w:rPr>
                <w:rFonts w:asciiTheme="minorHAnsi" w:hAnsiTheme="minorHAnsi"/>
                <w:i/>
                <w:iCs/>
                <w:color w:val="195569" w:themeColor="text1"/>
                <w:sz w:val="18"/>
                <w:szCs w:val="18"/>
              </w:rPr>
              <w:t xml:space="preserve"> Les recommandations sont de 10 ans pour une recherche sur dossiers et de 15 ans s’il s’agit de la vérification des critères de sélection préalable à la participation à un essai clinique relevant de Santé Canada.</w:t>
            </w:r>
          </w:p>
          <w:p w14:paraId="66C5D7ED" w14:textId="383747AF" w:rsidR="009E5607" w:rsidRPr="00AB617E" w:rsidRDefault="009E5607" w:rsidP="00AB617E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745CBE5" w14:textId="77777777" w:rsidR="00AE7938" w:rsidRPr="005D57E3" w:rsidRDefault="00AE7938" w:rsidP="00882134">
      <w:pPr>
        <w:rPr>
          <w:rFonts w:cs="Arial"/>
        </w:rPr>
      </w:pPr>
    </w:p>
    <w:tbl>
      <w:tblPr>
        <w:tblStyle w:val="Tableauweb1"/>
        <w:tblW w:w="963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896776" w:rsidRPr="005D57E3" w14:paraId="05B00439" w14:textId="77777777" w:rsidTr="0017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7790B656" w14:textId="54724903" w:rsidR="00896776" w:rsidRPr="005D57E3" w:rsidRDefault="00896776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TRANSMISSION DES RENSEIGNEMENTS</w:t>
            </w:r>
            <w:r w:rsidR="00D15088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À DES TIERS</w:t>
            </w:r>
          </w:p>
        </w:tc>
      </w:tr>
      <w:tr w:rsidR="00896776" w:rsidRPr="005D57E3" w14:paraId="45FBD5E2" w14:textId="77777777" w:rsidTr="00163A85">
        <w:trPr>
          <w:tblCellSpacing w:w="0" w:type="nil"/>
        </w:trPr>
        <w:tc>
          <w:tcPr>
            <w:tcW w:w="9634" w:type="dxa"/>
          </w:tcPr>
          <w:p w14:paraId="4C9E9F4D" w14:textId="2FA220E6" w:rsidR="00896776" w:rsidRPr="005D57E3" w:rsidRDefault="00896776" w:rsidP="00BE207C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Est-ce que les renseignements </w:t>
            </w:r>
            <w:r w:rsidR="2845D7CC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seront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="00E82C63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« 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communiqués à</w:t>
            </w:r>
            <w:r w:rsidR="00E82C63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 »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ou </w:t>
            </w:r>
            <w:r w:rsidR="00E82C63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« 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accédés par</w:t>
            </w:r>
            <w:r w:rsidR="00E82C63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 »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un collaborateur externe? Veuillez cocher toutes les catégories qui s’appliquent.</w:t>
            </w:r>
          </w:p>
          <w:p w14:paraId="7C522755" w14:textId="77777777" w:rsidR="00896776" w:rsidRPr="005D57E3" w:rsidRDefault="00896776" w:rsidP="00D735A7">
            <w:pPr>
              <w:rPr>
                <w:rFonts w:asciiTheme="minorHAnsi" w:hAnsiTheme="minorHAnsi" w:cs="Arial"/>
              </w:rPr>
            </w:pPr>
          </w:p>
          <w:p w14:paraId="76BBEA53" w14:textId="6A81EDBE" w:rsidR="00896776" w:rsidRPr="005D57E3" w:rsidRDefault="00E62A3E" w:rsidP="00D735A7">
            <w:pPr>
              <w:rPr>
                <w:rFonts w:asciiTheme="minorHAnsi" w:hAnsiTheme="minorHAnsi" w:cs="Arial"/>
              </w:rPr>
            </w:pPr>
            <w:sdt>
              <w:sdtPr>
                <w:id w:val="-162545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6776" w:rsidRPr="005D57E3">
              <w:rPr>
                <w:rFonts w:asciiTheme="minorHAnsi" w:hAnsiTheme="minorHAnsi" w:cs="Arial"/>
              </w:rPr>
              <w:t xml:space="preserve"> Non (projet se </w:t>
            </w:r>
            <w:r w:rsidR="008D5ED7" w:rsidRPr="005D57E3">
              <w:rPr>
                <w:rFonts w:asciiTheme="minorHAnsi" w:hAnsiTheme="minorHAnsi" w:cs="Arial"/>
              </w:rPr>
              <w:t>réalisant</w:t>
            </w:r>
            <w:r w:rsidR="00896776" w:rsidRPr="005D57E3">
              <w:rPr>
                <w:rFonts w:asciiTheme="minorHAnsi" w:hAnsiTheme="minorHAnsi" w:cs="Arial"/>
              </w:rPr>
              <w:t xml:space="preserve"> uniquement </w:t>
            </w:r>
            <w:r w:rsidR="00F52487" w:rsidRPr="005D57E3">
              <w:rPr>
                <w:rFonts w:asciiTheme="minorHAnsi" w:hAnsiTheme="minorHAnsi" w:cs="Arial"/>
              </w:rPr>
              <w:t>par le demandeur et son équipe</w:t>
            </w:r>
            <w:r w:rsidR="00896776" w:rsidRPr="005D57E3">
              <w:rPr>
                <w:rFonts w:asciiTheme="minorHAnsi" w:hAnsiTheme="minorHAnsi" w:cs="Arial"/>
              </w:rPr>
              <w:t>)</w:t>
            </w:r>
          </w:p>
          <w:p w14:paraId="22197B80" w14:textId="2C8D3D85" w:rsidR="00896776" w:rsidRPr="005D57E3" w:rsidRDefault="00E62A3E" w:rsidP="00D735A7">
            <w:pPr>
              <w:rPr>
                <w:rFonts w:asciiTheme="minorHAnsi" w:hAnsiTheme="minorHAnsi" w:cs="Arial"/>
              </w:rPr>
            </w:pPr>
            <w:sdt>
              <w:sdtPr>
                <w:id w:val="1272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776" w:rsidRPr="005D57E3">
              <w:rPr>
                <w:rFonts w:asciiTheme="minorHAnsi" w:hAnsiTheme="minorHAnsi" w:cs="Arial"/>
              </w:rPr>
              <w:t xml:space="preserve"> Oui</w:t>
            </w:r>
            <w:r w:rsidR="008D5ED7" w:rsidRPr="005D57E3">
              <w:rPr>
                <w:rFonts w:asciiTheme="minorHAnsi" w:hAnsiTheme="minorHAnsi" w:cs="Arial"/>
              </w:rPr>
              <w:t>; veuillez préciser :</w:t>
            </w:r>
          </w:p>
          <w:p w14:paraId="46A38F07" w14:textId="162C4DA1" w:rsidR="00896776" w:rsidRPr="005D57E3" w:rsidRDefault="00E62A3E" w:rsidP="00D735A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5877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776" w:rsidRPr="005D57E3">
              <w:rPr>
                <w:rFonts w:asciiTheme="minorHAnsi" w:hAnsiTheme="minorHAnsi" w:cs="Arial"/>
              </w:rPr>
              <w:t xml:space="preserve"> Un collaborateur </w:t>
            </w:r>
            <w:r w:rsidR="00A058B3">
              <w:rPr>
                <w:rFonts w:asciiTheme="minorHAnsi" w:hAnsiTheme="minorHAnsi" w:cs="Arial"/>
              </w:rPr>
              <w:t>du RSSS/</w:t>
            </w:r>
            <w:r w:rsidR="00896776" w:rsidRPr="005D57E3">
              <w:rPr>
                <w:rFonts w:asciiTheme="minorHAnsi" w:hAnsiTheme="minorHAnsi" w:cs="Arial"/>
              </w:rPr>
              <w:t>universitaire/gouvernemental à l’extérieur d</w:t>
            </w:r>
            <w:r w:rsidR="00344896" w:rsidRPr="005D57E3">
              <w:rPr>
                <w:rFonts w:asciiTheme="minorHAnsi" w:hAnsiTheme="minorHAnsi" w:cs="Arial"/>
              </w:rPr>
              <w:t xml:space="preserve">u CIUSSS de l’Estrie </w:t>
            </w:r>
            <w:r w:rsidR="0085098C" w:rsidRPr="005D57E3">
              <w:rPr>
                <w:rFonts w:asciiTheme="minorHAnsi" w:hAnsiTheme="minorHAnsi" w:cs="Arial"/>
              </w:rPr>
              <w:t>–</w:t>
            </w:r>
            <w:r w:rsidR="00344896" w:rsidRPr="005D57E3">
              <w:rPr>
                <w:rFonts w:asciiTheme="minorHAnsi" w:hAnsiTheme="minorHAnsi" w:cs="Arial"/>
              </w:rPr>
              <w:t xml:space="preserve"> CHUS</w:t>
            </w:r>
            <w:r w:rsidR="0085098C" w:rsidRPr="005D57E3">
              <w:rPr>
                <w:rFonts w:asciiTheme="minorHAnsi" w:hAnsiTheme="minorHAnsi" w:cs="Arial"/>
              </w:rPr>
              <w:t xml:space="preserve">; veuillez préciser : </w:t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0BB2DBDC" w14:textId="032667A2" w:rsidR="00896776" w:rsidRPr="005D57E3" w:rsidRDefault="00E62A3E" w:rsidP="00D735A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4105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776" w:rsidRPr="005D57E3">
              <w:rPr>
                <w:rFonts w:asciiTheme="minorHAnsi" w:hAnsiTheme="minorHAnsi" w:cs="Arial"/>
              </w:rPr>
              <w:t xml:space="preserve"> Un collaborateur universitaire/gouvernemental à l’extérieur du Québec</w:t>
            </w:r>
            <w:r w:rsidR="0085098C" w:rsidRPr="005D57E3">
              <w:rPr>
                <w:rFonts w:asciiTheme="minorHAnsi" w:hAnsiTheme="minorHAnsi" w:cs="Arial"/>
              </w:rPr>
              <w:t xml:space="preserve">; veuillez préciser : </w:t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5098C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67A93201" w14:textId="228265EC" w:rsidR="00896776" w:rsidRPr="005D57E3" w:rsidRDefault="00E62A3E" w:rsidP="00D735A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270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776" w:rsidRPr="005D57E3">
              <w:rPr>
                <w:rFonts w:asciiTheme="minorHAnsi" w:hAnsiTheme="minorHAnsi" w:cs="Arial"/>
              </w:rPr>
              <w:t xml:space="preserve"> Un collaborateur universitaire/gouvernemental à l’extérieur du Canada</w:t>
            </w:r>
            <w:r w:rsidR="0085098C" w:rsidRPr="005D57E3">
              <w:rPr>
                <w:rFonts w:asciiTheme="minorHAnsi" w:hAnsiTheme="minorHAnsi" w:cs="Arial"/>
              </w:rPr>
              <w:t xml:space="preserve">; veuillez préciser : </w:t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5098C" w:rsidRPr="00172DF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7B1C6134" w14:textId="595BFCC0" w:rsidR="00896776" w:rsidRPr="005D57E3" w:rsidRDefault="00E62A3E" w:rsidP="008D5ED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10538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776" w:rsidRPr="005D57E3">
              <w:rPr>
                <w:rFonts w:asciiTheme="minorHAnsi" w:hAnsiTheme="minorHAnsi" w:cs="Arial"/>
              </w:rPr>
              <w:t xml:space="preserve"> Une entreprise privée</w:t>
            </w:r>
            <w:r w:rsidR="008D5ED7" w:rsidRPr="005D57E3">
              <w:rPr>
                <w:rFonts w:asciiTheme="minorHAnsi" w:hAnsiTheme="minorHAnsi" w:cs="Arial"/>
              </w:rPr>
              <w:t>; veuillez préciser :</w:t>
            </w:r>
            <w:r w:rsidR="00896776" w:rsidRPr="005D57E3">
              <w:rPr>
                <w:rFonts w:asciiTheme="minorHAnsi" w:hAnsiTheme="minorHAnsi" w:cs="Arial"/>
              </w:rPr>
              <w:t xml:space="preserve"> </w:t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015DCCA6" w14:textId="3CFE9314" w:rsidR="00896776" w:rsidRPr="005D57E3" w:rsidRDefault="00E62A3E" w:rsidP="008D5ED7">
            <w:pPr>
              <w:ind w:left="708"/>
              <w:rPr>
                <w:rFonts w:asciiTheme="minorHAnsi" w:hAnsiTheme="minorHAnsi" w:cs="Arial"/>
              </w:rPr>
            </w:pPr>
            <w:sdt>
              <w:sdtPr>
                <w:id w:val="-15456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776" w:rsidRPr="005D57E3">
              <w:rPr>
                <w:rFonts w:asciiTheme="minorHAnsi" w:hAnsiTheme="minorHAnsi" w:cs="Arial"/>
              </w:rPr>
              <w:t xml:space="preserve"> Autre</w:t>
            </w:r>
            <w:r w:rsidR="008D5ED7" w:rsidRPr="005D57E3">
              <w:rPr>
                <w:rFonts w:asciiTheme="minorHAnsi" w:hAnsiTheme="minorHAnsi" w:cs="Arial"/>
              </w:rPr>
              <w:t>; v</w:t>
            </w:r>
            <w:r w:rsidR="00896776" w:rsidRPr="005D57E3">
              <w:rPr>
                <w:rFonts w:asciiTheme="minorHAnsi" w:hAnsiTheme="minorHAnsi" w:cs="Arial"/>
              </w:rPr>
              <w:t xml:space="preserve">euillez préciser : </w:t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896776" w:rsidRPr="00172DFD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0680A7EB" w14:textId="77777777" w:rsidR="00896776" w:rsidRPr="005D57E3" w:rsidRDefault="00896776" w:rsidP="00E82C63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</w:p>
          <w:p w14:paraId="2757F7F9" w14:textId="6E781C3B" w:rsidR="00CC1605" w:rsidRPr="005D57E3" w:rsidRDefault="00896776" w:rsidP="00CC1605">
            <w:pPr>
              <w:rPr>
                <w:rFonts w:asciiTheme="minorHAnsi" w:hAnsiTheme="minorHAnsi" w:cs="Arial"/>
                <w:i/>
                <w:color w:val="195569" w:themeColor="text1"/>
              </w:rPr>
            </w:pP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lastRenderedPageBreak/>
              <w:t xml:space="preserve">Si les renseignements visés par la présente demande doivent être transmis à un collaborateur externe, une entente doit préalablement être conclue </w:t>
            </w:r>
            <w:r w:rsidR="00BE207C">
              <w:rPr>
                <w:rFonts w:asciiTheme="minorHAnsi" w:hAnsiTheme="minorHAnsi" w:cs="Arial"/>
                <w:i/>
                <w:color w:val="195569" w:themeColor="text1"/>
              </w:rPr>
              <w:t>entre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</w:t>
            </w:r>
            <w:r w:rsidR="009B3A4B" w:rsidRPr="005D57E3">
              <w:rPr>
                <w:rFonts w:asciiTheme="minorHAnsi" w:hAnsiTheme="minorHAnsi" w:cs="Arial"/>
                <w:i/>
                <w:color w:val="195569" w:themeColor="text1"/>
              </w:rPr>
              <w:t>le CIUSSS de l’Estrie – CHUS</w:t>
            </w:r>
            <w:r w:rsidR="00BE207C">
              <w:rPr>
                <w:rFonts w:asciiTheme="minorHAnsi" w:hAnsiTheme="minorHAnsi" w:cs="Arial"/>
                <w:i/>
                <w:color w:val="195569" w:themeColor="text1"/>
              </w:rPr>
              <w:t xml:space="preserve"> et l’établissement du collaborateur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. </w:t>
            </w:r>
            <w:r w:rsidR="00BE207C">
              <w:rPr>
                <w:rFonts w:asciiTheme="minorHAnsi" w:hAnsiTheme="minorHAnsi" w:cs="Arial"/>
                <w:i/>
                <w:color w:val="195569" w:themeColor="text1"/>
              </w:rPr>
              <w:t>Si c’est votre cas, v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euillez </w:t>
            </w:r>
            <w:r w:rsidR="006E627D" w:rsidRPr="005D57E3">
              <w:rPr>
                <w:rFonts w:asciiTheme="minorHAnsi" w:hAnsiTheme="minorHAnsi" w:cs="Arial"/>
                <w:i/>
                <w:color w:val="195569" w:themeColor="text1"/>
              </w:rPr>
              <w:t>contacter</w:t>
            </w:r>
            <w:r w:rsidR="009B3A4B"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le Bureau des affaires juridiques de la recherche</w:t>
            </w:r>
            <w:r w:rsidR="006E627D" w:rsidRPr="005D57E3">
              <w:rPr>
                <w:rFonts w:asciiTheme="minorHAnsi" w:hAnsiTheme="minorHAnsi" w:cs="Arial"/>
                <w:i/>
                <w:color w:val="195569" w:themeColor="text1"/>
              </w:rPr>
              <w:t> :</w:t>
            </w:r>
            <w:r w:rsidR="009B3A4B" w:rsidRPr="005D57E3">
              <w:rPr>
                <w:rFonts w:asciiTheme="minorHAnsi" w:hAnsiTheme="minorHAnsi" w:cs="Arial"/>
                <w:i/>
                <w:color w:val="195569" w:themeColor="text1"/>
              </w:rPr>
              <w:t xml:space="preserve"> </w:t>
            </w:r>
            <w:hyperlink r:id="rId18" w:history="1">
              <w:r w:rsidR="009B3A4B" w:rsidRPr="005D57E3">
                <w:rPr>
                  <w:rStyle w:val="Lienhypertexte"/>
                  <w:rFonts w:asciiTheme="minorHAnsi" w:hAnsiTheme="minorHAnsi" w:cs="Arial"/>
                  <w:i/>
                  <w:color w:val="195569" w:themeColor="text1"/>
                </w:rPr>
                <w:t>contratsrecherche.ciussse-chus@ssss.gouv.qc.ca</w:t>
              </w:r>
            </w:hyperlink>
            <w:r w:rsidR="009B3A4B" w:rsidRPr="005D57E3">
              <w:rPr>
                <w:rFonts w:asciiTheme="minorHAnsi" w:hAnsiTheme="minorHAnsi" w:cs="Arial"/>
                <w:i/>
                <w:color w:val="195569" w:themeColor="text1"/>
              </w:rPr>
              <w:t>.</w:t>
            </w:r>
          </w:p>
          <w:p w14:paraId="28655AB9" w14:textId="77777777" w:rsidR="007137BC" w:rsidRPr="005D57E3" w:rsidRDefault="007137BC" w:rsidP="00D735A7">
            <w:pPr>
              <w:rPr>
                <w:rFonts w:asciiTheme="minorHAnsi" w:hAnsiTheme="minorHAnsi" w:cs="Arial"/>
              </w:rPr>
            </w:pPr>
          </w:p>
          <w:p w14:paraId="4751E6A3" w14:textId="58FBABD3" w:rsidR="00CC5A87" w:rsidRPr="005D57E3" w:rsidRDefault="005C1462" w:rsidP="00BE207C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Si applicable, </w:t>
            </w:r>
            <w:r w:rsidR="00F22800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que sera le </w:t>
            </w:r>
            <w:r w:rsidR="00CC5A87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niveau d'identification de</w:t>
            </w:r>
            <w:r w:rsidR="00F22800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s</w:t>
            </w:r>
            <w:r w:rsidR="00CC5A87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renseignements </w:t>
            </w:r>
            <w:r w:rsidR="00A72285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qui seront communiqués </w:t>
            </w:r>
            <w:r w:rsidR="002368F9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à ou accédés par ce tiers</w:t>
            </w:r>
            <w:r w:rsidR="00CC5A87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? Veuillez cocher le niveau le plus identifiable auquel </w:t>
            </w:r>
            <w:r w:rsidR="000008C2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ce tiers</w:t>
            </w:r>
            <w:r w:rsidR="00CC5A87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="00FA5EE1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aura</w:t>
            </w:r>
            <w:r w:rsidR="00CC5A87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accès. </w:t>
            </w:r>
          </w:p>
          <w:p w14:paraId="2C09D2E2" w14:textId="4A30DEB5" w:rsidR="00CC5A87" w:rsidRPr="005D57E3" w:rsidRDefault="00CC5A87" w:rsidP="00CC5A87">
            <w:pPr>
              <w:rPr>
                <w:rFonts w:asciiTheme="minorHAnsi" w:hAnsiTheme="minorHAnsi"/>
              </w:rPr>
            </w:pPr>
          </w:p>
          <w:p w14:paraId="43B63EFE" w14:textId="0B900D8F" w:rsidR="00CC5A87" w:rsidRPr="005D57E3" w:rsidRDefault="00E62A3E" w:rsidP="000008C2">
            <w:pPr>
              <w:rPr>
                <w:rFonts w:asciiTheme="minorHAnsi" w:hAnsiTheme="minorHAnsi" w:cs="Arial"/>
              </w:rPr>
            </w:pPr>
            <w:sdt>
              <w:sdtPr>
                <w:id w:val="15686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C5A87" w:rsidRPr="005D57E3">
              <w:rPr>
                <w:rFonts w:asciiTheme="minorHAnsi" w:hAnsiTheme="minorHAnsi"/>
              </w:rPr>
              <w:t xml:space="preserve"> </w:t>
            </w:r>
            <w:r w:rsidR="00CC5A87" w:rsidRPr="005D57E3">
              <w:rPr>
                <w:rFonts w:asciiTheme="minorHAnsi" w:hAnsiTheme="minorHAnsi" w:cs="Arial"/>
              </w:rPr>
              <w:t>Renseignements identifiables</w:t>
            </w:r>
          </w:p>
          <w:p w14:paraId="5CD07222" w14:textId="72E7D7D5" w:rsidR="00CC5A87" w:rsidRPr="005D57E3" w:rsidRDefault="00E62A3E" w:rsidP="000008C2">
            <w:pPr>
              <w:rPr>
                <w:rFonts w:asciiTheme="minorHAnsi" w:hAnsiTheme="minorHAnsi" w:cs="Arial"/>
              </w:rPr>
            </w:pPr>
            <w:sdt>
              <w:sdtPr>
                <w:id w:val="-7131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C5A87" w:rsidRPr="005D57E3">
              <w:rPr>
                <w:rFonts w:asciiTheme="minorHAnsi" w:hAnsiTheme="minorHAnsi" w:cs="Arial"/>
              </w:rPr>
              <w:t xml:space="preserve"> Renseignements dépersonnalisés</w:t>
            </w:r>
            <w:r w:rsidR="00E82C63" w:rsidRPr="005D57E3">
              <w:rPr>
                <w:rFonts w:asciiTheme="minorHAnsi" w:hAnsiTheme="minorHAnsi" w:cs="Arial"/>
              </w:rPr>
              <w:t> </w:t>
            </w:r>
            <w:r w:rsidR="00CC5A87" w:rsidRPr="005D57E3">
              <w:rPr>
                <w:rFonts w:asciiTheme="minorHAnsi" w:hAnsiTheme="minorHAnsi" w:cs="Arial"/>
              </w:rPr>
              <w:t>(codés, dé-identifiés, liste de cas sans identifiants)</w:t>
            </w:r>
          </w:p>
          <w:p w14:paraId="059F82BB" w14:textId="109B3BA9" w:rsidR="00CC5A87" w:rsidRPr="005D57E3" w:rsidRDefault="00E62A3E" w:rsidP="00CC5A87">
            <w:pPr>
              <w:rPr>
                <w:rFonts w:asciiTheme="minorHAnsi" w:hAnsiTheme="minorHAnsi" w:cs="Arial"/>
              </w:rPr>
            </w:pPr>
            <w:sdt>
              <w:sdtPr>
                <w:id w:val="20821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C5A87" w:rsidRPr="005D57E3">
              <w:rPr>
                <w:rFonts w:asciiTheme="minorHAnsi" w:hAnsiTheme="minorHAnsi" w:cs="Arial"/>
              </w:rPr>
              <w:t xml:space="preserve"> Renseignements anonymisés</w:t>
            </w:r>
          </w:p>
          <w:p w14:paraId="5E3E0ACF" w14:textId="035DEB7A" w:rsidR="00893FDB" w:rsidRPr="005D57E3" w:rsidRDefault="00E62A3E" w:rsidP="000008C2">
            <w:pPr>
              <w:rPr>
                <w:rFonts w:asciiTheme="minorHAnsi" w:hAnsiTheme="minorHAnsi" w:cs="Arial"/>
              </w:rPr>
            </w:pPr>
            <w:sdt>
              <w:sdtPr>
                <w:id w:val="-15504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C5A87" w:rsidRPr="005D57E3">
              <w:rPr>
                <w:rFonts w:asciiTheme="minorHAnsi" w:hAnsiTheme="minorHAnsi" w:cs="Arial"/>
              </w:rPr>
              <w:t xml:space="preserve"> Renseignements agrégés</w:t>
            </w:r>
          </w:p>
          <w:p w14:paraId="12C43215" w14:textId="77777777" w:rsidR="005C1462" w:rsidRPr="005D57E3" w:rsidRDefault="005C1462" w:rsidP="00E82C63">
            <w:pPr>
              <w:rPr>
                <w:rFonts w:asciiTheme="minorHAnsi" w:hAnsiTheme="minorHAnsi" w:cs="Arial"/>
                <w:bCs/>
              </w:rPr>
            </w:pPr>
          </w:p>
          <w:p w14:paraId="70085FE2" w14:textId="388A1299" w:rsidR="00737338" w:rsidRPr="005D57E3" w:rsidRDefault="00126C37" w:rsidP="00BE207C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Si applicable, quel est le mode de transfert des renseignements</w:t>
            </w:r>
            <w:r w:rsidR="00737338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vers le collaborateur externe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?</w:t>
            </w:r>
          </w:p>
          <w:p w14:paraId="6CA31335" w14:textId="49FBA70A" w:rsidR="00737338" w:rsidRPr="005D57E3" w:rsidRDefault="00E62A3E" w:rsidP="00737338">
            <w:pPr>
              <w:rPr>
                <w:rFonts w:asciiTheme="minorHAnsi" w:hAnsiTheme="minorHAnsi" w:cs="Arial"/>
              </w:rPr>
            </w:pPr>
            <w:sdt>
              <w:sdtPr>
                <w:id w:val="15037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7338" w:rsidRPr="005D57E3">
              <w:rPr>
                <w:rFonts w:asciiTheme="minorHAnsi" w:hAnsiTheme="minorHAnsi" w:cs="Arial"/>
              </w:rPr>
              <w:t xml:space="preserve"> Transfert de données cryptées via un protocole de communication sécurisé</w:t>
            </w:r>
          </w:p>
          <w:p w14:paraId="4724D143" w14:textId="2F584E11" w:rsidR="00737338" w:rsidRPr="005D57E3" w:rsidRDefault="00E62A3E" w:rsidP="00130BB5">
            <w:pPr>
              <w:ind w:left="310" w:hanging="310"/>
              <w:rPr>
                <w:rFonts w:asciiTheme="minorHAnsi" w:hAnsiTheme="minorHAnsi" w:cs="Arial"/>
              </w:rPr>
            </w:pPr>
            <w:sdt>
              <w:sdtPr>
                <w:id w:val="-3275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55B7" w:rsidRPr="005D57E3">
              <w:rPr>
                <w:rFonts w:asciiTheme="minorHAnsi" w:hAnsiTheme="minorHAnsi" w:cs="Arial"/>
              </w:rPr>
              <w:t xml:space="preserve"> </w:t>
            </w:r>
            <w:r w:rsidR="00737338" w:rsidRPr="005D57E3">
              <w:rPr>
                <w:rFonts w:asciiTheme="minorHAnsi" w:hAnsiTheme="minorHAnsi" w:cs="Arial"/>
              </w:rPr>
              <w:t>Transfert via une plateforme collaborative accessible par le web, authentification par nom d’utilisateur et mot de passe</w:t>
            </w:r>
            <w:r w:rsidR="00E82C63" w:rsidRPr="005D57E3">
              <w:rPr>
                <w:rFonts w:asciiTheme="minorHAnsi" w:hAnsiTheme="minorHAnsi" w:cs="Arial"/>
              </w:rPr>
              <w:t> </w:t>
            </w:r>
            <w:r w:rsidR="00737338" w:rsidRPr="005D57E3">
              <w:rPr>
                <w:rFonts w:asciiTheme="minorHAnsi" w:hAnsiTheme="minorHAnsi" w:cs="Arial"/>
              </w:rPr>
              <w:t>(</w:t>
            </w:r>
            <w:r w:rsidR="00BF045D" w:rsidRPr="005D57E3">
              <w:rPr>
                <w:rFonts w:asciiTheme="minorHAnsi" w:hAnsiTheme="minorHAnsi" w:cs="Arial"/>
              </w:rPr>
              <w:t xml:space="preserve">p. </w:t>
            </w:r>
            <w:r w:rsidR="00737338" w:rsidRPr="005D57E3">
              <w:rPr>
                <w:rFonts w:asciiTheme="minorHAnsi" w:hAnsiTheme="minorHAnsi" w:cs="Arial"/>
              </w:rPr>
              <w:t>ex.</w:t>
            </w:r>
            <w:r w:rsidR="009C7BD5" w:rsidRPr="005D57E3">
              <w:rPr>
                <w:rFonts w:asciiTheme="minorHAnsi" w:hAnsiTheme="minorHAnsi" w:cs="Arial"/>
              </w:rPr>
              <w:t> </w:t>
            </w:r>
            <w:r w:rsidR="00737338" w:rsidRPr="005D57E3">
              <w:rPr>
                <w:rFonts w:asciiTheme="minorHAnsi" w:hAnsiTheme="minorHAnsi" w:cs="Arial"/>
              </w:rPr>
              <w:t>: plateforme RedCap)</w:t>
            </w:r>
          </w:p>
          <w:p w14:paraId="6A7CDEAA" w14:textId="6B56D6BA" w:rsidR="00737338" w:rsidRPr="005D57E3" w:rsidRDefault="00E62A3E" w:rsidP="00737338">
            <w:pPr>
              <w:rPr>
                <w:rFonts w:asciiTheme="minorHAnsi" w:hAnsiTheme="minorHAnsi" w:cs="Arial"/>
              </w:rPr>
            </w:pPr>
            <w:sdt>
              <w:sdtPr>
                <w:id w:val="-11402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7338" w:rsidRPr="005D57E3">
              <w:rPr>
                <w:rFonts w:asciiTheme="minorHAnsi" w:hAnsiTheme="minorHAnsi" w:cs="Arial"/>
              </w:rPr>
              <w:t xml:space="preserve"> Accès à distance avec une authentification par nom d’utilisateur et mot de passe</w:t>
            </w:r>
          </w:p>
          <w:p w14:paraId="53770C1A" w14:textId="7D788F88" w:rsidR="00737338" w:rsidRPr="005D57E3" w:rsidRDefault="00E62A3E" w:rsidP="00737338">
            <w:pPr>
              <w:rPr>
                <w:rFonts w:asciiTheme="minorHAnsi" w:hAnsiTheme="minorHAnsi" w:cs="Arial"/>
              </w:rPr>
            </w:pPr>
            <w:sdt>
              <w:sdtPr>
                <w:id w:val="6895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7338" w:rsidRPr="005D57E3">
              <w:rPr>
                <w:rFonts w:asciiTheme="minorHAnsi" w:hAnsiTheme="minorHAnsi" w:cs="Arial"/>
              </w:rPr>
              <w:t xml:space="preserve"> Accès sur place avec une authentification par nom d’utilisateur et mot de passe</w:t>
            </w:r>
          </w:p>
          <w:p w14:paraId="2AD120D7" w14:textId="6DC20137" w:rsidR="00896776" w:rsidRPr="005D57E3" w:rsidRDefault="00E62A3E" w:rsidP="00B11659">
            <w:pPr>
              <w:rPr>
                <w:rFonts w:asciiTheme="minorHAnsi" w:hAnsiTheme="minorHAnsi" w:cs="Arial"/>
              </w:rPr>
            </w:pPr>
            <w:sdt>
              <w:sdtPr>
                <w:id w:val="10774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7338" w:rsidRPr="005D57E3">
              <w:rPr>
                <w:rFonts w:asciiTheme="minorHAnsi" w:hAnsiTheme="minorHAnsi" w:cs="Arial"/>
              </w:rPr>
              <w:t xml:space="preserve"> Autre, veuillez préciser</w:t>
            </w:r>
            <w:r w:rsidR="009C7BD5" w:rsidRPr="005D57E3">
              <w:rPr>
                <w:rFonts w:asciiTheme="minorHAnsi" w:hAnsiTheme="minorHAnsi" w:cs="Arial"/>
              </w:rPr>
              <w:t> </w:t>
            </w:r>
            <w:r w:rsidR="00737338" w:rsidRPr="005D57E3">
              <w:rPr>
                <w:rFonts w:asciiTheme="minorHAnsi" w:hAnsiTheme="minorHAnsi" w:cs="Arial"/>
              </w:rPr>
              <w:t>:</w:t>
            </w:r>
            <w:r w:rsidR="00B11659" w:rsidRPr="005D57E3">
              <w:rPr>
                <w:rFonts w:asciiTheme="minorHAnsi" w:hAnsiTheme="minorHAnsi" w:cs="Arial"/>
              </w:rPr>
              <w:t xml:space="preserve"> </w:t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737338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0A327456" w14:textId="77777777" w:rsidR="006E4302" w:rsidRPr="005D57E3" w:rsidRDefault="006E4302" w:rsidP="00737338">
            <w:pPr>
              <w:pStyle w:val="Paragraphedeliste"/>
              <w:ind w:left="0"/>
              <w:rPr>
                <w:rFonts w:asciiTheme="minorHAnsi" w:hAnsiTheme="minorHAnsi" w:cs="Arial"/>
                <w:color w:val="2B579A"/>
                <w:sz w:val="20"/>
                <w:szCs w:val="20"/>
                <w:shd w:val="clear" w:color="auto" w:fill="E6E6E6"/>
              </w:rPr>
            </w:pPr>
          </w:p>
          <w:p w14:paraId="3B0EFEC8" w14:textId="43FF0C6A" w:rsidR="006E4302" w:rsidRPr="005D57E3" w:rsidRDefault="006E4302" w:rsidP="00BE207C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Quel type de système/poste </w:t>
            </w:r>
            <w:r w:rsidR="009C7BD5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de 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travail sera utilisé pour traiter et conserver les renseignements par le collaborateur externe?</w:t>
            </w:r>
          </w:p>
          <w:p w14:paraId="49511366" w14:textId="6DC12885" w:rsidR="006E4302" w:rsidRPr="005D57E3" w:rsidRDefault="00E62A3E" w:rsidP="006E4302">
            <w:pPr>
              <w:rPr>
                <w:rFonts w:asciiTheme="minorHAnsi" w:hAnsiTheme="minorHAnsi" w:cs="Arial"/>
              </w:rPr>
            </w:pPr>
            <w:sdt>
              <w:sdtPr>
                <w:id w:val="-2638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4302" w:rsidRPr="005D57E3">
              <w:rPr>
                <w:rFonts w:asciiTheme="minorHAnsi" w:hAnsiTheme="minorHAnsi" w:cs="Arial"/>
              </w:rPr>
              <w:t xml:space="preserve"> Systèmes informatiques sécurisés d’</w:t>
            </w:r>
            <w:r w:rsidR="00C90EED" w:rsidRPr="005D57E3">
              <w:rPr>
                <w:rFonts w:asciiTheme="minorHAnsi" w:hAnsiTheme="minorHAnsi" w:cs="Arial"/>
              </w:rPr>
              <w:t>un autre établissement du RSSS</w:t>
            </w:r>
          </w:p>
          <w:p w14:paraId="46621A9A" w14:textId="2E76D610" w:rsidR="006E4302" w:rsidRPr="005D57E3" w:rsidRDefault="00E62A3E" w:rsidP="00AD2649">
            <w:pPr>
              <w:widowControl w:val="0"/>
              <w:rPr>
                <w:rFonts w:asciiTheme="minorHAnsi" w:hAnsiTheme="minorHAnsi" w:cs="Arial"/>
              </w:rPr>
            </w:pPr>
            <w:sdt>
              <w:sdtPr>
                <w:id w:val="17116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4302" w:rsidRPr="005D57E3">
              <w:rPr>
                <w:rFonts w:asciiTheme="minorHAnsi" w:hAnsiTheme="minorHAnsi" w:cs="Arial"/>
              </w:rPr>
              <w:t xml:space="preserve"> Systèmes informatiques d</w:t>
            </w:r>
            <w:r w:rsidR="00C90EED" w:rsidRPr="005D57E3">
              <w:rPr>
                <w:rFonts w:asciiTheme="minorHAnsi" w:hAnsiTheme="minorHAnsi" w:cs="Arial"/>
              </w:rPr>
              <w:t>’une autre</w:t>
            </w:r>
            <w:r w:rsidR="006E4302" w:rsidRPr="005D57E3">
              <w:rPr>
                <w:rFonts w:asciiTheme="minorHAnsi" w:hAnsiTheme="minorHAnsi" w:cs="Arial"/>
              </w:rPr>
              <w:t xml:space="preserve"> organisation</w:t>
            </w:r>
            <w:r w:rsidR="00BE207C">
              <w:rPr>
                <w:rFonts w:asciiTheme="minorHAnsi" w:hAnsiTheme="minorHAnsi" w:cs="Arial"/>
              </w:rPr>
              <w:t xml:space="preserve"> ou entreprise privée</w:t>
            </w:r>
            <w:r w:rsidR="00C90EED" w:rsidRPr="005D57E3">
              <w:rPr>
                <w:rFonts w:asciiTheme="minorHAnsi" w:hAnsiTheme="minorHAnsi" w:cs="Arial"/>
              </w:rPr>
              <w:t>; veuillez préciser</w:t>
            </w:r>
            <w:r w:rsidR="009C7BD5" w:rsidRPr="005D57E3">
              <w:rPr>
                <w:rFonts w:asciiTheme="minorHAnsi" w:hAnsiTheme="minorHAnsi" w:cs="Arial"/>
              </w:rPr>
              <w:t> </w:t>
            </w:r>
            <w:r w:rsidR="4B547F4B" w:rsidRPr="005D57E3">
              <w:rPr>
                <w:rFonts w:asciiTheme="minorHAnsi" w:hAnsiTheme="minorHAnsi" w:cs="Arial"/>
              </w:rPr>
              <w:t xml:space="preserve">: </w:t>
            </w:r>
            <w:r w:rsidR="00AD2649" w:rsidRPr="0062595D">
              <w:rPr>
                <w:rFonts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AD2649" w:rsidRPr="0062595D">
              <w:rPr>
                <w:rFonts w:asciiTheme="minorHAnsi" w:hAnsiTheme="minorHAnsi" w:cs="Arial"/>
                <w:color w:val="195569" w:themeColor="text1"/>
              </w:rPr>
              <w:instrText xml:space="preserve"> FORMTEXT </w:instrText>
            </w:r>
            <w:r w:rsidR="00AD2649" w:rsidRPr="0062595D">
              <w:rPr>
                <w:rFonts w:cs="Arial"/>
                <w:color w:val="195569" w:themeColor="text1"/>
                <w:shd w:val="clear" w:color="auto" w:fill="E6E6E6"/>
              </w:rPr>
            </w:r>
            <w:r w:rsidR="00AD2649" w:rsidRPr="0062595D">
              <w:rPr>
                <w:rFonts w:cs="Arial"/>
                <w:color w:val="195569" w:themeColor="text1"/>
                <w:shd w:val="clear" w:color="auto" w:fill="E6E6E6"/>
              </w:rPr>
              <w:fldChar w:fldCharType="separate"/>
            </w:r>
            <w:r w:rsidR="00AD2649" w:rsidRPr="0062595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AD2649" w:rsidRPr="0062595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AD2649" w:rsidRPr="0062595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AD2649" w:rsidRPr="0062595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AD2649" w:rsidRPr="0062595D">
              <w:rPr>
                <w:rFonts w:asciiTheme="minorHAnsi" w:hAnsiTheme="minorHAnsi" w:cs="Arial"/>
                <w:color w:val="195569" w:themeColor="text1"/>
              </w:rPr>
              <w:t> </w:t>
            </w:r>
            <w:r w:rsidR="00AD2649" w:rsidRPr="0062595D">
              <w:rPr>
                <w:rFonts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644DA04A" w14:textId="15275F40" w:rsidR="006E4302" w:rsidRPr="005D57E3" w:rsidRDefault="00E62A3E" w:rsidP="006E4302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sdt>
              <w:sdtPr>
                <w:id w:val="-816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4302" w:rsidRPr="005D57E3">
              <w:rPr>
                <w:rFonts w:asciiTheme="minorHAnsi" w:hAnsiTheme="minorHAnsi" w:cs="Arial"/>
              </w:rPr>
              <w:t xml:space="preserve"> Services infonuagiques</w:t>
            </w:r>
            <w:r w:rsidR="008837B4" w:rsidRPr="005D57E3">
              <w:rPr>
                <w:rFonts w:asciiTheme="minorHAnsi" w:hAnsiTheme="minorHAnsi" w:cs="Arial"/>
              </w:rPr>
              <w:t>; veuillez préciser le lieu de l’hébergement </w:t>
            </w:r>
            <w:r w:rsidR="00EF47F7" w:rsidRPr="005D57E3">
              <w:rPr>
                <w:rFonts w:asciiTheme="minorHAnsi" w:hAnsiTheme="minorHAnsi" w:cs="Arial"/>
              </w:rPr>
              <w:t>(province, pays)</w:t>
            </w:r>
            <w:r w:rsidR="00596EA1" w:rsidRPr="005D57E3">
              <w:rPr>
                <w:rFonts w:asciiTheme="minorHAnsi" w:hAnsiTheme="minorHAnsi" w:cs="Arial"/>
              </w:rPr>
              <w:t> </w:t>
            </w:r>
            <w:r w:rsidR="008837B4" w:rsidRPr="005D57E3">
              <w:rPr>
                <w:rFonts w:asciiTheme="minorHAnsi" w:hAnsiTheme="minorHAnsi" w:cs="Arial"/>
              </w:rPr>
              <w:t xml:space="preserve">: </w:t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37B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110B324B" w14:textId="033DCCDE" w:rsidR="006E4302" w:rsidRPr="005D57E3" w:rsidRDefault="00E62A3E" w:rsidP="006E4302">
            <w:pPr>
              <w:rPr>
                <w:rFonts w:asciiTheme="minorHAnsi" w:hAnsiTheme="minorHAnsi" w:cs="Arial"/>
              </w:rPr>
            </w:pPr>
            <w:sdt>
              <w:sdtPr>
                <w:id w:val="-8072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4302" w:rsidRPr="005D57E3">
              <w:rPr>
                <w:rFonts w:asciiTheme="minorHAnsi" w:hAnsiTheme="minorHAnsi" w:cs="Arial"/>
              </w:rPr>
              <w:t xml:space="preserve"> Copies de sauvegarde</w:t>
            </w:r>
          </w:p>
          <w:p w14:paraId="099DA4EF" w14:textId="13B1E8B7" w:rsidR="39F343F3" w:rsidRDefault="00E62A3E" w:rsidP="39F343F3">
            <w:pPr>
              <w:rPr>
                <w:rFonts w:cs="Arial"/>
                <w:color w:val="2B579A"/>
                <w:shd w:val="clear" w:color="auto" w:fill="E6E6E6"/>
              </w:rPr>
            </w:pPr>
            <w:sdt>
              <w:sdtPr>
                <w:id w:val="-158213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4302" w:rsidRPr="005D57E3">
              <w:rPr>
                <w:rFonts w:asciiTheme="minorHAnsi" w:hAnsiTheme="minorHAnsi" w:cs="Arial"/>
              </w:rPr>
              <w:t xml:space="preserve"> Autre(s)</w:t>
            </w:r>
            <w:r w:rsidR="00BE207C">
              <w:rPr>
                <w:rFonts w:asciiTheme="minorHAnsi" w:hAnsiTheme="minorHAnsi" w:cs="Arial"/>
              </w:rPr>
              <w:t>, veuillez préciser</w:t>
            </w:r>
            <w:r w:rsidR="009C7BD5" w:rsidRPr="005D57E3">
              <w:rPr>
                <w:rFonts w:asciiTheme="minorHAnsi" w:hAnsiTheme="minorHAnsi" w:cs="Arial"/>
              </w:rPr>
              <w:t> </w:t>
            </w:r>
            <w:r w:rsidR="006E4302" w:rsidRPr="005D57E3">
              <w:rPr>
                <w:rFonts w:asciiTheme="minorHAnsi" w:hAnsiTheme="minorHAnsi" w:cs="Arial"/>
              </w:rPr>
              <w:t>:</w:t>
            </w:r>
            <w:r w:rsidR="00512E9D" w:rsidRPr="005D57E3">
              <w:rPr>
                <w:rFonts w:asciiTheme="minorHAnsi" w:hAnsiTheme="minorHAnsi" w:cs="Arial"/>
              </w:rPr>
              <w:t xml:space="preserve"> </w:t>
            </w:r>
            <w:r w:rsidR="006E4302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6E4302" w:rsidRPr="0062595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6E4302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6E4302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6E4302" w:rsidRPr="0062595D">
              <w:rPr>
                <w:rFonts w:ascii="Franklin Gothic Book" w:hAnsi="Franklin Gothic Book"/>
                <w:color w:val="195569" w:themeColor="text1"/>
              </w:rPr>
              <w:t> </w:t>
            </w:r>
            <w:r w:rsidR="006E4302" w:rsidRPr="0062595D">
              <w:rPr>
                <w:rFonts w:ascii="Franklin Gothic Book" w:hAnsi="Franklin Gothic Book"/>
                <w:color w:val="195569" w:themeColor="text1"/>
              </w:rPr>
              <w:t> </w:t>
            </w:r>
            <w:r w:rsidR="006E4302" w:rsidRPr="0062595D">
              <w:rPr>
                <w:rFonts w:ascii="Franklin Gothic Book" w:hAnsi="Franklin Gothic Book"/>
                <w:color w:val="195569" w:themeColor="text1"/>
              </w:rPr>
              <w:t> </w:t>
            </w:r>
            <w:r w:rsidR="006E4302" w:rsidRPr="0062595D">
              <w:rPr>
                <w:rFonts w:ascii="Franklin Gothic Book" w:hAnsi="Franklin Gothic Book"/>
                <w:color w:val="195569" w:themeColor="text1"/>
              </w:rPr>
              <w:t> </w:t>
            </w:r>
            <w:r w:rsidR="006E4302" w:rsidRPr="0062595D">
              <w:rPr>
                <w:rFonts w:ascii="Franklin Gothic Book" w:hAnsi="Franklin Gothic Book"/>
                <w:color w:val="195569" w:themeColor="text1"/>
              </w:rPr>
              <w:t> </w:t>
            </w:r>
            <w:r w:rsidR="006E4302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2B396C3B" w14:textId="54F9CC4E" w:rsidR="00BE207C" w:rsidRDefault="00BE207C" w:rsidP="39F343F3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</w:p>
          <w:p w14:paraId="1F72E629" w14:textId="14A73E05" w:rsidR="00D937B4" w:rsidRDefault="00BE207C" w:rsidP="00BE207C">
            <w:pPr>
              <w:rPr>
                <w:rFonts w:asciiTheme="minorHAnsi" w:hAnsiTheme="minorHAnsi" w:cs="Arial"/>
                <w:i/>
                <w:color w:val="195569" w:themeColor="text1"/>
              </w:rPr>
            </w:pPr>
            <w:r>
              <w:rPr>
                <w:rFonts w:asciiTheme="minorHAnsi" w:hAnsiTheme="minorHAnsi" w:cs="Arial"/>
                <w:i/>
                <w:color w:val="195569" w:themeColor="text1"/>
              </w:rPr>
              <w:t>Veuillez noter que l’utilisation de systèmes informatiques personnels n’est pas possible pour traiter et conserver des renseignements personnels.</w:t>
            </w:r>
          </w:p>
          <w:p w14:paraId="10B68AE9" w14:textId="720AB29B" w:rsidR="00BE207C" w:rsidRPr="005D57E3" w:rsidRDefault="00BE207C" w:rsidP="00BE207C">
            <w:pPr>
              <w:rPr>
                <w:rFonts w:asciiTheme="minorHAnsi" w:hAnsiTheme="minorHAnsi" w:cs="Arial"/>
              </w:rPr>
            </w:pPr>
          </w:p>
        </w:tc>
      </w:tr>
    </w:tbl>
    <w:p w14:paraId="39F7EECB" w14:textId="77777777" w:rsidR="00896776" w:rsidRPr="005D57E3" w:rsidRDefault="00896776" w:rsidP="00882134">
      <w:pPr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2134" w:rsidRPr="005D57E3" w14:paraId="349E4430" w14:textId="77777777" w:rsidTr="0062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24323169" w14:textId="3AC2219B" w:rsidR="00882134" w:rsidRPr="005D57E3" w:rsidRDefault="00882134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TYPES DE RENSEIGNEMENTS</w:t>
            </w:r>
          </w:p>
        </w:tc>
      </w:tr>
      <w:tr w:rsidR="00882134" w:rsidRPr="005D57E3" w14:paraId="4EB9D61C" w14:textId="77777777" w:rsidTr="032334BD">
        <w:trPr>
          <w:tblCellSpacing w:w="0" w:type="nil"/>
        </w:trPr>
        <w:tc>
          <w:tcPr>
            <w:tcW w:w="9214" w:type="dxa"/>
          </w:tcPr>
          <w:p w14:paraId="36AAC45F" w14:textId="410D057E" w:rsidR="00882134" w:rsidRPr="00BE207C" w:rsidRDefault="006574F7" w:rsidP="00BE207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De quelle(s) source(s) proviendront les renseignements? Veuillez cocher toutes les catégories qui s’appliquent. </w:t>
            </w:r>
          </w:p>
          <w:p w14:paraId="503C4FAC" w14:textId="77777777" w:rsidR="006574F7" w:rsidRPr="005D57E3" w:rsidRDefault="006574F7" w:rsidP="00E82C63">
            <w:pPr>
              <w:rPr>
                <w:rFonts w:asciiTheme="minorHAnsi" w:hAnsiTheme="minorHAnsi" w:cs="Arial"/>
              </w:rPr>
            </w:pPr>
          </w:p>
          <w:p w14:paraId="28BCBDC7" w14:textId="2DEB5D4B" w:rsidR="006574F7" w:rsidRPr="005D57E3" w:rsidRDefault="00E62A3E" w:rsidP="006574F7">
            <w:pPr>
              <w:rPr>
                <w:rFonts w:asciiTheme="minorHAnsi" w:hAnsiTheme="minorHAnsi" w:cs="Arial"/>
              </w:rPr>
            </w:pPr>
            <w:sdt>
              <w:sdtPr>
                <w:id w:val="19478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B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6EA1" w:rsidRPr="005D57E3">
              <w:rPr>
                <w:rFonts w:asciiTheme="minorHAnsi" w:hAnsiTheme="minorHAnsi" w:cs="Arial"/>
              </w:rPr>
              <w:t xml:space="preserve"> </w:t>
            </w:r>
            <w:r w:rsidR="0F0813EC" w:rsidRPr="005D57E3">
              <w:rPr>
                <w:rFonts w:asciiTheme="minorHAnsi" w:hAnsiTheme="minorHAnsi" w:cs="Arial"/>
              </w:rPr>
              <w:t>Renseignement</w:t>
            </w:r>
            <w:r w:rsidR="52EC19C2" w:rsidRPr="005D57E3">
              <w:rPr>
                <w:rFonts w:asciiTheme="minorHAnsi" w:hAnsiTheme="minorHAnsi" w:cs="Arial"/>
              </w:rPr>
              <w:t>(s)</w:t>
            </w:r>
            <w:r w:rsidR="0F0813EC" w:rsidRPr="005D57E3">
              <w:rPr>
                <w:rFonts w:asciiTheme="minorHAnsi" w:hAnsiTheme="minorHAnsi" w:cs="Arial"/>
              </w:rPr>
              <w:t xml:space="preserve"> provenant d’une biobanque</w:t>
            </w:r>
            <w:r w:rsidR="00E82C63" w:rsidRPr="005D57E3">
              <w:rPr>
                <w:rFonts w:asciiTheme="minorHAnsi" w:hAnsiTheme="minorHAnsi" w:cs="Arial"/>
              </w:rPr>
              <w:t> </w:t>
            </w:r>
            <w:r w:rsidR="0F0813EC" w:rsidRPr="005D57E3">
              <w:rPr>
                <w:rFonts w:asciiTheme="minorHAnsi" w:hAnsiTheme="minorHAnsi" w:cs="Arial"/>
              </w:rPr>
              <w:t xml:space="preserve">(données d’analyses d’échantillons) </w:t>
            </w:r>
          </w:p>
          <w:p w14:paraId="6BC93DC1" w14:textId="79C879BA" w:rsidR="006574F7" w:rsidRPr="005D57E3" w:rsidRDefault="00E62A3E" w:rsidP="006574F7">
            <w:pPr>
              <w:rPr>
                <w:rFonts w:asciiTheme="minorHAnsi" w:hAnsiTheme="minorHAnsi" w:cs="Arial"/>
              </w:rPr>
            </w:pPr>
            <w:sdt>
              <w:sdtPr>
                <w:id w:val="-18119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4FD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74F7" w:rsidRPr="005D57E3">
              <w:rPr>
                <w:rFonts w:asciiTheme="minorHAnsi" w:hAnsiTheme="minorHAnsi" w:cs="Arial"/>
              </w:rPr>
              <w:t xml:space="preserve"> Renseignement</w:t>
            </w:r>
            <w:r w:rsidR="00357860" w:rsidRPr="005D57E3">
              <w:rPr>
                <w:rFonts w:asciiTheme="minorHAnsi" w:hAnsiTheme="minorHAnsi" w:cs="Arial"/>
              </w:rPr>
              <w:t>(s)</w:t>
            </w:r>
            <w:r w:rsidR="006574F7" w:rsidRPr="005D57E3">
              <w:rPr>
                <w:rFonts w:asciiTheme="minorHAnsi" w:hAnsiTheme="minorHAnsi" w:cs="Arial"/>
              </w:rPr>
              <w:t xml:space="preserve"> provenant d’un registre de patients</w:t>
            </w:r>
            <w:r w:rsidR="00F66A76" w:rsidRPr="005D57E3">
              <w:rPr>
                <w:rFonts w:asciiTheme="minorHAnsi" w:hAnsiTheme="minorHAnsi" w:cs="Arial"/>
              </w:rPr>
              <w:t xml:space="preserve"> (p</w:t>
            </w:r>
            <w:r w:rsidR="00BF045D" w:rsidRPr="005D57E3">
              <w:rPr>
                <w:rFonts w:asciiTheme="minorHAnsi" w:hAnsiTheme="minorHAnsi" w:cs="Arial"/>
              </w:rPr>
              <w:t>.</w:t>
            </w:r>
            <w:r w:rsidR="00F66A76" w:rsidRPr="005D57E3">
              <w:rPr>
                <w:rFonts w:asciiTheme="minorHAnsi" w:hAnsiTheme="minorHAnsi" w:cs="Arial"/>
              </w:rPr>
              <w:t xml:space="preserve"> ex.</w:t>
            </w:r>
            <w:r w:rsidR="00BF045D" w:rsidRPr="005D57E3">
              <w:rPr>
                <w:rFonts w:asciiTheme="minorHAnsi" w:hAnsiTheme="minorHAnsi" w:cs="Arial"/>
              </w:rPr>
              <w:t> :</w:t>
            </w:r>
            <w:r w:rsidR="00F66A76" w:rsidRPr="005D57E3">
              <w:rPr>
                <w:rFonts w:asciiTheme="minorHAnsi" w:hAnsiTheme="minorHAnsi" w:cs="Arial"/>
              </w:rPr>
              <w:t xml:space="preserve"> registre </w:t>
            </w:r>
            <w:r w:rsidR="008F1CE3" w:rsidRPr="005D57E3">
              <w:rPr>
                <w:rFonts w:asciiTheme="minorHAnsi" w:hAnsiTheme="minorHAnsi" w:cs="Arial"/>
              </w:rPr>
              <w:t xml:space="preserve">québécois </w:t>
            </w:r>
            <w:r w:rsidR="00F66A76" w:rsidRPr="005D57E3">
              <w:rPr>
                <w:rFonts w:asciiTheme="minorHAnsi" w:hAnsiTheme="minorHAnsi" w:cs="Arial"/>
              </w:rPr>
              <w:t>d</w:t>
            </w:r>
            <w:r w:rsidR="005B07CD" w:rsidRPr="005D57E3">
              <w:rPr>
                <w:rFonts w:asciiTheme="minorHAnsi" w:hAnsiTheme="minorHAnsi" w:cs="Arial"/>
              </w:rPr>
              <w:t>u</w:t>
            </w:r>
            <w:r w:rsidR="00F66A76" w:rsidRPr="005D57E3">
              <w:rPr>
                <w:rFonts w:asciiTheme="minorHAnsi" w:hAnsiTheme="minorHAnsi" w:cs="Arial"/>
              </w:rPr>
              <w:t xml:space="preserve"> cancer)</w:t>
            </w:r>
            <w:r w:rsidR="006574F7" w:rsidRPr="005D57E3">
              <w:rPr>
                <w:rFonts w:asciiTheme="minorHAnsi" w:hAnsiTheme="minorHAnsi" w:cs="Arial"/>
              </w:rPr>
              <w:t xml:space="preserve"> </w:t>
            </w:r>
          </w:p>
          <w:p w14:paraId="5EF1778C" w14:textId="07DB5831" w:rsidR="00335918" w:rsidRPr="005D57E3" w:rsidRDefault="00E62A3E" w:rsidP="00996CF8">
            <w:pPr>
              <w:ind w:left="310" w:hanging="310"/>
              <w:rPr>
                <w:rFonts w:asciiTheme="minorHAnsi" w:hAnsiTheme="minorHAnsi" w:cs="Arial"/>
              </w:rPr>
            </w:pPr>
            <w:sdt>
              <w:sdtPr>
                <w:id w:val="-5140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4FD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74F7" w:rsidRPr="005D57E3">
              <w:rPr>
                <w:rFonts w:asciiTheme="minorHAnsi" w:hAnsiTheme="minorHAnsi" w:cs="Arial"/>
              </w:rPr>
              <w:t xml:space="preserve"> Renseignement</w:t>
            </w:r>
            <w:r w:rsidR="00357860" w:rsidRPr="005D57E3">
              <w:rPr>
                <w:rFonts w:asciiTheme="minorHAnsi" w:hAnsiTheme="minorHAnsi" w:cs="Arial"/>
              </w:rPr>
              <w:t>(s)</w:t>
            </w:r>
            <w:r w:rsidR="006574F7" w:rsidRPr="005D57E3">
              <w:rPr>
                <w:rFonts w:asciiTheme="minorHAnsi" w:hAnsiTheme="minorHAnsi" w:cs="Arial"/>
              </w:rPr>
              <w:t xml:space="preserve"> </w:t>
            </w:r>
            <w:r w:rsidR="00994D37" w:rsidRPr="005D57E3">
              <w:rPr>
                <w:rFonts w:asciiTheme="minorHAnsi" w:hAnsiTheme="minorHAnsi" w:cs="Arial"/>
              </w:rPr>
              <w:t>des usagers</w:t>
            </w:r>
            <w:r w:rsidR="006574F7" w:rsidRPr="005D57E3">
              <w:rPr>
                <w:rFonts w:asciiTheme="minorHAnsi" w:hAnsiTheme="minorHAnsi" w:cs="Arial"/>
              </w:rPr>
              <w:t xml:space="preserve"> provenant des systèmes d’information d</w:t>
            </w:r>
            <w:r w:rsidR="00376477" w:rsidRPr="005D57E3">
              <w:rPr>
                <w:rFonts w:asciiTheme="minorHAnsi" w:hAnsiTheme="minorHAnsi" w:cs="Arial"/>
              </w:rPr>
              <w:t>u CIUSSS de l’Estrie – CHUS</w:t>
            </w:r>
            <w:r w:rsidR="006574F7" w:rsidRPr="005D57E3">
              <w:rPr>
                <w:rFonts w:asciiTheme="minorHAnsi" w:hAnsiTheme="minorHAnsi" w:cs="Arial"/>
              </w:rPr>
              <w:t xml:space="preserve"> ou provenant de bases de données de services cliniques colligées ou non dans un formulaire de col</w:t>
            </w:r>
            <w:r w:rsidR="00D9598D" w:rsidRPr="005D57E3">
              <w:rPr>
                <w:rFonts w:asciiTheme="minorHAnsi" w:hAnsiTheme="minorHAnsi" w:cs="Arial"/>
              </w:rPr>
              <w:t>lecte ou Case Report Form</w:t>
            </w:r>
            <w:r w:rsidR="00E82C63" w:rsidRPr="005D57E3">
              <w:rPr>
                <w:rFonts w:asciiTheme="minorHAnsi" w:hAnsiTheme="minorHAnsi" w:cs="Arial"/>
              </w:rPr>
              <w:t> </w:t>
            </w:r>
            <w:r w:rsidR="00D9598D" w:rsidRPr="005D57E3">
              <w:rPr>
                <w:rFonts w:asciiTheme="minorHAnsi" w:hAnsiTheme="minorHAnsi" w:cs="Arial"/>
              </w:rPr>
              <w:t>(CRF)</w:t>
            </w:r>
            <w:r w:rsidR="00376477" w:rsidRPr="005D57E3">
              <w:rPr>
                <w:rFonts w:asciiTheme="minorHAnsi" w:hAnsiTheme="minorHAnsi" w:cs="Arial"/>
              </w:rPr>
              <w:t>.</w:t>
            </w:r>
            <w:r w:rsidR="00173C19" w:rsidRPr="005D57E3">
              <w:rPr>
                <w:rFonts w:asciiTheme="minorHAnsi" w:hAnsiTheme="minorHAnsi" w:cs="Arial"/>
                <w:i/>
              </w:rPr>
              <w:t xml:space="preserve"> </w:t>
            </w:r>
            <w:r w:rsidR="00C109AC" w:rsidRPr="005D57E3">
              <w:rPr>
                <w:rFonts w:asciiTheme="minorHAnsi" w:hAnsiTheme="minorHAnsi" w:cs="Arial"/>
              </w:rPr>
              <w:t>Veuillez p</w:t>
            </w:r>
            <w:r w:rsidR="00335918" w:rsidRPr="005D57E3">
              <w:rPr>
                <w:rFonts w:asciiTheme="minorHAnsi" w:hAnsiTheme="minorHAnsi" w:cs="Arial"/>
              </w:rPr>
              <w:t>réciser :</w:t>
            </w:r>
          </w:p>
          <w:p w14:paraId="1CDC0DE0" w14:textId="2B660BE4" w:rsidR="00376477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-12682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918" w:rsidRPr="005D57E3">
              <w:rPr>
                <w:rFonts w:asciiTheme="minorHAnsi" w:hAnsiTheme="minorHAnsi" w:cs="Arial"/>
              </w:rPr>
              <w:t xml:space="preserve"> </w:t>
            </w:r>
            <w:r w:rsidR="00376477" w:rsidRPr="005D57E3">
              <w:rPr>
                <w:rFonts w:asciiTheme="minorHAnsi" w:hAnsiTheme="minorHAnsi" w:cs="Arial"/>
              </w:rPr>
              <w:t xml:space="preserve">Dossiers cliniques informatisés (DCI) </w:t>
            </w:r>
            <w:r w:rsidR="001602D8" w:rsidRPr="005D57E3">
              <w:rPr>
                <w:rFonts w:asciiTheme="minorHAnsi" w:hAnsiTheme="minorHAnsi" w:cs="Arial"/>
              </w:rPr>
              <w:t xml:space="preserve">(par </w:t>
            </w:r>
            <w:r w:rsidR="00376477" w:rsidRPr="005D57E3">
              <w:rPr>
                <w:rFonts w:asciiTheme="minorHAnsi" w:hAnsiTheme="minorHAnsi" w:cs="Arial"/>
              </w:rPr>
              <w:t>ex. Ariane</w:t>
            </w:r>
            <w:r w:rsidR="001602D8" w:rsidRPr="005D57E3">
              <w:rPr>
                <w:rFonts w:asciiTheme="minorHAnsi" w:hAnsiTheme="minorHAnsi" w:cs="Arial"/>
              </w:rPr>
              <w:t>)</w:t>
            </w:r>
          </w:p>
          <w:p w14:paraId="77FAFAD7" w14:textId="77777777" w:rsidR="00376477" w:rsidRPr="005D57E3" w:rsidRDefault="00E62A3E" w:rsidP="00996CF8">
            <w:pPr>
              <w:ind w:left="1416"/>
              <w:rPr>
                <w:rFonts w:asciiTheme="minorHAnsi" w:hAnsiTheme="minorHAnsi" w:cs="Arial"/>
                <w:i/>
              </w:rPr>
            </w:pPr>
            <w:sdt>
              <w:sdtPr>
                <w:id w:val="17395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hAnsiTheme="minorHAnsi" w:cs="Arial"/>
                <w:i/>
              </w:rPr>
              <w:t xml:space="preserve"> Logiciel de gestion de documents (notes médecin/infirmière numérisées, rapports de pathologie, rapports de chirurgie, etc.)</w:t>
            </w:r>
          </w:p>
          <w:p w14:paraId="091DED48" w14:textId="356626C7" w:rsidR="00376477" w:rsidRPr="005D57E3" w:rsidRDefault="00E62A3E" w:rsidP="00376477">
            <w:pPr>
              <w:ind w:left="1416"/>
              <w:rPr>
                <w:rFonts w:asciiTheme="minorHAnsi" w:hAnsiTheme="minorHAnsi" w:cs="Arial"/>
                <w:i/>
              </w:rPr>
            </w:pPr>
            <w:sdt>
              <w:sdtPr>
                <w:rPr>
                  <w:rFonts w:cs="Arial"/>
                </w:rPr>
                <w:id w:val="-201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hAnsiTheme="minorHAnsi" w:cs="Arial"/>
                <w:i/>
              </w:rPr>
              <w:t xml:space="preserve"> Logiciel de prise de rendez-vous hospitalier</w:t>
            </w:r>
          </w:p>
          <w:p w14:paraId="4DB5B466" w14:textId="74E8FCEB" w:rsidR="00376477" w:rsidRPr="005D57E3" w:rsidRDefault="00E62A3E" w:rsidP="00376477">
            <w:pPr>
              <w:ind w:left="1416"/>
              <w:rPr>
                <w:rFonts w:asciiTheme="minorHAnsi" w:hAnsiTheme="minorHAnsi" w:cs="Arial"/>
                <w:i/>
              </w:rPr>
            </w:pPr>
            <w:sdt>
              <w:sdtPr>
                <w:rPr>
                  <w:rFonts w:cs="Arial"/>
                </w:rPr>
                <w:id w:val="-1576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hAnsiTheme="minorHAnsi" w:cs="Arial"/>
                <w:i/>
              </w:rPr>
              <w:t xml:space="preserve"> Logiciel de résultats de microbiologie</w:t>
            </w:r>
          </w:p>
          <w:p w14:paraId="72EF9C70" w14:textId="0A3C3422" w:rsidR="00376477" w:rsidRPr="005D57E3" w:rsidRDefault="00E62A3E" w:rsidP="00996CF8">
            <w:pPr>
              <w:ind w:left="1416"/>
              <w:rPr>
                <w:rFonts w:asciiTheme="minorHAnsi" w:hAnsiTheme="minorHAnsi" w:cs="Arial"/>
                <w:i/>
              </w:rPr>
            </w:pPr>
            <w:sdt>
              <w:sdtPr>
                <w:id w:val="239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hAnsiTheme="minorHAnsi" w:cs="Arial"/>
                <w:i/>
              </w:rPr>
              <w:t xml:space="preserve"> Logiciel de gestion d</w:t>
            </w:r>
            <w:r w:rsidR="00BE207C">
              <w:rPr>
                <w:rFonts w:asciiTheme="minorHAnsi" w:hAnsiTheme="minorHAnsi" w:cs="Arial"/>
                <w:i/>
              </w:rPr>
              <w:t xml:space="preserve">’usagers </w:t>
            </w:r>
            <w:r w:rsidR="00376477" w:rsidRPr="005D57E3">
              <w:rPr>
                <w:rFonts w:asciiTheme="minorHAnsi" w:hAnsiTheme="minorHAnsi" w:cs="Arial"/>
                <w:i/>
              </w:rPr>
              <w:t>aux urgences</w:t>
            </w:r>
          </w:p>
          <w:p w14:paraId="5E1C8F71" w14:textId="4F945536" w:rsidR="00376477" w:rsidRPr="005D57E3" w:rsidRDefault="00E62A3E" w:rsidP="00996CF8">
            <w:pPr>
              <w:ind w:left="1416"/>
              <w:rPr>
                <w:rFonts w:asciiTheme="minorHAnsi" w:hAnsiTheme="minorHAnsi" w:cs="Arial"/>
                <w:i/>
              </w:rPr>
            </w:pPr>
            <w:sdt>
              <w:sdtPr>
                <w:id w:val="-54722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hAnsiTheme="minorHAnsi" w:cs="Arial"/>
                <w:i/>
              </w:rPr>
              <w:t xml:space="preserve"> Logiciel de gestion de l'occupation des lits/services</w:t>
            </w:r>
          </w:p>
          <w:p w14:paraId="1BBFEB4D" w14:textId="702CB62A" w:rsidR="00335918" w:rsidRPr="005D57E3" w:rsidRDefault="00E62A3E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-14611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hAnsiTheme="minorHAnsi" w:cs="Arial"/>
              </w:rPr>
              <w:t xml:space="preserve"> </w:t>
            </w:r>
            <w:r w:rsidR="00335918" w:rsidRPr="005D57E3">
              <w:rPr>
                <w:rFonts w:asciiTheme="minorHAnsi" w:hAnsiTheme="minorHAnsi" w:cs="Arial"/>
              </w:rPr>
              <w:t>Logiciel PACS</w:t>
            </w:r>
          </w:p>
          <w:p w14:paraId="45AA9CB2" w14:textId="35E67460" w:rsidR="00335918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-1598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4FD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918" w:rsidRPr="005D57E3">
              <w:rPr>
                <w:rFonts w:asciiTheme="minorHAnsi" w:hAnsiTheme="minorHAnsi" w:cs="Arial"/>
              </w:rPr>
              <w:t xml:space="preserve"> Logiciel de résultats de laboratoire</w:t>
            </w:r>
          </w:p>
          <w:p w14:paraId="63C801CA" w14:textId="016CDB81" w:rsidR="00335918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6799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4FD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918" w:rsidRPr="005D57E3">
              <w:rPr>
                <w:rFonts w:asciiTheme="minorHAnsi" w:hAnsiTheme="minorHAnsi" w:cs="Arial"/>
              </w:rPr>
              <w:t xml:space="preserve"> Logiciel de gestion des commandes pharmaceutiques</w:t>
            </w:r>
          </w:p>
          <w:p w14:paraId="20795915" w14:textId="4C9F4BFA" w:rsidR="00335918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-10563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4FD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918" w:rsidRPr="005D57E3">
              <w:rPr>
                <w:rFonts w:asciiTheme="minorHAnsi" w:hAnsiTheme="minorHAnsi" w:cs="Arial"/>
              </w:rPr>
              <w:t xml:space="preserve"> Logiciel de planification et de gestion des interventions chirurgicales</w:t>
            </w:r>
            <w:r w:rsidR="00376477" w:rsidRPr="005D57E3">
              <w:rPr>
                <w:rFonts w:asciiTheme="minorHAnsi" w:hAnsiTheme="minorHAnsi" w:cs="Arial"/>
              </w:rPr>
              <w:t xml:space="preserve"> (par ex. OPERA)</w:t>
            </w:r>
          </w:p>
          <w:p w14:paraId="6A5B3DC3" w14:textId="5541B620" w:rsidR="00335918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-10240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4FD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918" w:rsidRPr="005D57E3">
              <w:rPr>
                <w:rFonts w:asciiTheme="minorHAnsi" w:hAnsiTheme="minorHAnsi" w:cs="Arial"/>
              </w:rPr>
              <w:t xml:space="preserve"> Registre et logiciel du Conseil du cancer/des tumeurs (</w:t>
            </w:r>
            <w:r w:rsidR="00E82C63" w:rsidRPr="005D57E3">
              <w:rPr>
                <w:rFonts w:asciiTheme="minorHAnsi" w:hAnsiTheme="minorHAnsi" w:cs="Arial"/>
              </w:rPr>
              <w:t xml:space="preserve">par </w:t>
            </w:r>
            <w:r w:rsidR="00335918" w:rsidRPr="005D57E3">
              <w:rPr>
                <w:rFonts w:asciiTheme="minorHAnsi" w:hAnsiTheme="minorHAnsi" w:cs="Arial"/>
              </w:rPr>
              <w:t>ex. SARDO)</w:t>
            </w:r>
          </w:p>
          <w:p w14:paraId="495D5873" w14:textId="13F9D6CB" w:rsidR="00335918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6654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4FD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918" w:rsidRPr="005D57E3">
              <w:rPr>
                <w:rFonts w:asciiTheme="minorHAnsi" w:hAnsiTheme="minorHAnsi" w:cs="Arial"/>
              </w:rPr>
              <w:t xml:space="preserve"> Logiciel de gestion du traitement du cancer</w:t>
            </w:r>
          </w:p>
          <w:p w14:paraId="2252F360" w14:textId="5888AC0A" w:rsidR="006574F7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20669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918" w:rsidRPr="005D57E3">
              <w:rPr>
                <w:rFonts w:asciiTheme="minorHAnsi" w:hAnsiTheme="minorHAnsi" w:cs="Arial"/>
              </w:rPr>
              <w:t xml:space="preserve"> Logiciel banque de sang/transfusions</w:t>
            </w:r>
          </w:p>
          <w:p w14:paraId="1632A1A5" w14:textId="52880A14" w:rsidR="00376477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-10129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eastAsia="MS Gothic" w:hAnsiTheme="minorHAnsi"/>
              </w:rPr>
              <w:t xml:space="preserve"> </w:t>
            </w:r>
            <w:r w:rsidR="00376477" w:rsidRPr="005D57E3">
              <w:rPr>
                <w:rFonts w:asciiTheme="minorHAnsi" w:hAnsiTheme="minorHAnsi" w:cs="Arial"/>
              </w:rPr>
              <w:t>Logiciel I-CLSC (services de 1</w:t>
            </w:r>
            <w:r w:rsidR="00376477" w:rsidRPr="005D57E3">
              <w:rPr>
                <w:rFonts w:asciiTheme="minorHAnsi" w:hAnsiTheme="minorHAnsi" w:cs="Arial"/>
                <w:vertAlign w:val="superscript"/>
              </w:rPr>
              <w:t>ère</w:t>
            </w:r>
            <w:r w:rsidR="00376477" w:rsidRPr="005D57E3">
              <w:rPr>
                <w:rFonts w:asciiTheme="minorHAnsi" w:hAnsiTheme="minorHAnsi" w:cs="Arial"/>
              </w:rPr>
              <w:t xml:space="preserve"> ligne)</w:t>
            </w:r>
          </w:p>
          <w:p w14:paraId="462269E6" w14:textId="7FF201AC" w:rsidR="00376477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-14265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77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6477" w:rsidRPr="005D57E3">
              <w:rPr>
                <w:rFonts w:asciiTheme="minorHAnsi" w:eastAsia="MS Gothic" w:hAnsiTheme="minorHAnsi"/>
              </w:rPr>
              <w:t xml:space="preserve"> </w:t>
            </w:r>
            <w:r w:rsidR="00376477" w:rsidRPr="005D57E3">
              <w:rPr>
                <w:rFonts w:asciiTheme="minorHAnsi" w:hAnsiTheme="minorHAnsi" w:cs="Arial"/>
              </w:rPr>
              <w:t>Logiciel PIJ (protection de la jeunesse)</w:t>
            </w:r>
          </w:p>
          <w:p w14:paraId="40308733" w14:textId="253A13BC" w:rsidR="00173C19" w:rsidRPr="005D57E3" w:rsidRDefault="00E62A3E" w:rsidP="00C109AC">
            <w:pPr>
              <w:ind w:left="733"/>
              <w:rPr>
                <w:rFonts w:asciiTheme="minorHAnsi" w:hAnsiTheme="minorHAnsi" w:cs="Arial"/>
              </w:rPr>
            </w:pPr>
            <w:sdt>
              <w:sdtPr>
                <w:id w:val="2599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C19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C19" w:rsidRPr="005D57E3">
              <w:rPr>
                <w:rFonts w:asciiTheme="minorHAnsi" w:hAnsiTheme="minorHAnsi" w:cs="Arial"/>
              </w:rPr>
              <w:t xml:space="preserve"> Dossiers papiers (archives)</w:t>
            </w:r>
          </w:p>
          <w:p w14:paraId="4013E8F1" w14:textId="77777777" w:rsidR="00173C19" w:rsidRPr="005D57E3" w:rsidRDefault="00173C19" w:rsidP="00C109AC">
            <w:pPr>
              <w:ind w:left="733"/>
              <w:rPr>
                <w:rFonts w:asciiTheme="minorHAnsi" w:hAnsiTheme="minorHAnsi" w:cs="Arial"/>
              </w:rPr>
            </w:pPr>
          </w:p>
          <w:p w14:paraId="18935169" w14:textId="6F8E7FEE" w:rsidR="00882134" w:rsidRPr="005D57E3" w:rsidRDefault="00E62A3E" w:rsidP="006574F7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sdt>
              <w:sdtPr>
                <w:id w:val="20336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2F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74F7" w:rsidRPr="005D57E3">
              <w:rPr>
                <w:rFonts w:asciiTheme="minorHAnsi" w:hAnsiTheme="minorHAnsi" w:cs="Arial"/>
              </w:rPr>
              <w:t xml:space="preserve"> Autre, veuillez préciser</w:t>
            </w:r>
            <w:r w:rsidR="00FF7FA0" w:rsidRPr="005D57E3">
              <w:rPr>
                <w:rFonts w:asciiTheme="minorHAnsi" w:hAnsiTheme="minorHAnsi" w:cs="Arial"/>
              </w:rPr>
              <w:t> </w:t>
            </w:r>
            <w:r w:rsidR="006574F7" w:rsidRPr="005D57E3">
              <w:rPr>
                <w:rFonts w:asciiTheme="minorHAnsi" w:hAnsiTheme="minorHAnsi" w:cs="Arial"/>
              </w:rPr>
              <w:t xml:space="preserve">: </w:t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882134"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79A875BD" w14:textId="0CD3132D" w:rsidR="00D937B4" w:rsidRPr="005D57E3" w:rsidRDefault="00D937B4" w:rsidP="006574F7">
            <w:pPr>
              <w:rPr>
                <w:rFonts w:asciiTheme="minorHAnsi" w:hAnsiTheme="minorHAnsi" w:cs="Arial"/>
              </w:rPr>
            </w:pPr>
          </w:p>
        </w:tc>
      </w:tr>
      <w:tr w:rsidR="00882134" w:rsidRPr="005D57E3" w14:paraId="0D0E3225" w14:textId="77777777" w:rsidTr="032334BD">
        <w:trPr>
          <w:tblCellSpacing w:w="0" w:type="nil"/>
        </w:trPr>
        <w:tc>
          <w:tcPr>
            <w:tcW w:w="9214" w:type="dxa"/>
          </w:tcPr>
          <w:p w14:paraId="41FAC562" w14:textId="2E4F14A0" w:rsidR="00882134" w:rsidRPr="00BE207C" w:rsidRDefault="00F869AD" w:rsidP="00BE207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lastRenderedPageBreak/>
              <w:t xml:space="preserve">Quel est le nombre </w:t>
            </w:r>
            <w:r w:rsid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approximatif</w:t>
            </w:r>
            <w:r w:rsidR="00490E9F"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d’usagers</w:t>
            </w:r>
            <w:r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/participants</w:t>
            </w:r>
            <w:r w:rsidR="00691D4D"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d</w:t>
            </w:r>
            <w:r w:rsidR="001602D8"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u CIUSSS de l’Estrie - CHUS</w:t>
            </w:r>
            <w:r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</w:t>
            </w:r>
            <w:r w:rsidR="0033262E"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visé par la présente demande de renseignements</w:t>
            </w:r>
            <w:r w:rsidRP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?</w:t>
            </w:r>
          </w:p>
          <w:p w14:paraId="4C731545" w14:textId="77777777" w:rsidR="00F869AD" w:rsidRPr="005D57E3" w:rsidRDefault="00F869AD" w:rsidP="002C5A3C">
            <w:pPr>
              <w:rPr>
                <w:rFonts w:asciiTheme="minorHAnsi" w:hAnsiTheme="minorHAnsi" w:cs="Arial"/>
              </w:rPr>
            </w:pPr>
          </w:p>
          <w:p w14:paraId="06D6676B" w14:textId="77777777" w:rsidR="00882134" w:rsidRPr="0062595D" w:rsidRDefault="00882134" w:rsidP="00333773">
            <w:pPr>
              <w:rPr>
                <w:rFonts w:ascii="Franklin Gothic Book" w:hAnsi="Franklin Gothic Book" w:cs="Arial"/>
                <w:color w:val="2B579A"/>
                <w:shd w:val="clear" w:color="auto" w:fill="E6E6E6"/>
              </w:rPr>
            </w:pPr>
            <w:r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2595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62595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62595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7603DBA5" w14:textId="6F7C18F5" w:rsidR="00333773" w:rsidRPr="005D57E3" w:rsidRDefault="00333773" w:rsidP="00EE7BDE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882134" w:rsidRPr="005D57E3" w14:paraId="73FFEEA5" w14:textId="77777777" w:rsidTr="032334BD">
        <w:trPr>
          <w:tblCellSpacing w:w="0" w:type="nil"/>
        </w:trPr>
        <w:tc>
          <w:tcPr>
            <w:tcW w:w="9214" w:type="dxa"/>
          </w:tcPr>
          <w:p w14:paraId="74A669D0" w14:textId="5F771DA5" w:rsidR="00882134" w:rsidRPr="005D57E3" w:rsidRDefault="004C7E6B" w:rsidP="00BE207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Quel est le nombre de variables </w:t>
            </w:r>
            <w:r w:rsidR="00BE207C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par usager/participant 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qui seront incluses dans </w:t>
            </w:r>
            <w:r w:rsidR="00697B5E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la liste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de</w:t>
            </w:r>
            <w:r w:rsidR="00697B5E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s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renseignements</w:t>
            </w:r>
            <w:r w:rsidR="00697B5E"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demandés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 incluant les variables répétées</w:t>
            </w:r>
            <w:r w:rsidR="0005087C" w:rsidRPr="005D57E3">
              <w:rPr>
                <w:rStyle w:val="Appelnotedebasdep"/>
                <w:rFonts w:asciiTheme="minorHAnsi" w:hAnsiTheme="minorHAnsi" w:cs="Arial"/>
                <w:b/>
                <w:color w:val="195569" w:themeColor="text1"/>
                <w:sz w:val="20"/>
                <w:szCs w:val="20"/>
                <w:lang w:eastAsia="fr-CA"/>
              </w:rPr>
              <w:t>*</w:t>
            </w:r>
            <w:r w:rsidRPr="005D57E3"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 xml:space="preserve">? </w:t>
            </w:r>
          </w:p>
          <w:p w14:paraId="2F364F7E" w14:textId="77777777" w:rsidR="004C7E6B" w:rsidRPr="005D57E3" w:rsidRDefault="004C7E6B" w:rsidP="004C7E6B">
            <w:pPr>
              <w:rPr>
                <w:rFonts w:asciiTheme="minorHAnsi" w:hAnsiTheme="minorHAnsi" w:cs="Arial"/>
                <w:b/>
              </w:rPr>
            </w:pPr>
          </w:p>
          <w:p w14:paraId="51946339" w14:textId="26182A9F" w:rsidR="004C7E6B" w:rsidRPr="005D57E3" w:rsidRDefault="00E62A3E" w:rsidP="004C7E6B">
            <w:pPr>
              <w:rPr>
                <w:rFonts w:asciiTheme="minorHAnsi" w:hAnsiTheme="minorHAnsi" w:cs="Arial"/>
              </w:rPr>
            </w:pPr>
            <w:sdt>
              <w:sdtPr>
                <w:id w:val="-8306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649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7E6B" w:rsidRPr="005D57E3">
              <w:rPr>
                <w:rFonts w:asciiTheme="minorHAnsi" w:hAnsiTheme="minorHAnsi" w:cs="Arial"/>
              </w:rPr>
              <w:t xml:space="preserve"> Inférieur à 100</w:t>
            </w:r>
            <w:r w:rsidR="00F227D1" w:rsidRPr="005D57E3">
              <w:rPr>
                <w:rFonts w:asciiTheme="minorHAnsi" w:hAnsiTheme="minorHAnsi" w:cs="Arial"/>
              </w:rPr>
              <w:t> </w:t>
            </w:r>
            <w:r w:rsidR="004C7E6B" w:rsidRPr="005D57E3">
              <w:rPr>
                <w:rFonts w:asciiTheme="minorHAnsi" w:hAnsiTheme="minorHAnsi" w:cs="Arial"/>
              </w:rPr>
              <w:t xml:space="preserve">variables </w:t>
            </w:r>
          </w:p>
          <w:p w14:paraId="44AF625D" w14:textId="6923908B" w:rsidR="004C7E6B" w:rsidRPr="005D57E3" w:rsidRDefault="00E62A3E" w:rsidP="004C7E6B">
            <w:pPr>
              <w:rPr>
                <w:rFonts w:asciiTheme="minorHAnsi" w:hAnsiTheme="minorHAnsi" w:cs="Arial"/>
              </w:rPr>
            </w:pPr>
            <w:sdt>
              <w:sdtPr>
                <w:id w:val="-8504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2F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7E6B" w:rsidRPr="005D57E3">
              <w:rPr>
                <w:rFonts w:asciiTheme="minorHAnsi" w:hAnsiTheme="minorHAnsi" w:cs="Arial"/>
              </w:rPr>
              <w:t xml:space="preserve"> De 100 à 500</w:t>
            </w:r>
            <w:r w:rsidR="00F227D1" w:rsidRPr="005D57E3">
              <w:rPr>
                <w:rFonts w:asciiTheme="minorHAnsi" w:hAnsiTheme="minorHAnsi" w:cs="Arial"/>
              </w:rPr>
              <w:t> </w:t>
            </w:r>
            <w:r w:rsidR="004C7E6B" w:rsidRPr="005D57E3">
              <w:rPr>
                <w:rFonts w:asciiTheme="minorHAnsi" w:hAnsiTheme="minorHAnsi" w:cs="Arial"/>
              </w:rPr>
              <w:t xml:space="preserve">variables </w:t>
            </w:r>
          </w:p>
          <w:p w14:paraId="175D6FC4" w14:textId="36A2012E" w:rsidR="00882134" w:rsidRPr="005D57E3" w:rsidRDefault="00E62A3E" w:rsidP="004C7E6B">
            <w:pPr>
              <w:rPr>
                <w:rFonts w:asciiTheme="minorHAnsi" w:hAnsiTheme="minorHAnsi" w:cs="Arial"/>
              </w:rPr>
            </w:pPr>
            <w:sdt>
              <w:sdtPr>
                <w:id w:val="7597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2F" w:rsidRPr="005D57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7E6B" w:rsidRPr="005D57E3">
              <w:rPr>
                <w:rFonts w:asciiTheme="minorHAnsi" w:hAnsiTheme="minorHAnsi" w:cs="Arial"/>
              </w:rPr>
              <w:t xml:space="preserve"> Plus de 500</w:t>
            </w:r>
            <w:r w:rsidR="00F227D1" w:rsidRPr="005D57E3">
              <w:rPr>
                <w:rFonts w:asciiTheme="minorHAnsi" w:hAnsiTheme="minorHAnsi" w:cs="Arial"/>
              </w:rPr>
              <w:t> </w:t>
            </w:r>
            <w:r w:rsidR="004C7E6B" w:rsidRPr="005D57E3">
              <w:rPr>
                <w:rFonts w:asciiTheme="minorHAnsi" w:hAnsiTheme="minorHAnsi" w:cs="Arial"/>
              </w:rPr>
              <w:t>variables</w:t>
            </w:r>
          </w:p>
          <w:p w14:paraId="121BB0B9" w14:textId="77777777" w:rsidR="004C7E6B" w:rsidRPr="005D57E3" w:rsidRDefault="004C7E6B" w:rsidP="004C7E6B">
            <w:pPr>
              <w:rPr>
                <w:rFonts w:asciiTheme="minorHAnsi" w:hAnsiTheme="minorHAnsi" w:cs="Arial"/>
                <w:b/>
              </w:rPr>
            </w:pPr>
          </w:p>
          <w:p w14:paraId="1D49F123" w14:textId="3D04C8AA" w:rsidR="00BA51E2" w:rsidRPr="005D57E3" w:rsidRDefault="00BA51E2" w:rsidP="004C7E6B">
            <w:pPr>
              <w:rPr>
                <w:rFonts w:asciiTheme="minorHAnsi" w:hAnsiTheme="minorHAnsi" w:cs="Arial"/>
                <w:b/>
              </w:rPr>
            </w:pPr>
            <w:r w:rsidRPr="005D57E3">
              <w:rPr>
                <w:rFonts w:asciiTheme="minorHAnsi" w:hAnsiTheme="minorHAnsi" w:cs="Arial"/>
                <w:b/>
                <w:bCs/>
              </w:rPr>
              <w:t>SVP</w:t>
            </w:r>
            <w:r w:rsidR="00F707DE" w:rsidRPr="005D57E3">
              <w:rPr>
                <w:rFonts w:asciiTheme="minorHAnsi" w:hAnsiTheme="minorHAnsi" w:cs="Arial"/>
                <w:b/>
                <w:bCs/>
              </w:rPr>
              <w:t>,</w:t>
            </w:r>
            <w:r w:rsidRPr="005D57E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707DE" w:rsidRPr="005D57E3">
              <w:rPr>
                <w:rFonts w:asciiTheme="minorHAnsi" w:hAnsiTheme="minorHAnsi" w:cs="Arial"/>
                <w:b/>
                <w:bCs/>
              </w:rPr>
              <w:t>remplir</w:t>
            </w:r>
            <w:r w:rsidRPr="005D57E3">
              <w:rPr>
                <w:rFonts w:asciiTheme="minorHAnsi" w:hAnsiTheme="minorHAnsi" w:cs="Arial"/>
                <w:b/>
                <w:bCs/>
              </w:rPr>
              <w:t xml:space="preserve"> l’Annexe</w:t>
            </w:r>
            <w:r w:rsidR="00F227D1" w:rsidRPr="005D57E3">
              <w:rPr>
                <w:rFonts w:asciiTheme="minorHAnsi" w:hAnsiTheme="minorHAnsi" w:cs="Arial"/>
                <w:b/>
                <w:bCs/>
              </w:rPr>
              <w:t> </w:t>
            </w:r>
            <w:r w:rsidRPr="005D57E3">
              <w:rPr>
                <w:rFonts w:asciiTheme="minorHAnsi" w:hAnsiTheme="minorHAnsi" w:cs="Arial"/>
                <w:b/>
                <w:bCs/>
              </w:rPr>
              <w:t>2 en indiquant le détail des renseignements visés par la demande d’accès.</w:t>
            </w:r>
          </w:p>
          <w:p w14:paraId="7E354DD3" w14:textId="77777777" w:rsidR="00BA51E2" w:rsidRPr="005D57E3" w:rsidRDefault="00BA51E2" w:rsidP="004C7E6B">
            <w:pPr>
              <w:rPr>
                <w:rFonts w:asciiTheme="minorHAnsi" w:hAnsiTheme="minorHAnsi" w:cs="Arial"/>
                <w:b/>
              </w:rPr>
            </w:pPr>
          </w:p>
          <w:p w14:paraId="3B6D491F" w14:textId="6F1D8835" w:rsidR="0005087C" w:rsidRPr="005D57E3" w:rsidRDefault="0005087C" w:rsidP="004C7E6B">
            <w:pPr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</w:pPr>
            <w:r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  <w:vertAlign w:val="superscript"/>
              </w:rPr>
              <w:t xml:space="preserve">* 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 xml:space="preserve">Exemple d’une variable répétée : la variable </w:t>
            </w:r>
            <w:r w:rsidR="001602D8"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« 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date de suivi</w:t>
            </w:r>
            <w:r w:rsidR="001602D8"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 »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 xml:space="preserve"> pour un suivi quotidien sur sept</w:t>
            </w:r>
            <w:r w:rsidR="00F227D1"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 </w:t>
            </w:r>
            <w:r w:rsidRPr="005D57E3">
              <w:rPr>
                <w:rFonts w:asciiTheme="minorHAnsi" w:hAnsiTheme="minorHAnsi" w:cs="Arial"/>
                <w:i/>
                <w:color w:val="195569" w:themeColor="text1"/>
                <w:sz w:val="16"/>
                <w:szCs w:val="16"/>
              </w:rPr>
              <w:t>(7) jours.</w:t>
            </w:r>
          </w:p>
          <w:p w14:paraId="5DA3E7C9" w14:textId="20781FEB" w:rsidR="0005087C" w:rsidRPr="005D57E3" w:rsidRDefault="0005087C" w:rsidP="004C7E6B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6C51F53C" w14:textId="77777777" w:rsidR="00E61429" w:rsidRDefault="00E61429" w:rsidP="00E61429">
      <w:pPr>
        <w:ind w:left="142"/>
        <w:rPr>
          <w:rFonts w:cs="Arial"/>
        </w:rPr>
      </w:pPr>
    </w:p>
    <w:tbl>
      <w:tblPr>
        <w:tblStyle w:val="Tableauweb1"/>
        <w:tblW w:w="9214" w:type="dxa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61429" w:rsidRPr="005D57E3" w14:paraId="78C87F48" w14:textId="77777777" w:rsidTr="0062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  <w:tblCellSpacing w:w="0" w:type="nil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6763BFF8" w14:textId="7B8C0804" w:rsidR="00E61429" w:rsidRPr="005D57E3" w:rsidRDefault="00E61429" w:rsidP="00BE207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CA"/>
              </w:rPr>
              <w:t>Signature du chercheur</w:t>
            </w:r>
          </w:p>
        </w:tc>
      </w:tr>
      <w:tr w:rsidR="00E61429" w:rsidRPr="005D57E3" w14:paraId="46849BFA" w14:textId="77777777" w:rsidTr="000F006F">
        <w:trPr>
          <w:tblCellSpacing w:w="0" w:type="nil"/>
        </w:trPr>
        <w:tc>
          <w:tcPr>
            <w:tcW w:w="9214" w:type="dxa"/>
          </w:tcPr>
          <w:p w14:paraId="1CC18029" w14:textId="465E5500" w:rsidR="00E61429" w:rsidRPr="00E61429" w:rsidRDefault="00E61429" w:rsidP="00E61429">
            <w:pPr>
              <w:spacing w:before="240"/>
              <w:rPr>
                <w:rFonts w:asciiTheme="minorHAnsi" w:hAnsiTheme="minorHAnsi" w:cs="Arial"/>
                <w:b/>
              </w:rPr>
            </w:pPr>
            <w:r w:rsidRPr="00E61429">
              <w:rPr>
                <w:rFonts w:asciiTheme="minorHAnsi" w:hAnsiTheme="minorHAnsi" w:cs="Arial"/>
                <w:b/>
              </w:rPr>
              <w:t>J’atteste que les renseignements fournis sont exacts.</w:t>
            </w:r>
          </w:p>
          <w:p w14:paraId="2BEFAC01" w14:textId="77777777" w:rsidR="00E61429" w:rsidRDefault="00E61429" w:rsidP="00E61429">
            <w:pPr>
              <w:rPr>
                <w:rFonts w:asciiTheme="minorHAnsi" w:hAnsiTheme="minorHAnsi" w:cs="Arial"/>
              </w:rPr>
            </w:pPr>
          </w:p>
          <w:tbl>
            <w:tblPr>
              <w:tblStyle w:val="Grilledutableau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4"/>
              <w:gridCol w:w="265"/>
              <w:gridCol w:w="2570"/>
            </w:tblGrid>
            <w:tr w:rsidR="00E61429" w:rsidRPr="005D57E3" w14:paraId="3F159391" w14:textId="77777777" w:rsidTr="000F006F">
              <w:trPr>
                <w:trHeight w:val="344"/>
              </w:trPr>
              <w:tc>
                <w:tcPr>
                  <w:tcW w:w="6014" w:type="dxa"/>
                  <w:tcBorders>
                    <w:bottom w:val="single" w:sz="4" w:space="0" w:color="auto"/>
                  </w:tcBorders>
                </w:tcPr>
                <w:p w14:paraId="4131C62A" w14:textId="77777777" w:rsidR="00E61429" w:rsidRPr="005D57E3" w:rsidRDefault="00E61429" w:rsidP="00E61429">
                  <w:pPr>
                    <w:widowControl w:val="0"/>
                    <w:rPr>
                      <w:rFonts w:cs="Arial"/>
                    </w:rPr>
                  </w:pPr>
                  <w:r w:rsidRPr="005D57E3">
                    <w:rPr>
                      <w:rFonts w:cs="Arial"/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5D57E3">
                    <w:rPr>
                      <w:rFonts w:cs="Arial"/>
                    </w:rPr>
                    <w:instrText xml:space="preserve"> FORMTEXT </w:instrText>
                  </w:r>
                  <w:r w:rsidRPr="005D57E3">
                    <w:rPr>
                      <w:rFonts w:cs="Arial"/>
                      <w:color w:val="2B579A"/>
                      <w:shd w:val="clear" w:color="auto" w:fill="E6E6E6"/>
                    </w:rPr>
                  </w:r>
                  <w:r w:rsidRPr="005D57E3">
                    <w:rPr>
                      <w:rFonts w:cs="Arial"/>
                      <w:color w:val="2B579A"/>
                      <w:shd w:val="clear" w:color="auto" w:fill="E6E6E6"/>
                    </w:rPr>
                    <w:fldChar w:fldCharType="separate"/>
                  </w:r>
                  <w:r w:rsidRPr="005D57E3">
                    <w:rPr>
                      <w:rFonts w:cs="Arial"/>
                    </w:rPr>
                    <w:t> </w:t>
                  </w:r>
                  <w:r w:rsidRPr="005D57E3">
                    <w:rPr>
                      <w:rFonts w:cs="Arial"/>
                    </w:rPr>
                    <w:t> </w:t>
                  </w:r>
                  <w:r w:rsidRPr="005D57E3">
                    <w:rPr>
                      <w:rFonts w:cs="Arial"/>
                    </w:rPr>
                    <w:t> </w:t>
                  </w:r>
                  <w:r w:rsidRPr="005D57E3">
                    <w:rPr>
                      <w:rFonts w:cs="Arial"/>
                    </w:rPr>
                    <w:t> </w:t>
                  </w:r>
                  <w:r w:rsidRPr="005D57E3">
                    <w:rPr>
                      <w:rFonts w:cs="Arial"/>
                    </w:rPr>
                    <w:t> </w:t>
                  </w:r>
                  <w:r w:rsidRPr="005D57E3">
                    <w:rPr>
                      <w:rFonts w:cs="Arial"/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265" w:type="dxa"/>
                </w:tcPr>
                <w:p w14:paraId="2D8C1293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</w:tcPr>
                <w:p w14:paraId="71B16FA9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61429" w:rsidRPr="005D57E3" w14:paraId="3E5F8116" w14:textId="77777777" w:rsidTr="000F006F">
              <w:trPr>
                <w:trHeight w:val="166"/>
              </w:trPr>
              <w:tc>
                <w:tcPr>
                  <w:tcW w:w="6014" w:type="dxa"/>
                  <w:tcBorders>
                    <w:top w:val="single" w:sz="4" w:space="0" w:color="auto"/>
                  </w:tcBorders>
                </w:tcPr>
                <w:p w14:paraId="39CAEE2E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D57E3">
                    <w:rPr>
                      <w:rFonts w:cs="Arial"/>
                      <w:sz w:val="20"/>
                      <w:szCs w:val="20"/>
                    </w:rPr>
                    <w:t>Nom en lettres moulées</w:t>
                  </w:r>
                </w:p>
              </w:tc>
              <w:tc>
                <w:tcPr>
                  <w:tcW w:w="265" w:type="dxa"/>
                </w:tcPr>
                <w:p w14:paraId="39201FA5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</w:tcPr>
                <w:p w14:paraId="206ADAFB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61429" w:rsidRPr="005D57E3" w14:paraId="704E4EEB" w14:textId="77777777" w:rsidTr="00E61429">
              <w:trPr>
                <w:trHeight w:val="511"/>
              </w:trPr>
              <w:sdt>
                <w:sdtPr>
                  <w:rPr>
                    <w:rFonts w:cs="Arial"/>
                    <w:sz w:val="20"/>
                    <w:szCs w:val="20"/>
                  </w:rPr>
                  <w:id w:val="1229734371"/>
                  <w:showingPlcHdr/>
                  <w:picture/>
                </w:sdtPr>
                <w:sdtContent>
                  <w:tc>
                    <w:tcPr>
                      <w:tcW w:w="6014" w:type="dxa"/>
                      <w:tcBorders>
                        <w:bottom w:val="single" w:sz="4" w:space="0" w:color="auto"/>
                      </w:tcBorders>
                    </w:tcPr>
                    <w:p w14:paraId="70E801C8" w14:textId="77777777" w:rsidR="00E61429" w:rsidRPr="005D57E3" w:rsidRDefault="00E61429" w:rsidP="00E6142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noProof/>
                          <w:sz w:val="20"/>
                          <w:szCs w:val="20"/>
                          <w:lang w:eastAsia="fr-CA"/>
                        </w:rPr>
                        <w:drawing>
                          <wp:inline distT="0" distB="0" distL="0" distR="0" wp14:anchorId="279D036B" wp14:editId="4D98D764">
                            <wp:extent cx="540000" cy="54000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265" w:type="dxa"/>
                </w:tcPr>
                <w:p w14:paraId="0F9938DD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8931439"/>
                  <w:showingPlcHdr/>
                  <w:date>
                    <w:dateFormat w:val="yyyy-MM-dd"/>
                    <w:lid w:val="fr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57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4273CA6" w14:textId="4CC3D74A" w:rsidR="00E61429" w:rsidRPr="005D57E3" w:rsidRDefault="00E61429" w:rsidP="00E6142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A2EBF">
                        <w:rPr>
                          <w:rStyle w:val="Textedelespacerserv"/>
                        </w:rPr>
                        <w:t>Cliquez ici pour entrer une date.</w:t>
                      </w:r>
                    </w:p>
                  </w:tc>
                </w:sdtContent>
              </w:sdt>
            </w:tr>
            <w:tr w:rsidR="00E61429" w:rsidRPr="005D57E3" w14:paraId="10C318D9" w14:textId="77777777" w:rsidTr="000F006F">
              <w:trPr>
                <w:trHeight w:val="166"/>
              </w:trPr>
              <w:tc>
                <w:tcPr>
                  <w:tcW w:w="6014" w:type="dxa"/>
                  <w:tcBorders>
                    <w:top w:val="single" w:sz="4" w:space="0" w:color="auto"/>
                  </w:tcBorders>
                </w:tcPr>
                <w:p w14:paraId="07368A6E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D57E3">
                    <w:rPr>
                      <w:rFonts w:cs="Arial"/>
                      <w:sz w:val="20"/>
                      <w:szCs w:val="20"/>
                    </w:rPr>
                    <w:t xml:space="preserve">Signature </w:t>
                  </w:r>
                </w:p>
              </w:tc>
              <w:tc>
                <w:tcPr>
                  <w:tcW w:w="265" w:type="dxa"/>
                </w:tcPr>
                <w:p w14:paraId="52695794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4" w:space="0" w:color="auto"/>
                  </w:tcBorders>
                </w:tcPr>
                <w:p w14:paraId="2E51BCC2" w14:textId="77777777" w:rsidR="00E61429" w:rsidRPr="005D57E3" w:rsidRDefault="00E61429" w:rsidP="00E61429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6AD9F478" w14:textId="50245443" w:rsidR="00E61429" w:rsidRPr="005D57E3" w:rsidRDefault="00E61429" w:rsidP="00E61429">
            <w:pPr>
              <w:rPr>
                <w:rFonts w:asciiTheme="minorHAnsi" w:hAnsiTheme="minorHAnsi" w:cs="Arial"/>
              </w:rPr>
            </w:pPr>
          </w:p>
        </w:tc>
      </w:tr>
    </w:tbl>
    <w:p w14:paraId="40059CF9" w14:textId="0FAAECF0" w:rsidR="00FB158A" w:rsidRPr="005D57E3" w:rsidRDefault="00FB158A" w:rsidP="00833713">
      <w:pPr>
        <w:jc w:val="both"/>
        <w:rPr>
          <w:rFonts w:cs="Arial"/>
          <w:sz w:val="20"/>
          <w:szCs w:val="20"/>
        </w:rPr>
      </w:pPr>
    </w:p>
    <w:p w14:paraId="2B507952" w14:textId="77777777" w:rsidR="00FB158A" w:rsidRPr="005D57E3" w:rsidRDefault="00FB158A">
      <w:pPr>
        <w:rPr>
          <w:rFonts w:cs="Arial"/>
          <w:sz w:val="20"/>
          <w:szCs w:val="20"/>
        </w:rPr>
      </w:pPr>
      <w:r w:rsidRPr="005D57E3">
        <w:rPr>
          <w:rFonts w:cs="Arial"/>
          <w:sz w:val="20"/>
          <w:szCs w:val="20"/>
        </w:rPr>
        <w:br w:type="page"/>
      </w:r>
    </w:p>
    <w:p w14:paraId="0BF0DC6B" w14:textId="77777777" w:rsidR="00E670BB" w:rsidRPr="005D57E3" w:rsidRDefault="00E670BB" w:rsidP="00E670BB">
      <w:pPr>
        <w:shd w:val="clear" w:color="auto" w:fill="BFBFBF" w:themeFill="background1" w:themeFillShade="BF"/>
        <w:spacing w:after="0"/>
        <w:jc w:val="center"/>
        <w:rPr>
          <w:b/>
          <w:sz w:val="10"/>
          <w:szCs w:val="10"/>
          <w:shd w:val="clear" w:color="auto" w:fill="BFBFBF" w:themeFill="background1" w:themeFillShade="BF"/>
        </w:rPr>
      </w:pPr>
    </w:p>
    <w:p w14:paraId="012DDA67" w14:textId="4A7DA381" w:rsidR="00E670BB" w:rsidRPr="005D57E3" w:rsidRDefault="00291B5F" w:rsidP="00163A85">
      <w:pPr>
        <w:shd w:val="clear" w:color="auto" w:fill="BFBFBF" w:themeFill="background1" w:themeFillShade="BF"/>
        <w:spacing w:after="0"/>
        <w:jc w:val="center"/>
        <w:rPr>
          <w:b/>
          <w:sz w:val="24"/>
          <w:szCs w:val="24"/>
          <w:shd w:val="clear" w:color="auto" w:fill="BFBFBF" w:themeFill="background1" w:themeFillShade="BF"/>
        </w:rPr>
      </w:pPr>
      <w:r w:rsidRPr="005D57E3">
        <w:rPr>
          <w:b/>
          <w:sz w:val="24"/>
          <w:szCs w:val="24"/>
          <w:shd w:val="clear" w:color="auto" w:fill="BFBFBF" w:themeFill="background1" w:themeFillShade="BF"/>
        </w:rPr>
        <w:t xml:space="preserve">Annexe </w:t>
      </w:r>
      <w:r w:rsidR="009A19D9" w:rsidRPr="005D57E3">
        <w:rPr>
          <w:b/>
          <w:sz w:val="24"/>
          <w:szCs w:val="24"/>
          <w:shd w:val="clear" w:color="auto" w:fill="BFBFBF" w:themeFill="background1" w:themeFillShade="BF"/>
        </w:rPr>
        <w:t>2 </w:t>
      </w:r>
      <w:r w:rsidRPr="005D57E3">
        <w:rPr>
          <w:b/>
          <w:sz w:val="24"/>
          <w:szCs w:val="24"/>
          <w:shd w:val="clear" w:color="auto" w:fill="BFBFBF" w:themeFill="background1" w:themeFillShade="BF"/>
        </w:rPr>
        <w:t xml:space="preserve">: </w:t>
      </w:r>
    </w:p>
    <w:p w14:paraId="15DB2DCD" w14:textId="50F65B10" w:rsidR="00291B5F" w:rsidRPr="005D57E3" w:rsidRDefault="00291B5F" w:rsidP="00E670BB">
      <w:pPr>
        <w:shd w:val="clear" w:color="auto" w:fill="BFBFBF" w:themeFill="background1" w:themeFillShade="BF"/>
        <w:spacing w:after="0"/>
        <w:jc w:val="center"/>
        <w:rPr>
          <w:b/>
          <w:bCs/>
          <w:sz w:val="24"/>
          <w:szCs w:val="24"/>
          <w:shd w:val="clear" w:color="auto" w:fill="BFBFBF" w:themeFill="background1" w:themeFillShade="BF"/>
        </w:rPr>
      </w:pPr>
      <w:r w:rsidRPr="005D57E3">
        <w:rPr>
          <w:b/>
          <w:sz w:val="24"/>
          <w:szCs w:val="24"/>
          <w:shd w:val="clear" w:color="auto" w:fill="BFBFBF" w:themeFill="background1" w:themeFillShade="BF"/>
        </w:rPr>
        <w:t xml:space="preserve">Liste des </w:t>
      </w:r>
      <w:r w:rsidR="4412B3FC" w:rsidRPr="005D57E3">
        <w:rPr>
          <w:b/>
          <w:bCs/>
          <w:sz w:val="24"/>
          <w:szCs w:val="24"/>
          <w:shd w:val="clear" w:color="auto" w:fill="BFBFBF" w:themeFill="background1" w:themeFillShade="BF"/>
        </w:rPr>
        <w:t>renseignements visés par la demande</w:t>
      </w:r>
    </w:p>
    <w:p w14:paraId="0D5782E4" w14:textId="77777777" w:rsidR="00E670BB" w:rsidRPr="005D57E3" w:rsidRDefault="00E670BB" w:rsidP="00163A85">
      <w:pPr>
        <w:shd w:val="clear" w:color="auto" w:fill="BFBFBF" w:themeFill="background1" w:themeFillShade="BF"/>
        <w:spacing w:after="0"/>
        <w:jc w:val="center"/>
        <w:rPr>
          <w:b/>
          <w:sz w:val="12"/>
          <w:szCs w:val="12"/>
        </w:rPr>
      </w:pPr>
    </w:p>
    <w:p w14:paraId="25FEE868" w14:textId="1AA48F35" w:rsidR="00415026" w:rsidRPr="005D57E3" w:rsidRDefault="00415026" w:rsidP="00F5367A">
      <w:pPr>
        <w:spacing w:after="0"/>
        <w:rPr>
          <w:highlight w:val="lightGray"/>
        </w:rPr>
      </w:pPr>
    </w:p>
    <w:p w14:paraId="53019089" w14:textId="77777777" w:rsidR="00A058B3" w:rsidRDefault="7ED7611A" w:rsidP="00163A85">
      <w:pPr>
        <w:jc w:val="both"/>
        <w:rPr>
          <w:rFonts w:eastAsia="Calibri" w:cs="Arial"/>
          <w:sz w:val="20"/>
          <w:szCs w:val="20"/>
        </w:rPr>
      </w:pPr>
      <w:r w:rsidRPr="005D57E3">
        <w:rPr>
          <w:rFonts w:eastAsia="Calibri" w:cs="Arial"/>
          <w:sz w:val="20"/>
          <w:szCs w:val="20"/>
        </w:rPr>
        <w:t>Parmi les types de renseignements ci-dessous, quels sont ceux auxquels vous devrez accéder pour réaliser votre Recherche?</w:t>
      </w:r>
      <w:r w:rsidR="00F5367A" w:rsidRPr="005D57E3">
        <w:rPr>
          <w:rFonts w:eastAsia="Calibri" w:cs="Arial"/>
          <w:sz w:val="20"/>
          <w:szCs w:val="20"/>
        </w:rPr>
        <w:t xml:space="preserve"> </w:t>
      </w:r>
    </w:p>
    <w:p w14:paraId="2542C297" w14:textId="4C262ECF" w:rsidR="00A058B3" w:rsidRPr="00213FDC" w:rsidRDefault="7ED7611A" w:rsidP="00A058B3">
      <w:pPr>
        <w:spacing w:after="0" w:line="240" w:lineRule="auto"/>
        <w:jc w:val="both"/>
        <w:textAlignment w:val="baseline"/>
        <w:rPr>
          <w:rFonts w:eastAsia="Times New Roman" w:cs="Segoe UI"/>
          <w:sz w:val="18"/>
          <w:szCs w:val="18"/>
          <w:lang w:eastAsia="fr-CA"/>
        </w:rPr>
      </w:pPr>
      <w:r w:rsidRPr="005D57E3">
        <w:rPr>
          <w:rFonts w:eastAsia="Arial" w:cs="Arial"/>
          <w:b/>
          <w:bCs/>
          <w:sz w:val="20"/>
          <w:szCs w:val="20"/>
        </w:rPr>
        <w:t>Veuillez cocher toutes les catégories qui s'appliquent.</w:t>
      </w:r>
      <w:r w:rsidR="00A058B3" w:rsidRPr="00A058B3">
        <w:rPr>
          <w:rFonts w:eastAsia="Times New Roman" w:cs="Arial"/>
          <w:b/>
          <w:bCs/>
          <w:sz w:val="20"/>
          <w:szCs w:val="20"/>
          <w:lang w:eastAsia="fr-CA"/>
        </w:rPr>
        <w:t xml:space="preserve"> </w:t>
      </w:r>
      <w:r w:rsidR="00A058B3" w:rsidRPr="00213FDC">
        <w:rPr>
          <w:rFonts w:eastAsia="Times New Roman" w:cs="Arial"/>
          <w:b/>
          <w:bCs/>
          <w:sz w:val="20"/>
          <w:szCs w:val="20"/>
          <w:lang w:eastAsia="fr-CA"/>
        </w:rPr>
        <w:t>Vous devez justifier pour chaque renseignement coché, pourquoi l’accès à ces renseignements est nécessaire. De plus, veuillez indiquer si le renseignement sera seulement consulté ou s’il sera également collecté.</w:t>
      </w:r>
      <w:r w:rsidR="00A058B3" w:rsidRPr="00213FDC">
        <w:rPr>
          <w:rFonts w:eastAsia="Times New Roman" w:cs="Arial"/>
          <w:sz w:val="20"/>
          <w:szCs w:val="20"/>
          <w:lang w:eastAsia="fr-CA"/>
        </w:rPr>
        <w:t> </w:t>
      </w:r>
    </w:p>
    <w:p w14:paraId="0D2FE111" w14:textId="77777777" w:rsidR="00A058B3" w:rsidRPr="00213FDC" w:rsidRDefault="00A058B3" w:rsidP="00A058B3">
      <w:pPr>
        <w:spacing w:after="0" w:line="240" w:lineRule="auto"/>
        <w:jc w:val="both"/>
        <w:textAlignment w:val="baseline"/>
        <w:rPr>
          <w:rFonts w:eastAsia="Times New Roman" w:cs="Segoe UI"/>
          <w:sz w:val="18"/>
          <w:szCs w:val="18"/>
          <w:lang w:eastAsia="fr-CA"/>
        </w:rPr>
      </w:pPr>
      <w:r w:rsidRPr="00213FDC">
        <w:rPr>
          <w:rFonts w:eastAsia="Times New Roman" w:cs="Arial"/>
          <w:sz w:val="20"/>
          <w:szCs w:val="20"/>
          <w:lang w:eastAsia="fr-CA"/>
        </w:rPr>
        <w:t> </w:t>
      </w:r>
    </w:p>
    <w:p w14:paraId="00DA0439" w14:textId="77777777" w:rsidR="00A058B3" w:rsidRPr="00213FDC" w:rsidRDefault="00A058B3" w:rsidP="00A058B3">
      <w:pPr>
        <w:spacing w:after="0" w:line="240" w:lineRule="auto"/>
        <w:jc w:val="both"/>
        <w:textAlignment w:val="baseline"/>
        <w:rPr>
          <w:rFonts w:eastAsia="Times New Roman" w:cs="Segoe UI"/>
          <w:sz w:val="18"/>
          <w:szCs w:val="18"/>
          <w:lang w:eastAsia="fr-CA"/>
        </w:rPr>
      </w:pPr>
      <w:r w:rsidRPr="00213FDC">
        <w:rPr>
          <w:rFonts w:eastAsia="Times New Roman" w:cs="Arial"/>
          <w:b/>
          <w:bCs/>
          <w:sz w:val="20"/>
          <w:szCs w:val="20"/>
          <w:lang w:eastAsia="fr-CA"/>
        </w:rPr>
        <w:t>ATTENTION</w:t>
      </w:r>
      <w:r w:rsidRPr="00213FDC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 </w:t>
      </w:r>
      <w:r w:rsidRPr="00213FDC">
        <w:rPr>
          <w:rFonts w:eastAsia="Times New Roman" w:cs="Arial"/>
          <w:b/>
          <w:bCs/>
          <w:sz w:val="20"/>
          <w:szCs w:val="20"/>
          <w:lang w:eastAsia="fr-CA"/>
        </w:rPr>
        <w:t>: Lorsqu</w:t>
      </w:r>
      <w:r w:rsidRPr="00213FDC">
        <w:rPr>
          <w:rFonts w:ascii="Franklin Gothic Book" w:eastAsia="Times New Roman" w:hAnsi="Franklin Gothic Book" w:cs="Franklin Gothic Book"/>
          <w:b/>
          <w:bCs/>
          <w:sz w:val="20"/>
          <w:szCs w:val="20"/>
          <w:lang w:eastAsia="fr-CA"/>
        </w:rPr>
        <w:t>’</w:t>
      </w:r>
      <w:r w:rsidRPr="00213FDC">
        <w:rPr>
          <w:rFonts w:eastAsia="Times New Roman" w:cs="Arial"/>
          <w:b/>
          <w:bCs/>
          <w:sz w:val="20"/>
          <w:szCs w:val="20"/>
          <w:lang w:eastAsia="fr-CA"/>
        </w:rPr>
        <w:t>un renseignement est coch</w:t>
      </w:r>
      <w:r w:rsidRPr="00213FDC">
        <w:rPr>
          <w:rFonts w:ascii="Franklin Gothic Book" w:eastAsia="Times New Roman" w:hAnsi="Franklin Gothic Book" w:cs="Franklin Gothic Book"/>
          <w:b/>
          <w:bCs/>
          <w:sz w:val="20"/>
          <w:szCs w:val="20"/>
          <w:lang w:eastAsia="fr-CA"/>
        </w:rPr>
        <w:t>é</w:t>
      </w:r>
      <w:r w:rsidRPr="00213FDC">
        <w:rPr>
          <w:rFonts w:eastAsia="Times New Roman" w:cs="Arial"/>
          <w:b/>
          <w:bCs/>
          <w:sz w:val="20"/>
          <w:szCs w:val="20"/>
          <w:lang w:eastAsia="fr-CA"/>
        </w:rPr>
        <w:t xml:space="preserve"> dans la premi</w:t>
      </w:r>
      <w:r w:rsidRPr="00213FDC">
        <w:rPr>
          <w:rFonts w:ascii="Franklin Gothic Book" w:eastAsia="Times New Roman" w:hAnsi="Franklin Gothic Book" w:cs="Franklin Gothic Book"/>
          <w:b/>
          <w:bCs/>
          <w:sz w:val="20"/>
          <w:szCs w:val="20"/>
          <w:lang w:eastAsia="fr-CA"/>
        </w:rPr>
        <w:t>è</w:t>
      </w:r>
      <w:r w:rsidRPr="00213FDC">
        <w:rPr>
          <w:rFonts w:eastAsia="Times New Roman" w:cs="Arial"/>
          <w:b/>
          <w:bCs/>
          <w:sz w:val="20"/>
          <w:szCs w:val="20"/>
          <w:lang w:eastAsia="fr-CA"/>
        </w:rPr>
        <w:t>re colonne, toutes les autres colonnes doivent être complétées.</w:t>
      </w:r>
      <w:r w:rsidRPr="00213FDC">
        <w:rPr>
          <w:rFonts w:eastAsia="Times New Roman" w:cs="Arial"/>
          <w:sz w:val="20"/>
          <w:szCs w:val="20"/>
          <w:lang w:eastAsia="fr-CA"/>
        </w:rPr>
        <w:t> </w:t>
      </w:r>
    </w:p>
    <w:p w14:paraId="46E0B747" w14:textId="77777777" w:rsidR="00A058B3" w:rsidRPr="00213FDC" w:rsidRDefault="00A058B3" w:rsidP="00A058B3">
      <w:pPr>
        <w:spacing w:after="0" w:line="240" w:lineRule="auto"/>
        <w:jc w:val="both"/>
        <w:textAlignment w:val="baseline"/>
        <w:rPr>
          <w:rFonts w:eastAsia="Times New Roman" w:cs="Segoe UI"/>
          <w:sz w:val="18"/>
          <w:szCs w:val="18"/>
          <w:lang w:eastAsia="fr-CA"/>
        </w:rPr>
      </w:pPr>
      <w:r w:rsidRPr="00213FDC">
        <w:rPr>
          <w:rFonts w:eastAsia="Times New Roman" w:cs="Arial"/>
          <w:sz w:val="20"/>
          <w:szCs w:val="20"/>
          <w:lang w:eastAsia="fr-CA"/>
        </w:rPr>
        <w:t> </w:t>
      </w:r>
    </w:p>
    <w:tbl>
      <w:tblPr>
        <w:tblW w:w="92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4600"/>
        <w:gridCol w:w="1402"/>
      </w:tblGrid>
      <w:tr w:rsidR="00A058B3" w:rsidRPr="00213FDC" w14:paraId="55A52E6E" w14:textId="77777777" w:rsidTr="0062595D">
        <w:trPr>
          <w:cantSplit/>
          <w:trHeight w:val="300"/>
          <w:tblHeader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35E3FDF4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b/>
                <w:bCs/>
                <w:lang w:eastAsia="fr-CA"/>
              </w:rPr>
              <w:t>Veuillez préciser les renseignements personnels à accéder</w:t>
            </w:r>
            <w:r w:rsidRPr="00213FDC">
              <w:rPr>
                <w:rFonts w:eastAsia="Times New Roman" w:cs="Arial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069252CF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b/>
                <w:bCs/>
                <w:lang w:eastAsia="fr-CA"/>
              </w:rPr>
              <w:t>Veuillez justifier la nécessité de l’accès</w:t>
            </w:r>
            <w:r w:rsidRPr="00213FDC">
              <w:rPr>
                <w:rFonts w:eastAsia="Times New Roman" w:cs="Arial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367F8885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  <w:t>Veuillez cocher ce qui s’applique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</w:tr>
      <w:tr w:rsidR="00A058B3" w:rsidRPr="00213FDC" w14:paraId="58A6E730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3232E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7128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oms 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960CB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bookmarkStart w:id="0" w:name="_GoBack"/>
            <w:bookmarkEnd w:id="0"/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337B7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3366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431D5DDE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5129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743D0419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FF89A" w14:textId="571CBA15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1908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uméros de dossier de l’usager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0EF75" w14:textId="2F69689F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F283C" w14:textId="5CF19E5A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2165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73573945" w14:textId="5C34366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6114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67CC7F05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332FC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6463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uméros de téléphone ou de télécopie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7C9C9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4EE80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8591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5B9E6D1B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8682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47826B37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1D755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5629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Adresses courriels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E9CAA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CF5DB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3570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7E20B310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7888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0F79371B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8074D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875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uméros d’assurance sociale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NAS)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D0B82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F61DA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7792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6269CA0D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6438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22279BA7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3CD3E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76137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uméros de RAMQ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59379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75B87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3659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119F2A54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9185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46E7B699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B25EA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66566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biométriques, y compris les empreintes digitales et vocales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A7074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8E1F0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4900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24009F30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0210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58E2BEF6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4F455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6505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Toutes les subdivisions géographiques plus petites qu'un État, y compris l'adresse postale, la ville, le comté, le quartier, le code postal et leurs géocodes équivalents, à l'exception des trois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premiers chiffres du code postal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 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502E382B" w14:textId="77777777" w:rsidR="00A058B3" w:rsidRPr="00213FDC" w:rsidRDefault="00A058B3" w:rsidP="00172DFD">
            <w:pPr>
              <w:spacing w:after="0" w:line="240" w:lineRule="auto"/>
              <w:ind w:left="300" w:hanging="27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67A20A7D" w14:textId="77777777" w:rsidR="00215DC3" w:rsidRDefault="00A058B3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</w:pPr>
            <w:r w:rsidRPr="00215DC3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 lesquels sont requis</w:t>
            </w:r>
            <w:r w:rsidRPr="00215DC3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 </w:t>
            </w:r>
            <w:r w:rsidRPr="00215DC3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:</w:t>
            </w:r>
          </w:p>
          <w:p w14:paraId="2D686F10" w14:textId="42704208" w:rsidR="00A058B3" w:rsidRPr="00215DC3" w:rsidRDefault="00A058B3" w:rsidP="00172DFD">
            <w:pPr>
              <w:spacing w:after="0" w:line="240" w:lineRule="auto"/>
              <w:textAlignment w:val="baseline"/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97A4D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5AC5F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7180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0EC28E88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8150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6F5C2B28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4CF1E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882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concernant la vie sexuelle ou l’orientation sexuelle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A6D04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fr-CA"/>
              </w:rPr>
              <w:t xml:space="preserve">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5185C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8863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51C43619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838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0B0D6562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081B6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4492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concernant les convictions religieuses ou philosophiques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CF769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C5E3F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5127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75D86E53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8585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7CDBB413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72490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7219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concernant les opinions politiques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2787C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fr-CA"/>
              </w:rPr>
              <w:t xml:space="preserve">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51486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6107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3BC12CAD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40791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2D37D0D5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824D5" w14:textId="1D1803CB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0198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sociodémographiques (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le sexe, la situation familiale, la profession, le niveau de revenu, l'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é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ducation) </w:t>
            </w:r>
          </w:p>
          <w:p w14:paraId="4EC9B075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2A83515F" w14:textId="77777777" w:rsidR="00A058B3" w:rsidRDefault="00A058B3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38CFCB64" w14:textId="469AD4B5" w:rsidR="00A058B3" w:rsidRPr="00213FDC" w:rsidRDefault="00215DC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A84B0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100C0" w14:textId="2465A89D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2026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4C066AB0" w14:textId="64E0EA84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4936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485C60F2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34EA0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8425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Images ou photographies du visage ou à potentiel identificatoire et toutes images comparables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C2266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06776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6804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424E13DA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7861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1641E730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FFA16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5317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d’ordre génétique 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9CD1F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F01C5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20328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6BE39E6F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20334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</w:tc>
      </w:tr>
      <w:tr w:rsidR="00A058B3" w:rsidRPr="00213FDC" w14:paraId="7693EA03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ECE69" w14:textId="14583D23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7326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Éléments de date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sauf l'ann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é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e) directement li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é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s 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à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une personne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date d'admission, date de d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é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è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s, date de diagnostic, etc.) et toutes les dates (y compris l'ann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é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e) visant une population de 90 ans et plus </w:t>
            </w:r>
          </w:p>
          <w:p w14:paraId="5F519844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7D68C081" w14:textId="77777777" w:rsidR="00215DC3" w:rsidRDefault="00A058B3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5B1396DB" w14:textId="6D5FAFFC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F3324" w14:textId="1B47D3BA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="00215DC3"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25A9AEEB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821BE" w14:textId="73D5D615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3341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422374F4" w14:textId="28B3FF14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702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  <w:p w14:paraId="654A8317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> </w:t>
            </w:r>
          </w:p>
        </w:tc>
      </w:tr>
      <w:tr w:rsidR="00A058B3" w:rsidRPr="00213FDC" w14:paraId="53A7BCAE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55B12" w14:textId="5DAA7A41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2831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Éléments de date, autre que celles directement liées à une personne (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date de suivi) </w:t>
            </w:r>
          </w:p>
          <w:p w14:paraId="4E037D42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45A81BC5" w14:textId="77777777" w:rsidR="00A058B3" w:rsidRDefault="00A058B3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76E91DE5" w14:textId="4A3A9D0F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682CE0FC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01B0F" w14:textId="337B0AA1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  <w:p w14:paraId="10DADD6D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D634F" w14:textId="3D5B2CC8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20443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nsultés </w:t>
            </w:r>
          </w:p>
          <w:p w14:paraId="7A8796D3" w14:textId="6A25E121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09321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Collectés </w:t>
            </w:r>
          </w:p>
          <w:p w14:paraId="3EB227A5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Times New Roman"/>
                <w:sz w:val="20"/>
                <w:szCs w:val="20"/>
                <w:lang w:eastAsia="fr-CA"/>
              </w:rPr>
              <w:t> </w:t>
            </w:r>
          </w:p>
        </w:tc>
      </w:tr>
      <w:tr w:rsidR="00A058B3" w:rsidRPr="00213FDC" w14:paraId="088322C9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E53F3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9440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Identificateurs d'appareil et numéros de série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76AF8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color w:val="000000"/>
                <w:shd w:val="clear" w:color="auto" w:fill="E1E3E6"/>
                <w:lang w:eastAsia="fr-CA"/>
              </w:rPr>
              <w:t> </w:t>
            </w:r>
            <w:r w:rsidRPr="00213FDC">
              <w:rPr>
                <w:rFonts w:eastAsia="Times New Roman" w:cs="Arial"/>
                <w:color w:val="000000"/>
                <w:shd w:val="clear" w:color="auto" w:fill="E1E3E6"/>
                <w:lang w:eastAsia="fr-CA"/>
              </w:rPr>
              <w:t> </w:t>
            </w:r>
            <w:r w:rsidRPr="00213FDC">
              <w:rPr>
                <w:rFonts w:eastAsia="Times New Roman" w:cs="Arial"/>
                <w:color w:val="000000"/>
                <w:shd w:val="clear" w:color="auto" w:fill="E1E3E6"/>
                <w:lang w:eastAsia="fr-CA"/>
              </w:rPr>
              <w:t>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F6FD4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9204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2D71F9A6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9908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5BAAA6D8" w14:textId="77777777" w:rsidTr="0062595D">
        <w:trPr>
          <w:cantSplit/>
          <w:trHeight w:val="45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A2574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42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Localisateurs universels de ressources Web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URL) 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BA1F7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15DDD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920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04DADF06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99101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1DDDFED1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F991E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20766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Adresses de protocole Internet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IP)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1D5EA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82676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9822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4A18360A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755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29FA88DB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561F4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55804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uméros de bénéficiaires du plan de santé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BB929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B4CD6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8855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5E4F79A5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7424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3F15B912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7851F" w14:textId="77777777" w:rsidR="0062595D" w:rsidRDefault="00E62A3E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sdt>
              <w:sdtPr>
                <w:id w:val="-20879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uméros de compte </w:t>
            </w:r>
          </w:p>
          <w:p w14:paraId="6ABF60FB" w14:textId="77777777" w:rsidR="0062595D" w:rsidRDefault="0062595D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sz w:val="20"/>
                <w:szCs w:val="20"/>
                <w:lang w:eastAsia="fr-CA"/>
              </w:rPr>
              <w:br/>
            </w: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0B611234" w14:textId="0DAAC11E" w:rsidR="00A058B3" w:rsidRPr="00213FDC" w:rsidRDefault="0062595D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403CC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277B7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8287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76874958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29208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2D10DC28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9BAEF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6335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Tout autre numéro, caractéristique ou code d'identification unique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54308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96C70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8218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05A1D910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5316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42EE120B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ABDD9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38359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Numéros de certificat/licence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22D70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5E20D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5593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553DE7AF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2082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3663C2FE" w14:textId="77777777" w:rsidTr="0062595D">
        <w:trPr>
          <w:cantSplit/>
          <w:trHeight w:val="945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4237184C" w14:textId="33689E09" w:rsidR="00A058B3" w:rsidRPr="00213FDC" w:rsidRDefault="00E62A3E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425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d’imagerie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p. 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IRM, CT Scan) </w:t>
            </w:r>
          </w:p>
          <w:p w14:paraId="56ABEF74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36E6F38E" w14:textId="77777777" w:rsidR="0062595D" w:rsidRDefault="00A058B3" w:rsidP="00A058B3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093ACEA1" w14:textId="4AF86928" w:rsidR="00A058B3" w:rsidRPr="00213FDC" w:rsidRDefault="00A058B3" w:rsidP="00A058B3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3015A911" w14:textId="617A5011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4A03BBF4" w14:textId="2DDFC3B5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2235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0C4E641F" w14:textId="7950C154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9256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72AD4574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2C3C59EC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63444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d’enregistrements ou de vidéo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ECG) </w:t>
            </w:r>
          </w:p>
          <w:p w14:paraId="22528FCC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635AD373" w14:textId="77777777" w:rsidR="00A058B3" w:rsidRDefault="00A058B3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00EE3C98" w14:textId="6D7CFE7C" w:rsidR="00A058B3" w:rsidRPr="00213FDC" w:rsidRDefault="00A058B3" w:rsidP="00A058B3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t> </w:t>
            </w:r>
            <w:r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t> </w:t>
            </w:r>
            <w:r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t> </w:t>
            </w:r>
            <w:r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t> </w:t>
            </w:r>
            <w:r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4E974B31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1D2C6494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24014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4B1B5589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0518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2FA1A7C2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E676D" w14:textId="77777777" w:rsidR="00A058B3" w:rsidRPr="00213FDC" w:rsidRDefault="00E62A3E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20462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Renseignements sur des usagers ayant une pathologie ou condition rare </w:t>
            </w:r>
          </w:p>
          <w:p w14:paraId="66E2BD34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339E1655" w14:textId="77777777" w:rsidR="00A058B3" w:rsidRDefault="00A058B3" w:rsidP="00A058B3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32F74BF3" w14:textId="476CCA6A" w:rsidR="00A058B3" w:rsidRPr="00213FDC" w:rsidRDefault="00A058B3" w:rsidP="00A058B3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987C3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A1F8D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4979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2EA94AA7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395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4921FE3A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D9511" w14:textId="77777777" w:rsidR="00A058B3" w:rsidRPr="00213FDC" w:rsidRDefault="00E62A3E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86049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Variables numériques ou quantitatives (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valeur de laboratoire) </w:t>
            </w:r>
          </w:p>
          <w:p w14:paraId="093C93FB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59EC4849" w14:textId="77777777" w:rsidR="00A058B3" w:rsidRDefault="00A058B3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1B9A121A" w14:textId="32837977" w:rsidR="00A058B3" w:rsidRPr="00213FDC" w:rsidRDefault="00A058B3" w:rsidP="00A058B3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531E9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86F8B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7157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6FEBEE4D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7420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70D82EE7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2D375" w14:textId="77777777" w:rsidR="00A058B3" w:rsidRPr="00213FDC" w:rsidRDefault="00E62A3E" w:rsidP="00172DFD">
            <w:pPr>
              <w:spacing w:after="0" w:line="240" w:lineRule="auto"/>
              <w:ind w:left="240" w:hanging="240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706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Variables catégorielles ou recodées (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variable IMC en cat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é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gorie, codes diagnostic ICD-10) </w:t>
            </w:r>
          </w:p>
          <w:p w14:paraId="2B1707EC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2D97A919" w14:textId="77777777" w:rsidR="00A058B3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  <w:t xml:space="preserve">: </w:t>
            </w:r>
          </w:p>
          <w:p w14:paraId="2E3EFF0C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B3677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55B88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0879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7EC5443F" w14:textId="7777777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38964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7B33F371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C443D" w14:textId="4A71C61F" w:rsidR="00A058B3" w:rsidRPr="00213FDC" w:rsidRDefault="00E62A3E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99089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Variables de texte ouvert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(open-</w:t>
            </w:r>
            <w:proofErr w:type="spellStart"/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text</w:t>
            </w:r>
            <w:proofErr w:type="spellEnd"/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) (ex.</w:t>
            </w:r>
            <w:r w:rsidR="00A058B3"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: notes m</w:t>
            </w:r>
            <w:r w:rsidR="00A058B3" w:rsidRPr="00213FDC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fr-CA"/>
              </w:rPr>
              <w:t>é</w:t>
            </w:r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>dicales, notes de rapport) </w:t>
            </w:r>
          </w:p>
          <w:p w14:paraId="1022966E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19F1AB44" w14:textId="77777777" w:rsidR="00A058B3" w:rsidRDefault="00A058B3" w:rsidP="00172DF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</w:p>
          <w:p w14:paraId="3A376AFC" w14:textId="4111AFE4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008E7" w14:textId="1BC8B4B0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29170" w14:textId="7DF9FB17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4191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7C02318D" w14:textId="588BB8BE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8935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  <w:tr w:rsidR="00A058B3" w:rsidRPr="00213FDC" w14:paraId="6669B741" w14:textId="77777777" w:rsidTr="0062595D">
        <w:trPr>
          <w:cantSplit/>
          <w:trHeight w:val="300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F34C2" w14:textId="3AA6E680" w:rsidR="00A058B3" w:rsidRPr="00213FDC" w:rsidRDefault="00E62A3E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7375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Autre(s);  </w:t>
            </w:r>
          </w:p>
          <w:p w14:paraId="4967AFF2" w14:textId="77777777" w:rsidR="00A058B3" w:rsidRPr="00213FDC" w:rsidRDefault="00A058B3" w:rsidP="00172DFD">
            <w:pPr>
              <w:spacing w:after="0" w:line="240" w:lineRule="auto"/>
              <w:ind w:left="255" w:hanging="255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  <w:p w14:paraId="29D5BCF8" w14:textId="77777777" w:rsidR="00A058B3" w:rsidRDefault="00A058B3" w:rsidP="001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213FDC">
              <w:rPr>
                <w:rFonts w:eastAsia="Times New Roman" w:cs="Arial"/>
                <w:sz w:val="20"/>
                <w:szCs w:val="20"/>
                <w:u w:val="single"/>
                <w:lang w:eastAsia="fr-CA"/>
              </w:rPr>
              <w:t>Veuillez préciser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213FDC">
              <w:rPr>
                <w:rFonts w:eastAsia="Times New Roman" w:cs="Arial"/>
                <w:color w:val="000000"/>
                <w:shd w:val="clear" w:color="auto" w:fill="E1E3E6"/>
                <w:lang w:eastAsia="fr-CA"/>
              </w:rPr>
              <w:t> 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</w:p>
          <w:p w14:paraId="0AF0646A" w14:textId="12E8C435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8ED95" w14:textId="77777777" w:rsidR="00A058B3" w:rsidRPr="00213FDC" w:rsidRDefault="00A058B3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>Justification</w:t>
            </w:r>
            <w:r w:rsidRPr="00213FD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 </w:t>
            </w:r>
            <w:r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: 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instrText xml:space="preserve"> FORMTEXT </w:instrTex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separate"/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</w:rPr>
              <w:t> </w:t>
            </w:r>
            <w:r w:rsidRPr="001241BD">
              <w:rPr>
                <w:rFonts w:ascii="Franklin Gothic Book" w:hAnsi="Franklin Gothic Book" w:cs="Arial"/>
                <w:color w:val="195569" w:themeColor="text1"/>
                <w:shd w:val="clear" w:color="auto" w:fill="E6E6E6"/>
              </w:rPr>
              <w:fldChar w:fldCharType="end"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F3402" w14:textId="14B944CA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-19786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nsultés </w:t>
            </w:r>
          </w:p>
          <w:p w14:paraId="2B0B2A7D" w14:textId="3E2AF234" w:rsidR="00A058B3" w:rsidRPr="00213FDC" w:rsidRDefault="00E62A3E" w:rsidP="00172DF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sdt>
              <w:sdtPr>
                <w:id w:val="19443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8B3" w:rsidRPr="00213FDC">
              <w:rPr>
                <w:rFonts w:eastAsia="Times New Roman" w:cs="Arial"/>
                <w:sz w:val="20"/>
                <w:szCs w:val="20"/>
                <w:lang w:eastAsia="fr-CA"/>
              </w:rPr>
              <w:t xml:space="preserve"> Collectés </w:t>
            </w:r>
          </w:p>
        </w:tc>
      </w:tr>
    </w:tbl>
    <w:p w14:paraId="00A81B26" w14:textId="77777777" w:rsidR="00A058B3" w:rsidRPr="00213FDC" w:rsidRDefault="00A058B3" w:rsidP="00A058B3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fr-CA"/>
        </w:rPr>
      </w:pPr>
      <w:r w:rsidRPr="00213FDC">
        <w:rPr>
          <w:rFonts w:eastAsia="Times New Roman" w:cs="Calibri"/>
          <w:lang w:eastAsia="fr-CA"/>
        </w:rPr>
        <w:t> </w:t>
      </w:r>
    </w:p>
    <w:p w14:paraId="1F497AD3" w14:textId="04A542D5" w:rsidR="7ED7611A" w:rsidRPr="005D57E3" w:rsidRDefault="7ED7611A" w:rsidP="00163A85">
      <w:pPr>
        <w:jc w:val="both"/>
        <w:rPr>
          <w:rFonts w:eastAsia="Calibri" w:cs="Arial"/>
          <w:sz w:val="20"/>
          <w:szCs w:val="20"/>
        </w:rPr>
      </w:pPr>
    </w:p>
    <w:sectPr w:rsidR="7ED7611A" w:rsidRPr="005D57E3" w:rsidSect="004B1EBB">
      <w:headerReference w:type="default" r:id="rId20"/>
      <w:footerReference w:type="default" r:id="rId21"/>
      <w:pgSz w:w="12240" w:h="15840"/>
      <w:pgMar w:top="2373" w:right="1183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741537" w16cex:dateUtc="2024-01-04T20:38:57.558Z">
    <w16cex:extLst>
      <w16:ext w16:uri="{CE6994B0-6A32-4C9F-8C6B-6E91EDA988CE}">
        <cr:reactions xmlns:cr="http://schemas.microsoft.com/office/comments/2020/reactions">
          <cr:reaction reactionType="1">
            <cr:reactionInfo dateUtc="2024-01-18T18:31:58.724Z">
              <cr:user userId="S::genevieve.duplantie.ciussse-chus@ssss.gouv.qc.ca::844e790f-233f-4286-96d1-cf3a29d66acc" userProvider="AD" userName="Geneviève Duplantie (CIUSSSE-CHUS)"/>
            </cr:reactionInfo>
          </cr:reaction>
        </cr:reactions>
      </w16:ext>
    </w16cex:extLst>
  </w16cex:commentExtensible>
  <w16cex:commentExtensible w16cex:durableId="3793594E" w16cex:dateUtc="2024-01-04T20:41:28.829Z"/>
  <w16cex:commentExtensible w16cex:durableId="75BB6E93" w16cex:dateUtc="2024-01-04T20:41:49.613Z"/>
  <w16cex:commentExtensible w16cex:durableId="20A6E2B1" w16cex:dateUtc="2024-01-04T20:59:05.003Z"/>
  <w16cex:commentExtensible w16cex:durableId="29868627" w16cex:dateUtc="2024-01-04T21:04:04.315Z"/>
  <w16cex:commentExtensible w16cex:durableId="3878DB09" w16cex:dateUtc="2024-01-04T21:05:02.378Z"/>
  <w16cex:commentExtensible w16cex:durableId="40617B91" w16cex:dateUtc="2024-01-04T21:16:59.712Z"/>
  <w16cex:commentExtensible w16cex:durableId="36B17FFF" w16cex:dateUtc="2024-01-18T18:32:47.08Z"/>
  <w16cex:commentExtensible w16cex:durableId="6CA16C78" w16cex:dateUtc="2024-01-19T19:13:16.625Z"/>
  <w16cex:commentExtensible w16cex:durableId="1E3FDE80" w16cex:dateUtc="2024-01-19T19:14:25.52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E4AF" w14:textId="77777777" w:rsidR="00E62A3E" w:rsidRDefault="00E62A3E" w:rsidP="002B6FD2">
      <w:pPr>
        <w:spacing w:after="0" w:line="240" w:lineRule="auto"/>
      </w:pPr>
      <w:r>
        <w:separator/>
      </w:r>
    </w:p>
  </w:endnote>
  <w:endnote w:type="continuationSeparator" w:id="0">
    <w:p w14:paraId="4CDAB4D9" w14:textId="77777777" w:rsidR="00E62A3E" w:rsidRDefault="00E62A3E" w:rsidP="002B6FD2">
      <w:pPr>
        <w:spacing w:after="0" w:line="240" w:lineRule="auto"/>
      </w:pPr>
      <w:r>
        <w:continuationSeparator/>
      </w:r>
    </w:p>
  </w:endnote>
  <w:endnote w:type="continuationNotice" w:id="1">
    <w:p w14:paraId="54786C64" w14:textId="77777777" w:rsidR="00E62A3E" w:rsidRDefault="00E62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  <w:sz w:val="18"/>
        <w:szCs w:val="18"/>
      </w:rPr>
      <w:alias w:val="Titre "/>
      <w:tag w:val=""/>
      <w:id w:val="1064368020"/>
      <w:placeholder>
        <w:docPart w:val="B46C9C9A3D2C4A5DB1F027FE9E143C7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9C73FD" w14:textId="77C63142" w:rsidR="00E62A3E" w:rsidRPr="0062595D" w:rsidRDefault="00E62A3E">
        <w:pPr>
          <w:pStyle w:val="Pieddepage"/>
          <w:rPr>
            <w:i/>
            <w:color w:val="808080" w:themeColor="background1" w:themeShade="80"/>
            <w:sz w:val="18"/>
            <w:szCs w:val="18"/>
          </w:rPr>
        </w:pPr>
        <w:r w:rsidRPr="0062595D">
          <w:rPr>
            <w:i/>
            <w:color w:val="808080" w:themeColor="background1" w:themeShade="80"/>
            <w:sz w:val="18"/>
            <w:szCs w:val="18"/>
          </w:rPr>
          <w:t>Formulaire de demande d'accès à des fins de recherche aux dossiers sans le consentement de l'usager</w:t>
        </w:r>
      </w:p>
    </w:sdtContent>
  </w:sdt>
  <w:p w14:paraId="4E0AB360" w14:textId="2A8F8DC5" w:rsidR="00E62A3E" w:rsidRPr="0062595D" w:rsidRDefault="00E62A3E" w:rsidP="0062595D">
    <w:pPr>
      <w:pStyle w:val="Pieddepage"/>
      <w:rPr>
        <w:color w:val="808080" w:themeColor="background1" w:themeShade="80"/>
        <w:sz w:val="16"/>
        <w:szCs w:val="18"/>
      </w:rPr>
    </w:pPr>
    <w:r w:rsidRPr="0062595D">
      <w:rPr>
        <w:color w:val="808080" w:themeColor="background1" w:themeShade="80"/>
        <w:sz w:val="16"/>
        <w:szCs w:val="18"/>
      </w:rPr>
      <w:t>CIUSSS de l’Estrie – CHUS : Version du 2024-01-</w:t>
    </w:r>
    <w:r w:rsidR="00250EAF">
      <w:rPr>
        <w:color w:val="808080" w:themeColor="background1" w:themeShade="80"/>
        <w:sz w:val="16"/>
        <w:szCs w:val="18"/>
      </w:rPr>
      <w:t>24</w:t>
    </w:r>
    <w:r w:rsidRPr="0062595D">
      <w:rPr>
        <w:color w:val="808080" w:themeColor="background1" w:themeShade="80"/>
        <w:sz w:val="16"/>
        <w:szCs w:val="18"/>
      </w:rPr>
      <w:t xml:space="preserve"> </w:t>
    </w:r>
    <w:r>
      <w:rPr>
        <w:color w:val="808080" w:themeColor="background1" w:themeShade="80"/>
        <w:sz w:val="16"/>
        <w:szCs w:val="18"/>
      </w:rPr>
      <w:t xml:space="preserve">/ </w:t>
    </w:r>
    <w:r w:rsidRPr="0062595D">
      <w:rPr>
        <w:color w:val="808080" w:themeColor="background1" w:themeShade="80"/>
        <w:sz w:val="16"/>
        <w:szCs w:val="18"/>
      </w:rPr>
      <w:t>Groupe de travail du MSSS : Version du 2023-10-04</w:t>
    </w:r>
  </w:p>
  <w:p w14:paraId="7C08CA8E" w14:textId="2630C5E2" w:rsidR="00E62A3E" w:rsidRPr="0062595D" w:rsidRDefault="00E62A3E" w:rsidP="0062595D">
    <w:pPr>
      <w:pStyle w:val="Pieddepage"/>
      <w:jc w:val="right"/>
      <w:rPr>
        <w:color w:val="808080" w:themeColor="background1" w:themeShade="80"/>
        <w:sz w:val="16"/>
        <w:szCs w:val="18"/>
      </w:rPr>
    </w:pPr>
    <w:r w:rsidRPr="0062595D">
      <w:rPr>
        <w:color w:val="808080" w:themeColor="background1" w:themeShade="80"/>
        <w:sz w:val="16"/>
        <w:szCs w:val="18"/>
      </w:rPr>
      <w:t xml:space="preserve">Page </w:t>
    </w:r>
    <w:r w:rsidRPr="0062595D">
      <w:rPr>
        <w:color w:val="808080" w:themeColor="background1" w:themeShade="80"/>
        <w:sz w:val="16"/>
        <w:szCs w:val="18"/>
      </w:rPr>
      <w:fldChar w:fldCharType="begin"/>
    </w:r>
    <w:r w:rsidRPr="0062595D">
      <w:rPr>
        <w:color w:val="808080" w:themeColor="background1" w:themeShade="80"/>
        <w:sz w:val="16"/>
        <w:szCs w:val="18"/>
      </w:rPr>
      <w:instrText xml:space="preserve"> PAGE  \* Arabic  \* MERGEFORMAT </w:instrText>
    </w:r>
    <w:r w:rsidRPr="0062595D">
      <w:rPr>
        <w:color w:val="808080" w:themeColor="background1" w:themeShade="80"/>
        <w:sz w:val="16"/>
        <w:szCs w:val="18"/>
      </w:rPr>
      <w:fldChar w:fldCharType="separate"/>
    </w:r>
    <w:r w:rsidRPr="0062595D">
      <w:rPr>
        <w:color w:val="808080" w:themeColor="background1" w:themeShade="80"/>
        <w:sz w:val="16"/>
        <w:szCs w:val="18"/>
      </w:rPr>
      <w:t>9</w:t>
    </w:r>
    <w:r w:rsidRPr="0062595D">
      <w:rPr>
        <w:color w:val="808080" w:themeColor="background1" w:themeShade="80"/>
        <w:sz w:val="16"/>
        <w:szCs w:val="18"/>
      </w:rPr>
      <w:fldChar w:fldCharType="end"/>
    </w:r>
    <w:r w:rsidRPr="0062595D">
      <w:rPr>
        <w:color w:val="808080" w:themeColor="background1" w:themeShade="80"/>
        <w:sz w:val="16"/>
        <w:szCs w:val="18"/>
      </w:rPr>
      <w:t xml:space="preserve"> de </w:t>
    </w:r>
    <w:r w:rsidRPr="0062595D">
      <w:rPr>
        <w:color w:val="808080" w:themeColor="background1" w:themeShade="80"/>
        <w:sz w:val="16"/>
        <w:szCs w:val="18"/>
      </w:rPr>
      <w:fldChar w:fldCharType="begin"/>
    </w:r>
    <w:r w:rsidRPr="0062595D">
      <w:rPr>
        <w:color w:val="808080" w:themeColor="background1" w:themeShade="80"/>
        <w:sz w:val="16"/>
        <w:szCs w:val="18"/>
      </w:rPr>
      <w:instrText xml:space="preserve"> NUMPAGES  \* Arabic  \* MERGEFORMAT </w:instrText>
    </w:r>
    <w:r w:rsidRPr="0062595D">
      <w:rPr>
        <w:color w:val="808080" w:themeColor="background1" w:themeShade="80"/>
        <w:sz w:val="16"/>
        <w:szCs w:val="18"/>
      </w:rPr>
      <w:fldChar w:fldCharType="separate"/>
    </w:r>
    <w:r w:rsidRPr="0062595D">
      <w:rPr>
        <w:color w:val="808080" w:themeColor="background1" w:themeShade="80"/>
        <w:sz w:val="16"/>
        <w:szCs w:val="18"/>
      </w:rPr>
      <w:t>12</w:t>
    </w:r>
    <w:r w:rsidRPr="0062595D">
      <w:rPr>
        <w:color w:val="808080" w:themeColor="background1" w:themeShade="8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FFC5" w14:textId="77777777" w:rsidR="00E62A3E" w:rsidRDefault="00E62A3E" w:rsidP="002B6FD2">
      <w:pPr>
        <w:spacing w:after="0" w:line="240" w:lineRule="auto"/>
      </w:pPr>
      <w:r>
        <w:separator/>
      </w:r>
    </w:p>
  </w:footnote>
  <w:footnote w:type="continuationSeparator" w:id="0">
    <w:p w14:paraId="6BB8F3C2" w14:textId="77777777" w:rsidR="00E62A3E" w:rsidRDefault="00E62A3E" w:rsidP="002B6FD2">
      <w:pPr>
        <w:spacing w:after="0" w:line="240" w:lineRule="auto"/>
      </w:pPr>
      <w:r>
        <w:continuationSeparator/>
      </w:r>
    </w:p>
  </w:footnote>
  <w:footnote w:type="continuationNotice" w:id="1">
    <w:p w14:paraId="236EA8C2" w14:textId="77777777" w:rsidR="00E62A3E" w:rsidRDefault="00E62A3E">
      <w:pPr>
        <w:spacing w:after="0" w:line="240" w:lineRule="auto"/>
      </w:pPr>
    </w:p>
  </w:footnote>
  <w:footnote w:id="2">
    <w:p w14:paraId="2A004840" w14:textId="7BD1246B" w:rsidR="00E62A3E" w:rsidRPr="008B56BB" w:rsidRDefault="00E62A3E">
      <w:pPr>
        <w:pStyle w:val="Notedebasdepage"/>
        <w:rPr>
          <w:rFonts w:ascii="Arial" w:hAnsi="Arial" w:cs="Arial"/>
          <w:i/>
          <w:iCs/>
          <w:sz w:val="16"/>
          <w:szCs w:val="16"/>
          <w:highlight w:val="cyan"/>
        </w:rPr>
      </w:pPr>
      <w:r w:rsidRPr="00996CF8">
        <w:rPr>
          <w:rStyle w:val="Appelnotedebasdep"/>
        </w:rPr>
        <w:footnoteRef/>
      </w:r>
      <w:r w:rsidRPr="00996CF8">
        <w:t xml:space="preserve"> </w:t>
      </w:r>
      <w:r w:rsidRPr="00996CF8">
        <w:rPr>
          <w:rFonts w:ascii="Arial" w:hAnsi="Arial" w:cs="Arial"/>
          <w:i/>
          <w:sz w:val="16"/>
          <w:szCs w:val="16"/>
        </w:rPr>
        <w:t xml:space="preserve">Vous n’avez pas à compléter le présent formulaire pour les demandes d’accès aux dossiers à des fins de vérification des critères d’éligibilité </w:t>
      </w:r>
      <w:r w:rsidR="00F910FB">
        <w:rPr>
          <w:rFonts w:ascii="Arial" w:hAnsi="Arial" w:cs="Arial"/>
          <w:i/>
          <w:sz w:val="16"/>
          <w:szCs w:val="16"/>
        </w:rPr>
        <w:t xml:space="preserve">en vue de demander la participation </w:t>
      </w:r>
      <w:r w:rsidRPr="00996CF8">
        <w:rPr>
          <w:rFonts w:ascii="Arial" w:hAnsi="Arial" w:cs="Arial"/>
          <w:i/>
          <w:sz w:val="16"/>
          <w:szCs w:val="16"/>
        </w:rPr>
        <w:t>pour un projet réalisé par un chercheur affilié au CIUSSS de l’Estrie – CH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DD46" w14:textId="279CCB14" w:rsidR="00E62A3E" w:rsidRDefault="00E62A3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1" layoutInCell="1" allowOverlap="1" wp14:anchorId="45278A51" wp14:editId="18F22D47">
          <wp:simplePos x="0" y="0"/>
          <wp:positionH relativeFrom="column">
            <wp:posOffset>-387350</wp:posOffset>
          </wp:positionH>
          <wp:positionV relativeFrom="paragraph">
            <wp:posOffset>18415</wp:posOffset>
          </wp:positionV>
          <wp:extent cx="1979930" cy="111315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USSS_Estrie_CHUS_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58D8"/>
    <w:multiLevelType w:val="hybridMultilevel"/>
    <w:tmpl w:val="E83618AA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817447"/>
    <w:multiLevelType w:val="hybridMultilevel"/>
    <w:tmpl w:val="35A0AB6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C70EC"/>
    <w:multiLevelType w:val="hybridMultilevel"/>
    <w:tmpl w:val="0CFA1B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928D4"/>
    <w:multiLevelType w:val="hybridMultilevel"/>
    <w:tmpl w:val="BC20D14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575693"/>
    <w:multiLevelType w:val="hybridMultilevel"/>
    <w:tmpl w:val="BC20D14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j2parMDNjkKchd9YaiJ+7ST0tJq1LugYUe3/6ss0jFMceO2LR2Yrvzqkpk/WCytEMOHwL5tOjtbw3uWIG1pig==" w:salt="UO0C9lFfWXC8r1t9y3lk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6E"/>
    <w:rsid w:val="0000039F"/>
    <w:rsid w:val="000008C2"/>
    <w:rsid w:val="00000EF4"/>
    <w:rsid w:val="00001520"/>
    <w:rsid w:val="000030A4"/>
    <w:rsid w:val="00003351"/>
    <w:rsid w:val="00007189"/>
    <w:rsid w:val="00010107"/>
    <w:rsid w:val="00020215"/>
    <w:rsid w:val="000249DF"/>
    <w:rsid w:val="0002553C"/>
    <w:rsid w:val="00025630"/>
    <w:rsid w:val="00025AF9"/>
    <w:rsid w:val="00026839"/>
    <w:rsid w:val="00027770"/>
    <w:rsid w:val="00027A92"/>
    <w:rsid w:val="00027CD5"/>
    <w:rsid w:val="00030D5A"/>
    <w:rsid w:val="00031312"/>
    <w:rsid w:val="0003272C"/>
    <w:rsid w:val="0003326E"/>
    <w:rsid w:val="00033F15"/>
    <w:rsid w:val="00033F2F"/>
    <w:rsid w:val="000366CF"/>
    <w:rsid w:val="000408B6"/>
    <w:rsid w:val="00040CC4"/>
    <w:rsid w:val="00044037"/>
    <w:rsid w:val="00045305"/>
    <w:rsid w:val="00045672"/>
    <w:rsid w:val="00045B84"/>
    <w:rsid w:val="00045F4E"/>
    <w:rsid w:val="000471D7"/>
    <w:rsid w:val="00047444"/>
    <w:rsid w:val="00047B94"/>
    <w:rsid w:val="0005087C"/>
    <w:rsid w:val="0005182C"/>
    <w:rsid w:val="00052206"/>
    <w:rsid w:val="00052B17"/>
    <w:rsid w:val="00052B6C"/>
    <w:rsid w:val="0005351F"/>
    <w:rsid w:val="00053780"/>
    <w:rsid w:val="00053D03"/>
    <w:rsid w:val="00054DFF"/>
    <w:rsid w:val="000556E5"/>
    <w:rsid w:val="00056E72"/>
    <w:rsid w:val="0005734D"/>
    <w:rsid w:val="000603AC"/>
    <w:rsid w:val="00060E56"/>
    <w:rsid w:val="00062B50"/>
    <w:rsid w:val="000648EA"/>
    <w:rsid w:val="00064B4A"/>
    <w:rsid w:val="0006765D"/>
    <w:rsid w:val="000744A3"/>
    <w:rsid w:val="00074C8D"/>
    <w:rsid w:val="00076052"/>
    <w:rsid w:val="00077D65"/>
    <w:rsid w:val="000802F9"/>
    <w:rsid w:val="000812BD"/>
    <w:rsid w:val="00085074"/>
    <w:rsid w:val="000852E6"/>
    <w:rsid w:val="000863F3"/>
    <w:rsid w:val="0008731D"/>
    <w:rsid w:val="0009068D"/>
    <w:rsid w:val="0009208F"/>
    <w:rsid w:val="00092907"/>
    <w:rsid w:val="00094330"/>
    <w:rsid w:val="00094BFA"/>
    <w:rsid w:val="000954DA"/>
    <w:rsid w:val="0009621C"/>
    <w:rsid w:val="00096BCC"/>
    <w:rsid w:val="000979C4"/>
    <w:rsid w:val="00097D22"/>
    <w:rsid w:val="000A2EDC"/>
    <w:rsid w:val="000A421A"/>
    <w:rsid w:val="000A55F5"/>
    <w:rsid w:val="000A6EA0"/>
    <w:rsid w:val="000A75FB"/>
    <w:rsid w:val="000B0A65"/>
    <w:rsid w:val="000B25BF"/>
    <w:rsid w:val="000B4463"/>
    <w:rsid w:val="000B4958"/>
    <w:rsid w:val="000B5C84"/>
    <w:rsid w:val="000B5F52"/>
    <w:rsid w:val="000B6D07"/>
    <w:rsid w:val="000B774A"/>
    <w:rsid w:val="000C006E"/>
    <w:rsid w:val="000C0EBB"/>
    <w:rsid w:val="000C1696"/>
    <w:rsid w:val="000C1AB4"/>
    <w:rsid w:val="000C1E60"/>
    <w:rsid w:val="000C24DF"/>
    <w:rsid w:val="000C27FD"/>
    <w:rsid w:val="000C466D"/>
    <w:rsid w:val="000C5C68"/>
    <w:rsid w:val="000C60CE"/>
    <w:rsid w:val="000C659B"/>
    <w:rsid w:val="000C6F7D"/>
    <w:rsid w:val="000D04B1"/>
    <w:rsid w:val="000D051E"/>
    <w:rsid w:val="000D1D42"/>
    <w:rsid w:val="000D2FA7"/>
    <w:rsid w:val="000D3A2F"/>
    <w:rsid w:val="000D4C34"/>
    <w:rsid w:val="000D5BA0"/>
    <w:rsid w:val="000D68D6"/>
    <w:rsid w:val="000D7268"/>
    <w:rsid w:val="000D7A69"/>
    <w:rsid w:val="000E0183"/>
    <w:rsid w:val="000E2788"/>
    <w:rsid w:val="000E33D2"/>
    <w:rsid w:val="000E4693"/>
    <w:rsid w:val="000E4AF0"/>
    <w:rsid w:val="000E4FD4"/>
    <w:rsid w:val="000E6407"/>
    <w:rsid w:val="000F006F"/>
    <w:rsid w:val="000F03E7"/>
    <w:rsid w:val="000F0E3F"/>
    <w:rsid w:val="000F1F2E"/>
    <w:rsid w:val="000F3C69"/>
    <w:rsid w:val="000F4F59"/>
    <w:rsid w:val="000F6473"/>
    <w:rsid w:val="00100B4D"/>
    <w:rsid w:val="00101B44"/>
    <w:rsid w:val="001038E9"/>
    <w:rsid w:val="00103A4B"/>
    <w:rsid w:val="001050C1"/>
    <w:rsid w:val="00105562"/>
    <w:rsid w:val="001061AC"/>
    <w:rsid w:val="00106444"/>
    <w:rsid w:val="00106F1A"/>
    <w:rsid w:val="00107243"/>
    <w:rsid w:val="00107D0D"/>
    <w:rsid w:val="00110F07"/>
    <w:rsid w:val="00113A5B"/>
    <w:rsid w:val="00114F96"/>
    <w:rsid w:val="00116D81"/>
    <w:rsid w:val="001173B5"/>
    <w:rsid w:val="00120866"/>
    <w:rsid w:val="001226BE"/>
    <w:rsid w:val="00124DBD"/>
    <w:rsid w:val="00126ACD"/>
    <w:rsid w:val="00126C37"/>
    <w:rsid w:val="00126FCB"/>
    <w:rsid w:val="0013030F"/>
    <w:rsid w:val="00130BB5"/>
    <w:rsid w:val="00130D2B"/>
    <w:rsid w:val="0013152F"/>
    <w:rsid w:val="001318E2"/>
    <w:rsid w:val="00131B6E"/>
    <w:rsid w:val="001323F1"/>
    <w:rsid w:val="00132833"/>
    <w:rsid w:val="0013366D"/>
    <w:rsid w:val="00136FD0"/>
    <w:rsid w:val="001375EF"/>
    <w:rsid w:val="00137D1D"/>
    <w:rsid w:val="00140B93"/>
    <w:rsid w:val="00140F2A"/>
    <w:rsid w:val="001415CF"/>
    <w:rsid w:val="00142FD9"/>
    <w:rsid w:val="00145433"/>
    <w:rsid w:val="00147206"/>
    <w:rsid w:val="00151C25"/>
    <w:rsid w:val="00154660"/>
    <w:rsid w:val="00156244"/>
    <w:rsid w:val="001562AE"/>
    <w:rsid w:val="0015689C"/>
    <w:rsid w:val="0015737C"/>
    <w:rsid w:val="001601CA"/>
    <w:rsid w:val="001602D8"/>
    <w:rsid w:val="00161266"/>
    <w:rsid w:val="00163A85"/>
    <w:rsid w:val="00163C04"/>
    <w:rsid w:val="0016531F"/>
    <w:rsid w:val="00166250"/>
    <w:rsid w:val="001715D7"/>
    <w:rsid w:val="00171628"/>
    <w:rsid w:val="00171E1A"/>
    <w:rsid w:val="001720C8"/>
    <w:rsid w:val="00172BEE"/>
    <w:rsid w:val="00172DFD"/>
    <w:rsid w:val="00173C19"/>
    <w:rsid w:val="00173EC7"/>
    <w:rsid w:val="001744BC"/>
    <w:rsid w:val="00174964"/>
    <w:rsid w:val="00175206"/>
    <w:rsid w:val="0017661A"/>
    <w:rsid w:val="00181D4E"/>
    <w:rsid w:val="00183602"/>
    <w:rsid w:val="00183656"/>
    <w:rsid w:val="00184285"/>
    <w:rsid w:val="0018455E"/>
    <w:rsid w:val="00185060"/>
    <w:rsid w:val="00186662"/>
    <w:rsid w:val="0019114A"/>
    <w:rsid w:val="001922AB"/>
    <w:rsid w:val="00192BFC"/>
    <w:rsid w:val="00192E68"/>
    <w:rsid w:val="0019303D"/>
    <w:rsid w:val="001932BE"/>
    <w:rsid w:val="001937EB"/>
    <w:rsid w:val="0019652D"/>
    <w:rsid w:val="001A179B"/>
    <w:rsid w:val="001A25B0"/>
    <w:rsid w:val="001A2809"/>
    <w:rsid w:val="001A3591"/>
    <w:rsid w:val="001A495B"/>
    <w:rsid w:val="001B1387"/>
    <w:rsid w:val="001B1EB9"/>
    <w:rsid w:val="001B315B"/>
    <w:rsid w:val="001B3FBF"/>
    <w:rsid w:val="001B5392"/>
    <w:rsid w:val="001C002E"/>
    <w:rsid w:val="001C1075"/>
    <w:rsid w:val="001C113C"/>
    <w:rsid w:val="001C3B6C"/>
    <w:rsid w:val="001C4815"/>
    <w:rsid w:val="001C50C9"/>
    <w:rsid w:val="001C579C"/>
    <w:rsid w:val="001C62AA"/>
    <w:rsid w:val="001C7197"/>
    <w:rsid w:val="001D0C6E"/>
    <w:rsid w:val="001D2A2A"/>
    <w:rsid w:val="001D4141"/>
    <w:rsid w:val="001D6984"/>
    <w:rsid w:val="001E1A21"/>
    <w:rsid w:val="001E2128"/>
    <w:rsid w:val="001E3723"/>
    <w:rsid w:val="001E4462"/>
    <w:rsid w:val="001E4BDB"/>
    <w:rsid w:val="001E544F"/>
    <w:rsid w:val="001E63F5"/>
    <w:rsid w:val="001E6E9B"/>
    <w:rsid w:val="001F22A5"/>
    <w:rsid w:val="001F27EF"/>
    <w:rsid w:val="001F38B4"/>
    <w:rsid w:val="001F4467"/>
    <w:rsid w:val="001F5008"/>
    <w:rsid w:val="001F6EC2"/>
    <w:rsid w:val="0020078A"/>
    <w:rsid w:val="00200CA4"/>
    <w:rsid w:val="00200CFB"/>
    <w:rsid w:val="00201E70"/>
    <w:rsid w:val="00202A5D"/>
    <w:rsid w:val="00206F3E"/>
    <w:rsid w:val="002079CB"/>
    <w:rsid w:val="00207BEF"/>
    <w:rsid w:val="00212615"/>
    <w:rsid w:val="0021273B"/>
    <w:rsid w:val="002137C6"/>
    <w:rsid w:val="00215120"/>
    <w:rsid w:val="00215DC3"/>
    <w:rsid w:val="0022007F"/>
    <w:rsid w:val="002200E2"/>
    <w:rsid w:val="00220461"/>
    <w:rsid w:val="00220FBF"/>
    <w:rsid w:val="0022159E"/>
    <w:rsid w:val="0022224B"/>
    <w:rsid w:val="00222EB7"/>
    <w:rsid w:val="00223300"/>
    <w:rsid w:val="00223312"/>
    <w:rsid w:val="00225238"/>
    <w:rsid w:val="002302E8"/>
    <w:rsid w:val="00232952"/>
    <w:rsid w:val="00232CEC"/>
    <w:rsid w:val="00233D61"/>
    <w:rsid w:val="0023486D"/>
    <w:rsid w:val="002368F9"/>
    <w:rsid w:val="00241F33"/>
    <w:rsid w:val="00244620"/>
    <w:rsid w:val="00245103"/>
    <w:rsid w:val="00245A64"/>
    <w:rsid w:val="00250EAF"/>
    <w:rsid w:val="002515D0"/>
    <w:rsid w:val="00252319"/>
    <w:rsid w:val="00254222"/>
    <w:rsid w:val="0025529C"/>
    <w:rsid w:val="002555A2"/>
    <w:rsid w:val="0026047B"/>
    <w:rsid w:val="00263669"/>
    <w:rsid w:val="0026513F"/>
    <w:rsid w:val="00265AD6"/>
    <w:rsid w:val="0027057A"/>
    <w:rsid w:val="002707C9"/>
    <w:rsid w:val="00270C4E"/>
    <w:rsid w:val="00270E14"/>
    <w:rsid w:val="00272FFE"/>
    <w:rsid w:val="002733ED"/>
    <w:rsid w:val="0027521C"/>
    <w:rsid w:val="002822F9"/>
    <w:rsid w:val="002835B0"/>
    <w:rsid w:val="002853AE"/>
    <w:rsid w:val="00285958"/>
    <w:rsid w:val="00285BE9"/>
    <w:rsid w:val="002864C8"/>
    <w:rsid w:val="00286D17"/>
    <w:rsid w:val="0028706E"/>
    <w:rsid w:val="00287171"/>
    <w:rsid w:val="00291B5F"/>
    <w:rsid w:val="00291E8F"/>
    <w:rsid w:val="00292C7D"/>
    <w:rsid w:val="00294906"/>
    <w:rsid w:val="00296645"/>
    <w:rsid w:val="002A06FF"/>
    <w:rsid w:val="002A0E1D"/>
    <w:rsid w:val="002A1545"/>
    <w:rsid w:val="002A184D"/>
    <w:rsid w:val="002A23FD"/>
    <w:rsid w:val="002A3E8C"/>
    <w:rsid w:val="002A461D"/>
    <w:rsid w:val="002A60D5"/>
    <w:rsid w:val="002A7A6E"/>
    <w:rsid w:val="002B051C"/>
    <w:rsid w:val="002B1131"/>
    <w:rsid w:val="002B380F"/>
    <w:rsid w:val="002B3858"/>
    <w:rsid w:val="002B417D"/>
    <w:rsid w:val="002B4B40"/>
    <w:rsid w:val="002B52E0"/>
    <w:rsid w:val="002B5DDC"/>
    <w:rsid w:val="002B65D1"/>
    <w:rsid w:val="002B6F5B"/>
    <w:rsid w:val="002B6FD2"/>
    <w:rsid w:val="002C0661"/>
    <w:rsid w:val="002C12F8"/>
    <w:rsid w:val="002C20EC"/>
    <w:rsid w:val="002C45D0"/>
    <w:rsid w:val="002C49FE"/>
    <w:rsid w:val="002C58A7"/>
    <w:rsid w:val="002C5A3C"/>
    <w:rsid w:val="002C682C"/>
    <w:rsid w:val="002C6AA0"/>
    <w:rsid w:val="002D1884"/>
    <w:rsid w:val="002D4C7A"/>
    <w:rsid w:val="002D5B0E"/>
    <w:rsid w:val="002E0A67"/>
    <w:rsid w:val="002E1F6B"/>
    <w:rsid w:val="002E2F70"/>
    <w:rsid w:val="002E5567"/>
    <w:rsid w:val="002F0E27"/>
    <w:rsid w:val="002F132C"/>
    <w:rsid w:val="002F139C"/>
    <w:rsid w:val="002F2B64"/>
    <w:rsid w:val="002F2FCF"/>
    <w:rsid w:val="002F3802"/>
    <w:rsid w:val="002F5780"/>
    <w:rsid w:val="002F596F"/>
    <w:rsid w:val="002F7190"/>
    <w:rsid w:val="002F71E1"/>
    <w:rsid w:val="002F79E9"/>
    <w:rsid w:val="00300C81"/>
    <w:rsid w:val="00301EC7"/>
    <w:rsid w:val="00303E08"/>
    <w:rsid w:val="003044B8"/>
    <w:rsid w:val="00304647"/>
    <w:rsid w:val="00307103"/>
    <w:rsid w:val="00307EBC"/>
    <w:rsid w:val="0031043A"/>
    <w:rsid w:val="00311059"/>
    <w:rsid w:val="003112C0"/>
    <w:rsid w:val="00311A88"/>
    <w:rsid w:val="00313480"/>
    <w:rsid w:val="00313748"/>
    <w:rsid w:val="00313D37"/>
    <w:rsid w:val="0031471C"/>
    <w:rsid w:val="0031516C"/>
    <w:rsid w:val="00315AA0"/>
    <w:rsid w:val="00315AAB"/>
    <w:rsid w:val="00315E63"/>
    <w:rsid w:val="00315F2B"/>
    <w:rsid w:val="00315F6F"/>
    <w:rsid w:val="0031725F"/>
    <w:rsid w:val="0032099E"/>
    <w:rsid w:val="00320B63"/>
    <w:rsid w:val="003225FB"/>
    <w:rsid w:val="00322826"/>
    <w:rsid w:val="0032436C"/>
    <w:rsid w:val="00325436"/>
    <w:rsid w:val="00327A0F"/>
    <w:rsid w:val="003316C2"/>
    <w:rsid w:val="0033181F"/>
    <w:rsid w:val="0033262E"/>
    <w:rsid w:val="00333773"/>
    <w:rsid w:val="00333A8F"/>
    <w:rsid w:val="0033551B"/>
    <w:rsid w:val="00335918"/>
    <w:rsid w:val="003359B3"/>
    <w:rsid w:val="0034082B"/>
    <w:rsid w:val="003413EF"/>
    <w:rsid w:val="0034304B"/>
    <w:rsid w:val="00343289"/>
    <w:rsid w:val="00343AE7"/>
    <w:rsid w:val="003441D6"/>
    <w:rsid w:val="00344896"/>
    <w:rsid w:val="00347753"/>
    <w:rsid w:val="0034777A"/>
    <w:rsid w:val="00350887"/>
    <w:rsid w:val="00351014"/>
    <w:rsid w:val="00354D9C"/>
    <w:rsid w:val="00356C9C"/>
    <w:rsid w:val="00357860"/>
    <w:rsid w:val="00357BC5"/>
    <w:rsid w:val="0036057E"/>
    <w:rsid w:val="003606D5"/>
    <w:rsid w:val="003615C2"/>
    <w:rsid w:val="00363294"/>
    <w:rsid w:val="00363306"/>
    <w:rsid w:val="00363416"/>
    <w:rsid w:val="00364141"/>
    <w:rsid w:val="003643F6"/>
    <w:rsid w:val="00367146"/>
    <w:rsid w:val="00367B47"/>
    <w:rsid w:val="00367B52"/>
    <w:rsid w:val="003754CA"/>
    <w:rsid w:val="00376477"/>
    <w:rsid w:val="00377565"/>
    <w:rsid w:val="003802A6"/>
    <w:rsid w:val="00382CC9"/>
    <w:rsid w:val="00384C7C"/>
    <w:rsid w:val="00385E29"/>
    <w:rsid w:val="00385F59"/>
    <w:rsid w:val="003860F0"/>
    <w:rsid w:val="003869FC"/>
    <w:rsid w:val="0038770D"/>
    <w:rsid w:val="003920BB"/>
    <w:rsid w:val="00394AF7"/>
    <w:rsid w:val="003957D6"/>
    <w:rsid w:val="0039689C"/>
    <w:rsid w:val="0039750F"/>
    <w:rsid w:val="003A1028"/>
    <w:rsid w:val="003A11E6"/>
    <w:rsid w:val="003A15DF"/>
    <w:rsid w:val="003A3808"/>
    <w:rsid w:val="003A385C"/>
    <w:rsid w:val="003A43D9"/>
    <w:rsid w:val="003A4764"/>
    <w:rsid w:val="003A52A4"/>
    <w:rsid w:val="003A55B3"/>
    <w:rsid w:val="003A6BC4"/>
    <w:rsid w:val="003A71F7"/>
    <w:rsid w:val="003A7CD6"/>
    <w:rsid w:val="003B0022"/>
    <w:rsid w:val="003B0A00"/>
    <w:rsid w:val="003B16C6"/>
    <w:rsid w:val="003B1B33"/>
    <w:rsid w:val="003B2F64"/>
    <w:rsid w:val="003B3712"/>
    <w:rsid w:val="003B5AA3"/>
    <w:rsid w:val="003B7412"/>
    <w:rsid w:val="003B761C"/>
    <w:rsid w:val="003C1A60"/>
    <w:rsid w:val="003C1F3F"/>
    <w:rsid w:val="003C4653"/>
    <w:rsid w:val="003C5309"/>
    <w:rsid w:val="003C6D60"/>
    <w:rsid w:val="003C7806"/>
    <w:rsid w:val="003D00FB"/>
    <w:rsid w:val="003D4EAD"/>
    <w:rsid w:val="003D5812"/>
    <w:rsid w:val="003D6E4B"/>
    <w:rsid w:val="003E0CB0"/>
    <w:rsid w:val="003E24CA"/>
    <w:rsid w:val="003E4441"/>
    <w:rsid w:val="003E57FC"/>
    <w:rsid w:val="003E63FF"/>
    <w:rsid w:val="003E69D1"/>
    <w:rsid w:val="003E6DB9"/>
    <w:rsid w:val="003E739D"/>
    <w:rsid w:val="003F026D"/>
    <w:rsid w:val="003F047B"/>
    <w:rsid w:val="003F5DB7"/>
    <w:rsid w:val="003F6154"/>
    <w:rsid w:val="0040066B"/>
    <w:rsid w:val="00400BD0"/>
    <w:rsid w:val="00401BD2"/>
    <w:rsid w:val="00401CDB"/>
    <w:rsid w:val="004049E2"/>
    <w:rsid w:val="004077CA"/>
    <w:rsid w:val="00407BB8"/>
    <w:rsid w:val="00411E2C"/>
    <w:rsid w:val="00412019"/>
    <w:rsid w:val="0041311F"/>
    <w:rsid w:val="004149FE"/>
    <w:rsid w:val="00415026"/>
    <w:rsid w:val="0041783D"/>
    <w:rsid w:val="004203ED"/>
    <w:rsid w:val="00420997"/>
    <w:rsid w:val="004214D4"/>
    <w:rsid w:val="00422A93"/>
    <w:rsid w:val="00423F70"/>
    <w:rsid w:val="00424583"/>
    <w:rsid w:val="00427526"/>
    <w:rsid w:val="0043261A"/>
    <w:rsid w:val="00432A96"/>
    <w:rsid w:val="00432DC1"/>
    <w:rsid w:val="00433049"/>
    <w:rsid w:val="0043495D"/>
    <w:rsid w:val="004349D6"/>
    <w:rsid w:val="0043591B"/>
    <w:rsid w:val="00437FA4"/>
    <w:rsid w:val="004407AE"/>
    <w:rsid w:val="00440F13"/>
    <w:rsid w:val="00441807"/>
    <w:rsid w:val="00441F79"/>
    <w:rsid w:val="00442438"/>
    <w:rsid w:val="00443745"/>
    <w:rsid w:val="00443ACC"/>
    <w:rsid w:val="00444641"/>
    <w:rsid w:val="00444AF7"/>
    <w:rsid w:val="004454E4"/>
    <w:rsid w:val="00445E2B"/>
    <w:rsid w:val="00446A8D"/>
    <w:rsid w:val="004500B0"/>
    <w:rsid w:val="00452548"/>
    <w:rsid w:val="00454164"/>
    <w:rsid w:val="004549BC"/>
    <w:rsid w:val="00454B7C"/>
    <w:rsid w:val="00455415"/>
    <w:rsid w:val="004574AF"/>
    <w:rsid w:val="004616D2"/>
    <w:rsid w:val="004616E0"/>
    <w:rsid w:val="004620D8"/>
    <w:rsid w:val="00462C7D"/>
    <w:rsid w:val="0046387B"/>
    <w:rsid w:val="004643A2"/>
    <w:rsid w:val="00464DC3"/>
    <w:rsid w:val="0046525E"/>
    <w:rsid w:val="00465FFC"/>
    <w:rsid w:val="00466538"/>
    <w:rsid w:val="00467D27"/>
    <w:rsid w:val="0047083B"/>
    <w:rsid w:val="00474CF9"/>
    <w:rsid w:val="004758AF"/>
    <w:rsid w:val="00475CE7"/>
    <w:rsid w:val="004764FD"/>
    <w:rsid w:val="00476CD2"/>
    <w:rsid w:val="00476D26"/>
    <w:rsid w:val="00479730"/>
    <w:rsid w:val="004802CF"/>
    <w:rsid w:val="00481F2C"/>
    <w:rsid w:val="004825E9"/>
    <w:rsid w:val="00483987"/>
    <w:rsid w:val="00485AA6"/>
    <w:rsid w:val="0048617B"/>
    <w:rsid w:val="004875D3"/>
    <w:rsid w:val="00487E14"/>
    <w:rsid w:val="00490E9F"/>
    <w:rsid w:val="00491457"/>
    <w:rsid w:val="0049254E"/>
    <w:rsid w:val="004938EC"/>
    <w:rsid w:val="00495D1A"/>
    <w:rsid w:val="00496C22"/>
    <w:rsid w:val="004973A7"/>
    <w:rsid w:val="004974D0"/>
    <w:rsid w:val="004A06CE"/>
    <w:rsid w:val="004A2181"/>
    <w:rsid w:val="004A2E70"/>
    <w:rsid w:val="004A3FE4"/>
    <w:rsid w:val="004A46EF"/>
    <w:rsid w:val="004A477F"/>
    <w:rsid w:val="004A590C"/>
    <w:rsid w:val="004A6E8B"/>
    <w:rsid w:val="004A7419"/>
    <w:rsid w:val="004A7CE2"/>
    <w:rsid w:val="004B1EBB"/>
    <w:rsid w:val="004B3236"/>
    <w:rsid w:val="004B3F29"/>
    <w:rsid w:val="004B5C83"/>
    <w:rsid w:val="004B5CDB"/>
    <w:rsid w:val="004B6256"/>
    <w:rsid w:val="004C139F"/>
    <w:rsid w:val="004C4098"/>
    <w:rsid w:val="004C4788"/>
    <w:rsid w:val="004C611C"/>
    <w:rsid w:val="004C6545"/>
    <w:rsid w:val="004C675C"/>
    <w:rsid w:val="004C7E6B"/>
    <w:rsid w:val="004D06B6"/>
    <w:rsid w:val="004D0888"/>
    <w:rsid w:val="004D1233"/>
    <w:rsid w:val="004D17EF"/>
    <w:rsid w:val="004D1E5A"/>
    <w:rsid w:val="004D2193"/>
    <w:rsid w:val="004D2500"/>
    <w:rsid w:val="004D567A"/>
    <w:rsid w:val="004D5793"/>
    <w:rsid w:val="004D637E"/>
    <w:rsid w:val="004D6DFE"/>
    <w:rsid w:val="004D7F4E"/>
    <w:rsid w:val="004E01C4"/>
    <w:rsid w:val="004E2637"/>
    <w:rsid w:val="004E34A8"/>
    <w:rsid w:val="004E4A3E"/>
    <w:rsid w:val="004E50A2"/>
    <w:rsid w:val="004E5A50"/>
    <w:rsid w:val="004E5BE3"/>
    <w:rsid w:val="004F198E"/>
    <w:rsid w:val="004F4861"/>
    <w:rsid w:val="004FE0A8"/>
    <w:rsid w:val="0050102C"/>
    <w:rsid w:val="00501054"/>
    <w:rsid w:val="005015FA"/>
    <w:rsid w:val="005027A9"/>
    <w:rsid w:val="00502E92"/>
    <w:rsid w:val="00503927"/>
    <w:rsid w:val="00503EB2"/>
    <w:rsid w:val="0050539C"/>
    <w:rsid w:val="00505D91"/>
    <w:rsid w:val="005066EB"/>
    <w:rsid w:val="00507451"/>
    <w:rsid w:val="00507C4A"/>
    <w:rsid w:val="00510DB4"/>
    <w:rsid w:val="00511C7B"/>
    <w:rsid w:val="00512E9D"/>
    <w:rsid w:val="005131CD"/>
    <w:rsid w:val="00513C4F"/>
    <w:rsid w:val="005140EC"/>
    <w:rsid w:val="0051512C"/>
    <w:rsid w:val="0051524A"/>
    <w:rsid w:val="00515BF6"/>
    <w:rsid w:val="005171AB"/>
    <w:rsid w:val="00517512"/>
    <w:rsid w:val="00521B93"/>
    <w:rsid w:val="00522960"/>
    <w:rsid w:val="005232AC"/>
    <w:rsid w:val="005258E1"/>
    <w:rsid w:val="0052617A"/>
    <w:rsid w:val="00526665"/>
    <w:rsid w:val="00526BDA"/>
    <w:rsid w:val="00527D99"/>
    <w:rsid w:val="00530A72"/>
    <w:rsid w:val="005331EF"/>
    <w:rsid w:val="00533F5E"/>
    <w:rsid w:val="00535D3A"/>
    <w:rsid w:val="0053675C"/>
    <w:rsid w:val="00536D24"/>
    <w:rsid w:val="00537CF7"/>
    <w:rsid w:val="00537DCE"/>
    <w:rsid w:val="00537F58"/>
    <w:rsid w:val="00540705"/>
    <w:rsid w:val="005415B8"/>
    <w:rsid w:val="00541DA1"/>
    <w:rsid w:val="0054788F"/>
    <w:rsid w:val="0055296C"/>
    <w:rsid w:val="0055479F"/>
    <w:rsid w:val="00556536"/>
    <w:rsid w:val="00556CA0"/>
    <w:rsid w:val="00556FE8"/>
    <w:rsid w:val="005603F1"/>
    <w:rsid w:val="00560AB8"/>
    <w:rsid w:val="00560B62"/>
    <w:rsid w:val="005622DA"/>
    <w:rsid w:val="00563B23"/>
    <w:rsid w:val="00563C6D"/>
    <w:rsid w:val="0056549C"/>
    <w:rsid w:val="00566C96"/>
    <w:rsid w:val="00567207"/>
    <w:rsid w:val="005677C6"/>
    <w:rsid w:val="005702F1"/>
    <w:rsid w:val="00570363"/>
    <w:rsid w:val="00570BE3"/>
    <w:rsid w:val="00571A3E"/>
    <w:rsid w:val="00571E5E"/>
    <w:rsid w:val="00572762"/>
    <w:rsid w:val="00572EA1"/>
    <w:rsid w:val="00574B70"/>
    <w:rsid w:val="00577685"/>
    <w:rsid w:val="00577A02"/>
    <w:rsid w:val="005809B9"/>
    <w:rsid w:val="00580FEC"/>
    <w:rsid w:val="005818C7"/>
    <w:rsid w:val="005824BD"/>
    <w:rsid w:val="00582ABD"/>
    <w:rsid w:val="00582FA8"/>
    <w:rsid w:val="00586EBF"/>
    <w:rsid w:val="00590343"/>
    <w:rsid w:val="00590BBD"/>
    <w:rsid w:val="00590F20"/>
    <w:rsid w:val="0059129E"/>
    <w:rsid w:val="00592C05"/>
    <w:rsid w:val="00594AE2"/>
    <w:rsid w:val="00594AEB"/>
    <w:rsid w:val="00594C9F"/>
    <w:rsid w:val="00594ED5"/>
    <w:rsid w:val="00594FC6"/>
    <w:rsid w:val="00595C58"/>
    <w:rsid w:val="00596EA1"/>
    <w:rsid w:val="005A0A60"/>
    <w:rsid w:val="005A0DB7"/>
    <w:rsid w:val="005A120A"/>
    <w:rsid w:val="005A1AFF"/>
    <w:rsid w:val="005A3512"/>
    <w:rsid w:val="005A4B63"/>
    <w:rsid w:val="005A4CEE"/>
    <w:rsid w:val="005A6C51"/>
    <w:rsid w:val="005A723F"/>
    <w:rsid w:val="005A7735"/>
    <w:rsid w:val="005A79CE"/>
    <w:rsid w:val="005A79D8"/>
    <w:rsid w:val="005B07CD"/>
    <w:rsid w:val="005B08B3"/>
    <w:rsid w:val="005B38D3"/>
    <w:rsid w:val="005B417A"/>
    <w:rsid w:val="005B5AD4"/>
    <w:rsid w:val="005B66AE"/>
    <w:rsid w:val="005B6A61"/>
    <w:rsid w:val="005B77D4"/>
    <w:rsid w:val="005B7811"/>
    <w:rsid w:val="005B7B5A"/>
    <w:rsid w:val="005C1462"/>
    <w:rsid w:val="005C488B"/>
    <w:rsid w:val="005C4D1C"/>
    <w:rsid w:val="005C53B8"/>
    <w:rsid w:val="005C5794"/>
    <w:rsid w:val="005C6164"/>
    <w:rsid w:val="005C6A94"/>
    <w:rsid w:val="005D1679"/>
    <w:rsid w:val="005D3B99"/>
    <w:rsid w:val="005D42C7"/>
    <w:rsid w:val="005D478E"/>
    <w:rsid w:val="005D57E3"/>
    <w:rsid w:val="005D675E"/>
    <w:rsid w:val="005D7215"/>
    <w:rsid w:val="005E0B80"/>
    <w:rsid w:val="005E1635"/>
    <w:rsid w:val="005E1F35"/>
    <w:rsid w:val="005E3689"/>
    <w:rsid w:val="005E57EA"/>
    <w:rsid w:val="005E63EC"/>
    <w:rsid w:val="005E6AE9"/>
    <w:rsid w:val="005E6EE8"/>
    <w:rsid w:val="005F015E"/>
    <w:rsid w:val="005F06EF"/>
    <w:rsid w:val="005F0710"/>
    <w:rsid w:val="005F08D0"/>
    <w:rsid w:val="005F0D14"/>
    <w:rsid w:val="005F3FE5"/>
    <w:rsid w:val="005F6612"/>
    <w:rsid w:val="005F750E"/>
    <w:rsid w:val="00600A19"/>
    <w:rsid w:val="006014FB"/>
    <w:rsid w:val="00603AE8"/>
    <w:rsid w:val="00607A95"/>
    <w:rsid w:val="00610604"/>
    <w:rsid w:val="00610790"/>
    <w:rsid w:val="00610D1C"/>
    <w:rsid w:val="006133B3"/>
    <w:rsid w:val="00613491"/>
    <w:rsid w:val="006145AE"/>
    <w:rsid w:val="006146E9"/>
    <w:rsid w:val="00614B38"/>
    <w:rsid w:val="00614FF0"/>
    <w:rsid w:val="00620EEC"/>
    <w:rsid w:val="00621165"/>
    <w:rsid w:val="00621FF5"/>
    <w:rsid w:val="00622AE1"/>
    <w:rsid w:val="00622B7B"/>
    <w:rsid w:val="00623B6C"/>
    <w:rsid w:val="0062416D"/>
    <w:rsid w:val="00624F4E"/>
    <w:rsid w:val="006256DD"/>
    <w:rsid w:val="0062595D"/>
    <w:rsid w:val="00626A47"/>
    <w:rsid w:val="006270AD"/>
    <w:rsid w:val="00630C4C"/>
    <w:rsid w:val="00631733"/>
    <w:rsid w:val="00631846"/>
    <w:rsid w:val="00634AAA"/>
    <w:rsid w:val="00641B28"/>
    <w:rsid w:val="00643E43"/>
    <w:rsid w:val="00643F7E"/>
    <w:rsid w:val="00644246"/>
    <w:rsid w:val="006445DC"/>
    <w:rsid w:val="0064734A"/>
    <w:rsid w:val="006508B4"/>
    <w:rsid w:val="00650F14"/>
    <w:rsid w:val="00652005"/>
    <w:rsid w:val="00652AB2"/>
    <w:rsid w:val="00654041"/>
    <w:rsid w:val="0065653E"/>
    <w:rsid w:val="00656888"/>
    <w:rsid w:val="00656C73"/>
    <w:rsid w:val="006574F7"/>
    <w:rsid w:val="00660AA0"/>
    <w:rsid w:val="00661F28"/>
    <w:rsid w:val="00662DCB"/>
    <w:rsid w:val="00662F09"/>
    <w:rsid w:val="006632B7"/>
    <w:rsid w:val="00667344"/>
    <w:rsid w:val="00667A2B"/>
    <w:rsid w:val="00667AC3"/>
    <w:rsid w:val="00667CA3"/>
    <w:rsid w:val="00673464"/>
    <w:rsid w:val="00677569"/>
    <w:rsid w:val="00677913"/>
    <w:rsid w:val="00677BC9"/>
    <w:rsid w:val="00677FE5"/>
    <w:rsid w:val="00680BD6"/>
    <w:rsid w:val="006817A7"/>
    <w:rsid w:val="00681D7C"/>
    <w:rsid w:val="00682034"/>
    <w:rsid w:val="006826DD"/>
    <w:rsid w:val="00682766"/>
    <w:rsid w:val="00683C1B"/>
    <w:rsid w:val="006841FA"/>
    <w:rsid w:val="00684FD7"/>
    <w:rsid w:val="00685F73"/>
    <w:rsid w:val="00686094"/>
    <w:rsid w:val="00686405"/>
    <w:rsid w:val="00686DE6"/>
    <w:rsid w:val="00686F31"/>
    <w:rsid w:val="006872BF"/>
    <w:rsid w:val="006902BA"/>
    <w:rsid w:val="00691201"/>
    <w:rsid w:val="00691D4D"/>
    <w:rsid w:val="00692201"/>
    <w:rsid w:val="0069232B"/>
    <w:rsid w:val="006925A6"/>
    <w:rsid w:val="00693176"/>
    <w:rsid w:val="006959A5"/>
    <w:rsid w:val="00696C99"/>
    <w:rsid w:val="00697B5E"/>
    <w:rsid w:val="006A192D"/>
    <w:rsid w:val="006A1980"/>
    <w:rsid w:val="006A32C8"/>
    <w:rsid w:val="006A460F"/>
    <w:rsid w:val="006A4AFD"/>
    <w:rsid w:val="006A4F00"/>
    <w:rsid w:val="006A5BF3"/>
    <w:rsid w:val="006A6CD7"/>
    <w:rsid w:val="006B0A28"/>
    <w:rsid w:val="006B0B78"/>
    <w:rsid w:val="006B1AF0"/>
    <w:rsid w:val="006B419D"/>
    <w:rsid w:val="006B42FC"/>
    <w:rsid w:val="006B56B5"/>
    <w:rsid w:val="006B6772"/>
    <w:rsid w:val="006B6AAC"/>
    <w:rsid w:val="006B7458"/>
    <w:rsid w:val="006C16BB"/>
    <w:rsid w:val="006C2C48"/>
    <w:rsid w:val="006C5A84"/>
    <w:rsid w:val="006C71C5"/>
    <w:rsid w:val="006D01FF"/>
    <w:rsid w:val="006D0366"/>
    <w:rsid w:val="006D07C0"/>
    <w:rsid w:val="006D0D23"/>
    <w:rsid w:val="006D0E93"/>
    <w:rsid w:val="006D2D2A"/>
    <w:rsid w:val="006D5571"/>
    <w:rsid w:val="006D61FB"/>
    <w:rsid w:val="006E0547"/>
    <w:rsid w:val="006E0594"/>
    <w:rsid w:val="006E4302"/>
    <w:rsid w:val="006E4CC9"/>
    <w:rsid w:val="006E627D"/>
    <w:rsid w:val="006E7BA8"/>
    <w:rsid w:val="006F161D"/>
    <w:rsid w:val="006F196B"/>
    <w:rsid w:val="006F1F2D"/>
    <w:rsid w:val="006F2A97"/>
    <w:rsid w:val="006F2E56"/>
    <w:rsid w:val="006F58AE"/>
    <w:rsid w:val="007019D3"/>
    <w:rsid w:val="00701C26"/>
    <w:rsid w:val="00702935"/>
    <w:rsid w:val="00703E3C"/>
    <w:rsid w:val="007048DF"/>
    <w:rsid w:val="00707008"/>
    <w:rsid w:val="00707C82"/>
    <w:rsid w:val="007125FA"/>
    <w:rsid w:val="007137BC"/>
    <w:rsid w:val="00713EEF"/>
    <w:rsid w:val="00713F08"/>
    <w:rsid w:val="0071402C"/>
    <w:rsid w:val="00714C34"/>
    <w:rsid w:val="00720C0D"/>
    <w:rsid w:val="00723260"/>
    <w:rsid w:val="00723DDA"/>
    <w:rsid w:val="00726107"/>
    <w:rsid w:val="0073011C"/>
    <w:rsid w:val="007301F5"/>
    <w:rsid w:val="0073387D"/>
    <w:rsid w:val="00734A7C"/>
    <w:rsid w:val="0073528A"/>
    <w:rsid w:val="00737338"/>
    <w:rsid w:val="007374C7"/>
    <w:rsid w:val="007411AB"/>
    <w:rsid w:val="0074459B"/>
    <w:rsid w:val="0074499A"/>
    <w:rsid w:val="00745344"/>
    <w:rsid w:val="0074539C"/>
    <w:rsid w:val="00745560"/>
    <w:rsid w:val="00750806"/>
    <w:rsid w:val="00750EB1"/>
    <w:rsid w:val="0075131F"/>
    <w:rsid w:val="00752221"/>
    <w:rsid w:val="007527E1"/>
    <w:rsid w:val="007528B6"/>
    <w:rsid w:val="00753A49"/>
    <w:rsid w:val="00753C32"/>
    <w:rsid w:val="00753DAC"/>
    <w:rsid w:val="007546C9"/>
    <w:rsid w:val="007552C9"/>
    <w:rsid w:val="00755E6C"/>
    <w:rsid w:val="007566CE"/>
    <w:rsid w:val="00757489"/>
    <w:rsid w:val="0075791F"/>
    <w:rsid w:val="00761088"/>
    <w:rsid w:val="0076698C"/>
    <w:rsid w:val="00771B2C"/>
    <w:rsid w:val="00773044"/>
    <w:rsid w:val="00773D8D"/>
    <w:rsid w:val="00774C44"/>
    <w:rsid w:val="0077554B"/>
    <w:rsid w:val="00777791"/>
    <w:rsid w:val="00777C31"/>
    <w:rsid w:val="0078181A"/>
    <w:rsid w:val="00784330"/>
    <w:rsid w:val="00784A7B"/>
    <w:rsid w:val="00784F73"/>
    <w:rsid w:val="0078598D"/>
    <w:rsid w:val="00786AE3"/>
    <w:rsid w:val="00786D73"/>
    <w:rsid w:val="00786EFC"/>
    <w:rsid w:val="00787B74"/>
    <w:rsid w:val="0079298D"/>
    <w:rsid w:val="0079373E"/>
    <w:rsid w:val="00794A81"/>
    <w:rsid w:val="00794F2A"/>
    <w:rsid w:val="00795EB2"/>
    <w:rsid w:val="007A1074"/>
    <w:rsid w:val="007A129A"/>
    <w:rsid w:val="007A2FF8"/>
    <w:rsid w:val="007A4505"/>
    <w:rsid w:val="007A4E73"/>
    <w:rsid w:val="007A5689"/>
    <w:rsid w:val="007A67BA"/>
    <w:rsid w:val="007A6C28"/>
    <w:rsid w:val="007B148F"/>
    <w:rsid w:val="007B1682"/>
    <w:rsid w:val="007B2715"/>
    <w:rsid w:val="007B2C8D"/>
    <w:rsid w:val="007B2D7E"/>
    <w:rsid w:val="007B4BA1"/>
    <w:rsid w:val="007B6EC5"/>
    <w:rsid w:val="007C11C0"/>
    <w:rsid w:val="007C2613"/>
    <w:rsid w:val="007C328F"/>
    <w:rsid w:val="007C3E19"/>
    <w:rsid w:val="007C427D"/>
    <w:rsid w:val="007C5AB8"/>
    <w:rsid w:val="007C5D8C"/>
    <w:rsid w:val="007C613E"/>
    <w:rsid w:val="007C6522"/>
    <w:rsid w:val="007C75C0"/>
    <w:rsid w:val="007D09C9"/>
    <w:rsid w:val="007D0E48"/>
    <w:rsid w:val="007D21BD"/>
    <w:rsid w:val="007D4FE6"/>
    <w:rsid w:val="007D5311"/>
    <w:rsid w:val="007D613D"/>
    <w:rsid w:val="007E583D"/>
    <w:rsid w:val="007E5C61"/>
    <w:rsid w:val="007E633B"/>
    <w:rsid w:val="007E68BE"/>
    <w:rsid w:val="007E68DA"/>
    <w:rsid w:val="007F0064"/>
    <w:rsid w:val="007F196C"/>
    <w:rsid w:val="007F2E07"/>
    <w:rsid w:val="007F36E9"/>
    <w:rsid w:val="007F404D"/>
    <w:rsid w:val="007F4C99"/>
    <w:rsid w:val="007F6705"/>
    <w:rsid w:val="007F671C"/>
    <w:rsid w:val="007F756B"/>
    <w:rsid w:val="007F7CDB"/>
    <w:rsid w:val="0080029A"/>
    <w:rsid w:val="008005AE"/>
    <w:rsid w:val="00801AA1"/>
    <w:rsid w:val="00803322"/>
    <w:rsid w:val="00805679"/>
    <w:rsid w:val="00806479"/>
    <w:rsid w:val="0080731B"/>
    <w:rsid w:val="008079B2"/>
    <w:rsid w:val="00810A07"/>
    <w:rsid w:val="00810A5B"/>
    <w:rsid w:val="008117E2"/>
    <w:rsid w:val="0081255C"/>
    <w:rsid w:val="00814695"/>
    <w:rsid w:val="00815B49"/>
    <w:rsid w:val="008169B4"/>
    <w:rsid w:val="0082150E"/>
    <w:rsid w:val="00822B46"/>
    <w:rsid w:val="008262C2"/>
    <w:rsid w:val="00826A50"/>
    <w:rsid w:val="00830CAC"/>
    <w:rsid w:val="008314F7"/>
    <w:rsid w:val="008319A8"/>
    <w:rsid w:val="008321D9"/>
    <w:rsid w:val="00832242"/>
    <w:rsid w:val="00833135"/>
    <w:rsid w:val="00833713"/>
    <w:rsid w:val="0083422E"/>
    <w:rsid w:val="00835CA1"/>
    <w:rsid w:val="00835DA4"/>
    <w:rsid w:val="00836223"/>
    <w:rsid w:val="00836FAA"/>
    <w:rsid w:val="00841128"/>
    <w:rsid w:val="0084127A"/>
    <w:rsid w:val="008427A3"/>
    <w:rsid w:val="00844C7E"/>
    <w:rsid w:val="00846731"/>
    <w:rsid w:val="00846E44"/>
    <w:rsid w:val="00846F4E"/>
    <w:rsid w:val="008506DA"/>
    <w:rsid w:val="008507F7"/>
    <w:rsid w:val="0085098C"/>
    <w:rsid w:val="008521BA"/>
    <w:rsid w:val="00854FD3"/>
    <w:rsid w:val="008560E7"/>
    <w:rsid w:val="0085626F"/>
    <w:rsid w:val="008563C7"/>
    <w:rsid w:val="00856AB8"/>
    <w:rsid w:val="00857A74"/>
    <w:rsid w:val="00857B6B"/>
    <w:rsid w:val="008603F2"/>
    <w:rsid w:val="00861F15"/>
    <w:rsid w:val="00863A43"/>
    <w:rsid w:val="00863D9E"/>
    <w:rsid w:val="008645F0"/>
    <w:rsid w:val="0086494F"/>
    <w:rsid w:val="00866BC0"/>
    <w:rsid w:val="008673D5"/>
    <w:rsid w:val="00867430"/>
    <w:rsid w:val="00867ECA"/>
    <w:rsid w:val="008708C2"/>
    <w:rsid w:val="00870D6B"/>
    <w:rsid w:val="00870E7D"/>
    <w:rsid w:val="0087476F"/>
    <w:rsid w:val="00875423"/>
    <w:rsid w:val="0087567A"/>
    <w:rsid w:val="00876415"/>
    <w:rsid w:val="008801E7"/>
    <w:rsid w:val="008811B3"/>
    <w:rsid w:val="0088173D"/>
    <w:rsid w:val="00882134"/>
    <w:rsid w:val="0088223B"/>
    <w:rsid w:val="008824E7"/>
    <w:rsid w:val="008837B4"/>
    <w:rsid w:val="00884AD7"/>
    <w:rsid w:val="00887FD0"/>
    <w:rsid w:val="0089093B"/>
    <w:rsid w:val="0089132D"/>
    <w:rsid w:val="00891B0A"/>
    <w:rsid w:val="00893FDB"/>
    <w:rsid w:val="00895353"/>
    <w:rsid w:val="008962F1"/>
    <w:rsid w:val="00896776"/>
    <w:rsid w:val="00896CA7"/>
    <w:rsid w:val="00897231"/>
    <w:rsid w:val="00897840"/>
    <w:rsid w:val="008A0AC0"/>
    <w:rsid w:val="008A0D28"/>
    <w:rsid w:val="008A21F8"/>
    <w:rsid w:val="008A31AC"/>
    <w:rsid w:val="008A41FE"/>
    <w:rsid w:val="008A4EC0"/>
    <w:rsid w:val="008A611C"/>
    <w:rsid w:val="008A74E5"/>
    <w:rsid w:val="008A7B96"/>
    <w:rsid w:val="008B246D"/>
    <w:rsid w:val="008B3171"/>
    <w:rsid w:val="008B4AAA"/>
    <w:rsid w:val="008B56BB"/>
    <w:rsid w:val="008C097E"/>
    <w:rsid w:val="008C1450"/>
    <w:rsid w:val="008C195B"/>
    <w:rsid w:val="008C363D"/>
    <w:rsid w:val="008C4E48"/>
    <w:rsid w:val="008C4E65"/>
    <w:rsid w:val="008C512B"/>
    <w:rsid w:val="008C58D8"/>
    <w:rsid w:val="008C683D"/>
    <w:rsid w:val="008C69F5"/>
    <w:rsid w:val="008C6CA6"/>
    <w:rsid w:val="008C7739"/>
    <w:rsid w:val="008D0744"/>
    <w:rsid w:val="008D0755"/>
    <w:rsid w:val="008D199B"/>
    <w:rsid w:val="008D2427"/>
    <w:rsid w:val="008D4DCD"/>
    <w:rsid w:val="008D5338"/>
    <w:rsid w:val="008D5ED7"/>
    <w:rsid w:val="008E32AA"/>
    <w:rsid w:val="008E5166"/>
    <w:rsid w:val="008E6806"/>
    <w:rsid w:val="008F02B3"/>
    <w:rsid w:val="008F183A"/>
    <w:rsid w:val="008F1C2A"/>
    <w:rsid w:val="008F1CE3"/>
    <w:rsid w:val="008F344F"/>
    <w:rsid w:val="008F3D5F"/>
    <w:rsid w:val="008F5A26"/>
    <w:rsid w:val="008F6C7F"/>
    <w:rsid w:val="008F76F8"/>
    <w:rsid w:val="0090064D"/>
    <w:rsid w:val="00902563"/>
    <w:rsid w:val="009026FA"/>
    <w:rsid w:val="00904E15"/>
    <w:rsid w:val="00905771"/>
    <w:rsid w:val="009077E4"/>
    <w:rsid w:val="00910184"/>
    <w:rsid w:val="0091018D"/>
    <w:rsid w:val="0091250C"/>
    <w:rsid w:val="0091281B"/>
    <w:rsid w:val="0091286B"/>
    <w:rsid w:val="00912E4A"/>
    <w:rsid w:val="00914BB3"/>
    <w:rsid w:val="00917233"/>
    <w:rsid w:val="00925625"/>
    <w:rsid w:val="00926CE6"/>
    <w:rsid w:val="00926F3A"/>
    <w:rsid w:val="0092755B"/>
    <w:rsid w:val="00927EE3"/>
    <w:rsid w:val="00930029"/>
    <w:rsid w:val="00930294"/>
    <w:rsid w:val="009307AF"/>
    <w:rsid w:val="00931279"/>
    <w:rsid w:val="009342DB"/>
    <w:rsid w:val="00934C04"/>
    <w:rsid w:val="009352F7"/>
    <w:rsid w:val="009372BA"/>
    <w:rsid w:val="009400DB"/>
    <w:rsid w:val="009402AB"/>
    <w:rsid w:val="009402AC"/>
    <w:rsid w:val="00940491"/>
    <w:rsid w:val="00945611"/>
    <w:rsid w:val="00946781"/>
    <w:rsid w:val="009473F7"/>
    <w:rsid w:val="0095410A"/>
    <w:rsid w:val="00954E13"/>
    <w:rsid w:val="0095756A"/>
    <w:rsid w:val="00957DFD"/>
    <w:rsid w:val="0096053B"/>
    <w:rsid w:val="0096066E"/>
    <w:rsid w:val="009608A1"/>
    <w:rsid w:val="00962D69"/>
    <w:rsid w:val="009645E0"/>
    <w:rsid w:val="0096765B"/>
    <w:rsid w:val="00967838"/>
    <w:rsid w:val="00970AE5"/>
    <w:rsid w:val="009738C9"/>
    <w:rsid w:val="00974651"/>
    <w:rsid w:val="00976AC5"/>
    <w:rsid w:val="0098001E"/>
    <w:rsid w:val="00981631"/>
    <w:rsid w:val="00981ECD"/>
    <w:rsid w:val="00982E18"/>
    <w:rsid w:val="00983FA9"/>
    <w:rsid w:val="009841C7"/>
    <w:rsid w:val="00984388"/>
    <w:rsid w:val="00985040"/>
    <w:rsid w:val="00992DFC"/>
    <w:rsid w:val="00994A8B"/>
    <w:rsid w:val="00994D37"/>
    <w:rsid w:val="00995B30"/>
    <w:rsid w:val="00996CF8"/>
    <w:rsid w:val="009A19D9"/>
    <w:rsid w:val="009A2ADB"/>
    <w:rsid w:val="009A2C4D"/>
    <w:rsid w:val="009A32C7"/>
    <w:rsid w:val="009A401D"/>
    <w:rsid w:val="009A4943"/>
    <w:rsid w:val="009A4DE8"/>
    <w:rsid w:val="009A5771"/>
    <w:rsid w:val="009A722D"/>
    <w:rsid w:val="009B3A4B"/>
    <w:rsid w:val="009B5EC5"/>
    <w:rsid w:val="009B6D6D"/>
    <w:rsid w:val="009B6EF2"/>
    <w:rsid w:val="009C14F8"/>
    <w:rsid w:val="009C1C31"/>
    <w:rsid w:val="009C4476"/>
    <w:rsid w:val="009C50FA"/>
    <w:rsid w:val="009C58DB"/>
    <w:rsid w:val="009C721E"/>
    <w:rsid w:val="009C7BD5"/>
    <w:rsid w:val="009D1755"/>
    <w:rsid w:val="009D1D42"/>
    <w:rsid w:val="009D2F7E"/>
    <w:rsid w:val="009D58D1"/>
    <w:rsid w:val="009D5D40"/>
    <w:rsid w:val="009D5F87"/>
    <w:rsid w:val="009D6D7A"/>
    <w:rsid w:val="009E0A01"/>
    <w:rsid w:val="009E0F66"/>
    <w:rsid w:val="009E5607"/>
    <w:rsid w:val="009E6F7D"/>
    <w:rsid w:val="009E7923"/>
    <w:rsid w:val="009F1482"/>
    <w:rsid w:val="009F282C"/>
    <w:rsid w:val="009F32D2"/>
    <w:rsid w:val="009F3C8B"/>
    <w:rsid w:val="009F652E"/>
    <w:rsid w:val="009F68C0"/>
    <w:rsid w:val="009F7110"/>
    <w:rsid w:val="009F7BCC"/>
    <w:rsid w:val="00A00C8D"/>
    <w:rsid w:val="00A02018"/>
    <w:rsid w:val="00A024FE"/>
    <w:rsid w:val="00A03251"/>
    <w:rsid w:val="00A034B9"/>
    <w:rsid w:val="00A034D4"/>
    <w:rsid w:val="00A04174"/>
    <w:rsid w:val="00A04BFB"/>
    <w:rsid w:val="00A0525B"/>
    <w:rsid w:val="00A058B3"/>
    <w:rsid w:val="00A06375"/>
    <w:rsid w:val="00A06874"/>
    <w:rsid w:val="00A1149A"/>
    <w:rsid w:val="00A12BAF"/>
    <w:rsid w:val="00A13B8C"/>
    <w:rsid w:val="00A141A7"/>
    <w:rsid w:val="00A14A7B"/>
    <w:rsid w:val="00A156C5"/>
    <w:rsid w:val="00A15A81"/>
    <w:rsid w:val="00A16581"/>
    <w:rsid w:val="00A1738E"/>
    <w:rsid w:val="00A20877"/>
    <w:rsid w:val="00A20B6C"/>
    <w:rsid w:val="00A21095"/>
    <w:rsid w:val="00A21B62"/>
    <w:rsid w:val="00A223D9"/>
    <w:rsid w:val="00A22B6B"/>
    <w:rsid w:val="00A23F0A"/>
    <w:rsid w:val="00A24123"/>
    <w:rsid w:val="00A2422A"/>
    <w:rsid w:val="00A24CEB"/>
    <w:rsid w:val="00A266A1"/>
    <w:rsid w:val="00A26962"/>
    <w:rsid w:val="00A27B11"/>
    <w:rsid w:val="00A302C0"/>
    <w:rsid w:val="00A30401"/>
    <w:rsid w:val="00A309DD"/>
    <w:rsid w:val="00A319C1"/>
    <w:rsid w:val="00A32445"/>
    <w:rsid w:val="00A34AC7"/>
    <w:rsid w:val="00A40828"/>
    <w:rsid w:val="00A46791"/>
    <w:rsid w:val="00A479BD"/>
    <w:rsid w:val="00A5061A"/>
    <w:rsid w:val="00A506F1"/>
    <w:rsid w:val="00A509AC"/>
    <w:rsid w:val="00A51648"/>
    <w:rsid w:val="00A553D9"/>
    <w:rsid w:val="00A5734A"/>
    <w:rsid w:val="00A57747"/>
    <w:rsid w:val="00A579CB"/>
    <w:rsid w:val="00A57F93"/>
    <w:rsid w:val="00A6016A"/>
    <w:rsid w:val="00A60BC7"/>
    <w:rsid w:val="00A60D26"/>
    <w:rsid w:val="00A61DB9"/>
    <w:rsid w:val="00A62849"/>
    <w:rsid w:val="00A64184"/>
    <w:rsid w:val="00A6419B"/>
    <w:rsid w:val="00A643A2"/>
    <w:rsid w:val="00A64CC2"/>
    <w:rsid w:val="00A657A9"/>
    <w:rsid w:val="00A65856"/>
    <w:rsid w:val="00A66D00"/>
    <w:rsid w:val="00A70310"/>
    <w:rsid w:val="00A72285"/>
    <w:rsid w:val="00A7242F"/>
    <w:rsid w:val="00A7476C"/>
    <w:rsid w:val="00A75748"/>
    <w:rsid w:val="00A7578D"/>
    <w:rsid w:val="00A7648D"/>
    <w:rsid w:val="00A76FD6"/>
    <w:rsid w:val="00A772FE"/>
    <w:rsid w:val="00A83539"/>
    <w:rsid w:val="00A85577"/>
    <w:rsid w:val="00A85581"/>
    <w:rsid w:val="00A860CC"/>
    <w:rsid w:val="00A86570"/>
    <w:rsid w:val="00A874C7"/>
    <w:rsid w:val="00A875E1"/>
    <w:rsid w:val="00A91ECC"/>
    <w:rsid w:val="00A9599E"/>
    <w:rsid w:val="00A95A68"/>
    <w:rsid w:val="00A961D1"/>
    <w:rsid w:val="00AA03B8"/>
    <w:rsid w:val="00AA0A56"/>
    <w:rsid w:val="00AA1A45"/>
    <w:rsid w:val="00AA488B"/>
    <w:rsid w:val="00AB094B"/>
    <w:rsid w:val="00AB1779"/>
    <w:rsid w:val="00AB2E5B"/>
    <w:rsid w:val="00AB3C96"/>
    <w:rsid w:val="00AB3CE8"/>
    <w:rsid w:val="00AB45FB"/>
    <w:rsid w:val="00AB617E"/>
    <w:rsid w:val="00AC0E7B"/>
    <w:rsid w:val="00AC13F6"/>
    <w:rsid w:val="00AC2B22"/>
    <w:rsid w:val="00AC2C72"/>
    <w:rsid w:val="00AC5E4B"/>
    <w:rsid w:val="00AC6285"/>
    <w:rsid w:val="00AD04A5"/>
    <w:rsid w:val="00AD08C4"/>
    <w:rsid w:val="00AD1AB9"/>
    <w:rsid w:val="00AD2649"/>
    <w:rsid w:val="00AD3327"/>
    <w:rsid w:val="00AD4279"/>
    <w:rsid w:val="00AD4514"/>
    <w:rsid w:val="00AD4653"/>
    <w:rsid w:val="00AD7DBE"/>
    <w:rsid w:val="00AD7E81"/>
    <w:rsid w:val="00AE2889"/>
    <w:rsid w:val="00AE3CD9"/>
    <w:rsid w:val="00AE3FFD"/>
    <w:rsid w:val="00AE4519"/>
    <w:rsid w:val="00AE4ABB"/>
    <w:rsid w:val="00AE529E"/>
    <w:rsid w:val="00AE6DB6"/>
    <w:rsid w:val="00AE76E1"/>
    <w:rsid w:val="00AE7938"/>
    <w:rsid w:val="00AE7A39"/>
    <w:rsid w:val="00AE7B09"/>
    <w:rsid w:val="00AF4A1F"/>
    <w:rsid w:val="00AF52BE"/>
    <w:rsid w:val="00AF720D"/>
    <w:rsid w:val="00AF7C9D"/>
    <w:rsid w:val="00B00D08"/>
    <w:rsid w:val="00B017BC"/>
    <w:rsid w:val="00B01B21"/>
    <w:rsid w:val="00B01BE5"/>
    <w:rsid w:val="00B020FB"/>
    <w:rsid w:val="00B042A5"/>
    <w:rsid w:val="00B047CD"/>
    <w:rsid w:val="00B04E2F"/>
    <w:rsid w:val="00B050C8"/>
    <w:rsid w:val="00B0636B"/>
    <w:rsid w:val="00B0678B"/>
    <w:rsid w:val="00B06ECC"/>
    <w:rsid w:val="00B11659"/>
    <w:rsid w:val="00B11F08"/>
    <w:rsid w:val="00B1304E"/>
    <w:rsid w:val="00B1711F"/>
    <w:rsid w:val="00B20777"/>
    <w:rsid w:val="00B210AF"/>
    <w:rsid w:val="00B22F57"/>
    <w:rsid w:val="00B25C97"/>
    <w:rsid w:val="00B26346"/>
    <w:rsid w:val="00B26D63"/>
    <w:rsid w:val="00B319F5"/>
    <w:rsid w:val="00B32A4B"/>
    <w:rsid w:val="00B33245"/>
    <w:rsid w:val="00B3379A"/>
    <w:rsid w:val="00B33905"/>
    <w:rsid w:val="00B33CCD"/>
    <w:rsid w:val="00B348B1"/>
    <w:rsid w:val="00B36594"/>
    <w:rsid w:val="00B36909"/>
    <w:rsid w:val="00B36F7C"/>
    <w:rsid w:val="00B41305"/>
    <w:rsid w:val="00B41719"/>
    <w:rsid w:val="00B43CEB"/>
    <w:rsid w:val="00B4674C"/>
    <w:rsid w:val="00B47903"/>
    <w:rsid w:val="00B47FDE"/>
    <w:rsid w:val="00B52D25"/>
    <w:rsid w:val="00B53FDD"/>
    <w:rsid w:val="00B545FA"/>
    <w:rsid w:val="00B55273"/>
    <w:rsid w:val="00B56BFB"/>
    <w:rsid w:val="00B60DE1"/>
    <w:rsid w:val="00B61B84"/>
    <w:rsid w:val="00B659B9"/>
    <w:rsid w:val="00B65B6F"/>
    <w:rsid w:val="00B66516"/>
    <w:rsid w:val="00B66D31"/>
    <w:rsid w:val="00B703AA"/>
    <w:rsid w:val="00B7244C"/>
    <w:rsid w:val="00B7244E"/>
    <w:rsid w:val="00B729FA"/>
    <w:rsid w:val="00B74A36"/>
    <w:rsid w:val="00B76051"/>
    <w:rsid w:val="00B7681A"/>
    <w:rsid w:val="00B77EFA"/>
    <w:rsid w:val="00B80E78"/>
    <w:rsid w:val="00B81D0D"/>
    <w:rsid w:val="00B83FCA"/>
    <w:rsid w:val="00B84094"/>
    <w:rsid w:val="00B845E6"/>
    <w:rsid w:val="00B9058F"/>
    <w:rsid w:val="00B908BB"/>
    <w:rsid w:val="00B9553A"/>
    <w:rsid w:val="00B97E88"/>
    <w:rsid w:val="00BA136A"/>
    <w:rsid w:val="00BA18D3"/>
    <w:rsid w:val="00BA1F61"/>
    <w:rsid w:val="00BA3719"/>
    <w:rsid w:val="00BA388D"/>
    <w:rsid w:val="00BA51E2"/>
    <w:rsid w:val="00BB4F19"/>
    <w:rsid w:val="00BB5FF4"/>
    <w:rsid w:val="00BB6153"/>
    <w:rsid w:val="00BB639F"/>
    <w:rsid w:val="00BB6903"/>
    <w:rsid w:val="00BB7DB5"/>
    <w:rsid w:val="00BC1C03"/>
    <w:rsid w:val="00BC201C"/>
    <w:rsid w:val="00BC3CD5"/>
    <w:rsid w:val="00BC55F0"/>
    <w:rsid w:val="00BD11FE"/>
    <w:rsid w:val="00BD13EC"/>
    <w:rsid w:val="00BD1794"/>
    <w:rsid w:val="00BD1D83"/>
    <w:rsid w:val="00BD1FF5"/>
    <w:rsid w:val="00BD2DB9"/>
    <w:rsid w:val="00BD38A8"/>
    <w:rsid w:val="00BD6659"/>
    <w:rsid w:val="00BE0069"/>
    <w:rsid w:val="00BE0938"/>
    <w:rsid w:val="00BE0C35"/>
    <w:rsid w:val="00BE207C"/>
    <w:rsid w:val="00BE23C6"/>
    <w:rsid w:val="00BE27CE"/>
    <w:rsid w:val="00BE286B"/>
    <w:rsid w:val="00BE36E1"/>
    <w:rsid w:val="00BE380E"/>
    <w:rsid w:val="00BE3990"/>
    <w:rsid w:val="00BE50F9"/>
    <w:rsid w:val="00BE6312"/>
    <w:rsid w:val="00BE670C"/>
    <w:rsid w:val="00BE6F60"/>
    <w:rsid w:val="00BF03DF"/>
    <w:rsid w:val="00BF045D"/>
    <w:rsid w:val="00BF32F4"/>
    <w:rsid w:val="00BF3659"/>
    <w:rsid w:val="00BF5590"/>
    <w:rsid w:val="00BF5EA0"/>
    <w:rsid w:val="00C00AA3"/>
    <w:rsid w:val="00C01D2C"/>
    <w:rsid w:val="00C028B3"/>
    <w:rsid w:val="00C03F20"/>
    <w:rsid w:val="00C045BE"/>
    <w:rsid w:val="00C04EF1"/>
    <w:rsid w:val="00C06E06"/>
    <w:rsid w:val="00C074D2"/>
    <w:rsid w:val="00C10056"/>
    <w:rsid w:val="00C109AC"/>
    <w:rsid w:val="00C10B54"/>
    <w:rsid w:val="00C11C49"/>
    <w:rsid w:val="00C12924"/>
    <w:rsid w:val="00C135AB"/>
    <w:rsid w:val="00C14E84"/>
    <w:rsid w:val="00C20A08"/>
    <w:rsid w:val="00C22CC4"/>
    <w:rsid w:val="00C24387"/>
    <w:rsid w:val="00C24D59"/>
    <w:rsid w:val="00C24EEB"/>
    <w:rsid w:val="00C252D7"/>
    <w:rsid w:val="00C268EA"/>
    <w:rsid w:val="00C2755D"/>
    <w:rsid w:val="00C306EC"/>
    <w:rsid w:val="00C308EE"/>
    <w:rsid w:val="00C30F51"/>
    <w:rsid w:val="00C31936"/>
    <w:rsid w:val="00C3328C"/>
    <w:rsid w:val="00C33686"/>
    <w:rsid w:val="00C4016B"/>
    <w:rsid w:val="00C404DD"/>
    <w:rsid w:val="00C4188F"/>
    <w:rsid w:val="00C4436C"/>
    <w:rsid w:val="00C446F1"/>
    <w:rsid w:val="00C44D0B"/>
    <w:rsid w:val="00C46A1C"/>
    <w:rsid w:val="00C509D0"/>
    <w:rsid w:val="00C55733"/>
    <w:rsid w:val="00C57DEB"/>
    <w:rsid w:val="00C64EC8"/>
    <w:rsid w:val="00C66446"/>
    <w:rsid w:val="00C66A81"/>
    <w:rsid w:val="00C67FCC"/>
    <w:rsid w:val="00C7259E"/>
    <w:rsid w:val="00C72CF0"/>
    <w:rsid w:val="00C7346A"/>
    <w:rsid w:val="00C735CB"/>
    <w:rsid w:val="00C7405E"/>
    <w:rsid w:val="00C74085"/>
    <w:rsid w:val="00C75B00"/>
    <w:rsid w:val="00C761FA"/>
    <w:rsid w:val="00C765DB"/>
    <w:rsid w:val="00C77487"/>
    <w:rsid w:val="00C777AE"/>
    <w:rsid w:val="00C81961"/>
    <w:rsid w:val="00C826D9"/>
    <w:rsid w:val="00C82D82"/>
    <w:rsid w:val="00C859CE"/>
    <w:rsid w:val="00C86515"/>
    <w:rsid w:val="00C866E5"/>
    <w:rsid w:val="00C90E59"/>
    <w:rsid w:val="00C90EED"/>
    <w:rsid w:val="00C91A1F"/>
    <w:rsid w:val="00C95A8D"/>
    <w:rsid w:val="00C96BCE"/>
    <w:rsid w:val="00C9726B"/>
    <w:rsid w:val="00C97700"/>
    <w:rsid w:val="00C97760"/>
    <w:rsid w:val="00C97934"/>
    <w:rsid w:val="00CA018B"/>
    <w:rsid w:val="00CA01B8"/>
    <w:rsid w:val="00CA1143"/>
    <w:rsid w:val="00CA15A6"/>
    <w:rsid w:val="00CA2547"/>
    <w:rsid w:val="00CA3C56"/>
    <w:rsid w:val="00CA5B3E"/>
    <w:rsid w:val="00CA657E"/>
    <w:rsid w:val="00CA685B"/>
    <w:rsid w:val="00CB1441"/>
    <w:rsid w:val="00CB2140"/>
    <w:rsid w:val="00CB21C4"/>
    <w:rsid w:val="00CB4A22"/>
    <w:rsid w:val="00CB7737"/>
    <w:rsid w:val="00CB7C08"/>
    <w:rsid w:val="00CC070D"/>
    <w:rsid w:val="00CC1075"/>
    <w:rsid w:val="00CC14AD"/>
    <w:rsid w:val="00CC1605"/>
    <w:rsid w:val="00CC248F"/>
    <w:rsid w:val="00CC35DC"/>
    <w:rsid w:val="00CC4533"/>
    <w:rsid w:val="00CC4939"/>
    <w:rsid w:val="00CC4A8C"/>
    <w:rsid w:val="00CC5A87"/>
    <w:rsid w:val="00CC5ABE"/>
    <w:rsid w:val="00CC6B57"/>
    <w:rsid w:val="00CD1A29"/>
    <w:rsid w:val="00CD2C57"/>
    <w:rsid w:val="00CD2DAC"/>
    <w:rsid w:val="00CD3A5E"/>
    <w:rsid w:val="00CD611B"/>
    <w:rsid w:val="00CD7808"/>
    <w:rsid w:val="00CE1B27"/>
    <w:rsid w:val="00CE2122"/>
    <w:rsid w:val="00CE2294"/>
    <w:rsid w:val="00CE302A"/>
    <w:rsid w:val="00CE606D"/>
    <w:rsid w:val="00CE664E"/>
    <w:rsid w:val="00CE66AC"/>
    <w:rsid w:val="00CE75E3"/>
    <w:rsid w:val="00CE7BC9"/>
    <w:rsid w:val="00CF010F"/>
    <w:rsid w:val="00CF016F"/>
    <w:rsid w:val="00CF394E"/>
    <w:rsid w:val="00CF39A3"/>
    <w:rsid w:val="00CF44AE"/>
    <w:rsid w:val="00CF5DFC"/>
    <w:rsid w:val="00CF6A9D"/>
    <w:rsid w:val="00D00F53"/>
    <w:rsid w:val="00D00F9E"/>
    <w:rsid w:val="00D01D02"/>
    <w:rsid w:val="00D02131"/>
    <w:rsid w:val="00D02F41"/>
    <w:rsid w:val="00D036B6"/>
    <w:rsid w:val="00D0375E"/>
    <w:rsid w:val="00D05E7E"/>
    <w:rsid w:val="00D0707F"/>
    <w:rsid w:val="00D1093E"/>
    <w:rsid w:val="00D12335"/>
    <w:rsid w:val="00D12645"/>
    <w:rsid w:val="00D12F88"/>
    <w:rsid w:val="00D15088"/>
    <w:rsid w:val="00D1522F"/>
    <w:rsid w:val="00D15E66"/>
    <w:rsid w:val="00D16C7D"/>
    <w:rsid w:val="00D18C24"/>
    <w:rsid w:val="00D21190"/>
    <w:rsid w:val="00D214F2"/>
    <w:rsid w:val="00D215B6"/>
    <w:rsid w:val="00D21E92"/>
    <w:rsid w:val="00D21F55"/>
    <w:rsid w:val="00D236F8"/>
    <w:rsid w:val="00D26128"/>
    <w:rsid w:val="00D30675"/>
    <w:rsid w:val="00D30BD9"/>
    <w:rsid w:val="00D3128A"/>
    <w:rsid w:val="00D31E43"/>
    <w:rsid w:val="00D344E7"/>
    <w:rsid w:val="00D348A7"/>
    <w:rsid w:val="00D369C0"/>
    <w:rsid w:val="00D406CB"/>
    <w:rsid w:val="00D42C39"/>
    <w:rsid w:val="00D457D7"/>
    <w:rsid w:val="00D4734E"/>
    <w:rsid w:val="00D47D9B"/>
    <w:rsid w:val="00D5033E"/>
    <w:rsid w:val="00D51EC7"/>
    <w:rsid w:val="00D523B2"/>
    <w:rsid w:val="00D53FD3"/>
    <w:rsid w:val="00D54078"/>
    <w:rsid w:val="00D54EE2"/>
    <w:rsid w:val="00D562FF"/>
    <w:rsid w:val="00D6049D"/>
    <w:rsid w:val="00D611EE"/>
    <w:rsid w:val="00D62419"/>
    <w:rsid w:val="00D649FB"/>
    <w:rsid w:val="00D65155"/>
    <w:rsid w:val="00D65B9C"/>
    <w:rsid w:val="00D65E4E"/>
    <w:rsid w:val="00D67FD5"/>
    <w:rsid w:val="00D711BA"/>
    <w:rsid w:val="00D7166B"/>
    <w:rsid w:val="00D735A7"/>
    <w:rsid w:val="00D757B5"/>
    <w:rsid w:val="00D76F15"/>
    <w:rsid w:val="00D81D89"/>
    <w:rsid w:val="00D81EAC"/>
    <w:rsid w:val="00D84785"/>
    <w:rsid w:val="00D8667C"/>
    <w:rsid w:val="00D86B00"/>
    <w:rsid w:val="00D8734C"/>
    <w:rsid w:val="00D8737C"/>
    <w:rsid w:val="00D92663"/>
    <w:rsid w:val="00D937B4"/>
    <w:rsid w:val="00D952B8"/>
    <w:rsid w:val="00D9598D"/>
    <w:rsid w:val="00D960EE"/>
    <w:rsid w:val="00D97A62"/>
    <w:rsid w:val="00DA07C9"/>
    <w:rsid w:val="00DA101C"/>
    <w:rsid w:val="00DA1DFD"/>
    <w:rsid w:val="00DA2157"/>
    <w:rsid w:val="00DA2399"/>
    <w:rsid w:val="00DA3384"/>
    <w:rsid w:val="00DA7AE3"/>
    <w:rsid w:val="00DB0E3D"/>
    <w:rsid w:val="00DB150D"/>
    <w:rsid w:val="00DB235A"/>
    <w:rsid w:val="00DB2CD0"/>
    <w:rsid w:val="00DB4E1E"/>
    <w:rsid w:val="00DB6B95"/>
    <w:rsid w:val="00DB6DB3"/>
    <w:rsid w:val="00DB711E"/>
    <w:rsid w:val="00DB7D75"/>
    <w:rsid w:val="00DC0E2F"/>
    <w:rsid w:val="00DC3526"/>
    <w:rsid w:val="00DC5FE4"/>
    <w:rsid w:val="00DC705F"/>
    <w:rsid w:val="00DD0022"/>
    <w:rsid w:val="00DD1427"/>
    <w:rsid w:val="00DD3B22"/>
    <w:rsid w:val="00DD5EF4"/>
    <w:rsid w:val="00DE0242"/>
    <w:rsid w:val="00DE088A"/>
    <w:rsid w:val="00DE0C46"/>
    <w:rsid w:val="00DE0D02"/>
    <w:rsid w:val="00DE21B4"/>
    <w:rsid w:val="00DE2969"/>
    <w:rsid w:val="00DE2F66"/>
    <w:rsid w:val="00DE5999"/>
    <w:rsid w:val="00DE5B3F"/>
    <w:rsid w:val="00DE66A6"/>
    <w:rsid w:val="00DE709E"/>
    <w:rsid w:val="00DF1C72"/>
    <w:rsid w:val="00DF39C5"/>
    <w:rsid w:val="00DF4E97"/>
    <w:rsid w:val="00DF50BE"/>
    <w:rsid w:val="00DF522A"/>
    <w:rsid w:val="00DF6346"/>
    <w:rsid w:val="00DF6A3C"/>
    <w:rsid w:val="00DF7510"/>
    <w:rsid w:val="00E01D0C"/>
    <w:rsid w:val="00E02933"/>
    <w:rsid w:val="00E03606"/>
    <w:rsid w:val="00E03B40"/>
    <w:rsid w:val="00E04049"/>
    <w:rsid w:val="00E04566"/>
    <w:rsid w:val="00E046F2"/>
    <w:rsid w:val="00E1135D"/>
    <w:rsid w:val="00E1298A"/>
    <w:rsid w:val="00E1325A"/>
    <w:rsid w:val="00E13351"/>
    <w:rsid w:val="00E13922"/>
    <w:rsid w:val="00E14399"/>
    <w:rsid w:val="00E16E9C"/>
    <w:rsid w:val="00E17A63"/>
    <w:rsid w:val="00E17EF1"/>
    <w:rsid w:val="00E21285"/>
    <w:rsid w:val="00E21847"/>
    <w:rsid w:val="00E21A09"/>
    <w:rsid w:val="00E22943"/>
    <w:rsid w:val="00E236EF"/>
    <w:rsid w:val="00E2487A"/>
    <w:rsid w:val="00E25E85"/>
    <w:rsid w:val="00E26616"/>
    <w:rsid w:val="00E27521"/>
    <w:rsid w:val="00E27972"/>
    <w:rsid w:val="00E32011"/>
    <w:rsid w:val="00E32173"/>
    <w:rsid w:val="00E35D48"/>
    <w:rsid w:val="00E360EE"/>
    <w:rsid w:val="00E37FD6"/>
    <w:rsid w:val="00E41568"/>
    <w:rsid w:val="00E451E6"/>
    <w:rsid w:val="00E453FF"/>
    <w:rsid w:val="00E469D2"/>
    <w:rsid w:val="00E50472"/>
    <w:rsid w:val="00E50CB9"/>
    <w:rsid w:val="00E51F41"/>
    <w:rsid w:val="00E5273D"/>
    <w:rsid w:val="00E5560E"/>
    <w:rsid w:val="00E55A6A"/>
    <w:rsid w:val="00E5732D"/>
    <w:rsid w:val="00E60590"/>
    <w:rsid w:val="00E60A79"/>
    <w:rsid w:val="00E6101B"/>
    <w:rsid w:val="00E61429"/>
    <w:rsid w:val="00E62A3E"/>
    <w:rsid w:val="00E635DC"/>
    <w:rsid w:val="00E64477"/>
    <w:rsid w:val="00E64A54"/>
    <w:rsid w:val="00E650D5"/>
    <w:rsid w:val="00E670BB"/>
    <w:rsid w:val="00E7347D"/>
    <w:rsid w:val="00E73B9E"/>
    <w:rsid w:val="00E74725"/>
    <w:rsid w:val="00E75010"/>
    <w:rsid w:val="00E7622A"/>
    <w:rsid w:val="00E76F97"/>
    <w:rsid w:val="00E81DD8"/>
    <w:rsid w:val="00E820E6"/>
    <w:rsid w:val="00E82249"/>
    <w:rsid w:val="00E82C63"/>
    <w:rsid w:val="00E844C1"/>
    <w:rsid w:val="00E85327"/>
    <w:rsid w:val="00E85745"/>
    <w:rsid w:val="00E90998"/>
    <w:rsid w:val="00E90D0F"/>
    <w:rsid w:val="00E9278C"/>
    <w:rsid w:val="00E93C9D"/>
    <w:rsid w:val="00E9684C"/>
    <w:rsid w:val="00EA1F13"/>
    <w:rsid w:val="00EA3AC8"/>
    <w:rsid w:val="00EA59F6"/>
    <w:rsid w:val="00EA5EB2"/>
    <w:rsid w:val="00EB044F"/>
    <w:rsid w:val="00EB05EB"/>
    <w:rsid w:val="00EB06E4"/>
    <w:rsid w:val="00EB0EF8"/>
    <w:rsid w:val="00EB119F"/>
    <w:rsid w:val="00EB1BEB"/>
    <w:rsid w:val="00EB2109"/>
    <w:rsid w:val="00EB240F"/>
    <w:rsid w:val="00EB24F3"/>
    <w:rsid w:val="00EB2905"/>
    <w:rsid w:val="00EB6D60"/>
    <w:rsid w:val="00EC0712"/>
    <w:rsid w:val="00EC4965"/>
    <w:rsid w:val="00EC4EBD"/>
    <w:rsid w:val="00EC6215"/>
    <w:rsid w:val="00EC6433"/>
    <w:rsid w:val="00EC68A9"/>
    <w:rsid w:val="00EC69C0"/>
    <w:rsid w:val="00EC7821"/>
    <w:rsid w:val="00EC7E4B"/>
    <w:rsid w:val="00ED0C68"/>
    <w:rsid w:val="00ED2154"/>
    <w:rsid w:val="00ED2569"/>
    <w:rsid w:val="00ED4048"/>
    <w:rsid w:val="00ED4745"/>
    <w:rsid w:val="00ED5B31"/>
    <w:rsid w:val="00ED66DD"/>
    <w:rsid w:val="00EE1A9F"/>
    <w:rsid w:val="00EE5D34"/>
    <w:rsid w:val="00EE739D"/>
    <w:rsid w:val="00EE7BDE"/>
    <w:rsid w:val="00EF2B33"/>
    <w:rsid w:val="00EF47F7"/>
    <w:rsid w:val="00EF50F7"/>
    <w:rsid w:val="00F0015E"/>
    <w:rsid w:val="00F01FD8"/>
    <w:rsid w:val="00F03A7F"/>
    <w:rsid w:val="00F041A2"/>
    <w:rsid w:val="00F049CC"/>
    <w:rsid w:val="00F06228"/>
    <w:rsid w:val="00F1029F"/>
    <w:rsid w:val="00F116E1"/>
    <w:rsid w:val="00F11C62"/>
    <w:rsid w:val="00F14770"/>
    <w:rsid w:val="00F16B29"/>
    <w:rsid w:val="00F17FE1"/>
    <w:rsid w:val="00F20859"/>
    <w:rsid w:val="00F21F02"/>
    <w:rsid w:val="00F22287"/>
    <w:rsid w:val="00F227D1"/>
    <w:rsid w:val="00F22800"/>
    <w:rsid w:val="00F22D6D"/>
    <w:rsid w:val="00F23990"/>
    <w:rsid w:val="00F23BFC"/>
    <w:rsid w:val="00F23CBA"/>
    <w:rsid w:val="00F26F04"/>
    <w:rsid w:val="00F304C8"/>
    <w:rsid w:val="00F30C6A"/>
    <w:rsid w:val="00F3150F"/>
    <w:rsid w:val="00F32B4C"/>
    <w:rsid w:val="00F33A1A"/>
    <w:rsid w:val="00F35717"/>
    <w:rsid w:val="00F37760"/>
    <w:rsid w:val="00F42CD4"/>
    <w:rsid w:val="00F42F11"/>
    <w:rsid w:val="00F4380B"/>
    <w:rsid w:val="00F44652"/>
    <w:rsid w:val="00F455BE"/>
    <w:rsid w:val="00F52487"/>
    <w:rsid w:val="00F52D37"/>
    <w:rsid w:val="00F5367A"/>
    <w:rsid w:val="00F53CD3"/>
    <w:rsid w:val="00F5517D"/>
    <w:rsid w:val="00F55420"/>
    <w:rsid w:val="00F55848"/>
    <w:rsid w:val="00F56202"/>
    <w:rsid w:val="00F57237"/>
    <w:rsid w:val="00F602DF"/>
    <w:rsid w:val="00F61583"/>
    <w:rsid w:val="00F61902"/>
    <w:rsid w:val="00F62A98"/>
    <w:rsid w:val="00F62EDB"/>
    <w:rsid w:val="00F65705"/>
    <w:rsid w:val="00F65B8E"/>
    <w:rsid w:val="00F66A76"/>
    <w:rsid w:val="00F66B3C"/>
    <w:rsid w:val="00F67869"/>
    <w:rsid w:val="00F707DE"/>
    <w:rsid w:val="00F70D3A"/>
    <w:rsid w:val="00F71B43"/>
    <w:rsid w:val="00F71DBE"/>
    <w:rsid w:val="00F72F2B"/>
    <w:rsid w:val="00F75F56"/>
    <w:rsid w:val="00F773DB"/>
    <w:rsid w:val="00F8035B"/>
    <w:rsid w:val="00F820A5"/>
    <w:rsid w:val="00F869AD"/>
    <w:rsid w:val="00F87C3E"/>
    <w:rsid w:val="00F909F7"/>
    <w:rsid w:val="00F90A5E"/>
    <w:rsid w:val="00F910FB"/>
    <w:rsid w:val="00F91585"/>
    <w:rsid w:val="00F91D62"/>
    <w:rsid w:val="00F92A45"/>
    <w:rsid w:val="00F95D13"/>
    <w:rsid w:val="00F97008"/>
    <w:rsid w:val="00F9719D"/>
    <w:rsid w:val="00F97CAB"/>
    <w:rsid w:val="00FA1619"/>
    <w:rsid w:val="00FA1B37"/>
    <w:rsid w:val="00FA1C90"/>
    <w:rsid w:val="00FA1F78"/>
    <w:rsid w:val="00FA30CD"/>
    <w:rsid w:val="00FA3362"/>
    <w:rsid w:val="00FA409E"/>
    <w:rsid w:val="00FA4A28"/>
    <w:rsid w:val="00FA566F"/>
    <w:rsid w:val="00FA5EE1"/>
    <w:rsid w:val="00FA6BE5"/>
    <w:rsid w:val="00FB158A"/>
    <w:rsid w:val="00FB370E"/>
    <w:rsid w:val="00FB497D"/>
    <w:rsid w:val="00FB49A2"/>
    <w:rsid w:val="00FB55B7"/>
    <w:rsid w:val="00FB66DD"/>
    <w:rsid w:val="00FC2446"/>
    <w:rsid w:val="00FC46C7"/>
    <w:rsid w:val="00FC475E"/>
    <w:rsid w:val="00FC6CFB"/>
    <w:rsid w:val="00FC783B"/>
    <w:rsid w:val="00FD076B"/>
    <w:rsid w:val="00FD2E37"/>
    <w:rsid w:val="00FD410A"/>
    <w:rsid w:val="00FD51F7"/>
    <w:rsid w:val="00FD7C04"/>
    <w:rsid w:val="00FE1A25"/>
    <w:rsid w:val="00FE29A7"/>
    <w:rsid w:val="00FE3C42"/>
    <w:rsid w:val="00FE48BC"/>
    <w:rsid w:val="00FE6EB7"/>
    <w:rsid w:val="00FE7AFC"/>
    <w:rsid w:val="00FF0474"/>
    <w:rsid w:val="00FF18C9"/>
    <w:rsid w:val="00FF3571"/>
    <w:rsid w:val="00FF4205"/>
    <w:rsid w:val="00FF4483"/>
    <w:rsid w:val="00FF46E0"/>
    <w:rsid w:val="00FF4D41"/>
    <w:rsid w:val="00FF4F14"/>
    <w:rsid w:val="00FF576C"/>
    <w:rsid w:val="00FF744A"/>
    <w:rsid w:val="00FF7973"/>
    <w:rsid w:val="00FF7FA0"/>
    <w:rsid w:val="0107B5AC"/>
    <w:rsid w:val="014EF10E"/>
    <w:rsid w:val="01870EAD"/>
    <w:rsid w:val="01A51666"/>
    <w:rsid w:val="022B418C"/>
    <w:rsid w:val="02EE08B5"/>
    <w:rsid w:val="031FA43E"/>
    <w:rsid w:val="032334BD"/>
    <w:rsid w:val="037F0521"/>
    <w:rsid w:val="03CCF66E"/>
    <w:rsid w:val="03E4DA4F"/>
    <w:rsid w:val="0430FD52"/>
    <w:rsid w:val="044203D6"/>
    <w:rsid w:val="044ADEFE"/>
    <w:rsid w:val="047ED020"/>
    <w:rsid w:val="04B08839"/>
    <w:rsid w:val="04C3D453"/>
    <w:rsid w:val="04CF53C9"/>
    <w:rsid w:val="04FB4949"/>
    <w:rsid w:val="050B20D7"/>
    <w:rsid w:val="0513B340"/>
    <w:rsid w:val="0533E284"/>
    <w:rsid w:val="05F36671"/>
    <w:rsid w:val="0627602F"/>
    <w:rsid w:val="068B399C"/>
    <w:rsid w:val="06BE873C"/>
    <w:rsid w:val="06BFAEDD"/>
    <w:rsid w:val="06FB0844"/>
    <w:rsid w:val="0714A636"/>
    <w:rsid w:val="073A2ECA"/>
    <w:rsid w:val="0757850C"/>
    <w:rsid w:val="0757E401"/>
    <w:rsid w:val="07771260"/>
    <w:rsid w:val="079033DD"/>
    <w:rsid w:val="07903A61"/>
    <w:rsid w:val="07E6D893"/>
    <w:rsid w:val="07F11721"/>
    <w:rsid w:val="0807CA97"/>
    <w:rsid w:val="084EDEC5"/>
    <w:rsid w:val="08592D89"/>
    <w:rsid w:val="085AFAE6"/>
    <w:rsid w:val="08AED444"/>
    <w:rsid w:val="08AF8B99"/>
    <w:rsid w:val="08FF640F"/>
    <w:rsid w:val="091DA7FE"/>
    <w:rsid w:val="09233B78"/>
    <w:rsid w:val="09BAC630"/>
    <w:rsid w:val="09BCD319"/>
    <w:rsid w:val="09F8C057"/>
    <w:rsid w:val="0A177954"/>
    <w:rsid w:val="0A2EDF0B"/>
    <w:rsid w:val="0A3EA54B"/>
    <w:rsid w:val="0A58B332"/>
    <w:rsid w:val="0A9217D0"/>
    <w:rsid w:val="0A97512D"/>
    <w:rsid w:val="0AA4591A"/>
    <w:rsid w:val="0AF0F238"/>
    <w:rsid w:val="0B0F0763"/>
    <w:rsid w:val="0B58F790"/>
    <w:rsid w:val="0B69B12C"/>
    <w:rsid w:val="0BDFC77F"/>
    <w:rsid w:val="0BEFEB0F"/>
    <w:rsid w:val="0BF2B27C"/>
    <w:rsid w:val="0C0D55E8"/>
    <w:rsid w:val="0C163675"/>
    <w:rsid w:val="0C42FB9F"/>
    <w:rsid w:val="0C66AA79"/>
    <w:rsid w:val="0C82E8F0"/>
    <w:rsid w:val="0CA78777"/>
    <w:rsid w:val="0CC4647F"/>
    <w:rsid w:val="0CDEF83A"/>
    <w:rsid w:val="0CF4D3A1"/>
    <w:rsid w:val="0CFF8A59"/>
    <w:rsid w:val="0D125EB5"/>
    <w:rsid w:val="0D2FCDCA"/>
    <w:rsid w:val="0D5AB44D"/>
    <w:rsid w:val="0D5B1FD3"/>
    <w:rsid w:val="0D5CF3C6"/>
    <w:rsid w:val="0DD5190D"/>
    <w:rsid w:val="0DEBEBD7"/>
    <w:rsid w:val="0E1AE3F8"/>
    <w:rsid w:val="0E2B0427"/>
    <w:rsid w:val="0E54BB85"/>
    <w:rsid w:val="0E5D53FB"/>
    <w:rsid w:val="0E8B7C07"/>
    <w:rsid w:val="0ECA2BA7"/>
    <w:rsid w:val="0EE73156"/>
    <w:rsid w:val="0EE75405"/>
    <w:rsid w:val="0F0813EC"/>
    <w:rsid w:val="0F1FF930"/>
    <w:rsid w:val="0F8AD646"/>
    <w:rsid w:val="0FA5A0AA"/>
    <w:rsid w:val="0FC458AD"/>
    <w:rsid w:val="0FCD998E"/>
    <w:rsid w:val="0FE272B4"/>
    <w:rsid w:val="0FE7BADD"/>
    <w:rsid w:val="103F466C"/>
    <w:rsid w:val="10400606"/>
    <w:rsid w:val="1067CB03"/>
    <w:rsid w:val="108E1F34"/>
    <w:rsid w:val="10C45851"/>
    <w:rsid w:val="10D6085F"/>
    <w:rsid w:val="10D7F285"/>
    <w:rsid w:val="10DE8F3B"/>
    <w:rsid w:val="10F87305"/>
    <w:rsid w:val="1147F737"/>
    <w:rsid w:val="11506783"/>
    <w:rsid w:val="1166E2D1"/>
    <w:rsid w:val="118E4CFB"/>
    <w:rsid w:val="1202192A"/>
    <w:rsid w:val="1218986B"/>
    <w:rsid w:val="1233A722"/>
    <w:rsid w:val="123EE319"/>
    <w:rsid w:val="1246D477"/>
    <w:rsid w:val="124A45A8"/>
    <w:rsid w:val="12DB64CA"/>
    <w:rsid w:val="12EA1F7D"/>
    <w:rsid w:val="1361692E"/>
    <w:rsid w:val="13E10D5F"/>
    <w:rsid w:val="157F4276"/>
    <w:rsid w:val="15EBF7F6"/>
    <w:rsid w:val="16044D54"/>
    <w:rsid w:val="16492F06"/>
    <w:rsid w:val="16997836"/>
    <w:rsid w:val="16A154BA"/>
    <w:rsid w:val="16D5B352"/>
    <w:rsid w:val="16E05350"/>
    <w:rsid w:val="16E5EC12"/>
    <w:rsid w:val="16E6A25B"/>
    <w:rsid w:val="1705ABBF"/>
    <w:rsid w:val="17217E17"/>
    <w:rsid w:val="1756ED3F"/>
    <w:rsid w:val="177CF772"/>
    <w:rsid w:val="17B99031"/>
    <w:rsid w:val="17C21536"/>
    <w:rsid w:val="17D29E73"/>
    <w:rsid w:val="17FED2D6"/>
    <w:rsid w:val="183CA1A8"/>
    <w:rsid w:val="188508E0"/>
    <w:rsid w:val="18D070ED"/>
    <w:rsid w:val="18D6642F"/>
    <w:rsid w:val="18EC6E7C"/>
    <w:rsid w:val="18FD04CC"/>
    <w:rsid w:val="1A1C98D7"/>
    <w:rsid w:val="1A4E0899"/>
    <w:rsid w:val="1A7CB8CF"/>
    <w:rsid w:val="1A941AC4"/>
    <w:rsid w:val="1AD3E020"/>
    <w:rsid w:val="1AFBCF62"/>
    <w:rsid w:val="1B0F6479"/>
    <w:rsid w:val="1B2303C5"/>
    <w:rsid w:val="1B234B06"/>
    <w:rsid w:val="1B2F4DCD"/>
    <w:rsid w:val="1B77CC8C"/>
    <w:rsid w:val="1B93AFB6"/>
    <w:rsid w:val="1BCA1615"/>
    <w:rsid w:val="1BCF1DFE"/>
    <w:rsid w:val="1BFF569E"/>
    <w:rsid w:val="1C44F76F"/>
    <w:rsid w:val="1C7D9CEC"/>
    <w:rsid w:val="1C8A43AA"/>
    <w:rsid w:val="1C8AAF77"/>
    <w:rsid w:val="1CD5B366"/>
    <w:rsid w:val="1D2E5385"/>
    <w:rsid w:val="1D5B153B"/>
    <w:rsid w:val="1D6AEE5F"/>
    <w:rsid w:val="1D862D1F"/>
    <w:rsid w:val="1D988468"/>
    <w:rsid w:val="1DFA2486"/>
    <w:rsid w:val="1E757BCF"/>
    <w:rsid w:val="1E8050AB"/>
    <w:rsid w:val="1EF03A45"/>
    <w:rsid w:val="1EFFFAF3"/>
    <w:rsid w:val="1F232C70"/>
    <w:rsid w:val="1F4C78CE"/>
    <w:rsid w:val="1FAD64AA"/>
    <w:rsid w:val="1FAEDEA9"/>
    <w:rsid w:val="1FBC5C8B"/>
    <w:rsid w:val="1FD722C8"/>
    <w:rsid w:val="1FE4AA3C"/>
    <w:rsid w:val="1FE5F6AC"/>
    <w:rsid w:val="20020C5D"/>
    <w:rsid w:val="20114C30"/>
    <w:rsid w:val="2055B1C9"/>
    <w:rsid w:val="206E0639"/>
    <w:rsid w:val="207E9371"/>
    <w:rsid w:val="209CF662"/>
    <w:rsid w:val="20A57A1E"/>
    <w:rsid w:val="21047B27"/>
    <w:rsid w:val="21104B99"/>
    <w:rsid w:val="2123E6C1"/>
    <w:rsid w:val="219EC2EF"/>
    <w:rsid w:val="21FB3118"/>
    <w:rsid w:val="222B8D9B"/>
    <w:rsid w:val="225BC359"/>
    <w:rsid w:val="228BCED0"/>
    <w:rsid w:val="22BE5A41"/>
    <w:rsid w:val="22C66CB3"/>
    <w:rsid w:val="22C7B3F3"/>
    <w:rsid w:val="22E86EE8"/>
    <w:rsid w:val="2303516D"/>
    <w:rsid w:val="23174B2D"/>
    <w:rsid w:val="237AEBA4"/>
    <w:rsid w:val="23BA8446"/>
    <w:rsid w:val="244223E1"/>
    <w:rsid w:val="24A218B4"/>
    <w:rsid w:val="24B0B15C"/>
    <w:rsid w:val="25106D70"/>
    <w:rsid w:val="2519C390"/>
    <w:rsid w:val="25B9870A"/>
    <w:rsid w:val="25EC24C3"/>
    <w:rsid w:val="26028468"/>
    <w:rsid w:val="262F8012"/>
    <w:rsid w:val="264C7E05"/>
    <w:rsid w:val="2654C58D"/>
    <w:rsid w:val="26A25EC7"/>
    <w:rsid w:val="26AF41CC"/>
    <w:rsid w:val="26B9FB4F"/>
    <w:rsid w:val="26D0E921"/>
    <w:rsid w:val="272FD1EC"/>
    <w:rsid w:val="27DB9374"/>
    <w:rsid w:val="283017E6"/>
    <w:rsid w:val="2845D7CC"/>
    <w:rsid w:val="2848548F"/>
    <w:rsid w:val="2877C994"/>
    <w:rsid w:val="288A452E"/>
    <w:rsid w:val="288F56CA"/>
    <w:rsid w:val="28AC389D"/>
    <w:rsid w:val="28ACA4E7"/>
    <w:rsid w:val="28AD6FAD"/>
    <w:rsid w:val="29729F34"/>
    <w:rsid w:val="29CEBD09"/>
    <w:rsid w:val="2A013406"/>
    <w:rsid w:val="2A11964D"/>
    <w:rsid w:val="2A483DA2"/>
    <w:rsid w:val="2A84F71B"/>
    <w:rsid w:val="2A8C44D1"/>
    <w:rsid w:val="2ACEDDE0"/>
    <w:rsid w:val="2AFFEB72"/>
    <w:rsid w:val="2B2AC9B5"/>
    <w:rsid w:val="2B3A2214"/>
    <w:rsid w:val="2B5B1DE4"/>
    <w:rsid w:val="2B66B899"/>
    <w:rsid w:val="2B70A259"/>
    <w:rsid w:val="2B772A22"/>
    <w:rsid w:val="2BAB884A"/>
    <w:rsid w:val="2BB3DBED"/>
    <w:rsid w:val="2BDF2859"/>
    <w:rsid w:val="2C02F609"/>
    <w:rsid w:val="2C0E656A"/>
    <w:rsid w:val="2C1D6D50"/>
    <w:rsid w:val="2C553A92"/>
    <w:rsid w:val="2C5818AF"/>
    <w:rsid w:val="2CBDB622"/>
    <w:rsid w:val="2D170CBE"/>
    <w:rsid w:val="2D25DC91"/>
    <w:rsid w:val="2D388003"/>
    <w:rsid w:val="2D454ADB"/>
    <w:rsid w:val="2D4FAC4E"/>
    <w:rsid w:val="2D50E565"/>
    <w:rsid w:val="2D72DE5C"/>
    <w:rsid w:val="2D97656E"/>
    <w:rsid w:val="2DAD2C90"/>
    <w:rsid w:val="2DCA561D"/>
    <w:rsid w:val="2F12042B"/>
    <w:rsid w:val="2F8EF116"/>
    <w:rsid w:val="2FA862C6"/>
    <w:rsid w:val="2FFF6F30"/>
    <w:rsid w:val="30290425"/>
    <w:rsid w:val="3073C319"/>
    <w:rsid w:val="30884125"/>
    <w:rsid w:val="30A4DDDA"/>
    <w:rsid w:val="30CF018D"/>
    <w:rsid w:val="30D9AD2F"/>
    <w:rsid w:val="30ECDE45"/>
    <w:rsid w:val="3115BC92"/>
    <w:rsid w:val="3133A54E"/>
    <w:rsid w:val="316D2626"/>
    <w:rsid w:val="316E6642"/>
    <w:rsid w:val="31870803"/>
    <w:rsid w:val="31B889FB"/>
    <w:rsid w:val="31FFF343"/>
    <w:rsid w:val="320F937A"/>
    <w:rsid w:val="3245AF81"/>
    <w:rsid w:val="324BDB2A"/>
    <w:rsid w:val="3286B3D2"/>
    <w:rsid w:val="32888566"/>
    <w:rsid w:val="328F375A"/>
    <w:rsid w:val="32C822D1"/>
    <w:rsid w:val="32D0AAA8"/>
    <w:rsid w:val="32F656BF"/>
    <w:rsid w:val="32F9ED1F"/>
    <w:rsid w:val="3320165D"/>
    <w:rsid w:val="334BCCFB"/>
    <w:rsid w:val="33526252"/>
    <w:rsid w:val="3353DDBF"/>
    <w:rsid w:val="33722DA9"/>
    <w:rsid w:val="33A6E0B4"/>
    <w:rsid w:val="33AB63DB"/>
    <w:rsid w:val="33D10CB7"/>
    <w:rsid w:val="33D44A80"/>
    <w:rsid w:val="341E13FC"/>
    <w:rsid w:val="343359E8"/>
    <w:rsid w:val="344A2AC0"/>
    <w:rsid w:val="345AC25E"/>
    <w:rsid w:val="34B6F369"/>
    <w:rsid w:val="34E263C5"/>
    <w:rsid w:val="350D90E6"/>
    <w:rsid w:val="35273940"/>
    <w:rsid w:val="356A1A91"/>
    <w:rsid w:val="35808C0E"/>
    <w:rsid w:val="358AEC05"/>
    <w:rsid w:val="35FAC60A"/>
    <w:rsid w:val="3609E1D5"/>
    <w:rsid w:val="3670E3D3"/>
    <w:rsid w:val="369C311B"/>
    <w:rsid w:val="373584CC"/>
    <w:rsid w:val="374A2F2E"/>
    <w:rsid w:val="375242F7"/>
    <w:rsid w:val="378F59EC"/>
    <w:rsid w:val="37D801DE"/>
    <w:rsid w:val="37F01DE5"/>
    <w:rsid w:val="380CE58D"/>
    <w:rsid w:val="381D364D"/>
    <w:rsid w:val="38214708"/>
    <w:rsid w:val="38246058"/>
    <w:rsid w:val="3845FFF2"/>
    <w:rsid w:val="38600A3A"/>
    <w:rsid w:val="3861EE3E"/>
    <w:rsid w:val="3881392F"/>
    <w:rsid w:val="3883574F"/>
    <w:rsid w:val="388F6DC5"/>
    <w:rsid w:val="38E0936F"/>
    <w:rsid w:val="38EA2F0F"/>
    <w:rsid w:val="38EC90D1"/>
    <w:rsid w:val="39B59D92"/>
    <w:rsid w:val="39F343F3"/>
    <w:rsid w:val="3A0E2640"/>
    <w:rsid w:val="3A2C3A7E"/>
    <w:rsid w:val="3A40D67C"/>
    <w:rsid w:val="3A7ADB98"/>
    <w:rsid w:val="3A8059FE"/>
    <w:rsid w:val="3B369F0B"/>
    <w:rsid w:val="3B509D27"/>
    <w:rsid w:val="3B543F97"/>
    <w:rsid w:val="3B557B11"/>
    <w:rsid w:val="3B5C8B25"/>
    <w:rsid w:val="3B6D7178"/>
    <w:rsid w:val="3B80F4A8"/>
    <w:rsid w:val="3B91F309"/>
    <w:rsid w:val="3BBBAD2F"/>
    <w:rsid w:val="3BBF9F8D"/>
    <w:rsid w:val="3BF003D2"/>
    <w:rsid w:val="3BF5D5EF"/>
    <w:rsid w:val="3BFC4FC9"/>
    <w:rsid w:val="3C4FB24B"/>
    <w:rsid w:val="3C6C8416"/>
    <w:rsid w:val="3CA32C7E"/>
    <w:rsid w:val="3CC01381"/>
    <w:rsid w:val="3CD38EAD"/>
    <w:rsid w:val="3D0F09CC"/>
    <w:rsid w:val="3D19AF71"/>
    <w:rsid w:val="3D28EFD5"/>
    <w:rsid w:val="3D35A400"/>
    <w:rsid w:val="3D47CA4D"/>
    <w:rsid w:val="3D6D8872"/>
    <w:rsid w:val="3D9222FC"/>
    <w:rsid w:val="3D9BE784"/>
    <w:rsid w:val="3DB2D219"/>
    <w:rsid w:val="3E0CF328"/>
    <w:rsid w:val="3E1E1489"/>
    <w:rsid w:val="3E506A87"/>
    <w:rsid w:val="3E55AB3C"/>
    <w:rsid w:val="3EBD0223"/>
    <w:rsid w:val="3F2BA85C"/>
    <w:rsid w:val="3F4DE011"/>
    <w:rsid w:val="3F7469CB"/>
    <w:rsid w:val="3FCAB953"/>
    <w:rsid w:val="3FCB74A0"/>
    <w:rsid w:val="3FED5DD5"/>
    <w:rsid w:val="402FAB68"/>
    <w:rsid w:val="4039ECAF"/>
    <w:rsid w:val="404971C9"/>
    <w:rsid w:val="404FA76C"/>
    <w:rsid w:val="4058F1DC"/>
    <w:rsid w:val="408E20D6"/>
    <w:rsid w:val="40B32016"/>
    <w:rsid w:val="40B358FD"/>
    <w:rsid w:val="40D77D7B"/>
    <w:rsid w:val="410B8DE0"/>
    <w:rsid w:val="410EE191"/>
    <w:rsid w:val="41E8E6B5"/>
    <w:rsid w:val="41FE27A7"/>
    <w:rsid w:val="4248AC8A"/>
    <w:rsid w:val="429FE4AF"/>
    <w:rsid w:val="42B4D08E"/>
    <w:rsid w:val="42EF7E75"/>
    <w:rsid w:val="431DB48C"/>
    <w:rsid w:val="4326705F"/>
    <w:rsid w:val="432BA876"/>
    <w:rsid w:val="43380EDA"/>
    <w:rsid w:val="4351A615"/>
    <w:rsid w:val="437E7CCE"/>
    <w:rsid w:val="4412B3FC"/>
    <w:rsid w:val="44156876"/>
    <w:rsid w:val="446B629E"/>
    <w:rsid w:val="4485E959"/>
    <w:rsid w:val="44A26EAA"/>
    <w:rsid w:val="44DB921C"/>
    <w:rsid w:val="44FA6E62"/>
    <w:rsid w:val="4561EFF5"/>
    <w:rsid w:val="45C04D0F"/>
    <w:rsid w:val="465F9FBD"/>
    <w:rsid w:val="4664006F"/>
    <w:rsid w:val="4695A0C9"/>
    <w:rsid w:val="46EFB955"/>
    <w:rsid w:val="4705E2E7"/>
    <w:rsid w:val="472BE143"/>
    <w:rsid w:val="475C1D70"/>
    <w:rsid w:val="47781D74"/>
    <w:rsid w:val="4783B528"/>
    <w:rsid w:val="4791354C"/>
    <w:rsid w:val="47BCF266"/>
    <w:rsid w:val="488B89B6"/>
    <w:rsid w:val="48A02484"/>
    <w:rsid w:val="48AA841F"/>
    <w:rsid w:val="48AB3245"/>
    <w:rsid w:val="48BCF026"/>
    <w:rsid w:val="48D17356"/>
    <w:rsid w:val="48DC9675"/>
    <w:rsid w:val="48F25B04"/>
    <w:rsid w:val="4919BD60"/>
    <w:rsid w:val="491A8022"/>
    <w:rsid w:val="4965DEDA"/>
    <w:rsid w:val="498E1224"/>
    <w:rsid w:val="498EA1D1"/>
    <w:rsid w:val="49911EF8"/>
    <w:rsid w:val="49A1102A"/>
    <w:rsid w:val="49A72865"/>
    <w:rsid w:val="49C7B0E6"/>
    <w:rsid w:val="49D770A2"/>
    <w:rsid w:val="4A31978B"/>
    <w:rsid w:val="4AAF1B11"/>
    <w:rsid w:val="4ACDCD56"/>
    <w:rsid w:val="4AE57A60"/>
    <w:rsid w:val="4AFEC70B"/>
    <w:rsid w:val="4B1B7302"/>
    <w:rsid w:val="4B34562C"/>
    <w:rsid w:val="4B393366"/>
    <w:rsid w:val="4B547F4B"/>
    <w:rsid w:val="4B836032"/>
    <w:rsid w:val="4BE7D62C"/>
    <w:rsid w:val="4C46C45F"/>
    <w:rsid w:val="4CAA4B18"/>
    <w:rsid w:val="4D192163"/>
    <w:rsid w:val="4D2AD86F"/>
    <w:rsid w:val="4D941716"/>
    <w:rsid w:val="4DD18626"/>
    <w:rsid w:val="4DD7AD44"/>
    <w:rsid w:val="4DDC52AF"/>
    <w:rsid w:val="4DEC6E81"/>
    <w:rsid w:val="4DF95F3D"/>
    <w:rsid w:val="4E0F7222"/>
    <w:rsid w:val="4E38C5BA"/>
    <w:rsid w:val="4E562B1E"/>
    <w:rsid w:val="4E7DAE26"/>
    <w:rsid w:val="4E880CC6"/>
    <w:rsid w:val="4EDC1AAA"/>
    <w:rsid w:val="4EE7A51B"/>
    <w:rsid w:val="4F0A7065"/>
    <w:rsid w:val="4F0F5C1D"/>
    <w:rsid w:val="4F53625D"/>
    <w:rsid w:val="4F652724"/>
    <w:rsid w:val="4F8C5276"/>
    <w:rsid w:val="4FA0617B"/>
    <w:rsid w:val="4FA6E4CD"/>
    <w:rsid w:val="4FB16F61"/>
    <w:rsid w:val="50001581"/>
    <w:rsid w:val="500C1254"/>
    <w:rsid w:val="503D674C"/>
    <w:rsid w:val="5057C6CE"/>
    <w:rsid w:val="50794B51"/>
    <w:rsid w:val="507B83D7"/>
    <w:rsid w:val="50A55539"/>
    <w:rsid w:val="50E1BD72"/>
    <w:rsid w:val="510C3771"/>
    <w:rsid w:val="513DE3D7"/>
    <w:rsid w:val="51842DFD"/>
    <w:rsid w:val="518D58E3"/>
    <w:rsid w:val="519EDAF6"/>
    <w:rsid w:val="51FD6926"/>
    <w:rsid w:val="521EF1D9"/>
    <w:rsid w:val="525ED559"/>
    <w:rsid w:val="52606B8B"/>
    <w:rsid w:val="5273D21A"/>
    <w:rsid w:val="528059FB"/>
    <w:rsid w:val="52A85780"/>
    <w:rsid w:val="52CAA238"/>
    <w:rsid w:val="52E4FC9E"/>
    <w:rsid w:val="52EC19C2"/>
    <w:rsid w:val="530CFECA"/>
    <w:rsid w:val="53719B03"/>
    <w:rsid w:val="5396FA7E"/>
    <w:rsid w:val="5399D490"/>
    <w:rsid w:val="543C3EA7"/>
    <w:rsid w:val="546185D8"/>
    <w:rsid w:val="54705B76"/>
    <w:rsid w:val="54B39B9C"/>
    <w:rsid w:val="54DB3758"/>
    <w:rsid w:val="54F4110A"/>
    <w:rsid w:val="550D0D46"/>
    <w:rsid w:val="559598D7"/>
    <w:rsid w:val="55DB32E5"/>
    <w:rsid w:val="55E52D3A"/>
    <w:rsid w:val="56135BFB"/>
    <w:rsid w:val="562A2429"/>
    <w:rsid w:val="5647EE28"/>
    <w:rsid w:val="5672F2CB"/>
    <w:rsid w:val="56A72CE4"/>
    <w:rsid w:val="56DA1485"/>
    <w:rsid w:val="5781EF22"/>
    <w:rsid w:val="578A4E8E"/>
    <w:rsid w:val="57B67488"/>
    <w:rsid w:val="57EA7744"/>
    <w:rsid w:val="57F9A012"/>
    <w:rsid w:val="58301411"/>
    <w:rsid w:val="589F2805"/>
    <w:rsid w:val="58A6C7F2"/>
    <w:rsid w:val="58CB8338"/>
    <w:rsid w:val="59000AA2"/>
    <w:rsid w:val="5917B58E"/>
    <w:rsid w:val="594266CE"/>
    <w:rsid w:val="59B998E6"/>
    <w:rsid w:val="59D9AFC7"/>
    <w:rsid w:val="5A4A33A4"/>
    <w:rsid w:val="5A5C3587"/>
    <w:rsid w:val="5A8FD9E3"/>
    <w:rsid w:val="5AA7514B"/>
    <w:rsid w:val="5AFB2686"/>
    <w:rsid w:val="5B1DE001"/>
    <w:rsid w:val="5B1ED671"/>
    <w:rsid w:val="5B3EB809"/>
    <w:rsid w:val="5B77D5F7"/>
    <w:rsid w:val="5B7D7CC3"/>
    <w:rsid w:val="5B826F4D"/>
    <w:rsid w:val="5BAC2B18"/>
    <w:rsid w:val="5BADE213"/>
    <w:rsid w:val="5BCF5F0B"/>
    <w:rsid w:val="5BD4B4B0"/>
    <w:rsid w:val="5BF5D35D"/>
    <w:rsid w:val="5C030009"/>
    <w:rsid w:val="5C30A669"/>
    <w:rsid w:val="5C65E57F"/>
    <w:rsid w:val="5C7A3485"/>
    <w:rsid w:val="5CBE41B4"/>
    <w:rsid w:val="5D0554E0"/>
    <w:rsid w:val="5D74F85D"/>
    <w:rsid w:val="5D8008EF"/>
    <w:rsid w:val="5D926825"/>
    <w:rsid w:val="5DB7498E"/>
    <w:rsid w:val="5DEDDFAF"/>
    <w:rsid w:val="5DFD739D"/>
    <w:rsid w:val="5E04C901"/>
    <w:rsid w:val="5E255165"/>
    <w:rsid w:val="5EBA8ACC"/>
    <w:rsid w:val="5ED692D0"/>
    <w:rsid w:val="5EECE024"/>
    <w:rsid w:val="5F05966F"/>
    <w:rsid w:val="5F073771"/>
    <w:rsid w:val="5F6F02C5"/>
    <w:rsid w:val="5F6F9999"/>
    <w:rsid w:val="5FA0B6EA"/>
    <w:rsid w:val="5FBFBD03"/>
    <w:rsid w:val="6008AC5B"/>
    <w:rsid w:val="6057FD2E"/>
    <w:rsid w:val="60825B7C"/>
    <w:rsid w:val="60871CEE"/>
    <w:rsid w:val="60986273"/>
    <w:rsid w:val="60EE083E"/>
    <w:rsid w:val="60F83AA0"/>
    <w:rsid w:val="615EEA65"/>
    <w:rsid w:val="61803D36"/>
    <w:rsid w:val="61A1519E"/>
    <w:rsid w:val="61ABA912"/>
    <w:rsid w:val="621BFCE3"/>
    <w:rsid w:val="6226FE0A"/>
    <w:rsid w:val="62380F88"/>
    <w:rsid w:val="624416E6"/>
    <w:rsid w:val="624E36D7"/>
    <w:rsid w:val="6251B139"/>
    <w:rsid w:val="625EE6B2"/>
    <w:rsid w:val="626CDAB2"/>
    <w:rsid w:val="626D4CA6"/>
    <w:rsid w:val="6286369F"/>
    <w:rsid w:val="6298DC53"/>
    <w:rsid w:val="62D3BD24"/>
    <w:rsid w:val="636C19C8"/>
    <w:rsid w:val="63A8B391"/>
    <w:rsid w:val="63C2CE6B"/>
    <w:rsid w:val="63DE32FE"/>
    <w:rsid w:val="64056F04"/>
    <w:rsid w:val="642AB1D1"/>
    <w:rsid w:val="648573D6"/>
    <w:rsid w:val="64A53648"/>
    <w:rsid w:val="64ECDD38"/>
    <w:rsid w:val="6509AF27"/>
    <w:rsid w:val="65864C39"/>
    <w:rsid w:val="65B2C4D0"/>
    <w:rsid w:val="65BA1322"/>
    <w:rsid w:val="65C2E790"/>
    <w:rsid w:val="65CB91F6"/>
    <w:rsid w:val="66349BF2"/>
    <w:rsid w:val="6658D244"/>
    <w:rsid w:val="667458FA"/>
    <w:rsid w:val="672D35B5"/>
    <w:rsid w:val="674B9419"/>
    <w:rsid w:val="679154F5"/>
    <w:rsid w:val="6799FD34"/>
    <w:rsid w:val="67E36A2A"/>
    <w:rsid w:val="67FC191A"/>
    <w:rsid w:val="681C2D58"/>
    <w:rsid w:val="682709B6"/>
    <w:rsid w:val="68366CAE"/>
    <w:rsid w:val="6850DC55"/>
    <w:rsid w:val="6882E32D"/>
    <w:rsid w:val="68A134A2"/>
    <w:rsid w:val="68AE237A"/>
    <w:rsid w:val="68B361BD"/>
    <w:rsid w:val="69B7FA07"/>
    <w:rsid w:val="69DE0662"/>
    <w:rsid w:val="6A2915D0"/>
    <w:rsid w:val="6A352271"/>
    <w:rsid w:val="6A3B3E9B"/>
    <w:rsid w:val="6A6179FB"/>
    <w:rsid w:val="6A6D6C45"/>
    <w:rsid w:val="6ACD2F96"/>
    <w:rsid w:val="6AD4E6BA"/>
    <w:rsid w:val="6ADD62B0"/>
    <w:rsid w:val="6B18BE08"/>
    <w:rsid w:val="6B3C07DF"/>
    <w:rsid w:val="6B436790"/>
    <w:rsid w:val="6B78F0AB"/>
    <w:rsid w:val="6BED4E9C"/>
    <w:rsid w:val="6BF23A8B"/>
    <w:rsid w:val="6BF5A72F"/>
    <w:rsid w:val="6BFA2BB6"/>
    <w:rsid w:val="6C37317A"/>
    <w:rsid w:val="6C39E6D9"/>
    <w:rsid w:val="6C5F5B05"/>
    <w:rsid w:val="6C6123A8"/>
    <w:rsid w:val="6CAC0D4D"/>
    <w:rsid w:val="6CB9C94A"/>
    <w:rsid w:val="6CCD828D"/>
    <w:rsid w:val="6D1101C7"/>
    <w:rsid w:val="6D46B61D"/>
    <w:rsid w:val="6D7B383C"/>
    <w:rsid w:val="6D8F2DD9"/>
    <w:rsid w:val="6D914A44"/>
    <w:rsid w:val="6D95B99E"/>
    <w:rsid w:val="6D9A71D8"/>
    <w:rsid w:val="6DC6AECA"/>
    <w:rsid w:val="6DD93391"/>
    <w:rsid w:val="6DE12C25"/>
    <w:rsid w:val="6E1A87CA"/>
    <w:rsid w:val="6E627261"/>
    <w:rsid w:val="6E6B6809"/>
    <w:rsid w:val="6EBA271B"/>
    <w:rsid w:val="6ECB47BD"/>
    <w:rsid w:val="6EF8ADB2"/>
    <w:rsid w:val="6F103EAC"/>
    <w:rsid w:val="6F2D1AA5"/>
    <w:rsid w:val="6F7B98D3"/>
    <w:rsid w:val="6F8BAB8B"/>
    <w:rsid w:val="6FAADF86"/>
    <w:rsid w:val="700788FE"/>
    <w:rsid w:val="703101D3"/>
    <w:rsid w:val="70713B2D"/>
    <w:rsid w:val="715FD7E8"/>
    <w:rsid w:val="71923662"/>
    <w:rsid w:val="721C8AB8"/>
    <w:rsid w:val="72491CE9"/>
    <w:rsid w:val="728DD27F"/>
    <w:rsid w:val="72953E32"/>
    <w:rsid w:val="72A7D58A"/>
    <w:rsid w:val="72B9AA03"/>
    <w:rsid w:val="72D78B83"/>
    <w:rsid w:val="72DB4802"/>
    <w:rsid w:val="72DFC3DC"/>
    <w:rsid w:val="72EF37B9"/>
    <w:rsid w:val="7334785E"/>
    <w:rsid w:val="7347622E"/>
    <w:rsid w:val="7397D811"/>
    <w:rsid w:val="7400E6D1"/>
    <w:rsid w:val="7412009E"/>
    <w:rsid w:val="743A5AD8"/>
    <w:rsid w:val="746022C7"/>
    <w:rsid w:val="74648429"/>
    <w:rsid w:val="746D1DEB"/>
    <w:rsid w:val="7506AA94"/>
    <w:rsid w:val="7524890D"/>
    <w:rsid w:val="753D3586"/>
    <w:rsid w:val="75FB3BD1"/>
    <w:rsid w:val="7625834E"/>
    <w:rsid w:val="7641510D"/>
    <w:rsid w:val="76849187"/>
    <w:rsid w:val="768E7F82"/>
    <w:rsid w:val="76D541B1"/>
    <w:rsid w:val="76D7FCD6"/>
    <w:rsid w:val="76EE27B2"/>
    <w:rsid w:val="77651330"/>
    <w:rsid w:val="77A9B9ED"/>
    <w:rsid w:val="78073002"/>
    <w:rsid w:val="780E8E45"/>
    <w:rsid w:val="78167834"/>
    <w:rsid w:val="782061E8"/>
    <w:rsid w:val="78327470"/>
    <w:rsid w:val="78796D13"/>
    <w:rsid w:val="7879738E"/>
    <w:rsid w:val="788AA97A"/>
    <w:rsid w:val="78B9CAE7"/>
    <w:rsid w:val="79073BD6"/>
    <w:rsid w:val="7930FDC5"/>
    <w:rsid w:val="796E8486"/>
    <w:rsid w:val="797C3A30"/>
    <w:rsid w:val="7981BB45"/>
    <w:rsid w:val="798EDF8A"/>
    <w:rsid w:val="79BA95C7"/>
    <w:rsid w:val="7A1E48B9"/>
    <w:rsid w:val="7A74897D"/>
    <w:rsid w:val="7A967662"/>
    <w:rsid w:val="7AA1F2D3"/>
    <w:rsid w:val="7AD72064"/>
    <w:rsid w:val="7AE5BC7C"/>
    <w:rsid w:val="7B6B22BB"/>
    <w:rsid w:val="7B79BC26"/>
    <w:rsid w:val="7B8701AD"/>
    <w:rsid w:val="7BE4BBD2"/>
    <w:rsid w:val="7C1D993F"/>
    <w:rsid w:val="7C89955F"/>
    <w:rsid w:val="7C9DE1E9"/>
    <w:rsid w:val="7CCB9AE6"/>
    <w:rsid w:val="7CD88EB3"/>
    <w:rsid w:val="7D000E5F"/>
    <w:rsid w:val="7D0BE3D7"/>
    <w:rsid w:val="7D394C6A"/>
    <w:rsid w:val="7D4F7494"/>
    <w:rsid w:val="7D5BDDC8"/>
    <w:rsid w:val="7E2C3203"/>
    <w:rsid w:val="7EA02635"/>
    <w:rsid w:val="7ED7611A"/>
    <w:rsid w:val="7F15C3ED"/>
    <w:rsid w:val="7F27B65F"/>
    <w:rsid w:val="7F44F745"/>
    <w:rsid w:val="7F515019"/>
    <w:rsid w:val="7F541D19"/>
    <w:rsid w:val="7F708EFC"/>
    <w:rsid w:val="7F8001E8"/>
    <w:rsid w:val="7F8CA197"/>
    <w:rsid w:val="7FE08EBB"/>
    <w:rsid w:val="7FE19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D82B3"/>
  <w15:docId w15:val="{5C5D743C-AD66-43E4-91CF-8B0E3314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6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8706E"/>
    <w:rPr>
      <w:rFonts w:cs="Times New Roman"/>
      <w:color w:val="0000FF"/>
      <w:u w:val="single"/>
    </w:rPr>
  </w:style>
  <w:style w:type="table" w:styleId="Tableauweb1">
    <w:name w:val="Table Web 1"/>
    <w:basedOn w:val="TableauNormal"/>
    <w:rsid w:val="0028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2870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28706E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06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B6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FD2"/>
  </w:style>
  <w:style w:type="paragraph" w:styleId="Pieddepage">
    <w:name w:val="footer"/>
    <w:basedOn w:val="Normal"/>
    <w:link w:val="PieddepageCar"/>
    <w:uiPriority w:val="99"/>
    <w:unhideWhenUsed/>
    <w:rsid w:val="002B6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FD2"/>
  </w:style>
  <w:style w:type="paragraph" w:styleId="Paragraphedeliste">
    <w:name w:val="List Paragraph"/>
    <w:basedOn w:val="Normal"/>
    <w:link w:val="ParagraphedelisteCar"/>
    <w:uiPriority w:val="34"/>
    <w:qFormat/>
    <w:rsid w:val="002B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0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02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33713"/>
    <w:rPr>
      <w:color w:val="808080"/>
    </w:rPr>
  </w:style>
  <w:style w:type="paragraph" w:customStyle="1" w:styleId="Style1">
    <w:name w:val="Style1"/>
    <w:basedOn w:val="Paragraphedeliste"/>
    <w:link w:val="Style1Car"/>
    <w:qFormat/>
    <w:rsid w:val="00490E9F"/>
    <w:pPr>
      <w:spacing w:before="240" w:after="120"/>
      <w:ind w:left="0"/>
      <w:contextualSpacing w:val="0"/>
      <w:jc w:val="both"/>
    </w:pPr>
    <w:rPr>
      <w:rFonts w:ascii="Arial" w:hAnsi="Arial"/>
      <w:color w:val="424242" w:themeColor="text2"/>
      <w:sz w:val="22"/>
      <w:szCs w:val="22"/>
      <w:lang w:eastAsia="fr-CA"/>
    </w:rPr>
  </w:style>
  <w:style w:type="character" w:customStyle="1" w:styleId="Style1Car">
    <w:name w:val="Style1 Car"/>
    <w:basedOn w:val="Policepardfaut"/>
    <w:link w:val="Style1"/>
    <w:rsid w:val="00490E9F"/>
    <w:rPr>
      <w:rFonts w:ascii="Arial" w:eastAsia="Times New Roman" w:hAnsi="Arial" w:cs="Times New Roman"/>
      <w:color w:val="424242" w:themeColor="text2"/>
      <w:lang w:eastAsia="fr-CA"/>
    </w:rPr>
  </w:style>
  <w:style w:type="paragraph" w:customStyle="1" w:styleId="Style2">
    <w:name w:val="Style2"/>
    <w:basedOn w:val="Normal"/>
    <w:link w:val="Style2Car"/>
    <w:qFormat/>
    <w:rsid w:val="00490E9F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lang w:eastAsia="fr-CA"/>
    </w:rPr>
  </w:style>
  <w:style w:type="character" w:customStyle="1" w:styleId="Style2Car">
    <w:name w:val="Style2 Car"/>
    <w:basedOn w:val="Policepardfaut"/>
    <w:link w:val="Style2"/>
    <w:rsid w:val="00490E9F"/>
    <w:rPr>
      <w:rFonts w:ascii="Arial" w:eastAsia="Times New Roman" w:hAnsi="Arial" w:cs="Times New Roman"/>
      <w:sz w:val="20"/>
      <w:lang w:eastAsia="fr-CA"/>
    </w:rPr>
  </w:style>
  <w:style w:type="paragraph" w:styleId="Rvision">
    <w:name w:val="Revision"/>
    <w:hidden/>
    <w:uiPriority w:val="99"/>
    <w:semiHidden/>
    <w:rsid w:val="00AE7938"/>
    <w:pPr>
      <w:spacing w:after="0" w:line="240" w:lineRule="auto"/>
    </w:pPr>
  </w:style>
  <w:style w:type="character" w:customStyle="1" w:styleId="Mention1">
    <w:name w:val="Mention1"/>
    <w:basedOn w:val="Policepardfaut"/>
    <w:uiPriority w:val="99"/>
    <w:unhideWhenUsed/>
    <w:rsid w:val="00DE21B4"/>
    <w:rPr>
      <w:color w:val="2B579A"/>
      <w:shd w:val="clear" w:color="auto" w:fill="E6E6E6"/>
    </w:rPr>
  </w:style>
  <w:style w:type="character" w:customStyle="1" w:styleId="font301">
    <w:name w:val="font301"/>
    <w:basedOn w:val="Policepardfaut"/>
    <w:rsid w:val="003606D5"/>
    <w:rPr>
      <w:rFonts w:ascii="Calibri" w:hAnsi="Calibri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Policepardfaut"/>
    <w:rsid w:val="003606D5"/>
    <w:rPr>
      <w:rFonts w:ascii="Calibri" w:hAnsi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594ED5"/>
    <w:rPr>
      <w:color w:val="BED3D1" w:themeColor="followedHyperlink"/>
      <w:u w:val="single"/>
    </w:rPr>
  </w:style>
  <w:style w:type="paragraph" w:customStyle="1" w:styleId="elementtoproof">
    <w:name w:val="elementtoproof"/>
    <w:basedOn w:val="Normal"/>
    <w:rsid w:val="0062416D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table" w:styleId="Grilledutableau">
    <w:name w:val="Table Grid"/>
    <w:basedOn w:val="TableauNormal"/>
    <w:uiPriority w:val="59"/>
    <w:rsid w:val="00CC5ABE"/>
    <w:pPr>
      <w:spacing w:after="0" w:line="240" w:lineRule="auto"/>
    </w:pPr>
    <w:tblPr>
      <w:tblBorders>
        <w:top w:val="single" w:sz="4" w:space="0" w:color="195569" w:themeColor="text1"/>
        <w:left w:val="single" w:sz="4" w:space="0" w:color="195569" w:themeColor="text1"/>
        <w:bottom w:val="single" w:sz="4" w:space="0" w:color="195569" w:themeColor="text1"/>
        <w:right w:val="single" w:sz="4" w:space="0" w:color="195569" w:themeColor="text1"/>
        <w:insideH w:val="single" w:sz="4" w:space="0" w:color="195569" w:themeColor="text1"/>
        <w:insideV w:val="single" w:sz="4" w:space="0" w:color="195569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C705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705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C70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0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0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705F"/>
    <w:rPr>
      <w:vertAlign w:val="superscript"/>
    </w:rPr>
  </w:style>
  <w:style w:type="paragraph" w:customStyle="1" w:styleId="Choix1">
    <w:name w:val="Choix_1"/>
    <w:basedOn w:val="Normal"/>
    <w:link w:val="Choix1Car"/>
    <w:qFormat/>
    <w:rsid w:val="00AC5E4B"/>
    <w:pPr>
      <w:spacing w:after="0" w:line="240" w:lineRule="auto"/>
      <w:ind w:left="616" w:hanging="266"/>
    </w:pPr>
    <w:rPr>
      <w:rFonts w:ascii="Arial" w:eastAsia="Times New Roman" w:hAnsi="Arial" w:cs="Arial"/>
      <w:sz w:val="20"/>
      <w:szCs w:val="20"/>
      <w:lang w:eastAsia="fr-CA"/>
    </w:rPr>
  </w:style>
  <w:style w:type="character" w:customStyle="1" w:styleId="Choix1Car">
    <w:name w:val="Choix_1 Car"/>
    <w:basedOn w:val="Policepardfaut"/>
    <w:link w:val="Choix1"/>
    <w:rsid w:val="00AC5E4B"/>
    <w:rPr>
      <w:rFonts w:ascii="Arial" w:eastAsia="Times New Roman" w:hAnsi="Arial" w:cs="Arial"/>
      <w:sz w:val="20"/>
      <w:szCs w:val="20"/>
      <w:lang w:eastAsia="fr-CA"/>
    </w:rPr>
  </w:style>
  <w:style w:type="paragraph" w:customStyle="1" w:styleId="TableText">
    <w:name w:val="Table Text"/>
    <w:basedOn w:val="Normal"/>
    <w:rsid w:val="00033F2F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fr-FR" w:eastAsia="fr-CA"/>
    </w:rPr>
  </w:style>
  <w:style w:type="paragraph" w:styleId="NormalWeb">
    <w:name w:val="Normal (Web)"/>
    <w:basedOn w:val="Normal"/>
    <w:uiPriority w:val="99"/>
    <w:unhideWhenUsed/>
    <w:rsid w:val="0003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ge">
    <w:name w:val="Numérotage"/>
    <w:basedOn w:val="Paragraphedeliste"/>
    <w:link w:val="NumrotageCar"/>
    <w:qFormat/>
    <w:rsid w:val="00033F2F"/>
    <w:pPr>
      <w:ind w:left="360" w:hanging="360"/>
    </w:pPr>
    <w:rPr>
      <w:rFonts w:ascii="Arial" w:hAnsi="Arial" w:cs="Arial"/>
      <w:b/>
      <w:bCs/>
      <w:sz w:val="20"/>
      <w:szCs w:val="20"/>
      <w:lang w:eastAsia="fr-CA"/>
    </w:rPr>
  </w:style>
  <w:style w:type="character" w:customStyle="1" w:styleId="NumrotageCar">
    <w:name w:val="Numérotage Car"/>
    <w:basedOn w:val="Policepardfaut"/>
    <w:link w:val="Numrotage"/>
    <w:rsid w:val="00033F2F"/>
    <w:rPr>
      <w:rFonts w:ascii="Arial" w:eastAsia="Times New Roman" w:hAnsi="Arial" w:cs="Arial"/>
      <w:b/>
      <w:bCs/>
      <w:sz w:val="20"/>
      <w:szCs w:val="20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6BC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1">
    <w:name w:val="Unresolved Mention1"/>
    <w:basedOn w:val="Policepardfaut"/>
    <w:uiPriority w:val="99"/>
    <w:unhideWhenUsed/>
    <w:rsid w:val="00F42F1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46E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2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iteefvp.ciussse-chus@ssss.gouv.qc.ca" TargetMode="External"/><Relationship Id="rId18" Type="http://schemas.openxmlformats.org/officeDocument/2006/relationships/hyperlink" Target="mailto:contratsrecherche.ciussse-chus@ssss.gouv.qc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omiteefvp.ciussse-chus@ssss.gouv.qc.ca" TargetMode="External"/><Relationship Id="rId17" Type="http://schemas.openxmlformats.org/officeDocument/2006/relationships/hyperlink" Target="https://www.cai.gouv.qc.ca/documents/CAI_FO_engagement_confidentialite_Loi2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01.safelinks.protection.outlook.com/?url=https%3A%2F%2Fapp.smartsheet.com%2Fb%2Fform%2F3a840d43e338479586f643ed9f274554&amp;data=05%7C01%7Cvalery.lussier.ciussse-chus%40ssss.gouv.qc.ca%7C87d60b33b2094a81142d08dad13f9fee%7C06e1fe285f8b4075bf6cae24be1a7992%7C0%7C0%7C638052368431691737%7CUnknown%7CTWFpbGZsb3d8eyJWIjoiMC4wLjAwMDAiLCJQIjoiV2luMzIiLCJBTiI6Ik1haWwiLCJXVCI6Mn0%3D%7C3000%7C%7C%7C&amp;sdata=lTNrh4QLAxxCmFlb7enMlhUMAvJWUyGzRbOyQLPUh5U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us.nagano.ca/logi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afir.reg05.rtss.qc.ca/Requetes/portail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674d4edb9192415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us.nagano.ca/logi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C9C9A3D2C4A5DB1F027FE9E143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B51B9-B087-4F70-B76D-F86C58D49295}"/>
      </w:docPartPr>
      <w:docPartBody>
        <w:p w:rsidR="00C53260" w:rsidRDefault="009A718B">
          <w:r w:rsidRPr="002A45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8B"/>
    <w:rsid w:val="00164292"/>
    <w:rsid w:val="009A718B"/>
    <w:rsid w:val="00C5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18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71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_CIUSSS">
  <a:themeElements>
    <a:clrScheme name="Image CIUSSS">
      <a:dk1>
        <a:srgbClr val="195569"/>
      </a:dk1>
      <a:lt1>
        <a:sysClr val="window" lastClr="FFFFFF"/>
      </a:lt1>
      <a:dk2>
        <a:srgbClr val="424242"/>
      </a:dk2>
      <a:lt2>
        <a:srgbClr val="DFEFEE"/>
      </a:lt2>
      <a:accent1>
        <a:srgbClr val="719190"/>
      </a:accent1>
      <a:accent2>
        <a:srgbClr val="A8D7D5"/>
      </a:accent2>
      <a:accent3>
        <a:srgbClr val="EEF0EB"/>
      </a:accent3>
      <a:accent4>
        <a:srgbClr val="1AB4B8"/>
      </a:accent4>
      <a:accent5>
        <a:srgbClr val="F08532"/>
      </a:accent5>
      <a:accent6>
        <a:srgbClr val="99C339"/>
      </a:accent6>
      <a:hlink>
        <a:srgbClr val="3298BA"/>
      </a:hlink>
      <a:folHlink>
        <a:srgbClr val="BED3D1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1C9B9E1955B44BEB3DABC5F7772E4" ma:contentTypeVersion="14" ma:contentTypeDescription="Create a new document." ma:contentTypeScope="" ma:versionID="e56bd4c3dad4b2f90372b8cf548fa3fe">
  <xsd:schema xmlns:xsd="http://www.w3.org/2001/XMLSchema" xmlns:xs="http://www.w3.org/2001/XMLSchema" xmlns:p="http://schemas.microsoft.com/office/2006/metadata/properties" xmlns:ns2="03ec486e-f8f7-46c9-bd4b-942143ba488b" xmlns:ns3="40fa5d8f-a777-46db-911e-d80a59385e15" targetNamespace="http://schemas.microsoft.com/office/2006/metadata/properties" ma:root="true" ma:fieldsID="c468534420e615f3a6224d478d28ed56" ns2:_="" ns3:_="">
    <xsd:import namespace="03ec486e-f8f7-46c9-bd4b-942143ba488b"/>
    <xsd:import namespace="40fa5d8f-a777-46db-911e-d80a59385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c486e-f8f7-46c9-bd4b-942143ba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5d8f-a777-46db-911e-d80a59385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c26e7e6-deb4-42ea-907e-4abf0cca0815}" ma:internalName="TaxCatchAll" ma:showField="CatchAllData" ma:web="40fa5d8f-a777-46db-911e-d80a59385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ec486e-f8f7-46c9-bd4b-942143ba488b">
      <Terms xmlns="http://schemas.microsoft.com/office/infopath/2007/PartnerControls"/>
    </lcf76f155ced4ddcb4097134ff3c332f>
    <TaxCatchAll xmlns="40fa5d8f-a777-46db-911e-d80a59385e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159B-8477-466D-B2CE-CC2C8839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c486e-f8f7-46c9-bd4b-942143ba488b"/>
    <ds:schemaRef ds:uri="40fa5d8f-a777-46db-911e-d80a59385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232F6-33B8-4D06-975F-823B8CA19B6C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03ec486e-f8f7-46c9-bd4b-942143ba488b"/>
    <ds:schemaRef ds:uri="http://schemas.openxmlformats.org/package/2006/metadata/core-properties"/>
    <ds:schemaRef ds:uri="http://schemas.microsoft.com/office/infopath/2007/PartnerControls"/>
    <ds:schemaRef ds:uri="40fa5d8f-a777-46db-911e-d80a59385e1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0EEA97-1977-4166-8960-0AB517E46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3E952-D065-4466-BADD-9DA605E2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6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ccès à des fins de recherche aux dossiers sans le consentement de l'usager</vt:lpstr>
    </vt:vector>
  </TitlesOfParts>
  <Company>CISSS des Laurentides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ccès à des fins de recherche aux dossiers sans le consentement de l'usager</dc:title>
  <dc:creator>Groupe travail MSSS;Valery Lussier (BAPR)</dc:creator>
  <cp:keywords>ÉFVP;recherche</cp:keywords>
  <cp:lastModifiedBy>Valéry Lussier (CIUSSSE-CHUS)</cp:lastModifiedBy>
  <cp:revision>3</cp:revision>
  <dcterms:created xsi:type="dcterms:W3CDTF">2024-01-24T15:11:00Z</dcterms:created>
  <dcterms:modified xsi:type="dcterms:W3CDTF">2024-0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C9B9E1955B44BEB3DABC5F7772E4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9-28T19:55:58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4b89e039-ce57-444e-a8f7-f3435c4d9160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